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4D6" w:rsidRPr="009414D6" w:rsidRDefault="009414D6" w:rsidP="009414D6">
      <w:pPr>
        <w:spacing w:after="0" w:line="240" w:lineRule="auto"/>
        <w:jc w:val="center"/>
        <w:rPr>
          <w:rFonts w:ascii="Verdana" w:eastAsia="Times New Roman" w:hAnsi="Verdana"/>
          <w:sz w:val="21"/>
          <w:szCs w:val="21"/>
          <w:lang w:eastAsia="ru-RU"/>
        </w:rPr>
      </w:pPr>
      <w:r w:rsidRPr="009414D6">
        <w:rPr>
          <w:rFonts w:ascii="Times New Roman" w:eastAsia="Times New Roman" w:hAnsi="Times New Roman"/>
          <w:sz w:val="24"/>
          <w:szCs w:val="24"/>
          <w:lang w:eastAsia="ru-RU"/>
        </w:rPr>
        <w:t xml:space="preserve">Типовые условия договора </w:t>
      </w:r>
    </w:p>
    <w:p w:rsidR="009414D6" w:rsidRPr="009414D6" w:rsidRDefault="009414D6" w:rsidP="009414D6">
      <w:pPr>
        <w:spacing w:after="0" w:line="240" w:lineRule="auto"/>
        <w:jc w:val="center"/>
        <w:rPr>
          <w:rFonts w:ascii="Verdana" w:eastAsia="Times New Roman" w:hAnsi="Verdana"/>
          <w:sz w:val="21"/>
          <w:szCs w:val="21"/>
          <w:lang w:eastAsia="ru-RU"/>
        </w:rPr>
      </w:pPr>
      <w:r w:rsidRPr="009414D6">
        <w:rPr>
          <w:rFonts w:ascii="Times New Roman" w:eastAsia="Times New Roman" w:hAnsi="Times New Roman"/>
          <w:sz w:val="24"/>
          <w:szCs w:val="24"/>
          <w:lang w:eastAsia="ru-RU"/>
        </w:rPr>
        <w:t>об осуществлении технологического присоединения</w:t>
      </w:r>
    </w:p>
    <w:p w:rsidR="009414D6" w:rsidRPr="009414D6" w:rsidRDefault="009414D6" w:rsidP="009414D6">
      <w:pPr>
        <w:spacing w:after="0" w:line="240" w:lineRule="auto"/>
        <w:jc w:val="center"/>
        <w:rPr>
          <w:rFonts w:ascii="Verdana" w:eastAsia="Times New Roman" w:hAnsi="Verdana"/>
          <w:sz w:val="21"/>
          <w:szCs w:val="21"/>
          <w:lang w:eastAsia="ru-RU"/>
        </w:rPr>
      </w:pPr>
      <w:r w:rsidRPr="009414D6">
        <w:rPr>
          <w:rFonts w:ascii="Times New Roman" w:eastAsia="Times New Roman" w:hAnsi="Times New Roman"/>
          <w:sz w:val="24"/>
          <w:szCs w:val="24"/>
          <w:lang w:eastAsia="ru-RU"/>
        </w:rPr>
        <w:t>к электрическим сетям</w:t>
      </w:r>
    </w:p>
    <w:p w:rsidR="009414D6" w:rsidRPr="009414D6" w:rsidRDefault="009414D6" w:rsidP="009414D6">
      <w:pPr>
        <w:spacing w:after="0" w:line="240" w:lineRule="auto"/>
        <w:jc w:val="both"/>
        <w:rPr>
          <w:rFonts w:ascii="Verdana" w:eastAsia="Times New Roman" w:hAnsi="Verdana"/>
          <w:sz w:val="21"/>
          <w:szCs w:val="21"/>
          <w:lang w:eastAsia="ru-RU"/>
        </w:rPr>
      </w:pPr>
    </w:p>
    <w:p w:rsidR="009414D6" w:rsidRPr="009414D6" w:rsidRDefault="009414D6" w:rsidP="009414D6">
      <w:pPr>
        <w:spacing w:after="0" w:line="240" w:lineRule="auto"/>
        <w:jc w:val="both"/>
        <w:rPr>
          <w:rFonts w:ascii="Times New Roman" w:eastAsia="Times New Roman" w:hAnsi="Times New Roman"/>
          <w:sz w:val="24"/>
          <w:szCs w:val="24"/>
          <w:u w:val="single"/>
          <w:lang w:eastAsia="ru-RU"/>
        </w:rPr>
      </w:pPr>
      <w:r w:rsidRPr="009414D6">
        <w:rPr>
          <w:rFonts w:ascii="Times New Roman" w:eastAsia="Times New Roman" w:hAnsi="Times New Roman"/>
          <w:sz w:val="24"/>
          <w:szCs w:val="24"/>
          <w:lang w:eastAsia="ru-RU"/>
        </w:rPr>
        <w:t>г. Санкт-Петербург</w:t>
      </w:r>
      <w:r w:rsidRPr="009414D6">
        <w:rPr>
          <w:rFonts w:ascii="Times New Roman" w:eastAsia="Times New Roman" w:hAnsi="Times New Roman"/>
          <w:sz w:val="24"/>
          <w:szCs w:val="24"/>
          <w:lang w:eastAsia="ru-RU"/>
        </w:rPr>
        <w:tab/>
      </w:r>
      <w:r w:rsidRPr="009414D6">
        <w:rPr>
          <w:rFonts w:ascii="Times New Roman" w:eastAsia="Times New Roman" w:hAnsi="Times New Roman"/>
          <w:sz w:val="24"/>
          <w:szCs w:val="24"/>
          <w:lang w:eastAsia="ru-RU"/>
        </w:rPr>
        <w:tab/>
      </w:r>
      <w:r w:rsidRPr="009414D6">
        <w:rPr>
          <w:rFonts w:ascii="Times New Roman" w:eastAsia="Times New Roman" w:hAnsi="Times New Roman"/>
          <w:sz w:val="24"/>
          <w:szCs w:val="24"/>
          <w:lang w:eastAsia="ru-RU"/>
        </w:rPr>
        <w:tab/>
      </w:r>
      <w:r w:rsidRPr="009414D6">
        <w:rPr>
          <w:rFonts w:ascii="Times New Roman" w:eastAsia="Times New Roman" w:hAnsi="Times New Roman"/>
          <w:sz w:val="24"/>
          <w:szCs w:val="24"/>
          <w:lang w:eastAsia="ru-RU"/>
        </w:rPr>
        <w:tab/>
      </w:r>
      <w:r w:rsidRPr="009414D6">
        <w:rPr>
          <w:rFonts w:ascii="Times New Roman" w:eastAsia="Times New Roman" w:hAnsi="Times New Roman"/>
          <w:sz w:val="24"/>
          <w:szCs w:val="24"/>
          <w:lang w:eastAsia="ru-RU"/>
        </w:rPr>
        <w:tab/>
      </w:r>
      <w:r w:rsidRPr="009414D6">
        <w:rPr>
          <w:rFonts w:ascii="Times New Roman" w:eastAsia="Times New Roman" w:hAnsi="Times New Roman"/>
          <w:sz w:val="24"/>
          <w:szCs w:val="24"/>
          <w:lang w:eastAsia="ru-RU"/>
        </w:rPr>
        <w:tab/>
      </w:r>
      <w:r w:rsidRPr="009414D6">
        <w:rPr>
          <w:rFonts w:ascii="Times New Roman" w:eastAsia="Times New Roman" w:hAnsi="Times New Roman"/>
          <w:sz w:val="24"/>
          <w:szCs w:val="24"/>
          <w:lang w:eastAsia="ru-RU"/>
        </w:rPr>
        <w:tab/>
      </w:r>
      <w:r w:rsidRPr="009414D6">
        <w:rPr>
          <w:rFonts w:ascii="Times New Roman" w:eastAsia="Times New Roman" w:hAnsi="Times New Roman"/>
          <w:sz w:val="24"/>
          <w:szCs w:val="24"/>
          <w:lang w:eastAsia="ru-RU"/>
        </w:rPr>
        <w:tab/>
      </w:r>
    </w:p>
    <w:p w:rsidR="009414D6" w:rsidRPr="009414D6" w:rsidRDefault="009414D6" w:rsidP="009414D6">
      <w:pPr>
        <w:spacing w:after="0" w:line="240" w:lineRule="auto"/>
        <w:jc w:val="both"/>
        <w:rPr>
          <w:rFonts w:ascii="Times New Roman" w:eastAsia="Times New Roman" w:hAnsi="Times New Roman"/>
          <w:sz w:val="26"/>
          <w:szCs w:val="26"/>
          <w:lang w:eastAsia="ru-RU"/>
        </w:rPr>
      </w:pPr>
    </w:p>
    <w:p w:rsidR="009414D6" w:rsidRPr="009414D6" w:rsidRDefault="009414D6" w:rsidP="009414D6">
      <w:pPr>
        <w:spacing w:after="0" w:line="240" w:lineRule="auto"/>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Публичное акционерное общество «</w:t>
      </w:r>
      <w:r w:rsidR="007B0C33">
        <w:rPr>
          <w:rFonts w:ascii="Times New Roman" w:eastAsia="Times New Roman" w:hAnsi="Times New Roman"/>
          <w:sz w:val="24"/>
          <w:szCs w:val="24"/>
          <w:lang w:eastAsia="ru-RU"/>
        </w:rPr>
        <w:t>Россети</w:t>
      </w:r>
      <w:r w:rsidRPr="009414D6">
        <w:rPr>
          <w:rFonts w:ascii="Times New Roman" w:eastAsia="Times New Roman" w:hAnsi="Times New Roman"/>
          <w:sz w:val="24"/>
          <w:szCs w:val="24"/>
          <w:lang w:eastAsia="ru-RU"/>
        </w:rPr>
        <w:t xml:space="preserve"> Северо-</w:t>
      </w:r>
      <w:bookmarkStart w:id="0" w:name="_GoBack"/>
      <w:r w:rsidRPr="009414D6">
        <w:rPr>
          <w:rFonts w:ascii="Times New Roman" w:eastAsia="Times New Roman" w:hAnsi="Times New Roman"/>
          <w:sz w:val="24"/>
          <w:szCs w:val="24"/>
          <w:lang w:eastAsia="ru-RU"/>
        </w:rPr>
        <w:t>Запад</w:t>
      </w:r>
      <w:bookmarkEnd w:id="0"/>
      <w:r w:rsidRPr="009414D6">
        <w:rPr>
          <w:rFonts w:ascii="Times New Roman" w:eastAsia="Times New Roman" w:hAnsi="Times New Roman"/>
          <w:sz w:val="24"/>
          <w:szCs w:val="24"/>
          <w:lang w:eastAsia="ru-RU"/>
        </w:rPr>
        <w:t>», именуемое в дальнейшем «Сетевая организация», в лице ______</w:t>
      </w:r>
      <w:r w:rsidRPr="009414D6">
        <w:rPr>
          <w:rFonts w:ascii="Times New Roman" w:eastAsia="Times New Roman" w:hAnsi="Times New Roman"/>
          <w:sz w:val="24"/>
          <w:szCs w:val="24"/>
          <w:vertAlign w:val="superscript"/>
          <w:lang w:eastAsia="ru-RU"/>
        </w:rPr>
        <w:footnoteReference w:id="1"/>
      </w:r>
      <w:r w:rsidRPr="009414D6">
        <w:rPr>
          <w:rFonts w:ascii="Times New Roman" w:eastAsia="Times New Roman" w:hAnsi="Times New Roman"/>
          <w:sz w:val="24"/>
          <w:szCs w:val="24"/>
          <w:lang w:eastAsia="ru-RU"/>
        </w:rPr>
        <w:t>, действующего (-ей) на основании доверенности</w:t>
      </w:r>
      <w:r w:rsidRPr="009414D6">
        <w:rPr>
          <w:rFonts w:ascii="Times New Roman" w:eastAsia="Times New Roman" w:hAnsi="Times New Roman"/>
          <w:sz w:val="24"/>
          <w:szCs w:val="24"/>
          <w:vertAlign w:val="superscript"/>
          <w:lang w:eastAsia="ru-RU"/>
        </w:rPr>
        <w:footnoteReference w:id="2"/>
      </w:r>
      <w:r w:rsidRPr="009414D6">
        <w:rPr>
          <w:rFonts w:ascii="Times New Roman" w:eastAsia="Times New Roman" w:hAnsi="Times New Roman"/>
          <w:sz w:val="24"/>
          <w:szCs w:val="24"/>
          <w:lang w:eastAsia="ru-RU"/>
        </w:rPr>
        <w:t xml:space="preserve"> от _____ № ______, и лицо, обратившееся с заявкой на технологическое присоединение (наименование/фамилия, имя, отчество указываются в Технических условиях), именуемый (-ая, -</w:t>
      </w:r>
      <w:proofErr w:type="spellStart"/>
      <w:r w:rsidRPr="009414D6">
        <w:rPr>
          <w:rFonts w:ascii="Times New Roman" w:eastAsia="Times New Roman" w:hAnsi="Times New Roman"/>
          <w:sz w:val="24"/>
          <w:szCs w:val="24"/>
          <w:lang w:eastAsia="ru-RU"/>
        </w:rPr>
        <w:t>ое</w:t>
      </w:r>
      <w:proofErr w:type="spellEnd"/>
      <w:r w:rsidRPr="009414D6">
        <w:rPr>
          <w:rFonts w:ascii="Times New Roman" w:eastAsia="Times New Roman" w:hAnsi="Times New Roman"/>
          <w:sz w:val="24"/>
          <w:szCs w:val="24"/>
          <w:lang w:eastAsia="ru-RU"/>
        </w:rPr>
        <w:t>) в дальнейшем «Заявитель», согласовали следующие условия:</w:t>
      </w:r>
    </w:p>
    <w:p w:rsidR="009414D6" w:rsidRPr="009414D6" w:rsidRDefault="009414D6" w:rsidP="009414D6">
      <w:pPr>
        <w:spacing w:after="0" w:line="240" w:lineRule="auto"/>
        <w:jc w:val="both"/>
        <w:rPr>
          <w:rFonts w:ascii="Times New Roman" w:eastAsia="Times New Roman" w:hAnsi="Times New Roman"/>
          <w:sz w:val="24"/>
          <w:szCs w:val="24"/>
          <w:lang w:eastAsia="ru-RU"/>
        </w:rPr>
      </w:pPr>
    </w:p>
    <w:p w:rsidR="009414D6" w:rsidRPr="009414D6" w:rsidRDefault="009414D6" w:rsidP="009414D6">
      <w:pPr>
        <w:spacing w:after="0" w:line="240" w:lineRule="auto"/>
        <w:jc w:val="center"/>
        <w:rPr>
          <w:rFonts w:ascii="Verdana" w:eastAsia="Times New Roman" w:hAnsi="Verdana"/>
          <w:sz w:val="21"/>
          <w:szCs w:val="21"/>
          <w:lang w:eastAsia="ru-RU"/>
        </w:rPr>
      </w:pPr>
      <w:r w:rsidRPr="009414D6">
        <w:rPr>
          <w:rFonts w:ascii="Times New Roman" w:eastAsia="Times New Roman" w:hAnsi="Times New Roman"/>
          <w:sz w:val="24"/>
          <w:szCs w:val="24"/>
          <w:lang w:eastAsia="ru-RU"/>
        </w:rPr>
        <w:t xml:space="preserve">I. Предмет </w:t>
      </w:r>
    </w:p>
    <w:p w:rsidR="009414D6" w:rsidRPr="009414D6" w:rsidRDefault="009414D6" w:rsidP="009414D6">
      <w:pPr>
        <w:spacing w:after="0" w:line="240" w:lineRule="auto"/>
        <w:jc w:val="both"/>
        <w:rPr>
          <w:rFonts w:ascii="Verdana" w:eastAsia="Times New Roman" w:hAnsi="Verdana"/>
          <w:sz w:val="21"/>
          <w:szCs w:val="21"/>
          <w:lang w:eastAsia="ru-RU"/>
        </w:rPr>
      </w:pPr>
    </w:p>
    <w:p w:rsidR="009414D6" w:rsidRPr="0017405D"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17405D">
        <w:rPr>
          <w:rFonts w:ascii="Times New Roman" w:eastAsia="Times New Roman" w:hAnsi="Times New Roman"/>
          <w:sz w:val="24"/>
          <w:szCs w:val="24"/>
          <w:lang w:eastAsia="ru-RU"/>
        </w:rPr>
        <w:t>По настоящим Типовым условиям договора об осуществлении технологического присоединения (далее – Типовые условия договора) Сетевая организация принимает на себя обязательства по технологическому присоединению энергопринимающих устройств (объектов электросетевого хозяйства/объектов по производству электрической энергии; далее - электроустановки) Заявителя, в том числе по обеспечению готовности объектов электросетевого хозяйства Сетевой организации (включая их проектирование, строительство, реконструкцию) к присоединению электроустановок, 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а Заявитель обязуется оплатить расходы на технологическое присоединение.</w:t>
      </w:r>
    </w:p>
    <w:p w:rsidR="009414D6" w:rsidRPr="0017405D"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17405D">
        <w:rPr>
          <w:rFonts w:ascii="Times New Roman" w:eastAsia="Times New Roman" w:hAnsi="Times New Roman"/>
          <w:sz w:val="24"/>
          <w:szCs w:val="24"/>
          <w:lang w:eastAsia="ru-RU"/>
        </w:rPr>
        <w:t xml:space="preserve">Наименование и местонахождение электроустановок Заявителя, технические характеристики осуществляемого технологического присоединения, срок действия технических условий, перечень мероприятий по технологическому присоединению, а также срок выполнения мероприятий по технологическому присоединению указываются </w:t>
      </w:r>
      <w:r w:rsidRPr="0017405D">
        <w:rPr>
          <w:rFonts w:ascii="Times New Roman" w:eastAsia="Times New Roman" w:hAnsi="Times New Roman"/>
          <w:sz w:val="24"/>
          <w:szCs w:val="24"/>
          <w:lang w:eastAsia="ru-RU"/>
        </w:rPr>
        <w:br/>
        <w:t>в Технических условиях.</w:t>
      </w:r>
    </w:p>
    <w:p w:rsidR="009414D6" w:rsidRPr="0017405D"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17405D">
        <w:rPr>
          <w:rFonts w:ascii="Times New Roman" w:eastAsia="Times New Roman" w:hAnsi="Times New Roman"/>
          <w:sz w:val="24"/>
          <w:szCs w:val="24"/>
          <w:lang w:eastAsia="ru-RU"/>
        </w:rPr>
        <w:t>Технические условия, размещаются Сетевой организацией одновременно с размещением настоящих Типовых условий договора и Счета на оплату технологического присоединения в Личном кабинете Заявителя.</w:t>
      </w:r>
    </w:p>
    <w:p w:rsidR="009414D6" w:rsidRPr="009414D6" w:rsidRDefault="009414D6" w:rsidP="009414D6">
      <w:pPr>
        <w:spacing w:after="0" w:line="240" w:lineRule="auto"/>
        <w:contextualSpacing/>
        <w:jc w:val="both"/>
        <w:rPr>
          <w:rFonts w:ascii="Verdana" w:eastAsia="Times New Roman" w:hAnsi="Verdana"/>
          <w:sz w:val="21"/>
          <w:szCs w:val="21"/>
          <w:lang w:eastAsia="ru-RU"/>
        </w:rPr>
      </w:pPr>
      <w:bookmarkStart w:id="1" w:name="p2907"/>
      <w:bookmarkEnd w:id="1"/>
    </w:p>
    <w:p w:rsidR="009414D6" w:rsidRPr="009414D6" w:rsidRDefault="009414D6" w:rsidP="009414D6">
      <w:pPr>
        <w:spacing w:after="0" w:line="240" w:lineRule="auto"/>
        <w:contextualSpacing/>
        <w:jc w:val="center"/>
        <w:rPr>
          <w:rFonts w:ascii="Verdana" w:eastAsia="Times New Roman" w:hAnsi="Verdana"/>
          <w:sz w:val="21"/>
          <w:szCs w:val="21"/>
          <w:lang w:eastAsia="ru-RU"/>
        </w:rPr>
      </w:pPr>
      <w:r w:rsidRPr="009414D6">
        <w:rPr>
          <w:rFonts w:ascii="Times New Roman" w:eastAsia="Times New Roman" w:hAnsi="Times New Roman"/>
          <w:sz w:val="24"/>
          <w:szCs w:val="24"/>
          <w:lang w:eastAsia="ru-RU"/>
        </w:rPr>
        <w:t>II. Обязанности Сторон</w:t>
      </w:r>
    </w:p>
    <w:p w:rsidR="009414D6" w:rsidRPr="009414D6" w:rsidRDefault="009414D6" w:rsidP="009414D6">
      <w:pPr>
        <w:spacing w:after="0" w:line="240" w:lineRule="auto"/>
        <w:contextualSpacing/>
        <w:jc w:val="both"/>
        <w:rPr>
          <w:rFonts w:ascii="Verdana" w:eastAsia="Times New Roman" w:hAnsi="Verdana"/>
          <w:sz w:val="21"/>
          <w:szCs w:val="21"/>
          <w:lang w:eastAsia="ru-RU"/>
        </w:rPr>
      </w:pP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Сетевая организация обязуется:</w:t>
      </w:r>
    </w:p>
    <w:p w:rsidR="009414D6" w:rsidRPr="009414D6" w:rsidRDefault="009414D6" w:rsidP="009414D6">
      <w:pPr>
        <w:spacing w:after="0" w:line="240" w:lineRule="auto"/>
        <w:ind w:firstLine="567"/>
        <w:contextualSpacing/>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надлежащим образом исполнить обязательства по настоящим Типовым условиям договора,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точки присоединения электроустановок Заявителя к электрическим сетям;</w:t>
      </w:r>
    </w:p>
    <w:p w:rsidR="009414D6" w:rsidRPr="009414D6" w:rsidRDefault="009414D6" w:rsidP="009414D6">
      <w:pPr>
        <w:spacing w:after="0" w:line="240" w:lineRule="auto"/>
        <w:ind w:firstLine="567"/>
        <w:jc w:val="both"/>
        <w:rPr>
          <w:rFonts w:ascii="Times New Roman" w:eastAsia="Times New Roman" w:hAnsi="Times New Roman"/>
          <w:sz w:val="24"/>
          <w:szCs w:val="24"/>
          <w:lang w:eastAsia="ru-RU"/>
        </w:rPr>
      </w:pPr>
      <w:bookmarkStart w:id="2" w:name="p2913"/>
      <w:bookmarkEnd w:id="2"/>
      <w:r w:rsidRPr="009414D6">
        <w:rPr>
          <w:rFonts w:ascii="Times New Roman" w:eastAsia="Times New Roman" w:hAnsi="Times New Roman"/>
          <w:sz w:val="24"/>
          <w:szCs w:val="24"/>
          <w:lang w:eastAsia="ru-RU"/>
        </w:rPr>
        <w:t>в течение 10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r w:rsidRPr="009414D6">
        <w:rPr>
          <w:rFonts w:ascii="Times New Roman" w:eastAsia="Times New Roman" w:hAnsi="Times New Roman"/>
          <w:sz w:val="24"/>
          <w:szCs w:val="24"/>
          <w:vertAlign w:val="superscript"/>
          <w:lang w:eastAsia="ru-RU"/>
        </w:rPr>
        <w:footnoteReference w:id="3"/>
      </w:r>
      <w:r w:rsidRPr="009414D6">
        <w:rPr>
          <w:rFonts w:ascii="Times New Roman" w:eastAsia="Times New Roman" w:hAnsi="Times New Roman"/>
          <w:sz w:val="24"/>
          <w:szCs w:val="24"/>
          <w:lang w:eastAsia="ru-RU"/>
        </w:rPr>
        <w:t>;</w:t>
      </w:r>
    </w:p>
    <w:p w:rsidR="009414D6" w:rsidRPr="009414D6" w:rsidRDefault="009414D6" w:rsidP="009414D6">
      <w:pPr>
        <w:spacing w:after="0" w:line="240" w:lineRule="auto"/>
        <w:ind w:firstLine="567"/>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обеспечить возможность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электроустановками Заявителя электрической энергии (мощности)</w:t>
      </w:r>
      <w:r w:rsidRPr="009414D6">
        <w:rPr>
          <w:rFonts w:ascii="Times New Roman" w:eastAsia="Times New Roman" w:hAnsi="Times New Roman"/>
          <w:sz w:val="24"/>
          <w:szCs w:val="24"/>
          <w:vertAlign w:val="superscript"/>
          <w:lang w:eastAsia="ru-RU"/>
        </w:rPr>
        <w:footnoteReference w:id="4"/>
      </w:r>
      <w:r w:rsidRPr="009414D6">
        <w:rPr>
          <w:rFonts w:ascii="Times New Roman" w:eastAsia="Times New Roman" w:hAnsi="Times New Roman"/>
          <w:sz w:val="24"/>
          <w:szCs w:val="24"/>
          <w:lang w:eastAsia="ru-RU"/>
        </w:rPr>
        <w:t>;</w:t>
      </w:r>
    </w:p>
    <w:p w:rsidR="009414D6" w:rsidRPr="009414D6" w:rsidRDefault="009414D6" w:rsidP="009414D6">
      <w:pPr>
        <w:spacing w:after="0" w:line="240" w:lineRule="auto"/>
        <w:ind w:firstLine="567"/>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lastRenderedPageBreak/>
        <w:t>не позднее 10</w:t>
      </w:r>
      <w:r w:rsidRPr="009414D6">
        <w:rPr>
          <w:rFonts w:ascii="Times New Roman" w:eastAsia="Times New Roman" w:hAnsi="Times New Roman"/>
          <w:sz w:val="24"/>
          <w:szCs w:val="24"/>
          <w:u w:val="single"/>
          <w:lang w:eastAsia="ru-RU"/>
        </w:rPr>
        <w:t xml:space="preserve"> </w:t>
      </w:r>
      <w:r w:rsidRPr="009414D6">
        <w:rPr>
          <w:rFonts w:ascii="Times New Roman" w:eastAsia="Times New Roman" w:hAnsi="Times New Roman"/>
          <w:sz w:val="24"/>
          <w:szCs w:val="24"/>
          <w:lang w:eastAsia="ru-RU"/>
        </w:rPr>
        <w:t xml:space="preserve">рабочих дней со дня проведения осмотра (обследования), указанного в </w:t>
      </w:r>
      <w:hyperlink w:anchor="p2913" w:history="1">
        <w:r w:rsidRPr="009414D6">
          <w:rPr>
            <w:rFonts w:ascii="Times New Roman" w:eastAsia="Times New Roman" w:hAnsi="Times New Roman"/>
            <w:sz w:val="24"/>
            <w:szCs w:val="24"/>
            <w:lang w:eastAsia="ru-RU"/>
          </w:rPr>
          <w:t>абзаце третьем</w:t>
        </w:r>
      </w:hyperlink>
      <w:r w:rsidRPr="009414D6">
        <w:rPr>
          <w:rFonts w:ascii="Times New Roman" w:eastAsia="Times New Roman" w:hAnsi="Times New Roman"/>
          <w:sz w:val="24"/>
          <w:szCs w:val="24"/>
          <w:lang w:eastAsia="ru-RU"/>
        </w:rPr>
        <w:t xml:space="preserve"> настоящего пункта, с соблюдением срока выполнения мероприятий по технологическому присоединению, указанного в Технических условиях, осуществить фактическое присоединение электроустановок Заявителя к электрическим сетям, фактический прием (подачу) напряжения и мощности</w:t>
      </w:r>
      <w:r w:rsidRPr="009414D6">
        <w:rPr>
          <w:rFonts w:ascii="Times New Roman" w:eastAsia="Times New Roman" w:hAnsi="Times New Roman"/>
          <w:sz w:val="24"/>
          <w:szCs w:val="24"/>
          <w:vertAlign w:val="superscript"/>
          <w:lang w:eastAsia="ru-RU"/>
        </w:rPr>
        <w:footnoteReference w:id="5"/>
      </w:r>
      <w:r w:rsidRPr="009414D6">
        <w:rPr>
          <w:rFonts w:ascii="Times New Roman" w:eastAsia="Times New Roman" w:hAnsi="Times New Roman"/>
          <w:sz w:val="24"/>
          <w:szCs w:val="24"/>
          <w:lang w:eastAsia="ru-RU"/>
        </w:rPr>
        <w:t>;</w:t>
      </w:r>
    </w:p>
    <w:p w:rsidR="009414D6" w:rsidRPr="009414D6" w:rsidRDefault="009414D6" w:rsidP="009414D6">
      <w:pPr>
        <w:spacing w:after="0" w:line="240" w:lineRule="auto"/>
        <w:ind w:firstLine="567"/>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установить и допустить в эксплуатацию приборы учета электрической энергии и мощности</w:t>
      </w:r>
      <w:r w:rsidRPr="009414D6">
        <w:rPr>
          <w:rFonts w:ascii="Times New Roman" w:eastAsia="Times New Roman" w:hAnsi="Times New Roman"/>
          <w:sz w:val="24"/>
          <w:szCs w:val="24"/>
          <w:vertAlign w:val="superscript"/>
          <w:lang w:eastAsia="ru-RU"/>
        </w:rPr>
        <w:footnoteReference w:id="6"/>
      </w:r>
      <w:r w:rsidRPr="009414D6">
        <w:rPr>
          <w:rFonts w:ascii="Times New Roman" w:eastAsia="Times New Roman" w:hAnsi="Times New Roman"/>
          <w:sz w:val="24"/>
          <w:szCs w:val="24"/>
          <w:lang w:eastAsia="ru-RU"/>
        </w:rPr>
        <w:t>;</w:t>
      </w:r>
    </w:p>
    <w:p w:rsidR="009414D6" w:rsidRPr="009414D6" w:rsidRDefault="009414D6" w:rsidP="009414D6">
      <w:pPr>
        <w:spacing w:after="0" w:line="240" w:lineRule="auto"/>
        <w:ind w:firstLine="567"/>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не позднее окончания рабочего дня, когда был осуществлен допуск в эксплуатацию приборов учета, разместить в Личном кабинете Заявителя акт допуска в эксплуатацию установленных приборов учета</w:t>
      </w:r>
      <w:r w:rsidRPr="009414D6">
        <w:rPr>
          <w:rFonts w:ascii="Times New Roman" w:eastAsia="Times New Roman" w:hAnsi="Times New Roman"/>
          <w:sz w:val="24"/>
          <w:szCs w:val="24"/>
          <w:vertAlign w:val="superscript"/>
          <w:lang w:eastAsia="ru-RU"/>
        </w:rPr>
        <w:footnoteReference w:id="7"/>
      </w:r>
      <w:r w:rsidRPr="009414D6">
        <w:rPr>
          <w:rFonts w:ascii="Times New Roman" w:eastAsia="Times New Roman" w:hAnsi="Times New Roman"/>
          <w:sz w:val="24"/>
          <w:szCs w:val="24"/>
          <w:lang w:eastAsia="ru-RU"/>
        </w:rPr>
        <w:t>;</w:t>
      </w:r>
    </w:p>
    <w:p w:rsidR="009414D6" w:rsidRPr="009414D6" w:rsidRDefault="009414D6" w:rsidP="009414D6">
      <w:pPr>
        <w:spacing w:after="0" w:line="240" w:lineRule="auto"/>
        <w:ind w:firstLine="567"/>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по результатам выполнения Сетевой организацией мероприятий в соответствии с Техническими условиями</w:t>
      </w:r>
      <w:r w:rsidRPr="009414D6">
        <w:rPr>
          <w:rFonts w:ascii="Times New Roman" w:eastAsia="Times New Roman" w:hAnsi="Times New Roman"/>
          <w:sz w:val="24"/>
          <w:szCs w:val="24"/>
          <w:vertAlign w:val="superscript"/>
          <w:lang w:eastAsia="ru-RU"/>
        </w:rPr>
        <w:footnoteReference w:id="8"/>
      </w:r>
      <w:r w:rsidRPr="009414D6">
        <w:rPr>
          <w:rFonts w:ascii="Times New Roman" w:eastAsia="Times New Roman" w:hAnsi="Times New Roman"/>
          <w:sz w:val="24"/>
          <w:szCs w:val="24"/>
          <w:lang w:eastAsia="ru-RU"/>
        </w:rPr>
        <w:t xml:space="preserve"> не позднее срока выполнения мероприятий по технологическому присоединению, указанного в Технических условиях, составить и разместить в Личном кабинете Заявителя акт о выполнении технических условий и акт об осуществлении технологического присоединения</w:t>
      </w:r>
      <w:r w:rsidRPr="009414D6">
        <w:rPr>
          <w:rFonts w:ascii="Times New Roman" w:eastAsia="Times New Roman" w:hAnsi="Times New Roman"/>
          <w:sz w:val="24"/>
          <w:szCs w:val="24"/>
          <w:vertAlign w:val="superscript"/>
          <w:lang w:eastAsia="ru-RU"/>
        </w:rPr>
        <w:footnoteReference w:id="9"/>
      </w:r>
      <w:r w:rsidRPr="009414D6">
        <w:rPr>
          <w:rFonts w:ascii="Times New Roman" w:eastAsia="Times New Roman" w:hAnsi="Times New Roman"/>
          <w:sz w:val="24"/>
          <w:szCs w:val="24"/>
          <w:lang w:eastAsia="ru-RU"/>
        </w:rPr>
        <w:t>;</w:t>
      </w:r>
    </w:p>
    <w:p w:rsidR="009414D6" w:rsidRPr="009414D6" w:rsidRDefault="009414D6" w:rsidP="009414D6">
      <w:pPr>
        <w:spacing w:after="0" w:line="240" w:lineRule="auto"/>
        <w:ind w:firstLine="567"/>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в случае поступления замечаний Заявителя по причине несоответствия реализованных Сетевой организацией мероприятий Техническим условиям и (или) Правилам технологического присоединения</w:t>
      </w:r>
      <w:r w:rsidRPr="009414D6">
        <w:rPr>
          <w:rFonts w:ascii="Times New Roman" w:eastAsia="Times New Roman" w:hAnsi="Times New Roman"/>
          <w:sz w:val="24"/>
          <w:szCs w:val="24"/>
          <w:vertAlign w:val="superscript"/>
          <w:lang w:eastAsia="ru-RU"/>
        </w:rPr>
        <w:footnoteReference w:id="10"/>
      </w:r>
      <w:r w:rsidRPr="009414D6">
        <w:rPr>
          <w:rFonts w:ascii="Times New Roman" w:eastAsia="Times New Roman" w:hAnsi="Times New Roman"/>
          <w:sz w:val="24"/>
          <w:szCs w:val="24"/>
          <w:lang w:eastAsia="ru-RU"/>
        </w:rPr>
        <w:t xml:space="preserve"> в течение 10 рабочих дней со дня поступления указанных замечаний устранить их;</w:t>
      </w:r>
    </w:p>
    <w:p w:rsidR="009414D6" w:rsidRPr="009414D6" w:rsidRDefault="009414D6" w:rsidP="009414D6">
      <w:pPr>
        <w:spacing w:after="0" w:line="240" w:lineRule="auto"/>
        <w:ind w:firstLine="567"/>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в случае поступления от Заявителя в течение 6 месяцев после подписания со стороны Сетевой организации акта о выполнении Технических условий и Акта об осуществлении технологического присоединения обращения об устранении обстоятельств, свидетельствующих о ненадлежащем исполнении Сетевой организацией Технических условий (которые не были установлены Заявителем в течение 20 рабочих дней с даты получения уведомления от Сетевой организации о составлении и размещении в Личном кабинете Заявителя Акта о выполнении технических условий и Акта об осуществлении технологического присоединения) устранить указанные обстоятельства в течение 20 рабочих дней со дня поступления такого обращения;</w:t>
      </w:r>
    </w:p>
    <w:p w:rsidR="009414D6" w:rsidRPr="009414D6" w:rsidRDefault="009414D6" w:rsidP="009414D6">
      <w:pPr>
        <w:spacing w:after="0" w:line="240" w:lineRule="auto"/>
        <w:ind w:firstLine="567"/>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обеспечивать информирование Заявителя на протяжении всей процедуры технологического присоединения о размещении в Личном кабинете Заявителя документов, подлежащих оформлению в процессе технологического присоединения электроустановок заявителей.</w:t>
      </w: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Заявитель обязуется:</w:t>
      </w:r>
    </w:p>
    <w:p w:rsidR="009414D6" w:rsidRPr="009414D6" w:rsidRDefault="009414D6" w:rsidP="009414D6">
      <w:pPr>
        <w:spacing w:after="0" w:line="240" w:lineRule="auto"/>
        <w:ind w:firstLine="567"/>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оплатить расходы на технологическое присоединение в размере и в сроки, указанные в Счете на оплату услуг по технологическому присоединению;</w:t>
      </w:r>
    </w:p>
    <w:p w:rsidR="009414D6" w:rsidRPr="009414D6" w:rsidRDefault="009414D6" w:rsidP="009414D6">
      <w:pPr>
        <w:spacing w:after="0" w:line="240" w:lineRule="auto"/>
        <w:ind w:firstLine="567"/>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надлежащим образом исполнить обязательства по настоящим Типовым условиям договора, в том числе по выполнению возложенных на Заявителя мероприятий по технологическому присоединению, указанных в Технических условиях;</w:t>
      </w:r>
    </w:p>
    <w:p w:rsidR="009414D6" w:rsidRPr="009414D6" w:rsidRDefault="009414D6" w:rsidP="009414D6">
      <w:pPr>
        <w:spacing w:after="0" w:line="240" w:lineRule="auto"/>
        <w:ind w:firstLine="567"/>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lastRenderedPageBreak/>
        <w:t>после выполнения мероприятий по технологическому присоединению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r w:rsidRPr="009414D6">
        <w:rPr>
          <w:rFonts w:ascii="Times New Roman" w:eastAsia="Times New Roman" w:hAnsi="Times New Roman"/>
          <w:sz w:val="24"/>
          <w:szCs w:val="24"/>
          <w:vertAlign w:val="superscript"/>
          <w:lang w:eastAsia="ru-RU"/>
        </w:rPr>
        <w:footnoteReference w:id="11"/>
      </w:r>
      <w:r w:rsidRPr="009414D6">
        <w:rPr>
          <w:rFonts w:ascii="Times New Roman" w:eastAsia="Times New Roman" w:hAnsi="Times New Roman"/>
          <w:sz w:val="24"/>
          <w:szCs w:val="24"/>
          <w:lang w:eastAsia="ru-RU"/>
        </w:rPr>
        <w:t>;</w:t>
      </w:r>
    </w:p>
    <w:p w:rsidR="009414D6" w:rsidRPr="009414D6" w:rsidRDefault="009414D6" w:rsidP="009414D6">
      <w:pPr>
        <w:spacing w:after="0" w:line="240" w:lineRule="auto"/>
        <w:ind w:firstLine="567"/>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принять участие в осмотре (обследовании) присоединяемых электроустановок Сетевой организацией</w:t>
      </w:r>
      <w:r w:rsidRPr="009414D6">
        <w:rPr>
          <w:rFonts w:ascii="Times New Roman" w:eastAsia="Times New Roman" w:hAnsi="Times New Roman"/>
          <w:sz w:val="24"/>
          <w:szCs w:val="24"/>
          <w:vertAlign w:val="superscript"/>
          <w:lang w:eastAsia="ru-RU"/>
        </w:rPr>
        <w:footnoteReference w:id="12"/>
      </w:r>
      <w:r w:rsidRPr="009414D6">
        <w:rPr>
          <w:rFonts w:ascii="Times New Roman" w:eastAsia="Times New Roman" w:hAnsi="Times New Roman"/>
          <w:sz w:val="24"/>
          <w:szCs w:val="24"/>
          <w:lang w:eastAsia="ru-RU"/>
        </w:rPr>
        <w:t>;</w:t>
      </w:r>
    </w:p>
    <w:p w:rsidR="009414D6" w:rsidRPr="009414D6" w:rsidRDefault="009414D6" w:rsidP="009414D6">
      <w:pPr>
        <w:spacing w:after="0" w:line="240" w:lineRule="auto"/>
        <w:ind w:firstLine="567"/>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уведомить Сетевую организацию о направлении заявок в иные сетевые организации при технологическом присоединении электроустановок,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Заявитель вправе:</w:t>
      </w:r>
    </w:p>
    <w:p w:rsidR="009414D6" w:rsidRPr="009414D6" w:rsidRDefault="009414D6" w:rsidP="009414D6">
      <w:pPr>
        <w:spacing w:after="0" w:line="240" w:lineRule="auto"/>
        <w:ind w:firstLine="567"/>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не позднее 20 рабочих дней со дня получения уведомления от Сетевой организации о составлении и размещении в Личном кабинете Заявителя акта о выполнении технических условий и акта об осуществлении технологического присоединения представить Сетевой организации замечания к составленным актам и (или) к реализованным Сетевой организацией мероприятиям по Техническим условиям (при наличии таких замечаний);</w:t>
      </w:r>
    </w:p>
    <w:p w:rsidR="009414D6" w:rsidRPr="009414D6" w:rsidRDefault="009414D6" w:rsidP="009414D6">
      <w:pPr>
        <w:spacing w:after="0" w:line="240" w:lineRule="auto"/>
        <w:ind w:firstLine="567"/>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не позднее 6 месяцев после подписания со стороны Сетевой организации акта о выполнении технических условий и акта об осуществлении технологического присоединения обратиться к Сетевой организации за устранением обстоятельств, установленных в процессе поставки электрической энергии (мощности), свидетельствующих о ненадлежащем исполнении Сетевой организацией Технических условий, если такие обстоятельства не были установлены Заявителем в срок, указанный в абзаце 2 пункта 6 настоящего договора;</w:t>
      </w:r>
    </w:p>
    <w:p w:rsidR="009414D6" w:rsidRPr="009414D6" w:rsidRDefault="009414D6" w:rsidP="009414D6">
      <w:pPr>
        <w:spacing w:after="0" w:line="240" w:lineRule="auto"/>
        <w:ind w:firstLine="567"/>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при невыполнении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9414D6" w:rsidRPr="009414D6" w:rsidRDefault="009414D6" w:rsidP="009414D6">
      <w:pPr>
        <w:spacing w:after="0" w:line="240" w:lineRule="auto"/>
        <w:jc w:val="both"/>
        <w:rPr>
          <w:rFonts w:ascii="Verdana" w:eastAsia="Times New Roman" w:hAnsi="Verdana"/>
          <w:sz w:val="21"/>
          <w:szCs w:val="21"/>
          <w:lang w:eastAsia="ru-RU"/>
        </w:rPr>
      </w:pPr>
    </w:p>
    <w:p w:rsidR="009414D6" w:rsidRPr="009414D6" w:rsidRDefault="009414D6" w:rsidP="009414D6">
      <w:pPr>
        <w:spacing w:after="0" w:line="240" w:lineRule="auto"/>
        <w:jc w:val="center"/>
        <w:rPr>
          <w:rFonts w:ascii="Verdana" w:eastAsia="Times New Roman" w:hAnsi="Verdana"/>
          <w:sz w:val="21"/>
          <w:szCs w:val="21"/>
          <w:lang w:eastAsia="ru-RU"/>
        </w:rPr>
      </w:pPr>
      <w:bookmarkStart w:id="3" w:name="p2925"/>
      <w:bookmarkEnd w:id="3"/>
      <w:r w:rsidRPr="009414D6">
        <w:rPr>
          <w:rFonts w:ascii="Times New Roman" w:eastAsia="Times New Roman" w:hAnsi="Times New Roman"/>
          <w:sz w:val="24"/>
          <w:szCs w:val="24"/>
          <w:lang w:eastAsia="ru-RU"/>
        </w:rPr>
        <w:t>III. Плата за технологическое присоединение</w:t>
      </w:r>
    </w:p>
    <w:p w:rsidR="009414D6" w:rsidRPr="009414D6" w:rsidRDefault="009414D6" w:rsidP="009414D6">
      <w:pPr>
        <w:spacing w:after="0" w:line="240" w:lineRule="auto"/>
        <w:jc w:val="center"/>
        <w:rPr>
          <w:rFonts w:ascii="Verdana" w:eastAsia="Times New Roman" w:hAnsi="Verdana"/>
          <w:sz w:val="21"/>
          <w:szCs w:val="21"/>
          <w:lang w:eastAsia="ru-RU"/>
        </w:rPr>
      </w:pPr>
      <w:r w:rsidRPr="009414D6">
        <w:rPr>
          <w:rFonts w:ascii="Times New Roman" w:eastAsia="Times New Roman" w:hAnsi="Times New Roman"/>
          <w:sz w:val="24"/>
          <w:szCs w:val="24"/>
          <w:lang w:eastAsia="ru-RU"/>
        </w:rPr>
        <w:t>и порядок расчетов</w:t>
      </w:r>
    </w:p>
    <w:p w:rsidR="009414D6" w:rsidRPr="009414D6" w:rsidRDefault="009414D6" w:rsidP="009414D6">
      <w:pPr>
        <w:spacing w:after="0" w:line="240" w:lineRule="auto"/>
        <w:jc w:val="both"/>
        <w:rPr>
          <w:rFonts w:ascii="Times New Roman" w:eastAsia="Times New Roman" w:hAnsi="Times New Roman"/>
          <w:sz w:val="24"/>
          <w:szCs w:val="24"/>
          <w:lang w:eastAsia="ru-RU"/>
        </w:rPr>
      </w:pP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Размер платы за технологическое присоединение определяется в соответствии с решением органа исполнительной власти в области государственного регулирования тарифов и подлежит указанию в Счете на оплату технологического присоединения.</w:t>
      </w: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Внесение платы за технологическое присоединение осуществляется Заявителем в порядке и в сроки, указанные в Счете на оплату технологического присоединения.</w:t>
      </w: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Счет на оплату услуг по технологическому присоединению размещается Сетевой организацией одновременно с размещением настоящих Типовых условий договора в Личном кабинете Заявителя.</w:t>
      </w:r>
    </w:p>
    <w:p w:rsidR="009414D6" w:rsidRPr="009414D6" w:rsidRDefault="009414D6" w:rsidP="009414D6">
      <w:pPr>
        <w:spacing w:after="0" w:line="240" w:lineRule="auto"/>
        <w:jc w:val="both"/>
        <w:rPr>
          <w:rFonts w:ascii="Verdana" w:eastAsia="Times New Roman" w:hAnsi="Verdana"/>
          <w:sz w:val="21"/>
          <w:szCs w:val="21"/>
          <w:lang w:eastAsia="ru-RU"/>
        </w:rPr>
      </w:pPr>
    </w:p>
    <w:p w:rsidR="009414D6" w:rsidRPr="009414D6" w:rsidRDefault="009414D6" w:rsidP="009414D6">
      <w:pPr>
        <w:spacing w:after="0" w:line="240" w:lineRule="auto"/>
        <w:jc w:val="center"/>
        <w:rPr>
          <w:rFonts w:ascii="Verdana" w:eastAsia="Times New Roman" w:hAnsi="Verdana"/>
          <w:sz w:val="21"/>
          <w:szCs w:val="21"/>
          <w:lang w:eastAsia="ru-RU"/>
        </w:rPr>
      </w:pPr>
      <w:r w:rsidRPr="009414D6">
        <w:rPr>
          <w:rFonts w:ascii="Times New Roman" w:eastAsia="Times New Roman" w:hAnsi="Times New Roman"/>
          <w:sz w:val="24"/>
          <w:szCs w:val="24"/>
          <w:lang w:eastAsia="ru-RU"/>
        </w:rPr>
        <w:t>IV. Разграничение балансовой принадлежности электрических</w:t>
      </w:r>
    </w:p>
    <w:p w:rsidR="009414D6" w:rsidRPr="009414D6" w:rsidRDefault="009414D6" w:rsidP="009414D6">
      <w:pPr>
        <w:spacing w:after="0" w:line="240" w:lineRule="auto"/>
        <w:jc w:val="center"/>
        <w:rPr>
          <w:rFonts w:ascii="Verdana" w:eastAsia="Times New Roman" w:hAnsi="Verdana"/>
          <w:sz w:val="21"/>
          <w:szCs w:val="21"/>
          <w:lang w:eastAsia="ru-RU"/>
        </w:rPr>
      </w:pPr>
      <w:r w:rsidRPr="009414D6">
        <w:rPr>
          <w:rFonts w:ascii="Times New Roman" w:eastAsia="Times New Roman" w:hAnsi="Times New Roman"/>
          <w:sz w:val="24"/>
          <w:szCs w:val="24"/>
          <w:lang w:eastAsia="ru-RU"/>
        </w:rPr>
        <w:lastRenderedPageBreak/>
        <w:t>сетей и эксплуатационной ответственности Сторон</w:t>
      </w:r>
    </w:p>
    <w:p w:rsidR="009414D6" w:rsidRPr="009414D6" w:rsidRDefault="009414D6" w:rsidP="009414D6">
      <w:pPr>
        <w:spacing w:after="0" w:line="240" w:lineRule="auto"/>
        <w:jc w:val="both"/>
        <w:rPr>
          <w:rFonts w:ascii="Verdana" w:eastAsia="Times New Roman" w:hAnsi="Verdana"/>
          <w:sz w:val="21"/>
          <w:szCs w:val="21"/>
          <w:lang w:eastAsia="ru-RU"/>
        </w:rPr>
      </w:pP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Границей балансовой принадлежности электроустановок и эксплуатационной ответственности Сторон является точка присоединения электроустановок, если иное не установлено соглашением между Сетевой организацией и Заявителем, заключенным на основании его обращения в Сетевую организацию.</w:t>
      </w:r>
    </w:p>
    <w:p w:rsidR="009414D6" w:rsidRPr="009414D6" w:rsidRDefault="009414D6" w:rsidP="009414D6">
      <w:pPr>
        <w:spacing w:after="0" w:line="240" w:lineRule="auto"/>
        <w:ind w:firstLine="539"/>
        <w:contextualSpacing/>
        <w:jc w:val="both"/>
        <w:rPr>
          <w:rFonts w:ascii="Verdana" w:eastAsia="Times New Roman" w:hAnsi="Verdana"/>
          <w:sz w:val="21"/>
          <w:szCs w:val="21"/>
          <w:lang w:eastAsia="ru-RU"/>
        </w:rPr>
      </w:pPr>
    </w:p>
    <w:p w:rsidR="009414D6" w:rsidRPr="009414D6" w:rsidRDefault="009414D6" w:rsidP="009414D6">
      <w:pPr>
        <w:spacing w:after="0" w:line="240" w:lineRule="auto"/>
        <w:jc w:val="center"/>
        <w:rPr>
          <w:rFonts w:ascii="Times New Roman" w:eastAsia="Times New Roman" w:hAnsi="Times New Roman"/>
          <w:sz w:val="21"/>
          <w:szCs w:val="21"/>
          <w:lang w:eastAsia="ru-RU"/>
        </w:rPr>
      </w:pPr>
      <w:r w:rsidRPr="009414D6">
        <w:rPr>
          <w:rFonts w:ascii="Times New Roman" w:eastAsia="Times New Roman" w:hAnsi="Times New Roman"/>
          <w:sz w:val="24"/>
          <w:szCs w:val="24"/>
          <w:lang w:eastAsia="ru-RU"/>
        </w:rPr>
        <w:t>V. Ответственность Сторон</w:t>
      </w:r>
    </w:p>
    <w:p w:rsidR="009414D6" w:rsidRPr="009414D6" w:rsidRDefault="009414D6" w:rsidP="009414D6">
      <w:pPr>
        <w:spacing w:after="0" w:line="240" w:lineRule="auto"/>
        <w:jc w:val="both"/>
        <w:rPr>
          <w:rFonts w:ascii="Times New Roman" w:eastAsia="Times New Roman" w:hAnsi="Times New Roman"/>
          <w:sz w:val="21"/>
          <w:szCs w:val="21"/>
          <w:lang w:eastAsia="ru-RU"/>
        </w:rPr>
      </w:pP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Заявитель вправе при нарушении Сетевой организацией указанных в Технических условиях сроков технологического присоединения в одностороннем порядке отказаться от исполнения настоящих Типовых условий договора.</w:t>
      </w:r>
    </w:p>
    <w:p w:rsidR="009414D6" w:rsidRPr="009414D6" w:rsidRDefault="009414D6" w:rsidP="009414D6">
      <w:pPr>
        <w:spacing w:after="0" w:line="240" w:lineRule="auto"/>
        <w:ind w:firstLine="567"/>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Нарушение Заявителем установленного Техническими условиями срока осуществления мероприятий по технологическому присоединению (в случае если Техническими условиями предусмотрен поэтапный ввод в работу электроустановок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bookmarkStart w:id="4" w:name="p2953"/>
      <w:bookmarkEnd w:id="4"/>
      <w:r w:rsidRPr="009414D6">
        <w:rPr>
          <w:rFonts w:ascii="Times New Roman" w:eastAsia="Times New Roman" w:hAnsi="Times New Roman"/>
          <w:sz w:val="24"/>
          <w:szCs w:val="24"/>
          <w:lang w:eastAsia="ru-RU"/>
        </w:rPr>
        <w:t>Сторона, нарушившая срок осуществления мероприятий по технологическому присоединению, предусмотренный Техническими условиями, в случае если плата за технологическое присоединение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r w:rsidRPr="009414D6">
        <w:rPr>
          <w:rFonts w:ascii="Times New Roman" w:eastAsia="Times New Roman" w:hAnsi="Times New Roman"/>
          <w:sz w:val="24"/>
          <w:szCs w:val="24"/>
          <w:vertAlign w:val="superscript"/>
          <w:lang w:eastAsia="ru-RU"/>
        </w:rPr>
        <w:footnoteReference w:id="13"/>
      </w:r>
      <w:r w:rsidRPr="009414D6">
        <w:rPr>
          <w:rFonts w:ascii="Times New Roman" w:eastAsia="Times New Roman" w:hAnsi="Times New Roman"/>
          <w:sz w:val="24"/>
          <w:szCs w:val="24"/>
          <w:lang w:eastAsia="ru-RU"/>
        </w:rPr>
        <w:t>.</w:t>
      </w:r>
    </w:p>
    <w:p w:rsidR="009414D6" w:rsidRPr="009414D6" w:rsidRDefault="009414D6" w:rsidP="009414D6">
      <w:pPr>
        <w:spacing w:after="0" w:line="240" w:lineRule="auto"/>
        <w:ind w:firstLine="567"/>
        <w:jc w:val="both"/>
        <w:rPr>
          <w:rFonts w:ascii="Verdana" w:eastAsia="Times New Roman" w:hAnsi="Verdana"/>
          <w:sz w:val="21"/>
          <w:szCs w:val="21"/>
          <w:lang w:eastAsia="ru-RU"/>
        </w:rPr>
      </w:pPr>
      <w:bookmarkStart w:id="5" w:name="p2954"/>
      <w:bookmarkEnd w:id="5"/>
      <w:r w:rsidRPr="009414D6">
        <w:rPr>
          <w:rFonts w:ascii="Times New Roman" w:eastAsia="Times New Roman" w:hAnsi="Times New Roman"/>
          <w:sz w:val="24"/>
          <w:szCs w:val="24"/>
          <w:lang w:eastAsia="ru-RU"/>
        </w:rPr>
        <w:t>Сторон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r w:rsidRPr="009414D6">
        <w:rPr>
          <w:rFonts w:ascii="Times New Roman" w:eastAsia="Times New Roman" w:hAnsi="Times New Roman"/>
          <w:sz w:val="24"/>
          <w:szCs w:val="24"/>
          <w:vertAlign w:val="superscript"/>
          <w:lang w:eastAsia="ru-RU"/>
        </w:rPr>
        <w:footnoteReference w:id="14"/>
      </w:r>
      <w:r w:rsidRPr="009414D6">
        <w:rPr>
          <w:rFonts w:ascii="Times New Roman" w:eastAsia="Times New Roman" w:hAnsi="Times New Roman"/>
          <w:sz w:val="24"/>
          <w:szCs w:val="24"/>
          <w:lang w:eastAsia="ru-RU"/>
        </w:rPr>
        <w:t>.</w:t>
      </w:r>
    </w:p>
    <w:p w:rsidR="009414D6" w:rsidRPr="009414D6" w:rsidRDefault="009414D6" w:rsidP="009414D6">
      <w:pPr>
        <w:spacing w:after="0" w:line="240" w:lineRule="auto"/>
        <w:ind w:firstLine="567"/>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 xml:space="preserve">Сторона, нарушившая срок осуществления мероприятий по технологическому присоединению, предусмотренный Техническими условиями, обязана уплатить понесенные другой стороной расходы в размере, определенном в судебном акте, связанные с необходимостью принудительного взыскания неустойки, предусмотренной </w:t>
      </w:r>
      <w:hyperlink w:anchor="p2953" w:history="1">
        <w:r w:rsidRPr="009414D6">
          <w:rPr>
            <w:rFonts w:ascii="Times New Roman" w:eastAsia="Times New Roman" w:hAnsi="Times New Roman"/>
            <w:sz w:val="24"/>
            <w:szCs w:val="24"/>
            <w:lang w:eastAsia="ru-RU"/>
          </w:rPr>
          <w:t>абзацем первым</w:t>
        </w:r>
      </w:hyperlink>
      <w:r w:rsidRPr="009414D6">
        <w:rPr>
          <w:rFonts w:ascii="Times New Roman" w:eastAsia="Times New Roman" w:hAnsi="Times New Roman"/>
          <w:sz w:val="24"/>
          <w:szCs w:val="24"/>
          <w:lang w:eastAsia="ru-RU"/>
        </w:rPr>
        <w:t xml:space="preserve"> или </w:t>
      </w:r>
      <w:hyperlink w:anchor="p2954" w:history="1">
        <w:r w:rsidRPr="009414D6">
          <w:rPr>
            <w:rFonts w:ascii="Times New Roman" w:eastAsia="Times New Roman" w:hAnsi="Times New Roman"/>
            <w:sz w:val="24"/>
            <w:szCs w:val="24"/>
            <w:lang w:eastAsia="ru-RU"/>
          </w:rPr>
          <w:t>вторым</w:t>
        </w:r>
      </w:hyperlink>
      <w:r w:rsidRPr="009414D6">
        <w:rPr>
          <w:rFonts w:ascii="Times New Roman" w:eastAsia="Times New Roman" w:hAnsi="Times New Roman"/>
          <w:sz w:val="24"/>
          <w:szCs w:val="24"/>
          <w:lang w:eastAsia="ru-RU"/>
        </w:rPr>
        <w:t xml:space="preserve"> настоящего пункта, в случае необоснованного уклонения либо отказа от ее уплаты.</w:t>
      </w: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За неисполнение или ненадлежащее исполнение обязательств, предусмотренных настоящими Типовыми условиями договора, Стороны несут ответственность в соответствии с законодательством Российской Федерации.</w:t>
      </w: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Стороны освобождаются от ответственности за частичное или полное неисполнение обязательств по настоящим Типовым условиям договора, если оно явилось следствием обстоятельств непреодолимой силы, возникших после оплаты Заявителем Счета, выставленного в его Личном кабинете, и оказывающих непосредственное воздействие на выполнение Сторонами своих обязательств.</w:t>
      </w:r>
    </w:p>
    <w:p w:rsidR="009414D6" w:rsidRPr="009414D6" w:rsidRDefault="009414D6" w:rsidP="009414D6">
      <w:pPr>
        <w:spacing w:after="0" w:line="240" w:lineRule="auto"/>
        <w:jc w:val="both"/>
        <w:rPr>
          <w:rFonts w:ascii="Verdana" w:eastAsia="Times New Roman" w:hAnsi="Verdana"/>
          <w:sz w:val="21"/>
          <w:szCs w:val="21"/>
          <w:lang w:eastAsia="ru-RU"/>
        </w:rPr>
      </w:pPr>
    </w:p>
    <w:p w:rsidR="009414D6" w:rsidRPr="009414D6" w:rsidRDefault="009414D6" w:rsidP="009414D6">
      <w:pPr>
        <w:spacing w:after="0" w:line="240" w:lineRule="auto"/>
        <w:jc w:val="center"/>
        <w:rPr>
          <w:rFonts w:ascii="Verdana" w:eastAsia="Times New Roman" w:hAnsi="Verdana"/>
          <w:sz w:val="21"/>
          <w:szCs w:val="21"/>
          <w:lang w:eastAsia="ru-RU"/>
        </w:rPr>
      </w:pPr>
      <w:r w:rsidRPr="009414D6">
        <w:rPr>
          <w:rFonts w:ascii="Times New Roman" w:eastAsia="Times New Roman" w:hAnsi="Times New Roman"/>
          <w:sz w:val="24"/>
          <w:szCs w:val="24"/>
          <w:lang w:eastAsia="ru-RU"/>
        </w:rPr>
        <w:t>VI. Порядок разрешения споров</w:t>
      </w:r>
    </w:p>
    <w:p w:rsidR="009414D6" w:rsidRPr="009414D6" w:rsidRDefault="009414D6" w:rsidP="009414D6">
      <w:pPr>
        <w:spacing w:after="0" w:line="240" w:lineRule="auto"/>
        <w:jc w:val="both"/>
        <w:rPr>
          <w:rFonts w:ascii="Verdana" w:eastAsia="Times New Roman" w:hAnsi="Verdana"/>
          <w:sz w:val="21"/>
          <w:szCs w:val="21"/>
          <w:lang w:eastAsia="ru-RU"/>
        </w:rPr>
      </w:pP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Споры, связанные с технологическим присоединением электроустановок, указанных в Технических условиях, Стороны разрешают в соответствии с законодательством Российской Федерации.</w:t>
      </w: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В судебном порядке споры подлежат разрешению по месту нахождения объектов, в целях электроснабжения которых осуществляется технологическое присоединение электроустановки заявителя. Место нахождения названных объектов указывается в Технических условиях.</w:t>
      </w:r>
    </w:p>
    <w:p w:rsidR="009414D6" w:rsidRPr="009414D6" w:rsidRDefault="009414D6" w:rsidP="009414D6">
      <w:pPr>
        <w:spacing w:after="0" w:line="240" w:lineRule="auto"/>
        <w:contextualSpacing/>
        <w:jc w:val="both"/>
        <w:rPr>
          <w:rFonts w:ascii="Verdana" w:eastAsia="Times New Roman" w:hAnsi="Verdana"/>
          <w:sz w:val="21"/>
          <w:szCs w:val="21"/>
          <w:lang w:eastAsia="ru-RU"/>
        </w:rPr>
      </w:pPr>
    </w:p>
    <w:p w:rsidR="009414D6" w:rsidRPr="009414D6" w:rsidRDefault="009414D6" w:rsidP="009414D6">
      <w:pPr>
        <w:spacing w:after="0" w:line="240" w:lineRule="auto"/>
        <w:contextualSpacing/>
        <w:jc w:val="center"/>
        <w:rPr>
          <w:rFonts w:ascii="Verdana" w:eastAsia="Times New Roman" w:hAnsi="Verdana"/>
          <w:sz w:val="21"/>
          <w:szCs w:val="21"/>
          <w:lang w:eastAsia="ru-RU"/>
        </w:rPr>
      </w:pPr>
      <w:r w:rsidRPr="009414D6">
        <w:rPr>
          <w:rFonts w:ascii="Times New Roman" w:eastAsia="Times New Roman" w:hAnsi="Times New Roman"/>
          <w:sz w:val="24"/>
          <w:szCs w:val="24"/>
          <w:lang w:eastAsia="ru-RU"/>
        </w:rPr>
        <w:t>VII. Заключительные положения</w:t>
      </w:r>
    </w:p>
    <w:p w:rsidR="009414D6" w:rsidRPr="009414D6" w:rsidRDefault="009414D6" w:rsidP="009414D6">
      <w:pPr>
        <w:spacing w:after="0" w:line="240" w:lineRule="auto"/>
        <w:contextualSpacing/>
        <w:jc w:val="both"/>
        <w:rPr>
          <w:rFonts w:ascii="Verdana" w:eastAsia="Times New Roman" w:hAnsi="Verdana"/>
          <w:sz w:val="21"/>
          <w:szCs w:val="21"/>
          <w:lang w:eastAsia="ru-RU"/>
        </w:rPr>
      </w:pPr>
    </w:p>
    <w:p w:rsidR="009414D6" w:rsidRPr="009414D6" w:rsidRDefault="009414D6" w:rsidP="009414D6">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sz w:val="24"/>
          <w:szCs w:val="24"/>
          <w:lang w:eastAsia="ru-RU"/>
        </w:rPr>
      </w:pPr>
      <w:r w:rsidRPr="009414D6">
        <w:rPr>
          <w:rFonts w:ascii="Times New Roman" w:eastAsia="Times New Roman" w:hAnsi="Times New Roman"/>
          <w:sz w:val="24"/>
          <w:szCs w:val="24"/>
          <w:lang w:eastAsia="ru-RU"/>
        </w:rPr>
        <w:t>Договор об осуществлении технологического присоединения электроустановок Заявителя к электрическим сетям Сетевой организации считается заключенным со дня оплаты Заявителем Счета, выставленного в Личном кабинете Заявителя.</w:t>
      </w:r>
    </w:p>
    <w:p w:rsidR="009414D6" w:rsidRPr="009414D6" w:rsidRDefault="009414D6" w:rsidP="009414D6">
      <w:pPr>
        <w:spacing w:after="0" w:line="240" w:lineRule="auto"/>
        <w:contextualSpacing/>
        <w:jc w:val="both"/>
        <w:rPr>
          <w:rFonts w:ascii="Verdana" w:eastAsia="Times New Roman" w:hAnsi="Verdana"/>
          <w:sz w:val="21"/>
          <w:szCs w:val="21"/>
          <w:lang w:eastAsia="ru-RU"/>
        </w:rPr>
      </w:pPr>
    </w:p>
    <w:tbl>
      <w:tblPr>
        <w:tblW w:w="9360" w:type="dxa"/>
        <w:tblInd w:w="20" w:type="dxa"/>
        <w:tblCellMar>
          <w:left w:w="0" w:type="dxa"/>
          <w:right w:w="0" w:type="dxa"/>
        </w:tblCellMar>
        <w:tblLook w:val="04A0" w:firstRow="1" w:lastRow="0" w:firstColumn="1" w:lastColumn="0" w:noHBand="0" w:noVBand="1"/>
      </w:tblPr>
      <w:tblGrid>
        <w:gridCol w:w="9232"/>
        <w:gridCol w:w="116"/>
        <w:gridCol w:w="12"/>
      </w:tblGrid>
      <w:tr w:rsidR="009414D6" w:rsidRPr="009414D6" w:rsidTr="00946B45">
        <w:tc>
          <w:tcPr>
            <w:tcW w:w="0" w:type="auto"/>
            <w:hideMark/>
          </w:tcPr>
          <w:p w:rsidR="009414D6" w:rsidRPr="009414D6" w:rsidRDefault="009414D6" w:rsidP="009414D6">
            <w:pPr>
              <w:spacing w:after="0" w:line="240" w:lineRule="auto"/>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Сетевая организация</w:t>
            </w:r>
          </w:p>
          <w:p w:rsidR="009414D6" w:rsidRPr="009414D6" w:rsidRDefault="009414D6" w:rsidP="009414D6">
            <w:pPr>
              <w:spacing w:after="0" w:line="240" w:lineRule="auto"/>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____________________________________</w:t>
            </w:r>
          </w:p>
          <w:p w:rsidR="009414D6" w:rsidRPr="009414D6" w:rsidRDefault="009414D6" w:rsidP="009414D6">
            <w:pPr>
              <w:spacing w:after="0" w:line="240" w:lineRule="auto"/>
              <w:jc w:val="center"/>
              <w:rPr>
                <w:rFonts w:ascii="Verdana" w:eastAsia="Times New Roman" w:hAnsi="Verdana"/>
                <w:sz w:val="21"/>
                <w:szCs w:val="21"/>
                <w:lang w:eastAsia="ru-RU"/>
              </w:rPr>
            </w:pPr>
            <w:r w:rsidRPr="009414D6">
              <w:rPr>
                <w:rFonts w:ascii="Times New Roman" w:eastAsia="Times New Roman" w:hAnsi="Times New Roman"/>
                <w:sz w:val="24"/>
                <w:szCs w:val="24"/>
                <w:lang w:eastAsia="ru-RU"/>
              </w:rPr>
              <w:t>(наименование сетевой организации)</w:t>
            </w:r>
          </w:p>
          <w:p w:rsidR="009414D6" w:rsidRPr="009414D6" w:rsidRDefault="009414D6" w:rsidP="009414D6">
            <w:pPr>
              <w:spacing w:after="0" w:line="240" w:lineRule="auto"/>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____________________________________</w:t>
            </w:r>
          </w:p>
          <w:p w:rsidR="009414D6" w:rsidRPr="009414D6" w:rsidRDefault="009414D6" w:rsidP="009414D6">
            <w:pPr>
              <w:spacing w:after="0" w:line="240" w:lineRule="auto"/>
              <w:jc w:val="center"/>
              <w:rPr>
                <w:rFonts w:ascii="Verdana" w:eastAsia="Times New Roman" w:hAnsi="Verdana"/>
                <w:sz w:val="21"/>
                <w:szCs w:val="21"/>
                <w:lang w:eastAsia="ru-RU"/>
              </w:rPr>
            </w:pPr>
            <w:r w:rsidRPr="009414D6">
              <w:rPr>
                <w:rFonts w:ascii="Times New Roman" w:eastAsia="Times New Roman" w:hAnsi="Times New Roman"/>
                <w:sz w:val="24"/>
                <w:szCs w:val="24"/>
                <w:lang w:eastAsia="ru-RU"/>
              </w:rPr>
              <w:t>(место нахождения)</w:t>
            </w:r>
          </w:p>
          <w:p w:rsidR="009414D6" w:rsidRPr="009414D6" w:rsidRDefault="009414D6" w:rsidP="009414D6">
            <w:pPr>
              <w:spacing w:after="0" w:line="240" w:lineRule="auto"/>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ИНН/КПП ___________________________</w:t>
            </w:r>
          </w:p>
          <w:p w:rsidR="009414D6" w:rsidRPr="009414D6" w:rsidRDefault="009414D6" w:rsidP="009414D6">
            <w:pPr>
              <w:spacing w:after="0" w:line="240" w:lineRule="auto"/>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____________________________________</w:t>
            </w:r>
          </w:p>
          <w:p w:rsidR="009414D6" w:rsidRPr="009414D6" w:rsidRDefault="009414D6" w:rsidP="009414D6">
            <w:pPr>
              <w:spacing w:after="0" w:line="240" w:lineRule="auto"/>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р/с __________________________________</w:t>
            </w:r>
          </w:p>
          <w:p w:rsidR="009414D6" w:rsidRPr="009414D6" w:rsidRDefault="009414D6" w:rsidP="009414D6">
            <w:pPr>
              <w:spacing w:after="0" w:line="240" w:lineRule="auto"/>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к/с __________________________________</w:t>
            </w:r>
          </w:p>
          <w:p w:rsidR="009414D6" w:rsidRPr="009414D6" w:rsidRDefault="009414D6" w:rsidP="009414D6">
            <w:pPr>
              <w:spacing w:after="0" w:line="240" w:lineRule="auto"/>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____________________________________</w:t>
            </w:r>
          </w:p>
          <w:p w:rsidR="009414D6" w:rsidRPr="009414D6" w:rsidRDefault="009414D6" w:rsidP="009414D6">
            <w:pPr>
              <w:spacing w:after="0" w:line="240" w:lineRule="auto"/>
              <w:jc w:val="center"/>
              <w:rPr>
                <w:rFonts w:ascii="Verdana" w:eastAsia="Times New Roman" w:hAnsi="Verdana"/>
                <w:sz w:val="21"/>
                <w:szCs w:val="21"/>
                <w:lang w:eastAsia="ru-RU"/>
              </w:rPr>
            </w:pPr>
            <w:r w:rsidRPr="009414D6">
              <w:rPr>
                <w:rFonts w:ascii="Times New Roman" w:eastAsia="Times New Roman" w:hAnsi="Times New Roman"/>
                <w:sz w:val="24"/>
                <w:szCs w:val="24"/>
                <w:lang w:eastAsia="ru-RU"/>
              </w:rPr>
              <w:t>(должность, фамилия, имя, отчество лица,</w:t>
            </w:r>
          </w:p>
          <w:p w:rsidR="009414D6" w:rsidRPr="009414D6" w:rsidRDefault="009414D6" w:rsidP="009414D6">
            <w:pPr>
              <w:spacing w:after="0" w:line="240" w:lineRule="auto"/>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____________________________________</w:t>
            </w:r>
          </w:p>
          <w:p w:rsidR="009414D6" w:rsidRPr="009414D6" w:rsidRDefault="009414D6" w:rsidP="009414D6">
            <w:pPr>
              <w:spacing w:after="100" w:line="240" w:lineRule="auto"/>
              <w:jc w:val="center"/>
              <w:rPr>
                <w:rFonts w:ascii="Verdana" w:eastAsia="Times New Roman" w:hAnsi="Verdana"/>
                <w:sz w:val="21"/>
                <w:szCs w:val="21"/>
                <w:lang w:eastAsia="ru-RU"/>
              </w:rPr>
            </w:pPr>
            <w:r w:rsidRPr="009414D6">
              <w:rPr>
                <w:rFonts w:ascii="Times New Roman" w:eastAsia="Times New Roman" w:hAnsi="Times New Roman"/>
                <w:sz w:val="24"/>
                <w:szCs w:val="24"/>
                <w:lang w:eastAsia="ru-RU"/>
              </w:rPr>
              <w:t>действующего от имени сетевой организации)</w:t>
            </w:r>
          </w:p>
        </w:tc>
        <w:tc>
          <w:tcPr>
            <w:tcW w:w="0" w:type="auto"/>
            <w:hideMark/>
          </w:tcPr>
          <w:p w:rsidR="009414D6" w:rsidRPr="009414D6" w:rsidRDefault="009414D6" w:rsidP="009414D6">
            <w:pPr>
              <w:spacing w:after="100" w:line="240" w:lineRule="auto"/>
              <w:rPr>
                <w:rFonts w:ascii="Verdana" w:eastAsia="Times New Roman" w:hAnsi="Verdana"/>
                <w:sz w:val="21"/>
                <w:szCs w:val="21"/>
                <w:lang w:eastAsia="ru-RU"/>
              </w:rPr>
            </w:pPr>
            <w:r w:rsidRPr="009414D6">
              <w:rPr>
                <w:rFonts w:ascii="Times New Roman" w:eastAsia="Times New Roman" w:hAnsi="Times New Roman"/>
                <w:sz w:val="24"/>
                <w:szCs w:val="24"/>
                <w:lang w:eastAsia="ru-RU"/>
              </w:rPr>
              <w:t> </w:t>
            </w:r>
          </w:p>
        </w:tc>
        <w:tc>
          <w:tcPr>
            <w:tcW w:w="0" w:type="auto"/>
          </w:tcPr>
          <w:p w:rsidR="009414D6" w:rsidRPr="009414D6" w:rsidRDefault="009414D6" w:rsidP="009414D6">
            <w:pPr>
              <w:spacing w:after="100" w:line="240" w:lineRule="auto"/>
              <w:jc w:val="both"/>
              <w:rPr>
                <w:rFonts w:ascii="Verdana" w:eastAsia="Times New Roman" w:hAnsi="Verdana"/>
                <w:sz w:val="21"/>
                <w:szCs w:val="21"/>
                <w:lang w:eastAsia="ru-RU"/>
              </w:rPr>
            </w:pPr>
          </w:p>
        </w:tc>
      </w:tr>
      <w:tr w:rsidR="009414D6" w:rsidRPr="009414D6" w:rsidTr="00946B45">
        <w:tc>
          <w:tcPr>
            <w:tcW w:w="0" w:type="auto"/>
            <w:hideMark/>
          </w:tcPr>
          <w:p w:rsidR="009414D6" w:rsidRPr="009414D6" w:rsidRDefault="009414D6" w:rsidP="009414D6">
            <w:pPr>
              <w:spacing w:after="0" w:line="240" w:lineRule="auto"/>
              <w:jc w:val="right"/>
              <w:rPr>
                <w:rFonts w:ascii="Verdana" w:eastAsia="Times New Roman" w:hAnsi="Verdana"/>
                <w:sz w:val="21"/>
                <w:szCs w:val="21"/>
                <w:lang w:eastAsia="ru-RU"/>
              </w:rPr>
            </w:pPr>
            <w:r w:rsidRPr="009414D6">
              <w:rPr>
                <w:rFonts w:ascii="Times New Roman" w:eastAsia="Times New Roman" w:hAnsi="Times New Roman"/>
                <w:sz w:val="24"/>
                <w:szCs w:val="24"/>
                <w:lang w:eastAsia="ru-RU"/>
              </w:rPr>
              <w:t>_________</w:t>
            </w:r>
          </w:p>
          <w:p w:rsidR="009414D6" w:rsidRPr="009414D6" w:rsidRDefault="009414D6" w:rsidP="009414D6">
            <w:pPr>
              <w:spacing w:after="0" w:line="240" w:lineRule="auto"/>
              <w:jc w:val="right"/>
              <w:rPr>
                <w:rFonts w:ascii="Verdana" w:eastAsia="Times New Roman" w:hAnsi="Verdana"/>
                <w:sz w:val="21"/>
                <w:szCs w:val="21"/>
                <w:lang w:eastAsia="ru-RU"/>
              </w:rPr>
            </w:pPr>
            <w:r w:rsidRPr="009414D6">
              <w:rPr>
                <w:rFonts w:ascii="Times New Roman" w:eastAsia="Times New Roman" w:hAnsi="Times New Roman"/>
                <w:sz w:val="24"/>
                <w:szCs w:val="24"/>
                <w:lang w:eastAsia="ru-RU"/>
              </w:rPr>
              <w:t>(подпись)</w:t>
            </w:r>
          </w:p>
          <w:p w:rsidR="009414D6" w:rsidRPr="009414D6" w:rsidRDefault="009414D6" w:rsidP="009414D6">
            <w:pPr>
              <w:spacing w:after="100" w:line="240" w:lineRule="auto"/>
              <w:jc w:val="both"/>
              <w:rPr>
                <w:rFonts w:ascii="Verdana" w:eastAsia="Times New Roman" w:hAnsi="Verdana"/>
                <w:sz w:val="21"/>
                <w:szCs w:val="21"/>
                <w:lang w:eastAsia="ru-RU"/>
              </w:rPr>
            </w:pPr>
            <w:r w:rsidRPr="009414D6">
              <w:rPr>
                <w:rFonts w:ascii="Times New Roman" w:eastAsia="Times New Roman" w:hAnsi="Times New Roman"/>
                <w:sz w:val="24"/>
                <w:szCs w:val="24"/>
                <w:lang w:eastAsia="ru-RU"/>
              </w:rPr>
              <w:t>М.П.</w:t>
            </w:r>
          </w:p>
        </w:tc>
        <w:tc>
          <w:tcPr>
            <w:tcW w:w="0" w:type="auto"/>
            <w:hideMark/>
          </w:tcPr>
          <w:p w:rsidR="009414D6" w:rsidRPr="009414D6" w:rsidRDefault="009414D6" w:rsidP="009414D6">
            <w:pPr>
              <w:spacing w:after="100" w:line="240" w:lineRule="auto"/>
              <w:rPr>
                <w:rFonts w:ascii="Verdana" w:eastAsia="Times New Roman" w:hAnsi="Verdana"/>
                <w:sz w:val="21"/>
                <w:szCs w:val="21"/>
                <w:lang w:eastAsia="ru-RU"/>
              </w:rPr>
            </w:pPr>
            <w:r w:rsidRPr="009414D6">
              <w:rPr>
                <w:rFonts w:ascii="Times New Roman" w:eastAsia="Times New Roman" w:hAnsi="Times New Roman"/>
                <w:sz w:val="24"/>
                <w:szCs w:val="24"/>
                <w:lang w:eastAsia="ru-RU"/>
              </w:rPr>
              <w:t> </w:t>
            </w:r>
          </w:p>
        </w:tc>
        <w:tc>
          <w:tcPr>
            <w:tcW w:w="0" w:type="auto"/>
          </w:tcPr>
          <w:p w:rsidR="009414D6" w:rsidRPr="009414D6" w:rsidRDefault="009414D6" w:rsidP="009414D6">
            <w:pPr>
              <w:spacing w:after="100" w:line="240" w:lineRule="auto"/>
              <w:jc w:val="right"/>
              <w:rPr>
                <w:rFonts w:ascii="Verdana" w:eastAsia="Times New Roman" w:hAnsi="Verdana"/>
                <w:sz w:val="21"/>
                <w:szCs w:val="21"/>
                <w:lang w:eastAsia="ru-RU"/>
              </w:rPr>
            </w:pPr>
          </w:p>
        </w:tc>
      </w:tr>
    </w:tbl>
    <w:p w:rsidR="009414D6" w:rsidRPr="009414D6" w:rsidRDefault="009414D6" w:rsidP="009414D6">
      <w:pPr>
        <w:spacing w:after="0" w:line="240" w:lineRule="auto"/>
        <w:jc w:val="both"/>
        <w:rPr>
          <w:rFonts w:ascii="Verdana" w:eastAsia="Times New Roman" w:hAnsi="Verdana"/>
          <w:sz w:val="21"/>
          <w:szCs w:val="21"/>
          <w:lang w:eastAsia="ru-RU"/>
        </w:rPr>
      </w:pPr>
    </w:p>
    <w:p w:rsidR="009414D6" w:rsidRPr="009414D6" w:rsidRDefault="009414D6" w:rsidP="009414D6">
      <w:pPr>
        <w:spacing w:after="160" w:line="259" w:lineRule="auto"/>
        <w:sectPr w:rsidR="009414D6" w:rsidRPr="009414D6">
          <w:footnotePr>
            <w:numRestart w:val="eachSect"/>
          </w:footnotePr>
          <w:pgSz w:w="11906" w:h="16838"/>
          <w:pgMar w:top="1134" w:right="850" w:bottom="1134" w:left="1701" w:header="708" w:footer="708" w:gutter="0"/>
          <w:cols w:space="708"/>
          <w:docGrid w:linePitch="360"/>
        </w:sectPr>
      </w:pPr>
    </w:p>
    <w:p w:rsidR="00946B45" w:rsidRPr="00946B45" w:rsidRDefault="00946B45" w:rsidP="00946B45">
      <w:pPr>
        <w:autoSpaceDE w:val="0"/>
        <w:autoSpaceDN w:val="0"/>
        <w:adjustRightInd w:val="0"/>
        <w:spacing w:after="0" w:line="240" w:lineRule="auto"/>
        <w:contextualSpacing/>
      </w:pPr>
    </w:p>
    <w:sectPr w:rsidR="00946B45" w:rsidRPr="00946B45" w:rsidSect="008F33E0">
      <w:pgSz w:w="11909" w:h="16834"/>
      <w:pgMar w:top="851" w:right="851" w:bottom="567" w:left="1701" w:header="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F72" w:rsidRDefault="00657F72" w:rsidP="00F42E71">
      <w:pPr>
        <w:spacing w:after="0" w:line="240" w:lineRule="auto"/>
      </w:pPr>
      <w:r>
        <w:separator/>
      </w:r>
    </w:p>
  </w:endnote>
  <w:endnote w:type="continuationSeparator" w:id="0">
    <w:p w:rsidR="00657F72" w:rsidRDefault="00657F72" w:rsidP="00F4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F72" w:rsidRDefault="00657F72" w:rsidP="00F42E71">
      <w:pPr>
        <w:spacing w:after="0" w:line="240" w:lineRule="auto"/>
      </w:pPr>
      <w:r>
        <w:separator/>
      </w:r>
    </w:p>
  </w:footnote>
  <w:footnote w:type="continuationSeparator" w:id="0">
    <w:p w:rsidR="00657F72" w:rsidRDefault="00657F72" w:rsidP="00F42E71">
      <w:pPr>
        <w:spacing w:after="0" w:line="240" w:lineRule="auto"/>
      </w:pPr>
      <w:r>
        <w:continuationSeparator/>
      </w:r>
    </w:p>
  </w:footnote>
  <w:footnote w:id="1">
    <w:p w:rsidR="00946B45" w:rsidRPr="00C737E2" w:rsidRDefault="00946B45" w:rsidP="00C737E2">
      <w:pPr>
        <w:pStyle w:val="af1"/>
        <w:contextualSpacing/>
        <w:jc w:val="both"/>
        <w:rPr>
          <w:rFonts w:ascii="Times New Roman" w:hAnsi="Times New Roman"/>
          <w:sz w:val="16"/>
          <w:szCs w:val="16"/>
        </w:rPr>
      </w:pPr>
      <w:r w:rsidRPr="00C737E2">
        <w:rPr>
          <w:rStyle w:val="af2"/>
          <w:rFonts w:ascii="Times New Roman" w:hAnsi="Times New Roman"/>
          <w:sz w:val="16"/>
          <w:szCs w:val="16"/>
        </w:rPr>
        <w:footnoteRef/>
      </w:r>
      <w:r w:rsidRPr="00C737E2">
        <w:rPr>
          <w:rFonts w:ascii="Times New Roman" w:hAnsi="Times New Roman"/>
          <w:sz w:val="16"/>
          <w:szCs w:val="16"/>
        </w:rPr>
        <w:t xml:space="preserve"> Указываются сведения о должностном лице, которое подписывает договор от имени ПАО «</w:t>
      </w:r>
      <w:r w:rsidR="007B0C33">
        <w:rPr>
          <w:rFonts w:ascii="Times New Roman" w:hAnsi="Times New Roman"/>
          <w:sz w:val="16"/>
          <w:szCs w:val="16"/>
        </w:rPr>
        <w:t>Россети</w:t>
      </w:r>
      <w:r w:rsidR="007B0C33" w:rsidRPr="00C737E2">
        <w:rPr>
          <w:rFonts w:ascii="Times New Roman" w:hAnsi="Times New Roman"/>
          <w:sz w:val="16"/>
          <w:szCs w:val="16"/>
        </w:rPr>
        <w:t xml:space="preserve"> Северо-Запад</w:t>
      </w:r>
      <w:r w:rsidRPr="00C737E2">
        <w:rPr>
          <w:rFonts w:ascii="Times New Roman" w:hAnsi="Times New Roman"/>
          <w:sz w:val="16"/>
          <w:szCs w:val="16"/>
        </w:rPr>
        <w:t>»</w:t>
      </w:r>
    </w:p>
  </w:footnote>
  <w:footnote w:id="2">
    <w:p w:rsidR="00946B45" w:rsidRPr="00C737E2" w:rsidRDefault="00946B45" w:rsidP="00C737E2">
      <w:pPr>
        <w:pStyle w:val="af1"/>
        <w:contextualSpacing/>
        <w:jc w:val="both"/>
        <w:rPr>
          <w:rFonts w:ascii="Times New Roman" w:hAnsi="Times New Roman"/>
          <w:sz w:val="16"/>
          <w:szCs w:val="16"/>
        </w:rPr>
      </w:pPr>
      <w:r w:rsidRPr="00C737E2">
        <w:rPr>
          <w:rStyle w:val="af2"/>
          <w:rFonts w:ascii="Times New Roman" w:hAnsi="Times New Roman"/>
          <w:sz w:val="16"/>
          <w:szCs w:val="16"/>
        </w:rPr>
        <w:footnoteRef/>
      </w:r>
      <w:r w:rsidRPr="00C737E2">
        <w:rPr>
          <w:rFonts w:ascii="Times New Roman" w:hAnsi="Times New Roman"/>
          <w:sz w:val="16"/>
          <w:szCs w:val="16"/>
        </w:rPr>
        <w:t xml:space="preserve"> Указываются реквизиты доверенности должностного лица, подписывающего договор от имени сетевой организации</w:t>
      </w:r>
    </w:p>
  </w:footnote>
  <w:footnote w:id="3">
    <w:p w:rsidR="00946B45" w:rsidRPr="00C737E2" w:rsidRDefault="00946B45" w:rsidP="00C737E2">
      <w:pPr>
        <w:pStyle w:val="af3"/>
        <w:contextualSpacing/>
        <w:jc w:val="both"/>
        <w:rPr>
          <w:rFonts w:ascii="Times New Roman" w:hAnsi="Times New Roman"/>
          <w:sz w:val="16"/>
          <w:szCs w:val="16"/>
        </w:rPr>
      </w:pPr>
      <w:r w:rsidRPr="00C737E2">
        <w:rPr>
          <w:rStyle w:val="af2"/>
          <w:rFonts w:ascii="Times New Roman" w:hAnsi="Times New Roman"/>
          <w:sz w:val="16"/>
          <w:szCs w:val="16"/>
        </w:rPr>
        <w:footnoteRef/>
      </w:r>
      <w:r w:rsidRPr="00C737E2">
        <w:rPr>
          <w:rFonts w:ascii="Times New Roman" w:hAnsi="Times New Roman"/>
          <w:sz w:val="16"/>
          <w:szCs w:val="16"/>
        </w:rPr>
        <w:t xml:space="preserve"> Кроме заявителей, технологическое присоединение электроустановок которых осуществляется на уровне напряжения 0,4 кВ и ниже </w:t>
      </w:r>
    </w:p>
  </w:footnote>
  <w:footnote w:id="4">
    <w:p w:rsidR="00946B45" w:rsidRPr="00C737E2" w:rsidRDefault="00946B45" w:rsidP="00C737E2">
      <w:pPr>
        <w:pStyle w:val="af3"/>
        <w:contextualSpacing/>
        <w:jc w:val="both"/>
        <w:rPr>
          <w:rFonts w:ascii="Times New Roman" w:hAnsi="Times New Roman"/>
          <w:sz w:val="16"/>
          <w:szCs w:val="16"/>
        </w:rPr>
      </w:pPr>
      <w:r w:rsidRPr="00C737E2">
        <w:rPr>
          <w:rStyle w:val="af2"/>
          <w:rFonts w:ascii="Times New Roman" w:hAnsi="Times New Roman"/>
          <w:sz w:val="16"/>
          <w:szCs w:val="16"/>
        </w:rPr>
        <w:footnoteRef/>
      </w:r>
      <w:r w:rsidRPr="00C737E2">
        <w:rPr>
          <w:rFonts w:ascii="Times New Roman" w:hAnsi="Times New Roman"/>
          <w:sz w:val="16"/>
          <w:szCs w:val="16"/>
        </w:rPr>
        <w:t xml:space="preserve"> Для заявителей технологическое присоединение электроустановок которых осуществляется на уровне напряжения 0,4 кВ и ниже</w:t>
      </w:r>
    </w:p>
  </w:footnote>
  <w:footnote w:id="5">
    <w:p w:rsidR="00946B45" w:rsidRPr="00C737E2" w:rsidRDefault="00946B45" w:rsidP="00C737E2">
      <w:pPr>
        <w:pStyle w:val="af3"/>
        <w:contextualSpacing/>
        <w:jc w:val="both"/>
        <w:rPr>
          <w:rFonts w:ascii="Times New Roman" w:hAnsi="Times New Roman"/>
          <w:sz w:val="16"/>
          <w:szCs w:val="16"/>
        </w:rPr>
      </w:pPr>
      <w:r w:rsidRPr="00C737E2">
        <w:rPr>
          <w:rStyle w:val="af2"/>
          <w:rFonts w:ascii="Times New Roman" w:hAnsi="Times New Roman"/>
          <w:sz w:val="16"/>
          <w:szCs w:val="16"/>
        </w:rPr>
        <w:footnoteRef/>
      </w:r>
      <w:r w:rsidRPr="00C737E2">
        <w:rPr>
          <w:rFonts w:ascii="Times New Roman" w:hAnsi="Times New Roman"/>
          <w:sz w:val="16"/>
          <w:szCs w:val="16"/>
        </w:rPr>
        <w:t xml:space="preserve"> Кроме заявителей технологическое присоединение электроустановок которых осуществляется на уровне напряжения 0,4 кВ и ниже</w:t>
      </w:r>
    </w:p>
  </w:footnote>
  <w:footnote w:id="6">
    <w:p w:rsidR="00946B45" w:rsidRPr="00C737E2" w:rsidRDefault="00946B45" w:rsidP="00C737E2">
      <w:pPr>
        <w:pStyle w:val="af3"/>
        <w:contextualSpacing/>
        <w:jc w:val="both"/>
        <w:rPr>
          <w:rFonts w:ascii="Times New Roman" w:hAnsi="Times New Roman"/>
          <w:sz w:val="16"/>
          <w:szCs w:val="16"/>
        </w:rPr>
      </w:pPr>
      <w:r w:rsidRPr="00C737E2">
        <w:rPr>
          <w:rStyle w:val="af2"/>
          <w:rFonts w:ascii="Times New Roman" w:hAnsi="Times New Roman"/>
          <w:sz w:val="16"/>
          <w:szCs w:val="16"/>
        </w:rPr>
        <w:footnoteRef/>
      </w:r>
      <w:r w:rsidRPr="00C737E2">
        <w:rPr>
          <w:rFonts w:ascii="Times New Roman" w:hAnsi="Times New Roman"/>
          <w:sz w:val="16"/>
          <w:szCs w:val="16"/>
        </w:rPr>
        <w:t xml:space="preserve"> Допуск в эксплуатацию приборов учета сетевая организация осуществляет самостоятельно (без участия иных субъектов розничных рынков электрической энергии)</w:t>
      </w:r>
    </w:p>
  </w:footnote>
  <w:footnote w:id="7">
    <w:p w:rsidR="00946B45" w:rsidRPr="00C737E2" w:rsidRDefault="00946B45" w:rsidP="00C737E2">
      <w:pPr>
        <w:pStyle w:val="af3"/>
        <w:contextualSpacing/>
        <w:jc w:val="both"/>
        <w:rPr>
          <w:rFonts w:ascii="Times New Roman" w:hAnsi="Times New Roman"/>
          <w:sz w:val="16"/>
          <w:szCs w:val="16"/>
        </w:rPr>
      </w:pPr>
      <w:r w:rsidRPr="00C737E2">
        <w:rPr>
          <w:rStyle w:val="af2"/>
          <w:rFonts w:ascii="Times New Roman" w:hAnsi="Times New Roman"/>
          <w:sz w:val="16"/>
          <w:szCs w:val="16"/>
        </w:rPr>
        <w:footnoteRef/>
      </w:r>
      <w:r w:rsidRPr="00C737E2">
        <w:rPr>
          <w:rFonts w:ascii="Times New Roman" w:hAnsi="Times New Roman"/>
          <w:sz w:val="16"/>
          <w:szCs w:val="16"/>
        </w:rPr>
        <w:t xml:space="preserve"> Со дня размещения акта допуска прибора учета в эксплуатацию в личном кабинете заявителя прибор учета считается введенным в эксплуатацию и с этого дня его показания учитываются при определении объема потребления электрической энергии (мощности)</w:t>
      </w:r>
    </w:p>
  </w:footnote>
  <w:footnote w:id="8">
    <w:p w:rsidR="00946B45" w:rsidRPr="00C737E2" w:rsidRDefault="00946B45" w:rsidP="00C737E2">
      <w:pPr>
        <w:pStyle w:val="af3"/>
        <w:contextualSpacing/>
        <w:jc w:val="both"/>
        <w:rPr>
          <w:rFonts w:ascii="Times New Roman" w:hAnsi="Times New Roman"/>
          <w:sz w:val="16"/>
          <w:szCs w:val="16"/>
        </w:rPr>
      </w:pPr>
      <w:r w:rsidRPr="00C737E2">
        <w:rPr>
          <w:rStyle w:val="af2"/>
          <w:rFonts w:ascii="Times New Roman" w:hAnsi="Times New Roman"/>
          <w:sz w:val="16"/>
          <w:szCs w:val="16"/>
        </w:rPr>
        <w:footnoteRef/>
      </w:r>
      <w:r w:rsidRPr="00C737E2">
        <w:rPr>
          <w:rFonts w:ascii="Times New Roman" w:hAnsi="Times New Roman"/>
          <w:sz w:val="16"/>
          <w:szCs w:val="16"/>
        </w:rPr>
        <w:t xml:space="preserve"> В отношении заявителей, присоединение электроустановок которых осуществляется на уровне напряжения выше 0,4 кВ – по результатам выполнения Сетевой организацией и Заявителем мероприятий в соответствии с Техническими условиями</w:t>
      </w:r>
    </w:p>
  </w:footnote>
  <w:footnote w:id="9">
    <w:p w:rsidR="00946B45" w:rsidRPr="00C737E2" w:rsidRDefault="00946B45" w:rsidP="00C737E2">
      <w:pPr>
        <w:pStyle w:val="af3"/>
        <w:contextualSpacing/>
        <w:jc w:val="both"/>
        <w:rPr>
          <w:rFonts w:ascii="Times New Roman" w:hAnsi="Times New Roman"/>
          <w:sz w:val="16"/>
          <w:szCs w:val="16"/>
        </w:rPr>
      </w:pPr>
      <w:r w:rsidRPr="00C737E2">
        <w:rPr>
          <w:rStyle w:val="af2"/>
          <w:rFonts w:ascii="Times New Roman" w:hAnsi="Times New Roman"/>
          <w:sz w:val="16"/>
          <w:szCs w:val="16"/>
        </w:rPr>
        <w:footnoteRef/>
      </w:r>
      <w:r w:rsidRPr="00C737E2">
        <w:rPr>
          <w:rFonts w:ascii="Times New Roman" w:hAnsi="Times New Roman"/>
          <w:sz w:val="16"/>
          <w:szCs w:val="16"/>
        </w:rPr>
        <w:t xml:space="preserve"> Со дня составления и размещения в Личном кабинете Заявителя Акта об осуществлении технологического присоединения, подписанного со стороны Сетевой организации, гарантирующим поставщиком осуществляется исполнение обязательств по договору, обеспечивающему продажу электрической энергии</w:t>
      </w:r>
    </w:p>
  </w:footnote>
  <w:footnote w:id="10">
    <w:p w:rsidR="00946B45" w:rsidRPr="00C737E2" w:rsidRDefault="00946B45" w:rsidP="00C737E2">
      <w:pPr>
        <w:pStyle w:val="af3"/>
        <w:contextualSpacing/>
        <w:jc w:val="both"/>
        <w:rPr>
          <w:rFonts w:ascii="Times New Roman" w:hAnsi="Times New Roman"/>
          <w:sz w:val="16"/>
          <w:szCs w:val="16"/>
        </w:rPr>
      </w:pPr>
      <w:r w:rsidRPr="00C737E2">
        <w:rPr>
          <w:rStyle w:val="af2"/>
          <w:rFonts w:ascii="Times New Roman" w:hAnsi="Times New Roman"/>
          <w:sz w:val="16"/>
          <w:szCs w:val="16"/>
        </w:rPr>
        <w:footnoteRef/>
      </w:r>
      <w:r w:rsidRPr="00C737E2">
        <w:rPr>
          <w:rFonts w:ascii="Times New Roman" w:hAnsi="Times New Roman"/>
          <w:sz w:val="16"/>
          <w:szCs w:val="16"/>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footnote>
  <w:footnote w:id="11">
    <w:p w:rsidR="00946B45" w:rsidRPr="00C737E2" w:rsidRDefault="00946B45" w:rsidP="009414D6">
      <w:pPr>
        <w:pStyle w:val="af3"/>
        <w:contextualSpacing/>
        <w:jc w:val="both"/>
        <w:rPr>
          <w:rFonts w:ascii="Times New Roman" w:hAnsi="Times New Roman"/>
          <w:sz w:val="16"/>
          <w:szCs w:val="16"/>
        </w:rPr>
      </w:pPr>
      <w:r w:rsidRPr="00C737E2">
        <w:rPr>
          <w:rStyle w:val="af2"/>
          <w:rFonts w:ascii="Times New Roman" w:hAnsi="Times New Roman"/>
          <w:sz w:val="16"/>
          <w:szCs w:val="16"/>
        </w:rPr>
        <w:footnoteRef/>
      </w:r>
      <w:r w:rsidRPr="00C737E2">
        <w:rPr>
          <w:rFonts w:ascii="Times New Roman" w:hAnsi="Times New Roman"/>
          <w:sz w:val="16"/>
          <w:szCs w:val="16"/>
        </w:rPr>
        <w:t xml:space="preserve"> Кроме заявителей технологическое присоединение электроустановок которых осуществляется на уровне напряжения 0,4 кВ и ниже</w:t>
      </w:r>
    </w:p>
  </w:footnote>
  <w:footnote w:id="12">
    <w:p w:rsidR="00946B45" w:rsidRPr="00C737E2" w:rsidRDefault="00946B45" w:rsidP="009414D6">
      <w:pPr>
        <w:pStyle w:val="af3"/>
        <w:contextualSpacing/>
        <w:rPr>
          <w:rFonts w:ascii="Times New Roman" w:hAnsi="Times New Roman"/>
          <w:sz w:val="16"/>
          <w:szCs w:val="16"/>
        </w:rPr>
      </w:pPr>
      <w:r w:rsidRPr="00C737E2">
        <w:rPr>
          <w:rStyle w:val="af2"/>
          <w:rFonts w:ascii="Times New Roman" w:hAnsi="Times New Roman"/>
          <w:sz w:val="16"/>
          <w:szCs w:val="16"/>
        </w:rPr>
        <w:footnoteRef/>
      </w:r>
      <w:r w:rsidRPr="00C737E2">
        <w:rPr>
          <w:rFonts w:ascii="Times New Roman" w:hAnsi="Times New Roman"/>
          <w:sz w:val="16"/>
          <w:szCs w:val="16"/>
        </w:rPr>
        <w:t xml:space="preserve"> Кроме заявителей технологическое присоединение электроустановок которых осуществляется на уровне напряжения 0,4 кВ и ниже</w:t>
      </w:r>
    </w:p>
  </w:footnote>
  <w:footnote w:id="13">
    <w:p w:rsidR="00946B45" w:rsidRPr="00C737E2" w:rsidRDefault="00946B45" w:rsidP="009414D6">
      <w:pPr>
        <w:pStyle w:val="af3"/>
        <w:contextualSpacing/>
        <w:rPr>
          <w:rFonts w:ascii="Times New Roman" w:hAnsi="Times New Roman"/>
          <w:sz w:val="16"/>
          <w:szCs w:val="16"/>
        </w:rPr>
      </w:pPr>
      <w:r w:rsidRPr="00C737E2">
        <w:rPr>
          <w:rStyle w:val="af2"/>
          <w:rFonts w:ascii="Times New Roman" w:hAnsi="Times New Roman"/>
          <w:sz w:val="16"/>
          <w:szCs w:val="16"/>
        </w:rPr>
        <w:footnoteRef/>
      </w:r>
      <w:r w:rsidRPr="00C737E2">
        <w:rPr>
          <w:rFonts w:ascii="Times New Roman" w:hAnsi="Times New Roman"/>
          <w:sz w:val="16"/>
          <w:szCs w:val="16"/>
        </w:rPr>
        <w:t xml:space="preserve"> Кроме заявителей технологическое присоединение электроустановок которых осуществляется на уровне напряжения 0,4 кВ и ниже</w:t>
      </w:r>
    </w:p>
  </w:footnote>
  <w:footnote w:id="14">
    <w:p w:rsidR="00946B45" w:rsidRPr="00C737E2" w:rsidRDefault="00946B45" w:rsidP="009414D6">
      <w:pPr>
        <w:pStyle w:val="af3"/>
        <w:contextualSpacing/>
        <w:rPr>
          <w:rFonts w:ascii="Times New Roman" w:hAnsi="Times New Roman"/>
          <w:sz w:val="16"/>
          <w:szCs w:val="16"/>
        </w:rPr>
      </w:pPr>
      <w:r w:rsidRPr="00C737E2">
        <w:rPr>
          <w:rStyle w:val="af2"/>
          <w:rFonts w:ascii="Times New Roman" w:hAnsi="Times New Roman"/>
          <w:sz w:val="16"/>
          <w:szCs w:val="16"/>
        </w:rPr>
        <w:footnoteRef/>
      </w:r>
      <w:r w:rsidRPr="00C737E2">
        <w:rPr>
          <w:rFonts w:ascii="Times New Roman" w:hAnsi="Times New Roman"/>
          <w:sz w:val="16"/>
          <w:szCs w:val="16"/>
        </w:rPr>
        <w:t xml:space="preserve"> Кроме заявителей технологическое присоединение электроустановок которых осуществляется на уровне напряжения 0,4 кВ и ни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23B"/>
    <w:multiLevelType w:val="hybridMultilevel"/>
    <w:tmpl w:val="8ED89AA4"/>
    <w:lvl w:ilvl="0" w:tplc="CDB2B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E76A4"/>
    <w:multiLevelType w:val="hybridMultilevel"/>
    <w:tmpl w:val="1ADC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859F0"/>
    <w:multiLevelType w:val="hybridMultilevel"/>
    <w:tmpl w:val="7C9001B0"/>
    <w:lvl w:ilvl="0" w:tplc="6980DD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A46EFD"/>
    <w:multiLevelType w:val="hybridMultilevel"/>
    <w:tmpl w:val="5E288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F103D"/>
    <w:multiLevelType w:val="hybridMultilevel"/>
    <w:tmpl w:val="377280D0"/>
    <w:lvl w:ilvl="0" w:tplc="AC72F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7822E0"/>
    <w:multiLevelType w:val="hybridMultilevel"/>
    <w:tmpl w:val="AE0ECFF6"/>
    <w:lvl w:ilvl="0" w:tplc="A970D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936FAD"/>
    <w:multiLevelType w:val="hybridMultilevel"/>
    <w:tmpl w:val="2C9C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8F7887"/>
    <w:multiLevelType w:val="multilevel"/>
    <w:tmpl w:val="B8FE8ACA"/>
    <w:lvl w:ilvl="0">
      <w:start w:val="1"/>
      <w:numFmt w:val="decimal"/>
      <w:lvlText w:val="%1."/>
      <w:lvlJc w:val="left"/>
      <w:pPr>
        <w:tabs>
          <w:tab w:val="num" w:pos="2771"/>
        </w:tabs>
        <w:ind w:left="2771" w:hanging="360"/>
      </w:pPr>
      <w:rPr>
        <w:b w:val="0"/>
      </w:rPr>
    </w:lvl>
    <w:lvl w:ilvl="1">
      <w:start w:val="1"/>
      <w:numFmt w:val="decimal"/>
      <w:isLgl/>
      <w:lvlText w:val="%1.%2."/>
      <w:lvlJc w:val="left"/>
      <w:pPr>
        <w:tabs>
          <w:tab w:val="num" w:pos="2487"/>
        </w:tabs>
        <w:ind w:left="2487" w:hanging="360"/>
      </w:pPr>
      <w:rPr>
        <w:sz w:val="24"/>
      </w:rPr>
    </w:lvl>
    <w:lvl w:ilvl="2">
      <w:start w:val="1"/>
      <w:numFmt w:val="decimal"/>
      <w:isLgl/>
      <w:lvlText w:val="%1.%2.%3."/>
      <w:lvlJc w:val="left"/>
      <w:pPr>
        <w:tabs>
          <w:tab w:val="num" w:pos="1430"/>
        </w:tabs>
        <w:ind w:left="1430" w:hanging="720"/>
      </w:pPr>
      <w:rPr>
        <w:sz w:val="24"/>
      </w:rPr>
    </w:lvl>
    <w:lvl w:ilvl="3">
      <w:start w:val="1"/>
      <w:numFmt w:val="decimal"/>
      <w:isLgl/>
      <w:lvlText w:val="%1.%2.%3.%4."/>
      <w:lvlJc w:val="left"/>
      <w:pPr>
        <w:tabs>
          <w:tab w:val="num" w:pos="1430"/>
        </w:tabs>
        <w:ind w:left="1430" w:hanging="720"/>
      </w:pPr>
      <w:rPr>
        <w:sz w:val="24"/>
      </w:rPr>
    </w:lvl>
    <w:lvl w:ilvl="4">
      <w:start w:val="1"/>
      <w:numFmt w:val="decimal"/>
      <w:isLgl/>
      <w:lvlText w:val="%1.%2.%3.%4.%5."/>
      <w:lvlJc w:val="left"/>
      <w:pPr>
        <w:tabs>
          <w:tab w:val="num" w:pos="1790"/>
        </w:tabs>
        <w:ind w:left="1790" w:hanging="1080"/>
      </w:pPr>
      <w:rPr>
        <w:sz w:val="24"/>
      </w:rPr>
    </w:lvl>
    <w:lvl w:ilvl="5">
      <w:start w:val="1"/>
      <w:numFmt w:val="decimal"/>
      <w:isLgl/>
      <w:lvlText w:val="%1.%2.%3.%4.%5.%6."/>
      <w:lvlJc w:val="left"/>
      <w:pPr>
        <w:tabs>
          <w:tab w:val="num" w:pos="1790"/>
        </w:tabs>
        <w:ind w:left="1790" w:hanging="1080"/>
      </w:pPr>
      <w:rPr>
        <w:sz w:val="24"/>
      </w:rPr>
    </w:lvl>
    <w:lvl w:ilvl="6">
      <w:start w:val="1"/>
      <w:numFmt w:val="decimal"/>
      <w:isLgl/>
      <w:lvlText w:val="%1.%2.%3.%4.%5.%6.%7."/>
      <w:lvlJc w:val="left"/>
      <w:pPr>
        <w:tabs>
          <w:tab w:val="num" w:pos="1790"/>
        </w:tabs>
        <w:ind w:left="1790" w:hanging="1080"/>
      </w:pPr>
      <w:rPr>
        <w:sz w:val="24"/>
      </w:rPr>
    </w:lvl>
    <w:lvl w:ilvl="7">
      <w:start w:val="1"/>
      <w:numFmt w:val="decimal"/>
      <w:isLgl/>
      <w:lvlText w:val="%1.%2.%3.%4.%5.%6.%7.%8."/>
      <w:lvlJc w:val="left"/>
      <w:pPr>
        <w:tabs>
          <w:tab w:val="num" w:pos="2150"/>
        </w:tabs>
        <w:ind w:left="2150" w:hanging="1440"/>
      </w:pPr>
      <w:rPr>
        <w:sz w:val="24"/>
      </w:rPr>
    </w:lvl>
    <w:lvl w:ilvl="8">
      <w:start w:val="1"/>
      <w:numFmt w:val="decimal"/>
      <w:isLgl/>
      <w:lvlText w:val="%1.%2.%3.%4.%5.%6.%7.%8.%9."/>
      <w:lvlJc w:val="left"/>
      <w:pPr>
        <w:tabs>
          <w:tab w:val="num" w:pos="2150"/>
        </w:tabs>
        <w:ind w:left="2150" w:hanging="1440"/>
      </w:pPr>
      <w:rPr>
        <w:sz w:val="24"/>
      </w:rPr>
    </w:lvl>
  </w:abstractNum>
  <w:abstractNum w:abstractNumId="8">
    <w:nsid w:val="3AB56049"/>
    <w:multiLevelType w:val="hybridMultilevel"/>
    <w:tmpl w:val="537AF41C"/>
    <w:lvl w:ilvl="0" w:tplc="E1263150">
      <w:start w:val="1"/>
      <w:numFmt w:val="decimal"/>
      <w:lvlText w:val="%1."/>
      <w:lvlJc w:val="left"/>
      <w:pPr>
        <w:ind w:left="1952" w:hanging="1005"/>
      </w:pPr>
      <w:rPr>
        <w:rFonts w:cs="Times New Roman"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9">
    <w:nsid w:val="53D96C9D"/>
    <w:multiLevelType w:val="hybridMultilevel"/>
    <w:tmpl w:val="818A10CA"/>
    <w:lvl w:ilvl="0" w:tplc="79F089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6D916AA"/>
    <w:multiLevelType w:val="hybridMultilevel"/>
    <w:tmpl w:val="F7F40B94"/>
    <w:lvl w:ilvl="0" w:tplc="A37A20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CC23B77"/>
    <w:multiLevelType w:val="multilevel"/>
    <w:tmpl w:val="F35A4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1C6D68"/>
    <w:multiLevelType w:val="hybridMultilevel"/>
    <w:tmpl w:val="B2564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F03080"/>
    <w:multiLevelType w:val="hybridMultilevel"/>
    <w:tmpl w:val="869ED2FE"/>
    <w:lvl w:ilvl="0" w:tplc="995CE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F430C8"/>
    <w:multiLevelType w:val="hybridMultilevel"/>
    <w:tmpl w:val="57F00C30"/>
    <w:lvl w:ilvl="0" w:tplc="F84C2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3F6622C"/>
    <w:multiLevelType w:val="hybridMultilevel"/>
    <w:tmpl w:val="0F56CC3E"/>
    <w:lvl w:ilvl="0" w:tplc="9F46AA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C6D3F84"/>
    <w:multiLevelType w:val="hybridMultilevel"/>
    <w:tmpl w:val="7BB69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15"/>
  </w:num>
  <w:num w:numId="5">
    <w:abstractNumId w:val="10"/>
  </w:num>
  <w:num w:numId="6">
    <w:abstractNumId w:val="5"/>
  </w:num>
  <w:num w:numId="7">
    <w:abstractNumId w:val="9"/>
  </w:num>
  <w:num w:numId="8">
    <w:abstractNumId w:val="3"/>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2"/>
  </w:num>
  <w:num w:numId="14">
    <w:abstractNumId w:val="6"/>
  </w:num>
  <w:num w:numId="15">
    <w:abstractNumId w:val="1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f779ce5-0eb7-4240-8350-63f0abd27a04"/>
  </w:docVars>
  <w:rsids>
    <w:rsidRoot w:val="005B5382"/>
    <w:rsid w:val="000007C4"/>
    <w:rsid w:val="00000AAB"/>
    <w:rsid w:val="000011F2"/>
    <w:rsid w:val="0000134B"/>
    <w:rsid w:val="00001534"/>
    <w:rsid w:val="00001906"/>
    <w:rsid w:val="00002160"/>
    <w:rsid w:val="0000252A"/>
    <w:rsid w:val="000025D9"/>
    <w:rsid w:val="00002D0F"/>
    <w:rsid w:val="00002DCD"/>
    <w:rsid w:val="00003190"/>
    <w:rsid w:val="0000350B"/>
    <w:rsid w:val="00003E8F"/>
    <w:rsid w:val="00004112"/>
    <w:rsid w:val="00004138"/>
    <w:rsid w:val="0000414A"/>
    <w:rsid w:val="000044FE"/>
    <w:rsid w:val="00004666"/>
    <w:rsid w:val="00004822"/>
    <w:rsid w:val="00004A77"/>
    <w:rsid w:val="0000515C"/>
    <w:rsid w:val="00005561"/>
    <w:rsid w:val="0000563B"/>
    <w:rsid w:val="00005C9D"/>
    <w:rsid w:val="00006047"/>
    <w:rsid w:val="00006235"/>
    <w:rsid w:val="00006B0E"/>
    <w:rsid w:val="00007240"/>
    <w:rsid w:val="000073F2"/>
    <w:rsid w:val="0000762C"/>
    <w:rsid w:val="000078B7"/>
    <w:rsid w:val="00007A73"/>
    <w:rsid w:val="00007AE5"/>
    <w:rsid w:val="00007B2F"/>
    <w:rsid w:val="0001082A"/>
    <w:rsid w:val="00010B9D"/>
    <w:rsid w:val="0001109A"/>
    <w:rsid w:val="0001159C"/>
    <w:rsid w:val="000115C5"/>
    <w:rsid w:val="000116B1"/>
    <w:rsid w:val="00011A2E"/>
    <w:rsid w:val="00011CE6"/>
    <w:rsid w:val="00011FE9"/>
    <w:rsid w:val="0001319C"/>
    <w:rsid w:val="000134B8"/>
    <w:rsid w:val="000137C7"/>
    <w:rsid w:val="00013EBD"/>
    <w:rsid w:val="00013F36"/>
    <w:rsid w:val="00014E8D"/>
    <w:rsid w:val="00015088"/>
    <w:rsid w:val="0001566A"/>
    <w:rsid w:val="00015821"/>
    <w:rsid w:val="000159AE"/>
    <w:rsid w:val="00016094"/>
    <w:rsid w:val="00016213"/>
    <w:rsid w:val="00016543"/>
    <w:rsid w:val="00016AD9"/>
    <w:rsid w:val="00016C3F"/>
    <w:rsid w:val="0001702D"/>
    <w:rsid w:val="0001760F"/>
    <w:rsid w:val="000177A3"/>
    <w:rsid w:val="00017C60"/>
    <w:rsid w:val="00020064"/>
    <w:rsid w:val="0002011E"/>
    <w:rsid w:val="0002043B"/>
    <w:rsid w:val="00020499"/>
    <w:rsid w:val="000204AE"/>
    <w:rsid w:val="0002095E"/>
    <w:rsid w:val="00020E2D"/>
    <w:rsid w:val="0002123D"/>
    <w:rsid w:val="000214BB"/>
    <w:rsid w:val="00021798"/>
    <w:rsid w:val="00021FD9"/>
    <w:rsid w:val="00021FE5"/>
    <w:rsid w:val="00021FF4"/>
    <w:rsid w:val="00022953"/>
    <w:rsid w:val="00022AB6"/>
    <w:rsid w:val="00022FF8"/>
    <w:rsid w:val="00023058"/>
    <w:rsid w:val="00023604"/>
    <w:rsid w:val="00023C41"/>
    <w:rsid w:val="00023D90"/>
    <w:rsid w:val="0002412E"/>
    <w:rsid w:val="00024E96"/>
    <w:rsid w:val="0002508F"/>
    <w:rsid w:val="00025336"/>
    <w:rsid w:val="00025348"/>
    <w:rsid w:val="0002567A"/>
    <w:rsid w:val="00027084"/>
    <w:rsid w:val="0002755B"/>
    <w:rsid w:val="000277D7"/>
    <w:rsid w:val="00027D99"/>
    <w:rsid w:val="0003003E"/>
    <w:rsid w:val="00030A1A"/>
    <w:rsid w:val="00030C65"/>
    <w:rsid w:val="00030D78"/>
    <w:rsid w:val="00030D85"/>
    <w:rsid w:val="00030F61"/>
    <w:rsid w:val="00030F62"/>
    <w:rsid w:val="00031179"/>
    <w:rsid w:val="00031250"/>
    <w:rsid w:val="00031930"/>
    <w:rsid w:val="000327B5"/>
    <w:rsid w:val="00032CC6"/>
    <w:rsid w:val="00032FD1"/>
    <w:rsid w:val="000334D5"/>
    <w:rsid w:val="00033E53"/>
    <w:rsid w:val="0003432E"/>
    <w:rsid w:val="0003461D"/>
    <w:rsid w:val="00034725"/>
    <w:rsid w:val="00034FF4"/>
    <w:rsid w:val="0003512E"/>
    <w:rsid w:val="000352BA"/>
    <w:rsid w:val="000353D4"/>
    <w:rsid w:val="0003541E"/>
    <w:rsid w:val="0003544C"/>
    <w:rsid w:val="00035834"/>
    <w:rsid w:val="00035A05"/>
    <w:rsid w:val="000360AA"/>
    <w:rsid w:val="000361A5"/>
    <w:rsid w:val="00036402"/>
    <w:rsid w:val="00036591"/>
    <w:rsid w:val="000369F4"/>
    <w:rsid w:val="00036D4B"/>
    <w:rsid w:val="00036DE8"/>
    <w:rsid w:val="000377A3"/>
    <w:rsid w:val="00037AE9"/>
    <w:rsid w:val="00037B1F"/>
    <w:rsid w:val="00037C19"/>
    <w:rsid w:val="000403F2"/>
    <w:rsid w:val="000409D3"/>
    <w:rsid w:val="0004114B"/>
    <w:rsid w:val="00041349"/>
    <w:rsid w:val="000417D6"/>
    <w:rsid w:val="0004277D"/>
    <w:rsid w:val="0004282D"/>
    <w:rsid w:val="00043058"/>
    <w:rsid w:val="0004313C"/>
    <w:rsid w:val="00043616"/>
    <w:rsid w:val="00043873"/>
    <w:rsid w:val="00043CA4"/>
    <w:rsid w:val="00043D49"/>
    <w:rsid w:val="000441C4"/>
    <w:rsid w:val="00044246"/>
    <w:rsid w:val="000442F6"/>
    <w:rsid w:val="00044A33"/>
    <w:rsid w:val="00044FC4"/>
    <w:rsid w:val="000452E8"/>
    <w:rsid w:val="00045303"/>
    <w:rsid w:val="000454EF"/>
    <w:rsid w:val="0004599A"/>
    <w:rsid w:val="00045CF6"/>
    <w:rsid w:val="00046441"/>
    <w:rsid w:val="0004659B"/>
    <w:rsid w:val="00046624"/>
    <w:rsid w:val="000473EC"/>
    <w:rsid w:val="000475D4"/>
    <w:rsid w:val="000475F6"/>
    <w:rsid w:val="0004785D"/>
    <w:rsid w:val="0005004B"/>
    <w:rsid w:val="000501E7"/>
    <w:rsid w:val="000507C3"/>
    <w:rsid w:val="00050D48"/>
    <w:rsid w:val="000510FD"/>
    <w:rsid w:val="000512CE"/>
    <w:rsid w:val="000518A7"/>
    <w:rsid w:val="00051AB6"/>
    <w:rsid w:val="00051ABE"/>
    <w:rsid w:val="00051AF2"/>
    <w:rsid w:val="00051D4D"/>
    <w:rsid w:val="00051FA2"/>
    <w:rsid w:val="00052BED"/>
    <w:rsid w:val="00053647"/>
    <w:rsid w:val="000539D1"/>
    <w:rsid w:val="00053A3B"/>
    <w:rsid w:val="00053A43"/>
    <w:rsid w:val="000543F5"/>
    <w:rsid w:val="0005490C"/>
    <w:rsid w:val="00054DE8"/>
    <w:rsid w:val="00055009"/>
    <w:rsid w:val="000556AD"/>
    <w:rsid w:val="00055C38"/>
    <w:rsid w:val="00056341"/>
    <w:rsid w:val="000563CA"/>
    <w:rsid w:val="000572A4"/>
    <w:rsid w:val="00057315"/>
    <w:rsid w:val="000576F6"/>
    <w:rsid w:val="00057819"/>
    <w:rsid w:val="00057CC5"/>
    <w:rsid w:val="000601FA"/>
    <w:rsid w:val="000608BD"/>
    <w:rsid w:val="00060B58"/>
    <w:rsid w:val="000611F5"/>
    <w:rsid w:val="000612CC"/>
    <w:rsid w:val="00061442"/>
    <w:rsid w:val="000614CB"/>
    <w:rsid w:val="00061863"/>
    <w:rsid w:val="00061E59"/>
    <w:rsid w:val="00061FC6"/>
    <w:rsid w:val="00062830"/>
    <w:rsid w:val="00062B11"/>
    <w:rsid w:val="00062F52"/>
    <w:rsid w:val="00063136"/>
    <w:rsid w:val="000636F2"/>
    <w:rsid w:val="00063A43"/>
    <w:rsid w:val="000648EC"/>
    <w:rsid w:val="00064F36"/>
    <w:rsid w:val="000650B4"/>
    <w:rsid w:val="000650D5"/>
    <w:rsid w:val="000651CC"/>
    <w:rsid w:val="000652C7"/>
    <w:rsid w:val="000653C5"/>
    <w:rsid w:val="000653DB"/>
    <w:rsid w:val="000657CF"/>
    <w:rsid w:val="00065CAD"/>
    <w:rsid w:val="00065CCA"/>
    <w:rsid w:val="00066096"/>
    <w:rsid w:val="000661AC"/>
    <w:rsid w:val="00066200"/>
    <w:rsid w:val="000664A4"/>
    <w:rsid w:val="0006661E"/>
    <w:rsid w:val="0006710F"/>
    <w:rsid w:val="000701E9"/>
    <w:rsid w:val="0007050D"/>
    <w:rsid w:val="00070671"/>
    <w:rsid w:val="00070AAC"/>
    <w:rsid w:val="00070D94"/>
    <w:rsid w:val="00070F88"/>
    <w:rsid w:val="00071D9A"/>
    <w:rsid w:val="00071F8B"/>
    <w:rsid w:val="00071FF4"/>
    <w:rsid w:val="000723AC"/>
    <w:rsid w:val="00072605"/>
    <w:rsid w:val="00072B5E"/>
    <w:rsid w:val="00072E90"/>
    <w:rsid w:val="000733F4"/>
    <w:rsid w:val="000735FA"/>
    <w:rsid w:val="0007377B"/>
    <w:rsid w:val="00073B6B"/>
    <w:rsid w:val="00073F23"/>
    <w:rsid w:val="00073F28"/>
    <w:rsid w:val="00074483"/>
    <w:rsid w:val="00074903"/>
    <w:rsid w:val="00074D20"/>
    <w:rsid w:val="000755C0"/>
    <w:rsid w:val="00076B0D"/>
    <w:rsid w:val="00077031"/>
    <w:rsid w:val="000771B5"/>
    <w:rsid w:val="000779CB"/>
    <w:rsid w:val="00077B64"/>
    <w:rsid w:val="00077B73"/>
    <w:rsid w:val="00080F7B"/>
    <w:rsid w:val="00080F87"/>
    <w:rsid w:val="000817C6"/>
    <w:rsid w:val="000818BB"/>
    <w:rsid w:val="000818C4"/>
    <w:rsid w:val="00081BA6"/>
    <w:rsid w:val="00081C9F"/>
    <w:rsid w:val="00081D1C"/>
    <w:rsid w:val="00082112"/>
    <w:rsid w:val="000822B7"/>
    <w:rsid w:val="000826FC"/>
    <w:rsid w:val="0008276D"/>
    <w:rsid w:val="000827EB"/>
    <w:rsid w:val="00082845"/>
    <w:rsid w:val="0008294B"/>
    <w:rsid w:val="00082C29"/>
    <w:rsid w:val="00083ABE"/>
    <w:rsid w:val="00084C4F"/>
    <w:rsid w:val="00084D07"/>
    <w:rsid w:val="00084E81"/>
    <w:rsid w:val="00084E92"/>
    <w:rsid w:val="000852E4"/>
    <w:rsid w:val="0008549B"/>
    <w:rsid w:val="00085891"/>
    <w:rsid w:val="00085C4D"/>
    <w:rsid w:val="00085EDD"/>
    <w:rsid w:val="000860DC"/>
    <w:rsid w:val="00086AB8"/>
    <w:rsid w:val="00086D09"/>
    <w:rsid w:val="00086E2E"/>
    <w:rsid w:val="00086ED9"/>
    <w:rsid w:val="00086EE5"/>
    <w:rsid w:val="00086FC5"/>
    <w:rsid w:val="0008707A"/>
    <w:rsid w:val="0008709D"/>
    <w:rsid w:val="0008781A"/>
    <w:rsid w:val="00087EC3"/>
    <w:rsid w:val="00087F37"/>
    <w:rsid w:val="00090435"/>
    <w:rsid w:val="00090680"/>
    <w:rsid w:val="0009088E"/>
    <w:rsid w:val="00090B0B"/>
    <w:rsid w:val="00090B5F"/>
    <w:rsid w:val="000917CE"/>
    <w:rsid w:val="00091832"/>
    <w:rsid w:val="00091CAB"/>
    <w:rsid w:val="00091EB7"/>
    <w:rsid w:val="00092147"/>
    <w:rsid w:val="00092171"/>
    <w:rsid w:val="000922D1"/>
    <w:rsid w:val="0009289B"/>
    <w:rsid w:val="00092C39"/>
    <w:rsid w:val="00093810"/>
    <w:rsid w:val="000938B2"/>
    <w:rsid w:val="00093AC5"/>
    <w:rsid w:val="00093B40"/>
    <w:rsid w:val="00093B77"/>
    <w:rsid w:val="00094557"/>
    <w:rsid w:val="00094788"/>
    <w:rsid w:val="00094BB1"/>
    <w:rsid w:val="00094DBF"/>
    <w:rsid w:val="00094E77"/>
    <w:rsid w:val="00095016"/>
    <w:rsid w:val="00095259"/>
    <w:rsid w:val="00095328"/>
    <w:rsid w:val="000953F7"/>
    <w:rsid w:val="000956DA"/>
    <w:rsid w:val="000958EB"/>
    <w:rsid w:val="00095994"/>
    <w:rsid w:val="00095C5B"/>
    <w:rsid w:val="00095D16"/>
    <w:rsid w:val="00095FBB"/>
    <w:rsid w:val="00095FC8"/>
    <w:rsid w:val="0009614A"/>
    <w:rsid w:val="00096629"/>
    <w:rsid w:val="000966F8"/>
    <w:rsid w:val="000968AE"/>
    <w:rsid w:val="00096AB7"/>
    <w:rsid w:val="00096D19"/>
    <w:rsid w:val="00097371"/>
    <w:rsid w:val="00097A62"/>
    <w:rsid w:val="000A00EE"/>
    <w:rsid w:val="000A035B"/>
    <w:rsid w:val="000A03E9"/>
    <w:rsid w:val="000A0461"/>
    <w:rsid w:val="000A066F"/>
    <w:rsid w:val="000A06B5"/>
    <w:rsid w:val="000A0BD7"/>
    <w:rsid w:val="000A1D70"/>
    <w:rsid w:val="000A235B"/>
    <w:rsid w:val="000A29AF"/>
    <w:rsid w:val="000A2AB8"/>
    <w:rsid w:val="000A34E9"/>
    <w:rsid w:val="000A36F5"/>
    <w:rsid w:val="000A3848"/>
    <w:rsid w:val="000A3BD0"/>
    <w:rsid w:val="000A40D9"/>
    <w:rsid w:val="000A4297"/>
    <w:rsid w:val="000A43D2"/>
    <w:rsid w:val="000A4761"/>
    <w:rsid w:val="000A4A86"/>
    <w:rsid w:val="000A4B53"/>
    <w:rsid w:val="000A4E3D"/>
    <w:rsid w:val="000A5083"/>
    <w:rsid w:val="000A51C6"/>
    <w:rsid w:val="000A5365"/>
    <w:rsid w:val="000A5F23"/>
    <w:rsid w:val="000A66E7"/>
    <w:rsid w:val="000A75C8"/>
    <w:rsid w:val="000A7DA4"/>
    <w:rsid w:val="000B0095"/>
    <w:rsid w:val="000B0518"/>
    <w:rsid w:val="000B0609"/>
    <w:rsid w:val="000B09F7"/>
    <w:rsid w:val="000B0FE4"/>
    <w:rsid w:val="000B1042"/>
    <w:rsid w:val="000B1309"/>
    <w:rsid w:val="000B1537"/>
    <w:rsid w:val="000B1738"/>
    <w:rsid w:val="000B1CEE"/>
    <w:rsid w:val="000B24B1"/>
    <w:rsid w:val="000B264E"/>
    <w:rsid w:val="000B30D6"/>
    <w:rsid w:val="000B35C3"/>
    <w:rsid w:val="000B3786"/>
    <w:rsid w:val="000B3F83"/>
    <w:rsid w:val="000B414E"/>
    <w:rsid w:val="000B453D"/>
    <w:rsid w:val="000B47F1"/>
    <w:rsid w:val="000B4DF3"/>
    <w:rsid w:val="000B4F56"/>
    <w:rsid w:val="000B5053"/>
    <w:rsid w:val="000B526D"/>
    <w:rsid w:val="000B54E0"/>
    <w:rsid w:val="000B579F"/>
    <w:rsid w:val="000B6C42"/>
    <w:rsid w:val="000B6DC4"/>
    <w:rsid w:val="000B718B"/>
    <w:rsid w:val="000B73D5"/>
    <w:rsid w:val="000C0477"/>
    <w:rsid w:val="000C0F3F"/>
    <w:rsid w:val="000C1A02"/>
    <w:rsid w:val="000C1A57"/>
    <w:rsid w:val="000C1FC8"/>
    <w:rsid w:val="000C2026"/>
    <w:rsid w:val="000C206C"/>
    <w:rsid w:val="000C2F38"/>
    <w:rsid w:val="000C317B"/>
    <w:rsid w:val="000C33AA"/>
    <w:rsid w:val="000C3FF3"/>
    <w:rsid w:val="000C4353"/>
    <w:rsid w:val="000C439E"/>
    <w:rsid w:val="000C4536"/>
    <w:rsid w:val="000C474C"/>
    <w:rsid w:val="000C4E84"/>
    <w:rsid w:val="000C5724"/>
    <w:rsid w:val="000C5BAC"/>
    <w:rsid w:val="000C5EE3"/>
    <w:rsid w:val="000C614A"/>
    <w:rsid w:val="000C6193"/>
    <w:rsid w:val="000C66CE"/>
    <w:rsid w:val="000C674F"/>
    <w:rsid w:val="000C698F"/>
    <w:rsid w:val="000C6A13"/>
    <w:rsid w:val="000C7185"/>
    <w:rsid w:val="000C7377"/>
    <w:rsid w:val="000C7C6B"/>
    <w:rsid w:val="000D020A"/>
    <w:rsid w:val="000D086E"/>
    <w:rsid w:val="000D0A92"/>
    <w:rsid w:val="000D0EAF"/>
    <w:rsid w:val="000D11F5"/>
    <w:rsid w:val="000D13F8"/>
    <w:rsid w:val="000D1505"/>
    <w:rsid w:val="000D17F9"/>
    <w:rsid w:val="000D1E82"/>
    <w:rsid w:val="000D238E"/>
    <w:rsid w:val="000D2999"/>
    <w:rsid w:val="000D2AD7"/>
    <w:rsid w:val="000D34E9"/>
    <w:rsid w:val="000D4D51"/>
    <w:rsid w:val="000D5027"/>
    <w:rsid w:val="000D503A"/>
    <w:rsid w:val="000D577A"/>
    <w:rsid w:val="000D5875"/>
    <w:rsid w:val="000D5982"/>
    <w:rsid w:val="000D5AED"/>
    <w:rsid w:val="000D5CFC"/>
    <w:rsid w:val="000D60C2"/>
    <w:rsid w:val="000D6BF4"/>
    <w:rsid w:val="000D6D2E"/>
    <w:rsid w:val="000D6DA5"/>
    <w:rsid w:val="000D7334"/>
    <w:rsid w:val="000D7508"/>
    <w:rsid w:val="000D77C3"/>
    <w:rsid w:val="000E00C2"/>
    <w:rsid w:val="000E0655"/>
    <w:rsid w:val="000E09C4"/>
    <w:rsid w:val="000E0D38"/>
    <w:rsid w:val="000E110A"/>
    <w:rsid w:val="000E12C3"/>
    <w:rsid w:val="000E1318"/>
    <w:rsid w:val="000E1577"/>
    <w:rsid w:val="000E15B6"/>
    <w:rsid w:val="000E1ADC"/>
    <w:rsid w:val="000E1E22"/>
    <w:rsid w:val="000E2181"/>
    <w:rsid w:val="000E243D"/>
    <w:rsid w:val="000E26C9"/>
    <w:rsid w:val="000E28BD"/>
    <w:rsid w:val="000E2943"/>
    <w:rsid w:val="000E29D0"/>
    <w:rsid w:val="000E2AD7"/>
    <w:rsid w:val="000E2D5A"/>
    <w:rsid w:val="000E2D97"/>
    <w:rsid w:val="000E36DE"/>
    <w:rsid w:val="000E3A3B"/>
    <w:rsid w:val="000E42A8"/>
    <w:rsid w:val="000E43C4"/>
    <w:rsid w:val="000E49F3"/>
    <w:rsid w:val="000E4D01"/>
    <w:rsid w:val="000E5061"/>
    <w:rsid w:val="000E5D51"/>
    <w:rsid w:val="000E5E96"/>
    <w:rsid w:val="000E619F"/>
    <w:rsid w:val="000E6747"/>
    <w:rsid w:val="000E681C"/>
    <w:rsid w:val="000E6992"/>
    <w:rsid w:val="000E72FB"/>
    <w:rsid w:val="000E7358"/>
    <w:rsid w:val="000E7629"/>
    <w:rsid w:val="000E78C8"/>
    <w:rsid w:val="000E7BD3"/>
    <w:rsid w:val="000E7C4C"/>
    <w:rsid w:val="000E7E23"/>
    <w:rsid w:val="000F025F"/>
    <w:rsid w:val="000F0C15"/>
    <w:rsid w:val="000F0E9B"/>
    <w:rsid w:val="000F11D3"/>
    <w:rsid w:val="000F1CD7"/>
    <w:rsid w:val="000F1D63"/>
    <w:rsid w:val="000F1F69"/>
    <w:rsid w:val="000F2983"/>
    <w:rsid w:val="000F2EFB"/>
    <w:rsid w:val="000F397B"/>
    <w:rsid w:val="000F39BF"/>
    <w:rsid w:val="000F3CAA"/>
    <w:rsid w:val="000F3D27"/>
    <w:rsid w:val="000F40B4"/>
    <w:rsid w:val="000F4502"/>
    <w:rsid w:val="000F45A8"/>
    <w:rsid w:val="000F478B"/>
    <w:rsid w:val="000F4F7E"/>
    <w:rsid w:val="000F53CE"/>
    <w:rsid w:val="000F5A36"/>
    <w:rsid w:val="000F5D00"/>
    <w:rsid w:val="000F680A"/>
    <w:rsid w:val="000F6A05"/>
    <w:rsid w:val="000F70A9"/>
    <w:rsid w:val="000F776E"/>
    <w:rsid w:val="000F7B61"/>
    <w:rsid w:val="000F7D68"/>
    <w:rsid w:val="00101D1F"/>
    <w:rsid w:val="00101DA2"/>
    <w:rsid w:val="0010278D"/>
    <w:rsid w:val="00102E5B"/>
    <w:rsid w:val="00102FAD"/>
    <w:rsid w:val="00103098"/>
    <w:rsid w:val="001039F6"/>
    <w:rsid w:val="00103C75"/>
    <w:rsid w:val="00104247"/>
    <w:rsid w:val="0010483A"/>
    <w:rsid w:val="001049B0"/>
    <w:rsid w:val="00104A9D"/>
    <w:rsid w:val="00104E13"/>
    <w:rsid w:val="001059F3"/>
    <w:rsid w:val="00105F2C"/>
    <w:rsid w:val="00106490"/>
    <w:rsid w:val="001066E6"/>
    <w:rsid w:val="00106B66"/>
    <w:rsid w:val="00106D72"/>
    <w:rsid w:val="00106FAA"/>
    <w:rsid w:val="001071B2"/>
    <w:rsid w:val="0010781B"/>
    <w:rsid w:val="00107C7A"/>
    <w:rsid w:val="001105A5"/>
    <w:rsid w:val="001105E3"/>
    <w:rsid w:val="00110878"/>
    <w:rsid w:val="00110941"/>
    <w:rsid w:val="001110C1"/>
    <w:rsid w:val="001110D8"/>
    <w:rsid w:val="00111378"/>
    <w:rsid w:val="00111681"/>
    <w:rsid w:val="00111A5C"/>
    <w:rsid w:val="00111E9A"/>
    <w:rsid w:val="00111F97"/>
    <w:rsid w:val="001120F6"/>
    <w:rsid w:val="00112360"/>
    <w:rsid w:val="00112405"/>
    <w:rsid w:val="001126B6"/>
    <w:rsid w:val="001126E3"/>
    <w:rsid w:val="001129CF"/>
    <w:rsid w:val="00112A3A"/>
    <w:rsid w:val="00112C4F"/>
    <w:rsid w:val="00112EEE"/>
    <w:rsid w:val="00112FA3"/>
    <w:rsid w:val="00113011"/>
    <w:rsid w:val="00113192"/>
    <w:rsid w:val="00113262"/>
    <w:rsid w:val="00113881"/>
    <w:rsid w:val="0011397B"/>
    <w:rsid w:val="00113B17"/>
    <w:rsid w:val="00113FFC"/>
    <w:rsid w:val="001141C0"/>
    <w:rsid w:val="00114205"/>
    <w:rsid w:val="0011469C"/>
    <w:rsid w:val="00114B23"/>
    <w:rsid w:val="00114C68"/>
    <w:rsid w:val="00114ED5"/>
    <w:rsid w:val="00115139"/>
    <w:rsid w:val="00115254"/>
    <w:rsid w:val="001152DD"/>
    <w:rsid w:val="00115630"/>
    <w:rsid w:val="00115F05"/>
    <w:rsid w:val="0011659F"/>
    <w:rsid w:val="001166CB"/>
    <w:rsid w:val="0011699C"/>
    <w:rsid w:val="00116FD5"/>
    <w:rsid w:val="001170BD"/>
    <w:rsid w:val="00117461"/>
    <w:rsid w:val="00117C73"/>
    <w:rsid w:val="00120238"/>
    <w:rsid w:val="0012047E"/>
    <w:rsid w:val="001204EA"/>
    <w:rsid w:val="0012088A"/>
    <w:rsid w:val="00120F4E"/>
    <w:rsid w:val="00120FDA"/>
    <w:rsid w:val="00121904"/>
    <w:rsid w:val="00121B52"/>
    <w:rsid w:val="001220FA"/>
    <w:rsid w:val="00122146"/>
    <w:rsid w:val="001223F8"/>
    <w:rsid w:val="00122889"/>
    <w:rsid w:val="00123140"/>
    <w:rsid w:val="00123923"/>
    <w:rsid w:val="00123949"/>
    <w:rsid w:val="00123E1F"/>
    <w:rsid w:val="00123FEA"/>
    <w:rsid w:val="00124125"/>
    <w:rsid w:val="00124809"/>
    <w:rsid w:val="00124A25"/>
    <w:rsid w:val="00124DF5"/>
    <w:rsid w:val="00124F2D"/>
    <w:rsid w:val="00124FCF"/>
    <w:rsid w:val="0012503E"/>
    <w:rsid w:val="00125116"/>
    <w:rsid w:val="00125DE0"/>
    <w:rsid w:val="0012661B"/>
    <w:rsid w:val="00126D3F"/>
    <w:rsid w:val="0012764C"/>
    <w:rsid w:val="0012773E"/>
    <w:rsid w:val="00127E96"/>
    <w:rsid w:val="0013047E"/>
    <w:rsid w:val="00130CAD"/>
    <w:rsid w:val="00130D90"/>
    <w:rsid w:val="00131152"/>
    <w:rsid w:val="001313A8"/>
    <w:rsid w:val="00131855"/>
    <w:rsid w:val="0013194D"/>
    <w:rsid w:val="00131A42"/>
    <w:rsid w:val="00131C19"/>
    <w:rsid w:val="00132198"/>
    <w:rsid w:val="001322E6"/>
    <w:rsid w:val="001326FF"/>
    <w:rsid w:val="00132848"/>
    <w:rsid w:val="001328DD"/>
    <w:rsid w:val="00132AF7"/>
    <w:rsid w:val="00132B9B"/>
    <w:rsid w:val="00133126"/>
    <w:rsid w:val="00133411"/>
    <w:rsid w:val="00134285"/>
    <w:rsid w:val="0013524C"/>
    <w:rsid w:val="0013584B"/>
    <w:rsid w:val="00135A04"/>
    <w:rsid w:val="00135C51"/>
    <w:rsid w:val="00135CCE"/>
    <w:rsid w:val="00135D00"/>
    <w:rsid w:val="001360A3"/>
    <w:rsid w:val="00136510"/>
    <w:rsid w:val="00136E9A"/>
    <w:rsid w:val="001373B4"/>
    <w:rsid w:val="001379BA"/>
    <w:rsid w:val="001401EF"/>
    <w:rsid w:val="00140659"/>
    <w:rsid w:val="00140705"/>
    <w:rsid w:val="0014088E"/>
    <w:rsid w:val="00140895"/>
    <w:rsid w:val="00140C3E"/>
    <w:rsid w:val="00140DB5"/>
    <w:rsid w:val="001412EF"/>
    <w:rsid w:val="00141402"/>
    <w:rsid w:val="00141C20"/>
    <w:rsid w:val="00141FAD"/>
    <w:rsid w:val="001421E4"/>
    <w:rsid w:val="001426BF"/>
    <w:rsid w:val="0014278A"/>
    <w:rsid w:val="0014279B"/>
    <w:rsid w:val="00142BFA"/>
    <w:rsid w:val="001437EB"/>
    <w:rsid w:val="00143BBA"/>
    <w:rsid w:val="00143DE7"/>
    <w:rsid w:val="00143F4E"/>
    <w:rsid w:val="00143F6B"/>
    <w:rsid w:val="00144068"/>
    <w:rsid w:val="001445F9"/>
    <w:rsid w:val="00144B1B"/>
    <w:rsid w:val="00144B57"/>
    <w:rsid w:val="00145071"/>
    <w:rsid w:val="00145269"/>
    <w:rsid w:val="0014545A"/>
    <w:rsid w:val="001456CA"/>
    <w:rsid w:val="001456F7"/>
    <w:rsid w:val="00145BA1"/>
    <w:rsid w:val="00145CB9"/>
    <w:rsid w:val="0014621C"/>
    <w:rsid w:val="00146350"/>
    <w:rsid w:val="0014694E"/>
    <w:rsid w:val="00146C75"/>
    <w:rsid w:val="001471BF"/>
    <w:rsid w:val="0014731E"/>
    <w:rsid w:val="00147BD7"/>
    <w:rsid w:val="00150488"/>
    <w:rsid w:val="00151086"/>
    <w:rsid w:val="001517B5"/>
    <w:rsid w:val="00151A5F"/>
    <w:rsid w:val="00151CC1"/>
    <w:rsid w:val="00151DAF"/>
    <w:rsid w:val="00151FD6"/>
    <w:rsid w:val="001526BD"/>
    <w:rsid w:val="00152E2A"/>
    <w:rsid w:val="00153020"/>
    <w:rsid w:val="00153075"/>
    <w:rsid w:val="0015349A"/>
    <w:rsid w:val="00153AB8"/>
    <w:rsid w:val="00154367"/>
    <w:rsid w:val="00154457"/>
    <w:rsid w:val="00154553"/>
    <w:rsid w:val="0015489D"/>
    <w:rsid w:val="0015503B"/>
    <w:rsid w:val="0015515B"/>
    <w:rsid w:val="001559E0"/>
    <w:rsid w:val="00155A18"/>
    <w:rsid w:val="00155B53"/>
    <w:rsid w:val="00156110"/>
    <w:rsid w:val="00156264"/>
    <w:rsid w:val="0015689B"/>
    <w:rsid w:val="00156B9E"/>
    <w:rsid w:val="00156D46"/>
    <w:rsid w:val="00156E40"/>
    <w:rsid w:val="00156F7E"/>
    <w:rsid w:val="0015719D"/>
    <w:rsid w:val="001571CA"/>
    <w:rsid w:val="00157BA0"/>
    <w:rsid w:val="00157BD5"/>
    <w:rsid w:val="00160B32"/>
    <w:rsid w:val="00162132"/>
    <w:rsid w:val="0016222C"/>
    <w:rsid w:val="001624FA"/>
    <w:rsid w:val="0016298B"/>
    <w:rsid w:val="00162C18"/>
    <w:rsid w:val="00162D1A"/>
    <w:rsid w:val="00162D94"/>
    <w:rsid w:val="00162EA0"/>
    <w:rsid w:val="00163095"/>
    <w:rsid w:val="00163218"/>
    <w:rsid w:val="00163BA4"/>
    <w:rsid w:val="0016413F"/>
    <w:rsid w:val="0016424F"/>
    <w:rsid w:val="00164944"/>
    <w:rsid w:val="001649B4"/>
    <w:rsid w:val="00164BDB"/>
    <w:rsid w:val="00164D77"/>
    <w:rsid w:val="00165283"/>
    <w:rsid w:val="00165527"/>
    <w:rsid w:val="00165750"/>
    <w:rsid w:val="00165809"/>
    <w:rsid w:val="00165DD8"/>
    <w:rsid w:val="001661F9"/>
    <w:rsid w:val="001664A9"/>
    <w:rsid w:val="00166B4A"/>
    <w:rsid w:val="00167A74"/>
    <w:rsid w:val="00170144"/>
    <w:rsid w:val="0017050E"/>
    <w:rsid w:val="00170876"/>
    <w:rsid w:val="001708FC"/>
    <w:rsid w:val="00170F8F"/>
    <w:rsid w:val="001715BF"/>
    <w:rsid w:val="001716BE"/>
    <w:rsid w:val="001718AC"/>
    <w:rsid w:val="001719AC"/>
    <w:rsid w:val="00171BAF"/>
    <w:rsid w:val="00171C9A"/>
    <w:rsid w:val="00171CEA"/>
    <w:rsid w:val="00172322"/>
    <w:rsid w:val="00173587"/>
    <w:rsid w:val="00173DD8"/>
    <w:rsid w:val="00173E73"/>
    <w:rsid w:val="0017405D"/>
    <w:rsid w:val="0017410F"/>
    <w:rsid w:val="0017467D"/>
    <w:rsid w:val="00174731"/>
    <w:rsid w:val="00174804"/>
    <w:rsid w:val="001749DD"/>
    <w:rsid w:val="0017541A"/>
    <w:rsid w:val="00175A27"/>
    <w:rsid w:val="00175E95"/>
    <w:rsid w:val="0017669E"/>
    <w:rsid w:val="00176711"/>
    <w:rsid w:val="00176AE8"/>
    <w:rsid w:val="00176D88"/>
    <w:rsid w:val="00176DBC"/>
    <w:rsid w:val="00176FCA"/>
    <w:rsid w:val="001774F0"/>
    <w:rsid w:val="00177673"/>
    <w:rsid w:val="001776CD"/>
    <w:rsid w:val="001776D1"/>
    <w:rsid w:val="00177779"/>
    <w:rsid w:val="001778CC"/>
    <w:rsid w:val="00177AE0"/>
    <w:rsid w:val="00177BC2"/>
    <w:rsid w:val="00177C70"/>
    <w:rsid w:val="00177D54"/>
    <w:rsid w:val="00180250"/>
    <w:rsid w:val="0018081D"/>
    <w:rsid w:val="0018081E"/>
    <w:rsid w:val="00180916"/>
    <w:rsid w:val="001809E9"/>
    <w:rsid w:val="00180A62"/>
    <w:rsid w:val="00180F46"/>
    <w:rsid w:val="001811B6"/>
    <w:rsid w:val="00181211"/>
    <w:rsid w:val="001812DB"/>
    <w:rsid w:val="00181A35"/>
    <w:rsid w:val="00181B28"/>
    <w:rsid w:val="00181EA9"/>
    <w:rsid w:val="001824A0"/>
    <w:rsid w:val="001826FC"/>
    <w:rsid w:val="001829BE"/>
    <w:rsid w:val="00182C79"/>
    <w:rsid w:val="0018303D"/>
    <w:rsid w:val="00183444"/>
    <w:rsid w:val="0018362D"/>
    <w:rsid w:val="001839E2"/>
    <w:rsid w:val="00183C63"/>
    <w:rsid w:val="00183F1C"/>
    <w:rsid w:val="00184062"/>
    <w:rsid w:val="00184197"/>
    <w:rsid w:val="00184225"/>
    <w:rsid w:val="001842C5"/>
    <w:rsid w:val="001843C7"/>
    <w:rsid w:val="0018443B"/>
    <w:rsid w:val="001845D6"/>
    <w:rsid w:val="00184793"/>
    <w:rsid w:val="001849D5"/>
    <w:rsid w:val="00185644"/>
    <w:rsid w:val="0018568E"/>
    <w:rsid w:val="00185D05"/>
    <w:rsid w:val="00185EBE"/>
    <w:rsid w:val="001862C5"/>
    <w:rsid w:val="001863A2"/>
    <w:rsid w:val="001865FB"/>
    <w:rsid w:val="001866D1"/>
    <w:rsid w:val="00186E67"/>
    <w:rsid w:val="00187366"/>
    <w:rsid w:val="00190296"/>
    <w:rsid w:val="00190298"/>
    <w:rsid w:val="0019051C"/>
    <w:rsid w:val="00190552"/>
    <w:rsid w:val="00190708"/>
    <w:rsid w:val="00190F42"/>
    <w:rsid w:val="001914EC"/>
    <w:rsid w:val="00192496"/>
    <w:rsid w:val="001925F8"/>
    <w:rsid w:val="001933E2"/>
    <w:rsid w:val="001934E2"/>
    <w:rsid w:val="00193E02"/>
    <w:rsid w:val="0019448B"/>
    <w:rsid w:val="00194667"/>
    <w:rsid w:val="00194E5A"/>
    <w:rsid w:val="00194F5B"/>
    <w:rsid w:val="00195639"/>
    <w:rsid w:val="00195E1D"/>
    <w:rsid w:val="00196245"/>
    <w:rsid w:val="00196421"/>
    <w:rsid w:val="00196D12"/>
    <w:rsid w:val="00196F49"/>
    <w:rsid w:val="00197786"/>
    <w:rsid w:val="00197825"/>
    <w:rsid w:val="00197882"/>
    <w:rsid w:val="00197918"/>
    <w:rsid w:val="001A0197"/>
    <w:rsid w:val="001A032E"/>
    <w:rsid w:val="001A086C"/>
    <w:rsid w:val="001A15A9"/>
    <w:rsid w:val="001A160B"/>
    <w:rsid w:val="001A18B1"/>
    <w:rsid w:val="001A2414"/>
    <w:rsid w:val="001A2FD8"/>
    <w:rsid w:val="001A31C6"/>
    <w:rsid w:val="001A33BA"/>
    <w:rsid w:val="001A36C4"/>
    <w:rsid w:val="001A36DD"/>
    <w:rsid w:val="001A3738"/>
    <w:rsid w:val="001A3A3C"/>
    <w:rsid w:val="001A4122"/>
    <w:rsid w:val="001A4203"/>
    <w:rsid w:val="001A421A"/>
    <w:rsid w:val="001A4E18"/>
    <w:rsid w:val="001A4F2D"/>
    <w:rsid w:val="001A5184"/>
    <w:rsid w:val="001A5656"/>
    <w:rsid w:val="001A5A32"/>
    <w:rsid w:val="001A5BAA"/>
    <w:rsid w:val="001A6040"/>
    <w:rsid w:val="001A61F3"/>
    <w:rsid w:val="001A6237"/>
    <w:rsid w:val="001A6493"/>
    <w:rsid w:val="001A64FE"/>
    <w:rsid w:val="001A680C"/>
    <w:rsid w:val="001A7279"/>
    <w:rsid w:val="001A728B"/>
    <w:rsid w:val="001A7B56"/>
    <w:rsid w:val="001A7DEB"/>
    <w:rsid w:val="001B0048"/>
    <w:rsid w:val="001B017D"/>
    <w:rsid w:val="001B07FF"/>
    <w:rsid w:val="001B1456"/>
    <w:rsid w:val="001B14E2"/>
    <w:rsid w:val="001B1542"/>
    <w:rsid w:val="001B1A8D"/>
    <w:rsid w:val="001B1FA9"/>
    <w:rsid w:val="001B3126"/>
    <w:rsid w:val="001B3213"/>
    <w:rsid w:val="001B3290"/>
    <w:rsid w:val="001B34DF"/>
    <w:rsid w:val="001B375F"/>
    <w:rsid w:val="001B37E6"/>
    <w:rsid w:val="001B41CB"/>
    <w:rsid w:val="001B43DF"/>
    <w:rsid w:val="001B440A"/>
    <w:rsid w:val="001B4574"/>
    <w:rsid w:val="001B5173"/>
    <w:rsid w:val="001B55FC"/>
    <w:rsid w:val="001B5680"/>
    <w:rsid w:val="001B5FE2"/>
    <w:rsid w:val="001B6121"/>
    <w:rsid w:val="001B6718"/>
    <w:rsid w:val="001B6D77"/>
    <w:rsid w:val="001B724A"/>
    <w:rsid w:val="001B7515"/>
    <w:rsid w:val="001B751B"/>
    <w:rsid w:val="001B78E9"/>
    <w:rsid w:val="001B7CE0"/>
    <w:rsid w:val="001B7F70"/>
    <w:rsid w:val="001C025F"/>
    <w:rsid w:val="001C03FB"/>
    <w:rsid w:val="001C0607"/>
    <w:rsid w:val="001C0662"/>
    <w:rsid w:val="001C07DD"/>
    <w:rsid w:val="001C0995"/>
    <w:rsid w:val="001C0BF5"/>
    <w:rsid w:val="001C0C8F"/>
    <w:rsid w:val="001C0E17"/>
    <w:rsid w:val="001C1073"/>
    <w:rsid w:val="001C1142"/>
    <w:rsid w:val="001C173B"/>
    <w:rsid w:val="001C17C8"/>
    <w:rsid w:val="001C1A8F"/>
    <w:rsid w:val="001C1ABB"/>
    <w:rsid w:val="001C1AC0"/>
    <w:rsid w:val="001C1B56"/>
    <w:rsid w:val="001C1B85"/>
    <w:rsid w:val="001C1DA9"/>
    <w:rsid w:val="001C1EF9"/>
    <w:rsid w:val="001C1F4A"/>
    <w:rsid w:val="001C248B"/>
    <w:rsid w:val="001C2B59"/>
    <w:rsid w:val="001C2BEE"/>
    <w:rsid w:val="001C2F10"/>
    <w:rsid w:val="001C2F3A"/>
    <w:rsid w:val="001C3F49"/>
    <w:rsid w:val="001C4033"/>
    <w:rsid w:val="001C42B7"/>
    <w:rsid w:val="001C431B"/>
    <w:rsid w:val="001C4AE9"/>
    <w:rsid w:val="001C53F7"/>
    <w:rsid w:val="001C566C"/>
    <w:rsid w:val="001C57E7"/>
    <w:rsid w:val="001C5A0E"/>
    <w:rsid w:val="001C5CDB"/>
    <w:rsid w:val="001C5EDD"/>
    <w:rsid w:val="001C5FA0"/>
    <w:rsid w:val="001C6008"/>
    <w:rsid w:val="001C6232"/>
    <w:rsid w:val="001C63AA"/>
    <w:rsid w:val="001C646F"/>
    <w:rsid w:val="001C6816"/>
    <w:rsid w:val="001C6898"/>
    <w:rsid w:val="001C7045"/>
    <w:rsid w:val="001D012C"/>
    <w:rsid w:val="001D034F"/>
    <w:rsid w:val="001D0351"/>
    <w:rsid w:val="001D080A"/>
    <w:rsid w:val="001D0B0B"/>
    <w:rsid w:val="001D0E19"/>
    <w:rsid w:val="001D1189"/>
    <w:rsid w:val="001D144C"/>
    <w:rsid w:val="001D184C"/>
    <w:rsid w:val="001D1865"/>
    <w:rsid w:val="001D1AF4"/>
    <w:rsid w:val="001D1E3F"/>
    <w:rsid w:val="001D20E8"/>
    <w:rsid w:val="001D22B8"/>
    <w:rsid w:val="001D23F2"/>
    <w:rsid w:val="001D25A5"/>
    <w:rsid w:val="001D276F"/>
    <w:rsid w:val="001D3072"/>
    <w:rsid w:val="001D30F9"/>
    <w:rsid w:val="001D31D4"/>
    <w:rsid w:val="001D3362"/>
    <w:rsid w:val="001D33CD"/>
    <w:rsid w:val="001D3846"/>
    <w:rsid w:val="001D3860"/>
    <w:rsid w:val="001D42A8"/>
    <w:rsid w:val="001D4A22"/>
    <w:rsid w:val="001D4D33"/>
    <w:rsid w:val="001D4FA2"/>
    <w:rsid w:val="001D5F59"/>
    <w:rsid w:val="001D5FA0"/>
    <w:rsid w:val="001D6A50"/>
    <w:rsid w:val="001D6EB7"/>
    <w:rsid w:val="001D7364"/>
    <w:rsid w:val="001D75ED"/>
    <w:rsid w:val="001D78EB"/>
    <w:rsid w:val="001D7CED"/>
    <w:rsid w:val="001E0FF3"/>
    <w:rsid w:val="001E1051"/>
    <w:rsid w:val="001E138F"/>
    <w:rsid w:val="001E193A"/>
    <w:rsid w:val="001E1C12"/>
    <w:rsid w:val="001E1D80"/>
    <w:rsid w:val="001E1FC6"/>
    <w:rsid w:val="001E2763"/>
    <w:rsid w:val="001E2D6B"/>
    <w:rsid w:val="001E312B"/>
    <w:rsid w:val="001E3226"/>
    <w:rsid w:val="001E36F7"/>
    <w:rsid w:val="001E396E"/>
    <w:rsid w:val="001E3DB3"/>
    <w:rsid w:val="001E457E"/>
    <w:rsid w:val="001E50C2"/>
    <w:rsid w:val="001E534A"/>
    <w:rsid w:val="001E5C6D"/>
    <w:rsid w:val="001E65AD"/>
    <w:rsid w:val="001E6D62"/>
    <w:rsid w:val="001E714A"/>
    <w:rsid w:val="001E7224"/>
    <w:rsid w:val="001E7262"/>
    <w:rsid w:val="001E74B2"/>
    <w:rsid w:val="001E7B1E"/>
    <w:rsid w:val="001F0395"/>
    <w:rsid w:val="001F0F8B"/>
    <w:rsid w:val="001F16ED"/>
    <w:rsid w:val="001F1D1C"/>
    <w:rsid w:val="001F233F"/>
    <w:rsid w:val="001F234C"/>
    <w:rsid w:val="001F2BF4"/>
    <w:rsid w:val="001F2C68"/>
    <w:rsid w:val="001F2C79"/>
    <w:rsid w:val="001F302C"/>
    <w:rsid w:val="001F33D8"/>
    <w:rsid w:val="001F347B"/>
    <w:rsid w:val="001F37E5"/>
    <w:rsid w:val="001F39E3"/>
    <w:rsid w:val="001F3A9E"/>
    <w:rsid w:val="001F3AA8"/>
    <w:rsid w:val="001F3ABE"/>
    <w:rsid w:val="001F3C6F"/>
    <w:rsid w:val="001F3CB5"/>
    <w:rsid w:val="001F3F72"/>
    <w:rsid w:val="001F40C3"/>
    <w:rsid w:val="001F4440"/>
    <w:rsid w:val="001F4562"/>
    <w:rsid w:val="001F45C1"/>
    <w:rsid w:val="001F48BA"/>
    <w:rsid w:val="001F4D80"/>
    <w:rsid w:val="001F5215"/>
    <w:rsid w:val="001F567C"/>
    <w:rsid w:val="001F573D"/>
    <w:rsid w:val="001F62BE"/>
    <w:rsid w:val="001F633B"/>
    <w:rsid w:val="001F64EF"/>
    <w:rsid w:val="001F6504"/>
    <w:rsid w:val="001F724A"/>
    <w:rsid w:val="001F7425"/>
    <w:rsid w:val="001F76AA"/>
    <w:rsid w:val="001F7835"/>
    <w:rsid w:val="001F7B78"/>
    <w:rsid w:val="001F7E9B"/>
    <w:rsid w:val="00200176"/>
    <w:rsid w:val="0020170C"/>
    <w:rsid w:val="00201914"/>
    <w:rsid w:val="00201FDB"/>
    <w:rsid w:val="0020238D"/>
    <w:rsid w:val="002031FE"/>
    <w:rsid w:val="002035B5"/>
    <w:rsid w:val="002035E9"/>
    <w:rsid w:val="00203674"/>
    <w:rsid w:val="00203BC9"/>
    <w:rsid w:val="00203FF2"/>
    <w:rsid w:val="00204476"/>
    <w:rsid w:val="00204AC1"/>
    <w:rsid w:val="00204CA0"/>
    <w:rsid w:val="00204CEA"/>
    <w:rsid w:val="002051F8"/>
    <w:rsid w:val="0020536B"/>
    <w:rsid w:val="002058AA"/>
    <w:rsid w:val="00205A59"/>
    <w:rsid w:val="0020641A"/>
    <w:rsid w:val="00206480"/>
    <w:rsid w:val="00206850"/>
    <w:rsid w:val="002068FD"/>
    <w:rsid w:val="00207A72"/>
    <w:rsid w:val="00207B01"/>
    <w:rsid w:val="00207DE8"/>
    <w:rsid w:val="002105F4"/>
    <w:rsid w:val="00210700"/>
    <w:rsid w:val="00211041"/>
    <w:rsid w:val="00211E48"/>
    <w:rsid w:val="0021350C"/>
    <w:rsid w:val="0021355D"/>
    <w:rsid w:val="00213A10"/>
    <w:rsid w:val="00213CE9"/>
    <w:rsid w:val="0021444B"/>
    <w:rsid w:val="00214DDC"/>
    <w:rsid w:val="00214ECA"/>
    <w:rsid w:val="00214EF8"/>
    <w:rsid w:val="0021504C"/>
    <w:rsid w:val="00215508"/>
    <w:rsid w:val="00215A7C"/>
    <w:rsid w:val="00215C15"/>
    <w:rsid w:val="00215C68"/>
    <w:rsid w:val="00216035"/>
    <w:rsid w:val="002163E2"/>
    <w:rsid w:val="0021696C"/>
    <w:rsid w:val="00217787"/>
    <w:rsid w:val="00217912"/>
    <w:rsid w:val="00217961"/>
    <w:rsid w:val="00217C78"/>
    <w:rsid w:val="00217FDB"/>
    <w:rsid w:val="00220812"/>
    <w:rsid w:val="0022113D"/>
    <w:rsid w:val="00221203"/>
    <w:rsid w:val="00221296"/>
    <w:rsid w:val="002217CB"/>
    <w:rsid w:val="00221B1B"/>
    <w:rsid w:val="00221BB1"/>
    <w:rsid w:val="00221D09"/>
    <w:rsid w:val="00222B91"/>
    <w:rsid w:val="0022307A"/>
    <w:rsid w:val="0022356B"/>
    <w:rsid w:val="00224545"/>
    <w:rsid w:val="00224ECC"/>
    <w:rsid w:val="00225321"/>
    <w:rsid w:val="00225574"/>
    <w:rsid w:val="00225735"/>
    <w:rsid w:val="002259B4"/>
    <w:rsid w:val="00225B3C"/>
    <w:rsid w:val="002263F6"/>
    <w:rsid w:val="0022646D"/>
    <w:rsid w:val="00226CE8"/>
    <w:rsid w:val="00226E24"/>
    <w:rsid w:val="00226EC7"/>
    <w:rsid w:val="00226FFA"/>
    <w:rsid w:val="002271D9"/>
    <w:rsid w:val="002279CF"/>
    <w:rsid w:val="00227A03"/>
    <w:rsid w:val="00227E5A"/>
    <w:rsid w:val="00230087"/>
    <w:rsid w:val="00230964"/>
    <w:rsid w:val="00230C81"/>
    <w:rsid w:val="00230CF9"/>
    <w:rsid w:val="00231279"/>
    <w:rsid w:val="00231372"/>
    <w:rsid w:val="002317C9"/>
    <w:rsid w:val="00231FF8"/>
    <w:rsid w:val="00232AD2"/>
    <w:rsid w:val="00233044"/>
    <w:rsid w:val="0023327C"/>
    <w:rsid w:val="002332D4"/>
    <w:rsid w:val="00233836"/>
    <w:rsid w:val="00234346"/>
    <w:rsid w:val="00234403"/>
    <w:rsid w:val="00234684"/>
    <w:rsid w:val="0023489B"/>
    <w:rsid w:val="00234AF6"/>
    <w:rsid w:val="00234FAA"/>
    <w:rsid w:val="00235A12"/>
    <w:rsid w:val="00235C83"/>
    <w:rsid w:val="00235D6A"/>
    <w:rsid w:val="002364F3"/>
    <w:rsid w:val="00236848"/>
    <w:rsid w:val="00236A4B"/>
    <w:rsid w:val="00237025"/>
    <w:rsid w:val="002373BD"/>
    <w:rsid w:val="00237585"/>
    <w:rsid w:val="0023766E"/>
    <w:rsid w:val="00237E6D"/>
    <w:rsid w:val="00240105"/>
    <w:rsid w:val="00240269"/>
    <w:rsid w:val="0024052F"/>
    <w:rsid w:val="00240C9B"/>
    <w:rsid w:val="00240D87"/>
    <w:rsid w:val="0024120B"/>
    <w:rsid w:val="00241267"/>
    <w:rsid w:val="00241778"/>
    <w:rsid w:val="002419E0"/>
    <w:rsid w:val="00241B8E"/>
    <w:rsid w:val="002424D2"/>
    <w:rsid w:val="002425EB"/>
    <w:rsid w:val="002427D1"/>
    <w:rsid w:val="00242C3D"/>
    <w:rsid w:val="00242F11"/>
    <w:rsid w:val="00243C93"/>
    <w:rsid w:val="00243DD1"/>
    <w:rsid w:val="0024403E"/>
    <w:rsid w:val="00244A1D"/>
    <w:rsid w:val="00244EEE"/>
    <w:rsid w:val="002453ED"/>
    <w:rsid w:val="00245894"/>
    <w:rsid w:val="00245F5C"/>
    <w:rsid w:val="0024622F"/>
    <w:rsid w:val="0024658E"/>
    <w:rsid w:val="00246A61"/>
    <w:rsid w:val="00246BFF"/>
    <w:rsid w:val="00246C1B"/>
    <w:rsid w:val="00247343"/>
    <w:rsid w:val="0024743A"/>
    <w:rsid w:val="00247ED0"/>
    <w:rsid w:val="00250023"/>
    <w:rsid w:val="00250235"/>
    <w:rsid w:val="002504DC"/>
    <w:rsid w:val="0025089B"/>
    <w:rsid w:val="00250B6B"/>
    <w:rsid w:val="00250C2D"/>
    <w:rsid w:val="00250C55"/>
    <w:rsid w:val="002513AC"/>
    <w:rsid w:val="002527D3"/>
    <w:rsid w:val="002534BD"/>
    <w:rsid w:val="00253505"/>
    <w:rsid w:val="00253637"/>
    <w:rsid w:val="00253F36"/>
    <w:rsid w:val="002548FD"/>
    <w:rsid w:val="00254B46"/>
    <w:rsid w:val="002556C5"/>
    <w:rsid w:val="0025574C"/>
    <w:rsid w:val="002558B4"/>
    <w:rsid w:val="00255BEC"/>
    <w:rsid w:val="00256285"/>
    <w:rsid w:val="002563C3"/>
    <w:rsid w:val="002564A9"/>
    <w:rsid w:val="00256583"/>
    <w:rsid w:val="002566C8"/>
    <w:rsid w:val="00256797"/>
    <w:rsid w:val="0025722D"/>
    <w:rsid w:val="002573A4"/>
    <w:rsid w:val="00257947"/>
    <w:rsid w:val="00257AC7"/>
    <w:rsid w:val="00257ADE"/>
    <w:rsid w:val="00260025"/>
    <w:rsid w:val="00260148"/>
    <w:rsid w:val="002605D0"/>
    <w:rsid w:val="00260984"/>
    <w:rsid w:val="00260C56"/>
    <w:rsid w:val="002610E4"/>
    <w:rsid w:val="00261675"/>
    <w:rsid w:val="00261928"/>
    <w:rsid w:val="00261B6C"/>
    <w:rsid w:val="00262292"/>
    <w:rsid w:val="002625E7"/>
    <w:rsid w:val="0026284A"/>
    <w:rsid w:val="00262DB3"/>
    <w:rsid w:val="00262E39"/>
    <w:rsid w:val="002638D6"/>
    <w:rsid w:val="002641F8"/>
    <w:rsid w:val="002645B2"/>
    <w:rsid w:val="0026471C"/>
    <w:rsid w:val="002648F8"/>
    <w:rsid w:val="00264C80"/>
    <w:rsid w:val="00264E36"/>
    <w:rsid w:val="00264FF8"/>
    <w:rsid w:val="0026536F"/>
    <w:rsid w:val="00265676"/>
    <w:rsid w:val="002656B3"/>
    <w:rsid w:val="0026589D"/>
    <w:rsid w:val="00265EB7"/>
    <w:rsid w:val="00265F8B"/>
    <w:rsid w:val="00265F9F"/>
    <w:rsid w:val="00266947"/>
    <w:rsid w:val="00266DE2"/>
    <w:rsid w:val="00266E0C"/>
    <w:rsid w:val="0026712C"/>
    <w:rsid w:val="002674D0"/>
    <w:rsid w:val="0026751C"/>
    <w:rsid w:val="00267EA4"/>
    <w:rsid w:val="0027009F"/>
    <w:rsid w:val="00270466"/>
    <w:rsid w:val="0027048D"/>
    <w:rsid w:val="002706C1"/>
    <w:rsid w:val="00270C7D"/>
    <w:rsid w:val="00270E04"/>
    <w:rsid w:val="00271B1A"/>
    <w:rsid w:val="00271DB0"/>
    <w:rsid w:val="002725A0"/>
    <w:rsid w:val="00272D81"/>
    <w:rsid w:val="00273214"/>
    <w:rsid w:val="0027342E"/>
    <w:rsid w:val="0027392A"/>
    <w:rsid w:val="00273AF2"/>
    <w:rsid w:val="0027415C"/>
    <w:rsid w:val="0027418A"/>
    <w:rsid w:val="00274DEE"/>
    <w:rsid w:val="00275830"/>
    <w:rsid w:val="0027589A"/>
    <w:rsid w:val="002760DD"/>
    <w:rsid w:val="00276DC5"/>
    <w:rsid w:val="00276E04"/>
    <w:rsid w:val="00277372"/>
    <w:rsid w:val="00277BE6"/>
    <w:rsid w:val="00277EBE"/>
    <w:rsid w:val="002801A9"/>
    <w:rsid w:val="00280C2D"/>
    <w:rsid w:val="00280EDA"/>
    <w:rsid w:val="00281000"/>
    <w:rsid w:val="00281139"/>
    <w:rsid w:val="0028128B"/>
    <w:rsid w:val="002819EB"/>
    <w:rsid w:val="00281A45"/>
    <w:rsid w:val="00281AC6"/>
    <w:rsid w:val="002825FF"/>
    <w:rsid w:val="00282AA9"/>
    <w:rsid w:val="00282F0A"/>
    <w:rsid w:val="00282F68"/>
    <w:rsid w:val="00282FAB"/>
    <w:rsid w:val="002831A7"/>
    <w:rsid w:val="002835F1"/>
    <w:rsid w:val="002837E2"/>
    <w:rsid w:val="00283AB2"/>
    <w:rsid w:val="00283D70"/>
    <w:rsid w:val="0028410D"/>
    <w:rsid w:val="002850A1"/>
    <w:rsid w:val="00285693"/>
    <w:rsid w:val="00285C0A"/>
    <w:rsid w:val="00286349"/>
    <w:rsid w:val="00286B31"/>
    <w:rsid w:val="00286BCA"/>
    <w:rsid w:val="00286F9A"/>
    <w:rsid w:val="00287259"/>
    <w:rsid w:val="002878A0"/>
    <w:rsid w:val="00287ABA"/>
    <w:rsid w:val="0029048C"/>
    <w:rsid w:val="00290E17"/>
    <w:rsid w:val="00291197"/>
    <w:rsid w:val="00291A1D"/>
    <w:rsid w:val="00291DA4"/>
    <w:rsid w:val="00291DB8"/>
    <w:rsid w:val="002924DF"/>
    <w:rsid w:val="00293A46"/>
    <w:rsid w:val="00293DC0"/>
    <w:rsid w:val="00294089"/>
    <w:rsid w:val="00294575"/>
    <w:rsid w:val="00294C57"/>
    <w:rsid w:val="00294CCD"/>
    <w:rsid w:val="00294DB6"/>
    <w:rsid w:val="00295509"/>
    <w:rsid w:val="0029577B"/>
    <w:rsid w:val="00295787"/>
    <w:rsid w:val="00295B2B"/>
    <w:rsid w:val="00295E74"/>
    <w:rsid w:val="0029608A"/>
    <w:rsid w:val="002960DC"/>
    <w:rsid w:val="00296561"/>
    <w:rsid w:val="00296745"/>
    <w:rsid w:val="00296778"/>
    <w:rsid w:val="00296D3C"/>
    <w:rsid w:val="002972CA"/>
    <w:rsid w:val="00297935"/>
    <w:rsid w:val="00297BAB"/>
    <w:rsid w:val="00297E82"/>
    <w:rsid w:val="002A19FC"/>
    <w:rsid w:val="002A1EB3"/>
    <w:rsid w:val="002A2125"/>
    <w:rsid w:val="002A219D"/>
    <w:rsid w:val="002A23CD"/>
    <w:rsid w:val="002A261B"/>
    <w:rsid w:val="002A265C"/>
    <w:rsid w:val="002A265F"/>
    <w:rsid w:val="002A2AE4"/>
    <w:rsid w:val="002A2E0D"/>
    <w:rsid w:val="002A3627"/>
    <w:rsid w:val="002A38B3"/>
    <w:rsid w:val="002A3B58"/>
    <w:rsid w:val="002A3E3D"/>
    <w:rsid w:val="002A4024"/>
    <w:rsid w:val="002A434B"/>
    <w:rsid w:val="002A46EB"/>
    <w:rsid w:val="002A4810"/>
    <w:rsid w:val="002A4DAF"/>
    <w:rsid w:val="002A596C"/>
    <w:rsid w:val="002A5D9F"/>
    <w:rsid w:val="002A65C2"/>
    <w:rsid w:val="002A67A8"/>
    <w:rsid w:val="002A6BA7"/>
    <w:rsid w:val="002A6E36"/>
    <w:rsid w:val="002A70F3"/>
    <w:rsid w:val="002A71AD"/>
    <w:rsid w:val="002A71ED"/>
    <w:rsid w:val="002A72C7"/>
    <w:rsid w:val="002A7B1D"/>
    <w:rsid w:val="002A7FD9"/>
    <w:rsid w:val="002B08CA"/>
    <w:rsid w:val="002B0961"/>
    <w:rsid w:val="002B0A96"/>
    <w:rsid w:val="002B0DE4"/>
    <w:rsid w:val="002B0DE9"/>
    <w:rsid w:val="002B1AC5"/>
    <w:rsid w:val="002B1CA1"/>
    <w:rsid w:val="002B2B0B"/>
    <w:rsid w:val="002B2B18"/>
    <w:rsid w:val="002B2E8E"/>
    <w:rsid w:val="002B3E36"/>
    <w:rsid w:val="002B3E52"/>
    <w:rsid w:val="002B3F0F"/>
    <w:rsid w:val="002B41FD"/>
    <w:rsid w:val="002B45CF"/>
    <w:rsid w:val="002B4C81"/>
    <w:rsid w:val="002B4C94"/>
    <w:rsid w:val="002B514E"/>
    <w:rsid w:val="002B51BA"/>
    <w:rsid w:val="002B52A0"/>
    <w:rsid w:val="002B564A"/>
    <w:rsid w:val="002B583D"/>
    <w:rsid w:val="002B5903"/>
    <w:rsid w:val="002B5A36"/>
    <w:rsid w:val="002B5B27"/>
    <w:rsid w:val="002B5E0E"/>
    <w:rsid w:val="002B6ABF"/>
    <w:rsid w:val="002B6D4D"/>
    <w:rsid w:val="002B73B6"/>
    <w:rsid w:val="002B7503"/>
    <w:rsid w:val="002B77ED"/>
    <w:rsid w:val="002B785F"/>
    <w:rsid w:val="002B7F3E"/>
    <w:rsid w:val="002C032F"/>
    <w:rsid w:val="002C0589"/>
    <w:rsid w:val="002C0C08"/>
    <w:rsid w:val="002C0F05"/>
    <w:rsid w:val="002C1A16"/>
    <w:rsid w:val="002C1DCF"/>
    <w:rsid w:val="002C2BAE"/>
    <w:rsid w:val="002C2D7A"/>
    <w:rsid w:val="002C2EF7"/>
    <w:rsid w:val="002C2FCF"/>
    <w:rsid w:val="002C3461"/>
    <w:rsid w:val="002C3509"/>
    <w:rsid w:val="002C35B0"/>
    <w:rsid w:val="002C37C1"/>
    <w:rsid w:val="002C39E6"/>
    <w:rsid w:val="002C3DB2"/>
    <w:rsid w:val="002C49BE"/>
    <w:rsid w:val="002C4B10"/>
    <w:rsid w:val="002C4BC2"/>
    <w:rsid w:val="002C4CCA"/>
    <w:rsid w:val="002C4F0B"/>
    <w:rsid w:val="002C5587"/>
    <w:rsid w:val="002C57C8"/>
    <w:rsid w:val="002C5AE6"/>
    <w:rsid w:val="002C6351"/>
    <w:rsid w:val="002C70AF"/>
    <w:rsid w:val="002C74CE"/>
    <w:rsid w:val="002C77C2"/>
    <w:rsid w:val="002C7A70"/>
    <w:rsid w:val="002C7BB1"/>
    <w:rsid w:val="002C7EA2"/>
    <w:rsid w:val="002C7F00"/>
    <w:rsid w:val="002D00D8"/>
    <w:rsid w:val="002D0574"/>
    <w:rsid w:val="002D09F2"/>
    <w:rsid w:val="002D0B0B"/>
    <w:rsid w:val="002D182F"/>
    <w:rsid w:val="002D1BEF"/>
    <w:rsid w:val="002D1CB1"/>
    <w:rsid w:val="002D1DCB"/>
    <w:rsid w:val="002D2089"/>
    <w:rsid w:val="002D2233"/>
    <w:rsid w:val="002D26B8"/>
    <w:rsid w:val="002D29E1"/>
    <w:rsid w:val="002D2A8D"/>
    <w:rsid w:val="002D2C65"/>
    <w:rsid w:val="002D2D70"/>
    <w:rsid w:val="002D2D9C"/>
    <w:rsid w:val="002D2EF9"/>
    <w:rsid w:val="002D2F8A"/>
    <w:rsid w:val="002D328A"/>
    <w:rsid w:val="002D3353"/>
    <w:rsid w:val="002D37A1"/>
    <w:rsid w:val="002D3893"/>
    <w:rsid w:val="002D46A3"/>
    <w:rsid w:val="002D4939"/>
    <w:rsid w:val="002D4AB1"/>
    <w:rsid w:val="002D4F7E"/>
    <w:rsid w:val="002D53F3"/>
    <w:rsid w:val="002D56D0"/>
    <w:rsid w:val="002D578C"/>
    <w:rsid w:val="002D59B6"/>
    <w:rsid w:val="002D6171"/>
    <w:rsid w:val="002D6187"/>
    <w:rsid w:val="002D636E"/>
    <w:rsid w:val="002D65CD"/>
    <w:rsid w:val="002D68EF"/>
    <w:rsid w:val="002D6DB0"/>
    <w:rsid w:val="002D6E69"/>
    <w:rsid w:val="002D70FF"/>
    <w:rsid w:val="002D7991"/>
    <w:rsid w:val="002D7C37"/>
    <w:rsid w:val="002D7D4C"/>
    <w:rsid w:val="002D7E47"/>
    <w:rsid w:val="002D7EC1"/>
    <w:rsid w:val="002D7FE6"/>
    <w:rsid w:val="002E0FBA"/>
    <w:rsid w:val="002E1023"/>
    <w:rsid w:val="002E1673"/>
    <w:rsid w:val="002E186A"/>
    <w:rsid w:val="002E191F"/>
    <w:rsid w:val="002E1C62"/>
    <w:rsid w:val="002E1FDE"/>
    <w:rsid w:val="002E21CA"/>
    <w:rsid w:val="002E24C8"/>
    <w:rsid w:val="002E2643"/>
    <w:rsid w:val="002E276D"/>
    <w:rsid w:val="002E292B"/>
    <w:rsid w:val="002E297E"/>
    <w:rsid w:val="002E2B46"/>
    <w:rsid w:val="002E2BE0"/>
    <w:rsid w:val="002E306B"/>
    <w:rsid w:val="002E31F4"/>
    <w:rsid w:val="002E3492"/>
    <w:rsid w:val="002E3CF7"/>
    <w:rsid w:val="002E3F3C"/>
    <w:rsid w:val="002E4D04"/>
    <w:rsid w:val="002E4D61"/>
    <w:rsid w:val="002E4E47"/>
    <w:rsid w:val="002E586B"/>
    <w:rsid w:val="002E5A93"/>
    <w:rsid w:val="002E5BAF"/>
    <w:rsid w:val="002E5C82"/>
    <w:rsid w:val="002E5D29"/>
    <w:rsid w:val="002E6062"/>
    <w:rsid w:val="002E63CA"/>
    <w:rsid w:val="002E63D2"/>
    <w:rsid w:val="002E68EB"/>
    <w:rsid w:val="002E6B72"/>
    <w:rsid w:val="002E6C75"/>
    <w:rsid w:val="002E6DF8"/>
    <w:rsid w:val="002E728D"/>
    <w:rsid w:val="002E777F"/>
    <w:rsid w:val="002E77A8"/>
    <w:rsid w:val="002E7D46"/>
    <w:rsid w:val="002F008A"/>
    <w:rsid w:val="002F0417"/>
    <w:rsid w:val="002F05E7"/>
    <w:rsid w:val="002F07F6"/>
    <w:rsid w:val="002F09A8"/>
    <w:rsid w:val="002F1668"/>
    <w:rsid w:val="002F1F95"/>
    <w:rsid w:val="002F2176"/>
    <w:rsid w:val="002F29D9"/>
    <w:rsid w:val="002F37F5"/>
    <w:rsid w:val="002F3906"/>
    <w:rsid w:val="002F425B"/>
    <w:rsid w:val="002F439F"/>
    <w:rsid w:val="002F45DC"/>
    <w:rsid w:val="002F4D10"/>
    <w:rsid w:val="002F4FBB"/>
    <w:rsid w:val="002F57E1"/>
    <w:rsid w:val="002F5F26"/>
    <w:rsid w:val="002F6219"/>
    <w:rsid w:val="002F65CC"/>
    <w:rsid w:val="002F6808"/>
    <w:rsid w:val="002F68C2"/>
    <w:rsid w:val="002F6945"/>
    <w:rsid w:val="002F6B96"/>
    <w:rsid w:val="002F708C"/>
    <w:rsid w:val="002F7263"/>
    <w:rsid w:val="002F7656"/>
    <w:rsid w:val="002F7883"/>
    <w:rsid w:val="002F7EFF"/>
    <w:rsid w:val="002F7FBB"/>
    <w:rsid w:val="002F7FF6"/>
    <w:rsid w:val="00300751"/>
    <w:rsid w:val="003008AD"/>
    <w:rsid w:val="00300E56"/>
    <w:rsid w:val="00301514"/>
    <w:rsid w:val="003019CC"/>
    <w:rsid w:val="003019E6"/>
    <w:rsid w:val="00301C8B"/>
    <w:rsid w:val="00301FD9"/>
    <w:rsid w:val="00302848"/>
    <w:rsid w:val="00302F83"/>
    <w:rsid w:val="00302FEC"/>
    <w:rsid w:val="0030314E"/>
    <w:rsid w:val="003035AD"/>
    <w:rsid w:val="00303AF8"/>
    <w:rsid w:val="00303EB7"/>
    <w:rsid w:val="0030437F"/>
    <w:rsid w:val="00304AC8"/>
    <w:rsid w:val="00304BC5"/>
    <w:rsid w:val="00304FE7"/>
    <w:rsid w:val="00305074"/>
    <w:rsid w:val="003052EA"/>
    <w:rsid w:val="00305318"/>
    <w:rsid w:val="00305740"/>
    <w:rsid w:val="00305A5B"/>
    <w:rsid w:val="00305B29"/>
    <w:rsid w:val="00306209"/>
    <w:rsid w:val="0030628A"/>
    <w:rsid w:val="00306676"/>
    <w:rsid w:val="00306D08"/>
    <w:rsid w:val="00306EDD"/>
    <w:rsid w:val="00307024"/>
    <w:rsid w:val="0030719B"/>
    <w:rsid w:val="00307355"/>
    <w:rsid w:val="003078EE"/>
    <w:rsid w:val="003101BF"/>
    <w:rsid w:val="003101FB"/>
    <w:rsid w:val="0031025B"/>
    <w:rsid w:val="0031056A"/>
    <w:rsid w:val="00310749"/>
    <w:rsid w:val="00310937"/>
    <w:rsid w:val="0031100D"/>
    <w:rsid w:val="00311B99"/>
    <w:rsid w:val="00311B9A"/>
    <w:rsid w:val="00311DCC"/>
    <w:rsid w:val="00312500"/>
    <w:rsid w:val="003129BA"/>
    <w:rsid w:val="00312BB2"/>
    <w:rsid w:val="003130A4"/>
    <w:rsid w:val="00313F10"/>
    <w:rsid w:val="00313FB6"/>
    <w:rsid w:val="0031450F"/>
    <w:rsid w:val="00314E7F"/>
    <w:rsid w:val="003154AC"/>
    <w:rsid w:val="003155F0"/>
    <w:rsid w:val="0031570F"/>
    <w:rsid w:val="0031573A"/>
    <w:rsid w:val="0031578A"/>
    <w:rsid w:val="00315E29"/>
    <w:rsid w:val="00316237"/>
    <w:rsid w:val="00316BA7"/>
    <w:rsid w:val="0031730E"/>
    <w:rsid w:val="00317336"/>
    <w:rsid w:val="00317C7D"/>
    <w:rsid w:val="00317EF9"/>
    <w:rsid w:val="003207B7"/>
    <w:rsid w:val="00320AC7"/>
    <w:rsid w:val="00320E69"/>
    <w:rsid w:val="00320E6F"/>
    <w:rsid w:val="003215F4"/>
    <w:rsid w:val="00321A76"/>
    <w:rsid w:val="00321FD9"/>
    <w:rsid w:val="00322331"/>
    <w:rsid w:val="00322A16"/>
    <w:rsid w:val="00322C74"/>
    <w:rsid w:val="00322E10"/>
    <w:rsid w:val="0032305E"/>
    <w:rsid w:val="003230DE"/>
    <w:rsid w:val="003234AA"/>
    <w:rsid w:val="003236BE"/>
    <w:rsid w:val="00323754"/>
    <w:rsid w:val="00323E30"/>
    <w:rsid w:val="003240D1"/>
    <w:rsid w:val="00324D6F"/>
    <w:rsid w:val="003252BF"/>
    <w:rsid w:val="00325667"/>
    <w:rsid w:val="00325EF4"/>
    <w:rsid w:val="00325FA2"/>
    <w:rsid w:val="00326071"/>
    <w:rsid w:val="003260F2"/>
    <w:rsid w:val="0032694F"/>
    <w:rsid w:val="00327354"/>
    <w:rsid w:val="003278C5"/>
    <w:rsid w:val="00327A37"/>
    <w:rsid w:val="00327B1E"/>
    <w:rsid w:val="00327B86"/>
    <w:rsid w:val="00327EE4"/>
    <w:rsid w:val="00327F44"/>
    <w:rsid w:val="00330968"/>
    <w:rsid w:val="00330EE8"/>
    <w:rsid w:val="003310A8"/>
    <w:rsid w:val="003313D5"/>
    <w:rsid w:val="003313F8"/>
    <w:rsid w:val="00331F22"/>
    <w:rsid w:val="00332111"/>
    <w:rsid w:val="00332119"/>
    <w:rsid w:val="00332B11"/>
    <w:rsid w:val="00332E90"/>
    <w:rsid w:val="00332EFE"/>
    <w:rsid w:val="003330B0"/>
    <w:rsid w:val="003331C8"/>
    <w:rsid w:val="00333476"/>
    <w:rsid w:val="003335B1"/>
    <w:rsid w:val="003335BD"/>
    <w:rsid w:val="00333802"/>
    <w:rsid w:val="003339ED"/>
    <w:rsid w:val="003342CB"/>
    <w:rsid w:val="00334526"/>
    <w:rsid w:val="0033469D"/>
    <w:rsid w:val="0033479B"/>
    <w:rsid w:val="00334D4D"/>
    <w:rsid w:val="003354CA"/>
    <w:rsid w:val="0033599A"/>
    <w:rsid w:val="00335B42"/>
    <w:rsid w:val="00336D87"/>
    <w:rsid w:val="00336DA7"/>
    <w:rsid w:val="00336E01"/>
    <w:rsid w:val="00336F4F"/>
    <w:rsid w:val="00337BDD"/>
    <w:rsid w:val="00337F5F"/>
    <w:rsid w:val="003402F1"/>
    <w:rsid w:val="003403EB"/>
    <w:rsid w:val="003407C0"/>
    <w:rsid w:val="00340934"/>
    <w:rsid w:val="00340AC1"/>
    <w:rsid w:val="00340BA8"/>
    <w:rsid w:val="00340FD2"/>
    <w:rsid w:val="00341323"/>
    <w:rsid w:val="003417D4"/>
    <w:rsid w:val="00341910"/>
    <w:rsid w:val="00341E1A"/>
    <w:rsid w:val="00342333"/>
    <w:rsid w:val="0034295F"/>
    <w:rsid w:val="00342FFF"/>
    <w:rsid w:val="003432D5"/>
    <w:rsid w:val="003435E8"/>
    <w:rsid w:val="00343A74"/>
    <w:rsid w:val="00343A84"/>
    <w:rsid w:val="00343D0A"/>
    <w:rsid w:val="00344032"/>
    <w:rsid w:val="003446A3"/>
    <w:rsid w:val="0034478A"/>
    <w:rsid w:val="0034480D"/>
    <w:rsid w:val="00344DDC"/>
    <w:rsid w:val="00344F34"/>
    <w:rsid w:val="00345284"/>
    <w:rsid w:val="00345C85"/>
    <w:rsid w:val="003463E1"/>
    <w:rsid w:val="003466DA"/>
    <w:rsid w:val="00346CB1"/>
    <w:rsid w:val="00346DA6"/>
    <w:rsid w:val="0034707C"/>
    <w:rsid w:val="00347573"/>
    <w:rsid w:val="003477B5"/>
    <w:rsid w:val="00347CCE"/>
    <w:rsid w:val="00347D24"/>
    <w:rsid w:val="00347DF7"/>
    <w:rsid w:val="00350066"/>
    <w:rsid w:val="0035068F"/>
    <w:rsid w:val="00350CEA"/>
    <w:rsid w:val="003512B6"/>
    <w:rsid w:val="0035135B"/>
    <w:rsid w:val="00351A53"/>
    <w:rsid w:val="00351C4D"/>
    <w:rsid w:val="00351D7F"/>
    <w:rsid w:val="00352288"/>
    <w:rsid w:val="0035279B"/>
    <w:rsid w:val="00353014"/>
    <w:rsid w:val="00353523"/>
    <w:rsid w:val="003539E7"/>
    <w:rsid w:val="00353E30"/>
    <w:rsid w:val="00353EB6"/>
    <w:rsid w:val="003540F3"/>
    <w:rsid w:val="003546C0"/>
    <w:rsid w:val="0035495F"/>
    <w:rsid w:val="003551F8"/>
    <w:rsid w:val="0035579C"/>
    <w:rsid w:val="003557E6"/>
    <w:rsid w:val="0035594D"/>
    <w:rsid w:val="00355A09"/>
    <w:rsid w:val="00355CCC"/>
    <w:rsid w:val="003560C4"/>
    <w:rsid w:val="00356313"/>
    <w:rsid w:val="003567AC"/>
    <w:rsid w:val="00356905"/>
    <w:rsid w:val="00356C06"/>
    <w:rsid w:val="003570F0"/>
    <w:rsid w:val="0035769F"/>
    <w:rsid w:val="00360603"/>
    <w:rsid w:val="00360B85"/>
    <w:rsid w:val="00361579"/>
    <w:rsid w:val="00361745"/>
    <w:rsid w:val="003618BC"/>
    <w:rsid w:val="0036198F"/>
    <w:rsid w:val="00361D3C"/>
    <w:rsid w:val="00362198"/>
    <w:rsid w:val="003621E9"/>
    <w:rsid w:val="003621F3"/>
    <w:rsid w:val="00362301"/>
    <w:rsid w:val="0036292E"/>
    <w:rsid w:val="00362B07"/>
    <w:rsid w:val="00362B5D"/>
    <w:rsid w:val="00362CA1"/>
    <w:rsid w:val="00362D21"/>
    <w:rsid w:val="003630B5"/>
    <w:rsid w:val="003630BB"/>
    <w:rsid w:val="0036319A"/>
    <w:rsid w:val="0036333B"/>
    <w:rsid w:val="0036367C"/>
    <w:rsid w:val="00363E1A"/>
    <w:rsid w:val="00364254"/>
    <w:rsid w:val="003642DF"/>
    <w:rsid w:val="0036445C"/>
    <w:rsid w:val="003645D7"/>
    <w:rsid w:val="00364C27"/>
    <w:rsid w:val="0036542F"/>
    <w:rsid w:val="0036577B"/>
    <w:rsid w:val="00366122"/>
    <w:rsid w:val="00366437"/>
    <w:rsid w:val="003665A1"/>
    <w:rsid w:val="00367030"/>
    <w:rsid w:val="00367469"/>
    <w:rsid w:val="003678E7"/>
    <w:rsid w:val="003679D1"/>
    <w:rsid w:val="00367E18"/>
    <w:rsid w:val="00370418"/>
    <w:rsid w:val="003709D7"/>
    <w:rsid w:val="00370A5B"/>
    <w:rsid w:val="00370B25"/>
    <w:rsid w:val="003718F7"/>
    <w:rsid w:val="00371E14"/>
    <w:rsid w:val="00372118"/>
    <w:rsid w:val="0037275B"/>
    <w:rsid w:val="0037285C"/>
    <w:rsid w:val="00372FC0"/>
    <w:rsid w:val="0037314B"/>
    <w:rsid w:val="0037322E"/>
    <w:rsid w:val="00373489"/>
    <w:rsid w:val="00373AF3"/>
    <w:rsid w:val="00373B91"/>
    <w:rsid w:val="00373C72"/>
    <w:rsid w:val="00373FF1"/>
    <w:rsid w:val="003740E8"/>
    <w:rsid w:val="0037486B"/>
    <w:rsid w:val="00374B8A"/>
    <w:rsid w:val="00374F4C"/>
    <w:rsid w:val="003750A2"/>
    <w:rsid w:val="00375D96"/>
    <w:rsid w:val="00376912"/>
    <w:rsid w:val="00376920"/>
    <w:rsid w:val="00376FD0"/>
    <w:rsid w:val="00377210"/>
    <w:rsid w:val="00377572"/>
    <w:rsid w:val="0038022D"/>
    <w:rsid w:val="0038045F"/>
    <w:rsid w:val="003806EE"/>
    <w:rsid w:val="003809C4"/>
    <w:rsid w:val="00380EB2"/>
    <w:rsid w:val="003812D8"/>
    <w:rsid w:val="00381785"/>
    <w:rsid w:val="003818A4"/>
    <w:rsid w:val="00381A96"/>
    <w:rsid w:val="00381CEC"/>
    <w:rsid w:val="00381E63"/>
    <w:rsid w:val="003827EB"/>
    <w:rsid w:val="00382909"/>
    <w:rsid w:val="00383417"/>
    <w:rsid w:val="0038383A"/>
    <w:rsid w:val="00383946"/>
    <w:rsid w:val="00383C96"/>
    <w:rsid w:val="00383DA6"/>
    <w:rsid w:val="00383E4B"/>
    <w:rsid w:val="0038438F"/>
    <w:rsid w:val="003847A2"/>
    <w:rsid w:val="0038487A"/>
    <w:rsid w:val="003848C2"/>
    <w:rsid w:val="00384E3D"/>
    <w:rsid w:val="003850D5"/>
    <w:rsid w:val="00385292"/>
    <w:rsid w:val="00385409"/>
    <w:rsid w:val="0038555A"/>
    <w:rsid w:val="003859C1"/>
    <w:rsid w:val="00385A7E"/>
    <w:rsid w:val="0038632E"/>
    <w:rsid w:val="0038647F"/>
    <w:rsid w:val="003864E9"/>
    <w:rsid w:val="0038669B"/>
    <w:rsid w:val="003868DD"/>
    <w:rsid w:val="00386C0E"/>
    <w:rsid w:val="00386E99"/>
    <w:rsid w:val="00386F85"/>
    <w:rsid w:val="003870B9"/>
    <w:rsid w:val="00387793"/>
    <w:rsid w:val="0038783C"/>
    <w:rsid w:val="0039010D"/>
    <w:rsid w:val="00390237"/>
    <w:rsid w:val="003902B6"/>
    <w:rsid w:val="0039048F"/>
    <w:rsid w:val="003906AF"/>
    <w:rsid w:val="00390A46"/>
    <w:rsid w:val="00390AC9"/>
    <w:rsid w:val="00390BC7"/>
    <w:rsid w:val="003912F6"/>
    <w:rsid w:val="00391567"/>
    <w:rsid w:val="00391681"/>
    <w:rsid w:val="003917C9"/>
    <w:rsid w:val="00391DD2"/>
    <w:rsid w:val="00391E8C"/>
    <w:rsid w:val="003920CD"/>
    <w:rsid w:val="0039221F"/>
    <w:rsid w:val="00392292"/>
    <w:rsid w:val="003924AC"/>
    <w:rsid w:val="003925B1"/>
    <w:rsid w:val="00392FD0"/>
    <w:rsid w:val="0039307E"/>
    <w:rsid w:val="0039311F"/>
    <w:rsid w:val="003939C1"/>
    <w:rsid w:val="00393D2B"/>
    <w:rsid w:val="00393FC1"/>
    <w:rsid w:val="003941EA"/>
    <w:rsid w:val="003943EB"/>
    <w:rsid w:val="00394DE9"/>
    <w:rsid w:val="00395408"/>
    <w:rsid w:val="003955EC"/>
    <w:rsid w:val="00395619"/>
    <w:rsid w:val="0039563F"/>
    <w:rsid w:val="0039572D"/>
    <w:rsid w:val="0039584F"/>
    <w:rsid w:val="00395877"/>
    <w:rsid w:val="00395C36"/>
    <w:rsid w:val="00395EF5"/>
    <w:rsid w:val="003966D0"/>
    <w:rsid w:val="0039685C"/>
    <w:rsid w:val="00396F97"/>
    <w:rsid w:val="00397414"/>
    <w:rsid w:val="003976F0"/>
    <w:rsid w:val="00397E45"/>
    <w:rsid w:val="00397F51"/>
    <w:rsid w:val="003A000D"/>
    <w:rsid w:val="003A0070"/>
    <w:rsid w:val="003A08C6"/>
    <w:rsid w:val="003A0E36"/>
    <w:rsid w:val="003A13A4"/>
    <w:rsid w:val="003A16AE"/>
    <w:rsid w:val="003A1EF8"/>
    <w:rsid w:val="003A240F"/>
    <w:rsid w:val="003A24C3"/>
    <w:rsid w:val="003A2658"/>
    <w:rsid w:val="003A2789"/>
    <w:rsid w:val="003A28DF"/>
    <w:rsid w:val="003A2E04"/>
    <w:rsid w:val="003A31E5"/>
    <w:rsid w:val="003A3772"/>
    <w:rsid w:val="003A3E0D"/>
    <w:rsid w:val="003A420D"/>
    <w:rsid w:val="003A4A91"/>
    <w:rsid w:val="003A4C57"/>
    <w:rsid w:val="003A4D70"/>
    <w:rsid w:val="003A4EC3"/>
    <w:rsid w:val="003A50DD"/>
    <w:rsid w:val="003A588E"/>
    <w:rsid w:val="003A6145"/>
    <w:rsid w:val="003A63CD"/>
    <w:rsid w:val="003A677B"/>
    <w:rsid w:val="003A6AA2"/>
    <w:rsid w:val="003A6C09"/>
    <w:rsid w:val="003A6F8E"/>
    <w:rsid w:val="003A7196"/>
    <w:rsid w:val="003A76CA"/>
    <w:rsid w:val="003A7CB7"/>
    <w:rsid w:val="003B0312"/>
    <w:rsid w:val="003B0B7C"/>
    <w:rsid w:val="003B0C09"/>
    <w:rsid w:val="003B163D"/>
    <w:rsid w:val="003B218C"/>
    <w:rsid w:val="003B255F"/>
    <w:rsid w:val="003B25A9"/>
    <w:rsid w:val="003B2692"/>
    <w:rsid w:val="003B2A47"/>
    <w:rsid w:val="003B2D35"/>
    <w:rsid w:val="003B30E1"/>
    <w:rsid w:val="003B3557"/>
    <w:rsid w:val="003B376C"/>
    <w:rsid w:val="003B3B41"/>
    <w:rsid w:val="003B3E01"/>
    <w:rsid w:val="003B3EDF"/>
    <w:rsid w:val="003B43E2"/>
    <w:rsid w:val="003B507F"/>
    <w:rsid w:val="003B5364"/>
    <w:rsid w:val="003B585E"/>
    <w:rsid w:val="003B5E3F"/>
    <w:rsid w:val="003B659A"/>
    <w:rsid w:val="003B6747"/>
    <w:rsid w:val="003B68E8"/>
    <w:rsid w:val="003B7457"/>
    <w:rsid w:val="003B7599"/>
    <w:rsid w:val="003B759B"/>
    <w:rsid w:val="003B7662"/>
    <w:rsid w:val="003B7819"/>
    <w:rsid w:val="003B7FBB"/>
    <w:rsid w:val="003C0731"/>
    <w:rsid w:val="003C0751"/>
    <w:rsid w:val="003C09E8"/>
    <w:rsid w:val="003C0A1A"/>
    <w:rsid w:val="003C1146"/>
    <w:rsid w:val="003C1549"/>
    <w:rsid w:val="003C1673"/>
    <w:rsid w:val="003C1E60"/>
    <w:rsid w:val="003C2856"/>
    <w:rsid w:val="003C348D"/>
    <w:rsid w:val="003C34C7"/>
    <w:rsid w:val="003C3B32"/>
    <w:rsid w:val="003C453A"/>
    <w:rsid w:val="003C4858"/>
    <w:rsid w:val="003C4DE2"/>
    <w:rsid w:val="003C4FE4"/>
    <w:rsid w:val="003C5151"/>
    <w:rsid w:val="003C5240"/>
    <w:rsid w:val="003C53CB"/>
    <w:rsid w:val="003C5E0F"/>
    <w:rsid w:val="003C5FDF"/>
    <w:rsid w:val="003C620E"/>
    <w:rsid w:val="003C62A2"/>
    <w:rsid w:val="003C6B6B"/>
    <w:rsid w:val="003C70C8"/>
    <w:rsid w:val="003C7261"/>
    <w:rsid w:val="003C735D"/>
    <w:rsid w:val="003C799F"/>
    <w:rsid w:val="003C7C05"/>
    <w:rsid w:val="003D03EA"/>
    <w:rsid w:val="003D0A25"/>
    <w:rsid w:val="003D0DB9"/>
    <w:rsid w:val="003D0EA0"/>
    <w:rsid w:val="003D0EDB"/>
    <w:rsid w:val="003D129C"/>
    <w:rsid w:val="003D14AA"/>
    <w:rsid w:val="003D15E9"/>
    <w:rsid w:val="003D24A4"/>
    <w:rsid w:val="003D2AE4"/>
    <w:rsid w:val="003D2C50"/>
    <w:rsid w:val="003D2CB2"/>
    <w:rsid w:val="003D2CC6"/>
    <w:rsid w:val="003D2D6C"/>
    <w:rsid w:val="003D301F"/>
    <w:rsid w:val="003D33D3"/>
    <w:rsid w:val="003D3941"/>
    <w:rsid w:val="003D3FFB"/>
    <w:rsid w:val="003D46DC"/>
    <w:rsid w:val="003D4951"/>
    <w:rsid w:val="003D4BEB"/>
    <w:rsid w:val="003D4C64"/>
    <w:rsid w:val="003D4C6A"/>
    <w:rsid w:val="003D4D2A"/>
    <w:rsid w:val="003D54C2"/>
    <w:rsid w:val="003D59A0"/>
    <w:rsid w:val="003D5A10"/>
    <w:rsid w:val="003D6123"/>
    <w:rsid w:val="003D63A8"/>
    <w:rsid w:val="003D67BC"/>
    <w:rsid w:val="003D6849"/>
    <w:rsid w:val="003D6BC4"/>
    <w:rsid w:val="003D74F2"/>
    <w:rsid w:val="003D79E3"/>
    <w:rsid w:val="003E005B"/>
    <w:rsid w:val="003E00E1"/>
    <w:rsid w:val="003E0472"/>
    <w:rsid w:val="003E0997"/>
    <w:rsid w:val="003E12C2"/>
    <w:rsid w:val="003E1BD3"/>
    <w:rsid w:val="003E1BFB"/>
    <w:rsid w:val="003E1D0E"/>
    <w:rsid w:val="003E21F8"/>
    <w:rsid w:val="003E2292"/>
    <w:rsid w:val="003E2733"/>
    <w:rsid w:val="003E2966"/>
    <w:rsid w:val="003E30AD"/>
    <w:rsid w:val="003E30FE"/>
    <w:rsid w:val="003E3221"/>
    <w:rsid w:val="003E3CE8"/>
    <w:rsid w:val="003E3F70"/>
    <w:rsid w:val="003E43E6"/>
    <w:rsid w:val="003E43E9"/>
    <w:rsid w:val="003E4A2D"/>
    <w:rsid w:val="003E4F24"/>
    <w:rsid w:val="003E533D"/>
    <w:rsid w:val="003E53A7"/>
    <w:rsid w:val="003E5913"/>
    <w:rsid w:val="003E5BAA"/>
    <w:rsid w:val="003E631F"/>
    <w:rsid w:val="003E641B"/>
    <w:rsid w:val="003E6A1F"/>
    <w:rsid w:val="003E6B22"/>
    <w:rsid w:val="003E707B"/>
    <w:rsid w:val="003E7197"/>
    <w:rsid w:val="003E72C9"/>
    <w:rsid w:val="003E7505"/>
    <w:rsid w:val="003E77FA"/>
    <w:rsid w:val="003E79E4"/>
    <w:rsid w:val="003F0828"/>
    <w:rsid w:val="003F08C1"/>
    <w:rsid w:val="003F191F"/>
    <w:rsid w:val="003F19FB"/>
    <w:rsid w:val="003F1B00"/>
    <w:rsid w:val="003F1BDA"/>
    <w:rsid w:val="003F1F25"/>
    <w:rsid w:val="003F20DA"/>
    <w:rsid w:val="003F22DB"/>
    <w:rsid w:val="003F2938"/>
    <w:rsid w:val="003F2B32"/>
    <w:rsid w:val="003F2D2C"/>
    <w:rsid w:val="003F2EC0"/>
    <w:rsid w:val="003F2EF6"/>
    <w:rsid w:val="003F33E2"/>
    <w:rsid w:val="003F3F44"/>
    <w:rsid w:val="003F4561"/>
    <w:rsid w:val="003F52E7"/>
    <w:rsid w:val="003F53D6"/>
    <w:rsid w:val="003F5C21"/>
    <w:rsid w:val="003F60A7"/>
    <w:rsid w:val="003F60F9"/>
    <w:rsid w:val="003F618F"/>
    <w:rsid w:val="003F6554"/>
    <w:rsid w:val="003F665B"/>
    <w:rsid w:val="003F689F"/>
    <w:rsid w:val="003F6B3B"/>
    <w:rsid w:val="003F6DEF"/>
    <w:rsid w:val="003F6EE9"/>
    <w:rsid w:val="003F6F07"/>
    <w:rsid w:val="003F7346"/>
    <w:rsid w:val="003F7406"/>
    <w:rsid w:val="003F753E"/>
    <w:rsid w:val="003F7948"/>
    <w:rsid w:val="003F7F86"/>
    <w:rsid w:val="004000FE"/>
    <w:rsid w:val="00400347"/>
    <w:rsid w:val="00401054"/>
    <w:rsid w:val="00401277"/>
    <w:rsid w:val="0040138E"/>
    <w:rsid w:val="0040158A"/>
    <w:rsid w:val="00401641"/>
    <w:rsid w:val="00401D12"/>
    <w:rsid w:val="00401E9F"/>
    <w:rsid w:val="0040274B"/>
    <w:rsid w:val="00402A4C"/>
    <w:rsid w:val="00402C13"/>
    <w:rsid w:val="00402C9D"/>
    <w:rsid w:val="004030CA"/>
    <w:rsid w:val="004032F2"/>
    <w:rsid w:val="004034F7"/>
    <w:rsid w:val="00403A2E"/>
    <w:rsid w:val="00403B48"/>
    <w:rsid w:val="00403C74"/>
    <w:rsid w:val="00403F06"/>
    <w:rsid w:val="004043F7"/>
    <w:rsid w:val="0040458F"/>
    <w:rsid w:val="00404AAA"/>
    <w:rsid w:val="00404B2D"/>
    <w:rsid w:val="00404D5C"/>
    <w:rsid w:val="00404EC9"/>
    <w:rsid w:val="004050BC"/>
    <w:rsid w:val="004056C9"/>
    <w:rsid w:val="00405B34"/>
    <w:rsid w:val="00405C95"/>
    <w:rsid w:val="00405E83"/>
    <w:rsid w:val="00406AA8"/>
    <w:rsid w:val="004070CA"/>
    <w:rsid w:val="004072F2"/>
    <w:rsid w:val="00407407"/>
    <w:rsid w:val="0040792E"/>
    <w:rsid w:val="00407CF3"/>
    <w:rsid w:val="0041056C"/>
    <w:rsid w:val="004106B9"/>
    <w:rsid w:val="00410BB1"/>
    <w:rsid w:val="00410EF8"/>
    <w:rsid w:val="0041138B"/>
    <w:rsid w:val="0041195C"/>
    <w:rsid w:val="00411AF7"/>
    <w:rsid w:val="00411D81"/>
    <w:rsid w:val="004121A5"/>
    <w:rsid w:val="004125DB"/>
    <w:rsid w:val="00412DB4"/>
    <w:rsid w:val="00413100"/>
    <w:rsid w:val="004131BD"/>
    <w:rsid w:val="00413200"/>
    <w:rsid w:val="004134F1"/>
    <w:rsid w:val="00413622"/>
    <w:rsid w:val="00413E30"/>
    <w:rsid w:val="0041402E"/>
    <w:rsid w:val="0041406D"/>
    <w:rsid w:val="00414180"/>
    <w:rsid w:val="004142EE"/>
    <w:rsid w:val="00414A3C"/>
    <w:rsid w:val="00414E95"/>
    <w:rsid w:val="00415334"/>
    <w:rsid w:val="00415347"/>
    <w:rsid w:val="00415376"/>
    <w:rsid w:val="00415711"/>
    <w:rsid w:val="00415D4B"/>
    <w:rsid w:val="00415DF3"/>
    <w:rsid w:val="00415E5B"/>
    <w:rsid w:val="00415F69"/>
    <w:rsid w:val="0041662A"/>
    <w:rsid w:val="0041677D"/>
    <w:rsid w:val="00416C68"/>
    <w:rsid w:val="004170F9"/>
    <w:rsid w:val="004172F5"/>
    <w:rsid w:val="004178AE"/>
    <w:rsid w:val="0041798C"/>
    <w:rsid w:val="00417EAB"/>
    <w:rsid w:val="00420069"/>
    <w:rsid w:val="00420384"/>
    <w:rsid w:val="00420AC1"/>
    <w:rsid w:val="00420E1F"/>
    <w:rsid w:val="00421589"/>
    <w:rsid w:val="004216D2"/>
    <w:rsid w:val="00421869"/>
    <w:rsid w:val="00421A72"/>
    <w:rsid w:val="004229BA"/>
    <w:rsid w:val="00422CCD"/>
    <w:rsid w:val="0042309D"/>
    <w:rsid w:val="004230D2"/>
    <w:rsid w:val="00423197"/>
    <w:rsid w:val="004231FF"/>
    <w:rsid w:val="00423589"/>
    <w:rsid w:val="00423972"/>
    <w:rsid w:val="00423DF5"/>
    <w:rsid w:val="00424096"/>
    <w:rsid w:val="00424992"/>
    <w:rsid w:val="00424D97"/>
    <w:rsid w:val="00424E82"/>
    <w:rsid w:val="004250E4"/>
    <w:rsid w:val="00425113"/>
    <w:rsid w:val="00425652"/>
    <w:rsid w:val="00425AC5"/>
    <w:rsid w:val="004262DC"/>
    <w:rsid w:val="00426625"/>
    <w:rsid w:val="00426860"/>
    <w:rsid w:val="00426AB2"/>
    <w:rsid w:val="00426B78"/>
    <w:rsid w:val="00426D43"/>
    <w:rsid w:val="00427789"/>
    <w:rsid w:val="00427834"/>
    <w:rsid w:val="00427974"/>
    <w:rsid w:val="00427DE2"/>
    <w:rsid w:val="0043074F"/>
    <w:rsid w:val="00430913"/>
    <w:rsid w:val="00430971"/>
    <w:rsid w:val="0043145D"/>
    <w:rsid w:val="004317BB"/>
    <w:rsid w:val="00432085"/>
    <w:rsid w:val="004323DC"/>
    <w:rsid w:val="004324CE"/>
    <w:rsid w:val="004324F3"/>
    <w:rsid w:val="00432BA1"/>
    <w:rsid w:val="00432E20"/>
    <w:rsid w:val="00432F9D"/>
    <w:rsid w:val="004331BB"/>
    <w:rsid w:val="00433338"/>
    <w:rsid w:val="004339F6"/>
    <w:rsid w:val="00433A4C"/>
    <w:rsid w:val="00433B08"/>
    <w:rsid w:val="00433C0C"/>
    <w:rsid w:val="004344DD"/>
    <w:rsid w:val="00434817"/>
    <w:rsid w:val="004349E3"/>
    <w:rsid w:val="00434B8E"/>
    <w:rsid w:val="00435A7B"/>
    <w:rsid w:val="00435C8C"/>
    <w:rsid w:val="00435D43"/>
    <w:rsid w:val="00435DD2"/>
    <w:rsid w:val="00435FC0"/>
    <w:rsid w:val="00436238"/>
    <w:rsid w:val="0043646A"/>
    <w:rsid w:val="00436C26"/>
    <w:rsid w:val="00436D18"/>
    <w:rsid w:val="0043789A"/>
    <w:rsid w:val="00440925"/>
    <w:rsid w:val="00440E1E"/>
    <w:rsid w:val="00440FA1"/>
    <w:rsid w:val="00441155"/>
    <w:rsid w:val="004414F1"/>
    <w:rsid w:val="00442E0D"/>
    <w:rsid w:val="00443152"/>
    <w:rsid w:val="00443633"/>
    <w:rsid w:val="004447FC"/>
    <w:rsid w:val="00444D56"/>
    <w:rsid w:val="00444EB2"/>
    <w:rsid w:val="00444EF9"/>
    <w:rsid w:val="0044529E"/>
    <w:rsid w:val="0044592B"/>
    <w:rsid w:val="00445C70"/>
    <w:rsid w:val="004465D7"/>
    <w:rsid w:val="004466FA"/>
    <w:rsid w:val="00446A4F"/>
    <w:rsid w:val="004470A9"/>
    <w:rsid w:val="0044736A"/>
    <w:rsid w:val="004473D7"/>
    <w:rsid w:val="00447B57"/>
    <w:rsid w:val="0045030E"/>
    <w:rsid w:val="00450354"/>
    <w:rsid w:val="004503EB"/>
    <w:rsid w:val="0045078E"/>
    <w:rsid w:val="00450B3E"/>
    <w:rsid w:val="00451317"/>
    <w:rsid w:val="00451C2B"/>
    <w:rsid w:val="00451C78"/>
    <w:rsid w:val="00452220"/>
    <w:rsid w:val="00452C7E"/>
    <w:rsid w:val="0045322C"/>
    <w:rsid w:val="004535A7"/>
    <w:rsid w:val="004544D5"/>
    <w:rsid w:val="0045472B"/>
    <w:rsid w:val="004548C1"/>
    <w:rsid w:val="00454B6B"/>
    <w:rsid w:val="00454CF3"/>
    <w:rsid w:val="0045587C"/>
    <w:rsid w:val="00455C5B"/>
    <w:rsid w:val="00455EE7"/>
    <w:rsid w:val="00456008"/>
    <w:rsid w:val="0045672B"/>
    <w:rsid w:val="00456B1E"/>
    <w:rsid w:val="00457181"/>
    <w:rsid w:val="004571E3"/>
    <w:rsid w:val="00457325"/>
    <w:rsid w:val="0045753A"/>
    <w:rsid w:val="0045760E"/>
    <w:rsid w:val="00457AA0"/>
    <w:rsid w:val="00457E11"/>
    <w:rsid w:val="0046002C"/>
    <w:rsid w:val="0046085F"/>
    <w:rsid w:val="0046088D"/>
    <w:rsid w:val="00460CC1"/>
    <w:rsid w:val="00460F4E"/>
    <w:rsid w:val="00461620"/>
    <w:rsid w:val="00461E6F"/>
    <w:rsid w:val="00462573"/>
    <w:rsid w:val="004627D6"/>
    <w:rsid w:val="00462930"/>
    <w:rsid w:val="00462B38"/>
    <w:rsid w:val="00462F88"/>
    <w:rsid w:val="004630F4"/>
    <w:rsid w:val="004632C7"/>
    <w:rsid w:val="004632E6"/>
    <w:rsid w:val="00463CD7"/>
    <w:rsid w:val="004644D2"/>
    <w:rsid w:val="00464F47"/>
    <w:rsid w:val="0046536D"/>
    <w:rsid w:val="004655A7"/>
    <w:rsid w:val="004656FF"/>
    <w:rsid w:val="00465C6E"/>
    <w:rsid w:val="004668C7"/>
    <w:rsid w:val="0046694A"/>
    <w:rsid w:val="00466C31"/>
    <w:rsid w:val="00466D83"/>
    <w:rsid w:val="0046726B"/>
    <w:rsid w:val="004675E5"/>
    <w:rsid w:val="0046769C"/>
    <w:rsid w:val="0046794D"/>
    <w:rsid w:val="0047018E"/>
    <w:rsid w:val="00470711"/>
    <w:rsid w:val="0047075B"/>
    <w:rsid w:val="00470798"/>
    <w:rsid w:val="004708B6"/>
    <w:rsid w:val="00470EAE"/>
    <w:rsid w:val="0047119B"/>
    <w:rsid w:val="00471D25"/>
    <w:rsid w:val="00471D8F"/>
    <w:rsid w:val="00471DC5"/>
    <w:rsid w:val="00471DDC"/>
    <w:rsid w:val="0047200F"/>
    <w:rsid w:val="00472221"/>
    <w:rsid w:val="004724AF"/>
    <w:rsid w:val="00472A6A"/>
    <w:rsid w:val="00472E36"/>
    <w:rsid w:val="00473026"/>
    <w:rsid w:val="004737A8"/>
    <w:rsid w:val="00473A7D"/>
    <w:rsid w:val="00473C85"/>
    <w:rsid w:val="0047499F"/>
    <w:rsid w:val="00474A0C"/>
    <w:rsid w:val="00474F3C"/>
    <w:rsid w:val="00474F6C"/>
    <w:rsid w:val="00475AF0"/>
    <w:rsid w:val="00475FD3"/>
    <w:rsid w:val="004761F5"/>
    <w:rsid w:val="004765EE"/>
    <w:rsid w:val="00476C93"/>
    <w:rsid w:val="00476F0E"/>
    <w:rsid w:val="00477107"/>
    <w:rsid w:val="0047722E"/>
    <w:rsid w:val="00477D29"/>
    <w:rsid w:val="00480461"/>
    <w:rsid w:val="00480C3D"/>
    <w:rsid w:val="00480F9D"/>
    <w:rsid w:val="0048165E"/>
    <w:rsid w:val="00481874"/>
    <w:rsid w:val="0048287E"/>
    <w:rsid w:val="00483813"/>
    <w:rsid w:val="00483B55"/>
    <w:rsid w:val="00483EF7"/>
    <w:rsid w:val="00484814"/>
    <w:rsid w:val="00484844"/>
    <w:rsid w:val="00484DD4"/>
    <w:rsid w:val="00485580"/>
    <w:rsid w:val="00485A45"/>
    <w:rsid w:val="004861D3"/>
    <w:rsid w:val="00486BE6"/>
    <w:rsid w:val="004870D9"/>
    <w:rsid w:val="00487413"/>
    <w:rsid w:val="00487F68"/>
    <w:rsid w:val="0049062A"/>
    <w:rsid w:val="00490764"/>
    <w:rsid w:val="004909C1"/>
    <w:rsid w:val="00490BEF"/>
    <w:rsid w:val="0049113D"/>
    <w:rsid w:val="00491886"/>
    <w:rsid w:val="00491B9B"/>
    <w:rsid w:val="004922D8"/>
    <w:rsid w:val="004923D5"/>
    <w:rsid w:val="00492544"/>
    <w:rsid w:val="0049282B"/>
    <w:rsid w:val="004931B8"/>
    <w:rsid w:val="004931C4"/>
    <w:rsid w:val="0049323B"/>
    <w:rsid w:val="004932E4"/>
    <w:rsid w:val="0049353E"/>
    <w:rsid w:val="00493818"/>
    <w:rsid w:val="00493A4C"/>
    <w:rsid w:val="004941F0"/>
    <w:rsid w:val="00494A82"/>
    <w:rsid w:val="0049514E"/>
    <w:rsid w:val="00495CFF"/>
    <w:rsid w:val="004961A9"/>
    <w:rsid w:val="0049634D"/>
    <w:rsid w:val="004968ED"/>
    <w:rsid w:val="00496C59"/>
    <w:rsid w:val="0049739C"/>
    <w:rsid w:val="004976C8"/>
    <w:rsid w:val="004977B4"/>
    <w:rsid w:val="00497C71"/>
    <w:rsid w:val="004A0731"/>
    <w:rsid w:val="004A0B44"/>
    <w:rsid w:val="004A0C7E"/>
    <w:rsid w:val="004A0CA6"/>
    <w:rsid w:val="004A1109"/>
    <w:rsid w:val="004A1945"/>
    <w:rsid w:val="004A1C08"/>
    <w:rsid w:val="004A1F90"/>
    <w:rsid w:val="004A2026"/>
    <w:rsid w:val="004A205B"/>
    <w:rsid w:val="004A2388"/>
    <w:rsid w:val="004A2725"/>
    <w:rsid w:val="004A2A77"/>
    <w:rsid w:val="004A2AC2"/>
    <w:rsid w:val="004A32E6"/>
    <w:rsid w:val="004A339B"/>
    <w:rsid w:val="004A33AD"/>
    <w:rsid w:val="004A3847"/>
    <w:rsid w:val="004A3A1E"/>
    <w:rsid w:val="004A3AB7"/>
    <w:rsid w:val="004A3CA4"/>
    <w:rsid w:val="004A3CE0"/>
    <w:rsid w:val="004A3E7B"/>
    <w:rsid w:val="004A481C"/>
    <w:rsid w:val="004A4FA5"/>
    <w:rsid w:val="004A55F9"/>
    <w:rsid w:val="004A5B5A"/>
    <w:rsid w:val="004A5BB7"/>
    <w:rsid w:val="004A5BD3"/>
    <w:rsid w:val="004A602D"/>
    <w:rsid w:val="004A6360"/>
    <w:rsid w:val="004A658C"/>
    <w:rsid w:val="004A69CD"/>
    <w:rsid w:val="004A69D4"/>
    <w:rsid w:val="004A7602"/>
    <w:rsid w:val="004A7762"/>
    <w:rsid w:val="004A7819"/>
    <w:rsid w:val="004A78EC"/>
    <w:rsid w:val="004A7951"/>
    <w:rsid w:val="004A7DB1"/>
    <w:rsid w:val="004A7E62"/>
    <w:rsid w:val="004B05C3"/>
    <w:rsid w:val="004B0E2F"/>
    <w:rsid w:val="004B12FF"/>
    <w:rsid w:val="004B13E3"/>
    <w:rsid w:val="004B1929"/>
    <w:rsid w:val="004B1993"/>
    <w:rsid w:val="004B19E6"/>
    <w:rsid w:val="004B1E46"/>
    <w:rsid w:val="004B30D6"/>
    <w:rsid w:val="004B36FF"/>
    <w:rsid w:val="004B45BE"/>
    <w:rsid w:val="004B4775"/>
    <w:rsid w:val="004B4A67"/>
    <w:rsid w:val="004B56CE"/>
    <w:rsid w:val="004B5716"/>
    <w:rsid w:val="004B5793"/>
    <w:rsid w:val="004B5A00"/>
    <w:rsid w:val="004B61EC"/>
    <w:rsid w:val="004B644E"/>
    <w:rsid w:val="004B6719"/>
    <w:rsid w:val="004B673F"/>
    <w:rsid w:val="004B6B25"/>
    <w:rsid w:val="004B6B8D"/>
    <w:rsid w:val="004B6CDB"/>
    <w:rsid w:val="004B6E6E"/>
    <w:rsid w:val="004B6F6C"/>
    <w:rsid w:val="004B7208"/>
    <w:rsid w:val="004C0198"/>
    <w:rsid w:val="004C0203"/>
    <w:rsid w:val="004C028E"/>
    <w:rsid w:val="004C037E"/>
    <w:rsid w:val="004C0AFE"/>
    <w:rsid w:val="004C0F66"/>
    <w:rsid w:val="004C1276"/>
    <w:rsid w:val="004C23DC"/>
    <w:rsid w:val="004C2C4C"/>
    <w:rsid w:val="004C315B"/>
    <w:rsid w:val="004C382D"/>
    <w:rsid w:val="004C3A3A"/>
    <w:rsid w:val="004C3CA5"/>
    <w:rsid w:val="004C3F60"/>
    <w:rsid w:val="004C44CD"/>
    <w:rsid w:val="004C451E"/>
    <w:rsid w:val="004C4553"/>
    <w:rsid w:val="004C504F"/>
    <w:rsid w:val="004C5341"/>
    <w:rsid w:val="004C585A"/>
    <w:rsid w:val="004C5D26"/>
    <w:rsid w:val="004C5D96"/>
    <w:rsid w:val="004C724B"/>
    <w:rsid w:val="004C7611"/>
    <w:rsid w:val="004C7802"/>
    <w:rsid w:val="004C7E4A"/>
    <w:rsid w:val="004C7FC3"/>
    <w:rsid w:val="004D0086"/>
    <w:rsid w:val="004D0507"/>
    <w:rsid w:val="004D075F"/>
    <w:rsid w:val="004D0966"/>
    <w:rsid w:val="004D0BC9"/>
    <w:rsid w:val="004D0EEE"/>
    <w:rsid w:val="004D0FAE"/>
    <w:rsid w:val="004D1757"/>
    <w:rsid w:val="004D17D1"/>
    <w:rsid w:val="004D1F53"/>
    <w:rsid w:val="004D1FC6"/>
    <w:rsid w:val="004D2023"/>
    <w:rsid w:val="004D21D4"/>
    <w:rsid w:val="004D238A"/>
    <w:rsid w:val="004D255D"/>
    <w:rsid w:val="004D2886"/>
    <w:rsid w:val="004D2CF9"/>
    <w:rsid w:val="004D2DE9"/>
    <w:rsid w:val="004D2EC8"/>
    <w:rsid w:val="004D3016"/>
    <w:rsid w:val="004D30CE"/>
    <w:rsid w:val="004D3355"/>
    <w:rsid w:val="004D3A6C"/>
    <w:rsid w:val="004D3F1F"/>
    <w:rsid w:val="004D414A"/>
    <w:rsid w:val="004D44EA"/>
    <w:rsid w:val="004D4702"/>
    <w:rsid w:val="004D4976"/>
    <w:rsid w:val="004D4BC5"/>
    <w:rsid w:val="004D4CE6"/>
    <w:rsid w:val="004D4EB3"/>
    <w:rsid w:val="004D5119"/>
    <w:rsid w:val="004D56DA"/>
    <w:rsid w:val="004D5C9D"/>
    <w:rsid w:val="004D5EF5"/>
    <w:rsid w:val="004D6159"/>
    <w:rsid w:val="004D62B9"/>
    <w:rsid w:val="004D67C0"/>
    <w:rsid w:val="004D6A21"/>
    <w:rsid w:val="004D6A70"/>
    <w:rsid w:val="004D6B8A"/>
    <w:rsid w:val="004D746A"/>
    <w:rsid w:val="004D74AE"/>
    <w:rsid w:val="004E0A28"/>
    <w:rsid w:val="004E0AB1"/>
    <w:rsid w:val="004E0B56"/>
    <w:rsid w:val="004E0D10"/>
    <w:rsid w:val="004E0DB8"/>
    <w:rsid w:val="004E0F61"/>
    <w:rsid w:val="004E1619"/>
    <w:rsid w:val="004E17F4"/>
    <w:rsid w:val="004E19C4"/>
    <w:rsid w:val="004E1DBE"/>
    <w:rsid w:val="004E1E5E"/>
    <w:rsid w:val="004E20B7"/>
    <w:rsid w:val="004E3556"/>
    <w:rsid w:val="004E39F5"/>
    <w:rsid w:val="004E3C5D"/>
    <w:rsid w:val="004E3CB4"/>
    <w:rsid w:val="004E3DBB"/>
    <w:rsid w:val="004E42BD"/>
    <w:rsid w:val="004E46D1"/>
    <w:rsid w:val="004E4992"/>
    <w:rsid w:val="004E49A2"/>
    <w:rsid w:val="004E4FB9"/>
    <w:rsid w:val="004E4FCE"/>
    <w:rsid w:val="004E5253"/>
    <w:rsid w:val="004E53E7"/>
    <w:rsid w:val="004E55E5"/>
    <w:rsid w:val="004E565E"/>
    <w:rsid w:val="004E57CD"/>
    <w:rsid w:val="004E5E37"/>
    <w:rsid w:val="004E5EC7"/>
    <w:rsid w:val="004E6627"/>
    <w:rsid w:val="004E67D5"/>
    <w:rsid w:val="004E6CDE"/>
    <w:rsid w:val="004E6F54"/>
    <w:rsid w:val="004E7C0E"/>
    <w:rsid w:val="004E7C56"/>
    <w:rsid w:val="004F0A06"/>
    <w:rsid w:val="004F1183"/>
    <w:rsid w:val="004F11D0"/>
    <w:rsid w:val="004F1969"/>
    <w:rsid w:val="004F1C0F"/>
    <w:rsid w:val="004F1E2E"/>
    <w:rsid w:val="004F1E8A"/>
    <w:rsid w:val="004F2025"/>
    <w:rsid w:val="004F231C"/>
    <w:rsid w:val="004F2372"/>
    <w:rsid w:val="004F2590"/>
    <w:rsid w:val="004F25E8"/>
    <w:rsid w:val="004F2AF4"/>
    <w:rsid w:val="004F2DC6"/>
    <w:rsid w:val="004F2E01"/>
    <w:rsid w:val="004F3021"/>
    <w:rsid w:val="004F3132"/>
    <w:rsid w:val="004F342C"/>
    <w:rsid w:val="004F3ED6"/>
    <w:rsid w:val="004F41DA"/>
    <w:rsid w:val="004F4355"/>
    <w:rsid w:val="004F43FF"/>
    <w:rsid w:val="004F4580"/>
    <w:rsid w:val="004F45B0"/>
    <w:rsid w:val="004F465D"/>
    <w:rsid w:val="004F4660"/>
    <w:rsid w:val="004F5007"/>
    <w:rsid w:val="004F503B"/>
    <w:rsid w:val="004F50ED"/>
    <w:rsid w:val="004F50F6"/>
    <w:rsid w:val="004F51FA"/>
    <w:rsid w:val="004F57AF"/>
    <w:rsid w:val="004F597D"/>
    <w:rsid w:val="004F5C55"/>
    <w:rsid w:val="004F5CF2"/>
    <w:rsid w:val="004F5CFD"/>
    <w:rsid w:val="004F5D75"/>
    <w:rsid w:val="004F61CE"/>
    <w:rsid w:val="004F6205"/>
    <w:rsid w:val="004F6229"/>
    <w:rsid w:val="004F6507"/>
    <w:rsid w:val="004F6CBC"/>
    <w:rsid w:val="004F7053"/>
    <w:rsid w:val="004F70E2"/>
    <w:rsid w:val="004F7187"/>
    <w:rsid w:val="004F719F"/>
    <w:rsid w:val="004F7448"/>
    <w:rsid w:val="004F7D1A"/>
    <w:rsid w:val="00500AAA"/>
    <w:rsid w:val="00500E89"/>
    <w:rsid w:val="00500FE9"/>
    <w:rsid w:val="0050120A"/>
    <w:rsid w:val="00501469"/>
    <w:rsid w:val="00501853"/>
    <w:rsid w:val="005018E2"/>
    <w:rsid w:val="00501982"/>
    <w:rsid w:val="00501FC8"/>
    <w:rsid w:val="005027F9"/>
    <w:rsid w:val="00502A7E"/>
    <w:rsid w:val="00503002"/>
    <w:rsid w:val="00503006"/>
    <w:rsid w:val="0050317E"/>
    <w:rsid w:val="0050326C"/>
    <w:rsid w:val="00503F53"/>
    <w:rsid w:val="005045B0"/>
    <w:rsid w:val="005050B7"/>
    <w:rsid w:val="005054D7"/>
    <w:rsid w:val="0050553E"/>
    <w:rsid w:val="005056D6"/>
    <w:rsid w:val="00505819"/>
    <w:rsid w:val="005058C7"/>
    <w:rsid w:val="00505A53"/>
    <w:rsid w:val="00505AE2"/>
    <w:rsid w:val="00505C0B"/>
    <w:rsid w:val="00505C2D"/>
    <w:rsid w:val="00505C8A"/>
    <w:rsid w:val="00506043"/>
    <w:rsid w:val="005061BF"/>
    <w:rsid w:val="00506267"/>
    <w:rsid w:val="00506389"/>
    <w:rsid w:val="0050695A"/>
    <w:rsid w:val="00506A9D"/>
    <w:rsid w:val="00506C16"/>
    <w:rsid w:val="00507026"/>
    <w:rsid w:val="00507236"/>
    <w:rsid w:val="0050766C"/>
    <w:rsid w:val="005076A1"/>
    <w:rsid w:val="00507D8B"/>
    <w:rsid w:val="00507DE7"/>
    <w:rsid w:val="00507F7B"/>
    <w:rsid w:val="00507FF4"/>
    <w:rsid w:val="005103A4"/>
    <w:rsid w:val="005109B2"/>
    <w:rsid w:val="00510B66"/>
    <w:rsid w:val="00510D74"/>
    <w:rsid w:val="0051124A"/>
    <w:rsid w:val="00511A8D"/>
    <w:rsid w:val="00511AAD"/>
    <w:rsid w:val="00511B47"/>
    <w:rsid w:val="005120DD"/>
    <w:rsid w:val="0051232F"/>
    <w:rsid w:val="005124DC"/>
    <w:rsid w:val="00512558"/>
    <w:rsid w:val="00512562"/>
    <w:rsid w:val="00512B5D"/>
    <w:rsid w:val="00512D80"/>
    <w:rsid w:val="00512F08"/>
    <w:rsid w:val="005130C0"/>
    <w:rsid w:val="00513131"/>
    <w:rsid w:val="00513730"/>
    <w:rsid w:val="00513CA3"/>
    <w:rsid w:val="00514819"/>
    <w:rsid w:val="005153D0"/>
    <w:rsid w:val="00515652"/>
    <w:rsid w:val="005158F1"/>
    <w:rsid w:val="00515E6F"/>
    <w:rsid w:val="005163EC"/>
    <w:rsid w:val="005165B9"/>
    <w:rsid w:val="005165BB"/>
    <w:rsid w:val="005169DE"/>
    <w:rsid w:val="00516C1D"/>
    <w:rsid w:val="00516C81"/>
    <w:rsid w:val="00517029"/>
    <w:rsid w:val="0051711B"/>
    <w:rsid w:val="00517FC5"/>
    <w:rsid w:val="005200F4"/>
    <w:rsid w:val="00520547"/>
    <w:rsid w:val="00520731"/>
    <w:rsid w:val="00520B18"/>
    <w:rsid w:val="00520BFB"/>
    <w:rsid w:val="00520E60"/>
    <w:rsid w:val="005211C8"/>
    <w:rsid w:val="0052141F"/>
    <w:rsid w:val="005215DD"/>
    <w:rsid w:val="0052189F"/>
    <w:rsid w:val="00522573"/>
    <w:rsid w:val="0052261F"/>
    <w:rsid w:val="005226D5"/>
    <w:rsid w:val="00522715"/>
    <w:rsid w:val="0052357B"/>
    <w:rsid w:val="0052393C"/>
    <w:rsid w:val="00523BAC"/>
    <w:rsid w:val="0052446D"/>
    <w:rsid w:val="0052451A"/>
    <w:rsid w:val="0052499C"/>
    <w:rsid w:val="00524D9A"/>
    <w:rsid w:val="00525C76"/>
    <w:rsid w:val="00526221"/>
    <w:rsid w:val="0052630E"/>
    <w:rsid w:val="0052681E"/>
    <w:rsid w:val="00526B8D"/>
    <w:rsid w:val="00526CBE"/>
    <w:rsid w:val="00526F44"/>
    <w:rsid w:val="005270C5"/>
    <w:rsid w:val="005301D9"/>
    <w:rsid w:val="00530587"/>
    <w:rsid w:val="005305BB"/>
    <w:rsid w:val="005305C7"/>
    <w:rsid w:val="0053067B"/>
    <w:rsid w:val="005308B4"/>
    <w:rsid w:val="00530BEA"/>
    <w:rsid w:val="005319B7"/>
    <w:rsid w:val="005320F9"/>
    <w:rsid w:val="0053262A"/>
    <w:rsid w:val="00532EC7"/>
    <w:rsid w:val="00533136"/>
    <w:rsid w:val="00533307"/>
    <w:rsid w:val="0053372D"/>
    <w:rsid w:val="005337E1"/>
    <w:rsid w:val="00533960"/>
    <w:rsid w:val="00533A72"/>
    <w:rsid w:val="00534193"/>
    <w:rsid w:val="005345D5"/>
    <w:rsid w:val="00534C96"/>
    <w:rsid w:val="00535047"/>
    <w:rsid w:val="0053504C"/>
    <w:rsid w:val="0053570A"/>
    <w:rsid w:val="00535915"/>
    <w:rsid w:val="00535A68"/>
    <w:rsid w:val="00535B77"/>
    <w:rsid w:val="00535C3F"/>
    <w:rsid w:val="00535CBE"/>
    <w:rsid w:val="00535F3C"/>
    <w:rsid w:val="00535F48"/>
    <w:rsid w:val="005362DB"/>
    <w:rsid w:val="005364FE"/>
    <w:rsid w:val="00537405"/>
    <w:rsid w:val="00537D91"/>
    <w:rsid w:val="005401DE"/>
    <w:rsid w:val="0054046B"/>
    <w:rsid w:val="005407FC"/>
    <w:rsid w:val="00540874"/>
    <w:rsid w:val="00540B7C"/>
    <w:rsid w:val="00540E0C"/>
    <w:rsid w:val="00540E38"/>
    <w:rsid w:val="00540F7A"/>
    <w:rsid w:val="0054113C"/>
    <w:rsid w:val="005413A9"/>
    <w:rsid w:val="00541852"/>
    <w:rsid w:val="00541AE8"/>
    <w:rsid w:val="005420C8"/>
    <w:rsid w:val="005427A1"/>
    <w:rsid w:val="005429E8"/>
    <w:rsid w:val="00542DDD"/>
    <w:rsid w:val="00542F48"/>
    <w:rsid w:val="0054303A"/>
    <w:rsid w:val="00543E85"/>
    <w:rsid w:val="00543F42"/>
    <w:rsid w:val="0054453E"/>
    <w:rsid w:val="00544746"/>
    <w:rsid w:val="00544EFB"/>
    <w:rsid w:val="005451D0"/>
    <w:rsid w:val="00545399"/>
    <w:rsid w:val="00545598"/>
    <w:rsid w:val="00545E53"/>
    <w:rsid w:val="005462E8"/>
    <w:rsid w:val="005467B4"/>
    <w:rsid w:val="00546C6A"/>
    <w:rsid w:val="00546F74"/>
    <w:rsid w:val="00547171"/>
    <w:rsid w:val="005500DF"/>
    <w:rsid w:val="0055016D"/>
    <w:rsid w:val="00550221"/>
    <w:rsid w:val="00550340"/>
    <w:rsid w:val="005504E1"/>
    <w:rsid w:val="005509BF"/>
    <w:rsid w:val="00550AB6"/>
    <w:rsid w:val="00550CE9"/>
    <w:rsid w:val="00550F74"/>
    <w:rsid w:val="005511C8"/>
    <w:rsid w:val="00551465"/>
    <w:rsid w:val="00551770"/>
    <w:rsid w:val="0055193D"/>
    <w:rsid w:val="00551B4A"/>
    <w:rsid w:val="005520FC"/>
    <w:rsid w:val="00552482"/>
    <w:rsid w:val="005525A9"/>
    <w:rsid w:val="00552C6B"/>
    <w:rsid w:val="00552EE2"/>
    <w:rsid w:val="0055369A"/>
    <w:rsid w:val="00553988"/>
    <w:rsid w:val="00554087"/>
    <w:rsid w:val="00554115"/>
    <w:rsid w:val="0055455D"/>
    <w:rsid w:val="00554C46"/>
    <w:rsid w:val="00554D5E"/>
    <w:rsid w:val="005550AB"/>
    <w:rsid w:val="00555450"/>
    <w:rsid w:val="00555920"/>
    <w:rsid w:val="00555F09"/>
    <w:rsid w:val="00555FA1"/>
    <w:rsid w:val="00556029"/>
    <w:rsid w:val="005562F7"/>
    <w:rsid w:val="005564DF"/>
    <w:rsid w:val="005568C0"/>
    <w:rsid w:val="005569C2"/>
    <w:rsid w:val="00556C8F"/>
    <w:rsid w:val="005578DD"/>
    <w:rsid w:val="005579B3"/>
    <w:rsid w:val="005602DC"/>
    <w:rsid w:val="00561187"/>
    <w:rsid w:val="005612AC"/>
    <w:rsid w:val="0056183E"/>
    <w:rsid w:val="00561B82"/>
    <w:rsid w:val="00561DCE"/>
    <w:rsid w:val="00561E06"/>
    <w:rsid w:val="00561EB0"/>
    <w:rsid w:val="00561FF7"/>
    <w:rsid w:val="00562369"/>
    <w:rsid w:val="0056256B"/>
    <w:rsid w:val="00562603"/>
    <w:rsid w:val="00562EF9"/>
    <w:rsid w:val="00562FE1"/>
    <w:rsid w:val="00563591"/>
    <w:rsid w:val="005638F6"/>
    <w:rsid w:val="00563F73"/>
    <w:rsid w:val="005640C7"/>
    <w:rsid w:val="00564DE4"/>
    <w:rsid w:val="00564E67"/>
    <w:rsid w:val="00565673"/>
    <w:rsid w:val="005660EA"/>
    <w:rsid w:val="005664A3"/>
    <w:rsid w:val="0056671E"/>
    <w:rsid w:val="00566B80"/>
    <w:rsid w:val="00566F70"/>
    <w:rsid w:val="005672AF"/>
    <w:rsid w:val="005672F8"/>
    <w:rsid w:val="0057006A"/>
    <w:rsid w:val="00570925"/>
    <w:rsid w:val="00570AAC"/>
    <w:rsid w:val="0057138E"/>
    <w:rsid w:val="0057158A"/>
    <w:rsid w:val="005715FC"/>
    <w:rsid w:val="00571821"/>
    <w:rsid w:val="00571968"/>
    <w:rsid w:val="00571984"/>
    <w:rsid w:val="00571AF6"/>
    <w:rsid w:val="00571B28"/>
    <w:rsid w:val="00571C2A"/>
    <w:rsid w:val="00571FBD"/>
    <w:rsid w:val="00573113"/>
    <w:rsid w:val="005732BD"/>
    <w:rsid w:val="005733B9"/>
    <w:rsid w:val="005735D7"/>
    <w:rsid w:val="005738A0"/>
    <w:rsid w:val="00573AE4"/>
    <w:rsid w:val="00573B39"/>
    <w:rsid w:val="00574034"/>
    <w:rsid w:val="005744EB"/>
    <w:rsid w:val="00574A86"/>
    <w:rsid w:val="00574F9A"/>
    <w:rsid w:val="00575861"/>
    <w:rsid w:val="00575905"/>
    <w:rsid w:val="00576412"/>
    <w:rsid w:val="00576413"/>
    <w:rsid w:val="00576500"/>
    <w:rsid w:val="00577665"/>
    <w:rsid w:val="00577A5C"/>
    <w:rsid w:val="00577C45"/>
    <w:rsid w:val="00577E68"/>
    <w:rsid w:val="00580182"/>
    <w:rsid w:val="00580261"/>
    <w:rsid w:val="005802F4"/>
    <w:rsid w:val="00580395"/>
    <w:rsid w:val="00580496"/>
    <w:rsid w:val="00580693"/>
    <w:rsid w:val="00580771"/>
    <w:rsid w:val="00580BDF"/>
    <w:rsid w:val="005816BA"/>
    <w:rsid w:val="00581BA8"/>
    <w:rsid w:val="0058241D"/>
    <w:rsid w:val="00582437"/>
    <w:rsid w:val="005827E8"/>
    <w:rsid w:val="00582BA8"/>
    <w:rsid w:val="00582F7C"/>
    <w:rsid w:val="0058329D"/>
    <w:rsid w:val="005834E9"/>
    <w:rsid w:val="0058362C"/>
    <w:rsid w:val="00583B50"/>
    <w:rsid w:val="005846DF"/>
    <w:rsid w:val="00584A06"/>
    <w:rsid w:val="00584A13"/>
    <w:rsid w:val="00585436"/>
    <w:rsid w:val="005854DB"/>
    <w:rsid w:val="005855BB"/>
    <w:rsid w:val="00585965"/>
    <w:rsid w:val="00585FE2"/>
    <w:rsid w:val="00586014"/>
    <w:rsid w:val="005877C0"/>
    <w:rsid w:val="00587900"/>
    <w:rsid w:val="00587D8E"/>
    <w:rsid w:val="00587E9E"/>
    <w:rsid w:val="005902EF"/>
    <w:rsid w:val="00590374"/>
    <w:rsid w:val="005906E6"/>
    <w:rsid w:val="005907CE"/>
    <w:rsid w:val="005909C5"/>
    <w:rsid w:val="00590CFC"/>
    <w:rsid w:val="00591338"/>
    <w:rsid w:val="00591587"/>
    <w:rsid w:val="00591699"/>
    <w:rsid w:val="005918FF"/>
    <w:rsid w:val="00591BDF"/>
    <w:rsid w:val="00591F24"/>
    <w:rsid w:val="00592427"/>
    <w:rsid w:val="005927CD"/>
    <w:rsid w:val="00592801"/>
    <w:rsid w:val="005928FA"/>
    <w:rsid w:val="00592D18"/>
    <w:rsid w:val="00593046"/>
    <w:rsid w:val="005930CE"/>
    <w:rsid w:val="0059314C"/>
    <w:rsid w:val="00593365"/>
    <w:rsid w:val="00593A56"/>
    <w:rsid w:val="00593C0E"/>
    <w:rsid w:val="00593DDB"/>
    <w:rsid w:val="00593EED"/>
    <w:rsid w:val="005940EE"/>
    <w:rsid w:val="0059487F"/>
    <w:rsid w:val="005951C6"/>
    <w:rsid w:val="00595F12"/>
    <w:rsid w:val="0059665E"/>
    <w:rsid w:val="0059676D"/>
    <w:rsid w:val="005971C6"/>
    <w:rsid w:val="00597273"/>
    <w:rsid w:val="00597964"/>
    <w:rsid w:val="005A0CDC"/>
    <w:rsid w:val="005A0DF1"/>
    <w:rsid w:val="005A0EDC"/>
    <w:rsid w:val="005A1091"/>
    <w:rsid w:val="005A10C0"/>
    <w:rsid w:val="005A129F"/>
    <w:rsid w:val="005A1F0D"/>
    <w:rsid w:val="005A23B8"/>
    <w:rsid w:val="005A280F"/>
    <w:rsid w:val="005A2E62"/>
    <w:rsid w:val="005A3ACA"/>
    <w:rsid w:val="005A473B"/>
    <w:rsid w:val="005A4885"/>
    <w:rsid w:val="005A4905"/>
    <w:rsid w:val="005A4BA5"/>
    <w:rsid w:val="005A4F83"/>
    <w:rsid w:val="005A510A"/>
    <w:rsid w:val="005A5522"/>
    <w:rsid w:val="005A609B"/>
    <w:rsid w:val="005A65F7"/>
    <w:rsid w:val="005A6785"/>
    <w:rsid w:val="005A69D3"/>
    <w:rsid w:val="005A6CE1"/>
    <w:rsid w:val="005A790F"/>
    <w:rsid w:val="005A79C9"/>
    <w:rsid w:val="005A79D9"/>
    <w:rsid w:val="005A7C78"/>
    <w:rsid w:val="005A7D0F"/>
    <w:rsid w:val="005B04C0"/>
    <w:rsid w:val="005B04DD"/>
    <w:rsid w:val="005B06FF"/>
    <w:rsid w:val="005B0EB4"/>
    <w:rsid w:val="005B0FFD"/>
    <w:rsid w:val="005B17AD"/>
    <w:rsid w:val="005B1CE1"/>
    <w:rsid w:val="005B2B07"/>
    <w:rsid w:val="005B30A2"/>
    <w:rsid w:val="005B315B"/>
    <w:rsid w:val="005B3181"/>
    <w:rsid w:val="005B3222"/>
    <w:rsid w:val="005B3BEC"/>
    <w:rsid w:val="005B3C83"/>
    <w:rsid w:val="005B3E8A"/>
    <w:rsid w:val="005B3F24"/>
    <w:rsid w:val="005B4242"/>
    <w:rsid w:val="005B458A"/>
    <w:rsid w:val="005B49B2"/>
    <w:rsid w:val="005B4C5C"/>
    <w:rsid w:val="005B500F"/>
    <w:rsid w:val="005B5382"/>
    <w:rsid w:val="005B57CE"/>
    <w:rsid w:val="005B5B8E"/>
    <w:rsid w:val="005B660F"/>
    <w:rsid w:val="005B682D"/>
    <w:rsid w:val="005B6B8F"/>
    <w:rsid w:val="005B6FBF"/>
    <w:rsid w:val="005B6FE7"/>
    <w:rsid w:val="005B759D"/>
    <w:rsid w:val="005B760E"/>
    <w:rsid w:val="005B7693"/>
    <w:rsid w:val="005B796D"/>
    <w:rsid w:val="005C0060"/>
    <w:rsid w:val="005C00EC"/>
    <w:rsid w:val="005C0A4D"/>
    <w:rsid w:val="005C0ABD"/>
    <w:rsid w:val="005C0BAD"/>
    <w:rsid w:val="005C0CBA"/>
    <w:rsid w:val="005C0D27"/>
    <w:rsid w:val="005C1745"/>
    <w:rsid w:val="005C1841"/>
    <w:rsid w:val="005C1916"/>
    <w:rsid w:val="005C1D5C"/>
    <w:rsid w:val="005C1DAD"/>
    <w:rsid w:val="005C1FBE"/>
    <w:rsid w:val="005C20AF"/>
    <w:rsid w:val="005C2D61"/>
    <w:rsid w:val="005C3AFD"/>
    <w:rsid w:val="005C3B2F"/>
    <w:rsid w:val="005C3CFD"/>
    <w:rsid w:val="005C3D37"/>
    <w:rsid w:val="005C473F"/>
    <w:rsid w:val="005C4D0F"/>
    <w:rsid w:val="005C4FA6"/>
    <w:rsid w:val="005C4FDC"/>
    <w:rsid w:val="005C50C1"/>
    <w:rsid w:val="005C5418"/>
    <w:rsid w:val="005C5A60"/>
    <w:rsid w:val="005C5BDC"/>
    <w:rsid w:val="005C5BEF"/>
    <w:rsid w:val="005C6109"/>
    <w:rsid w:val="005C611A"/>
    <w:rsid w:val="005C6351"/>
    <w:rsid w:val="005C679D"/>
    <w:rsid w:val="005C732F"/>
    <w:rsid w:val="005C7E0A"/>
    <w:rsid w:val="005D05C5"/>
    <w:rsid w:val="005D0D8B"/>
    <w:rsid w:val="005D0E69"/>
    <w:rsid w:val="005D1137"/>
    <w:rsid w:val="005D1785"/>
    <w:rsid w:val="005D1863"/>
    <w:rsid w:val="005D1BD0"/>
    <w:rsid w:val="005D2146"/>
    <w:rsid w:val="005D2624"/>
    <w:rsid w:val="005D26C6"/>
    <w:rsid w:val="005D2BC0"/>
    <w:rsid w:val="005D2F7E"/>
    <w:rsid w:val="005D317C"/>
    <w:rsid w:val="005D3DDC"/>
    <w:rsid w:val="005D403C"/>
    <w:rsid w:val="005D41DA"/>
    <w:rsid w:val="005D4214"/>
    <w:rsid w:val="005D4470"/>
    <w:rsid w:val="005D48FF"/>
    <w:rsid w:val="005D4BDA"/>
    <w:rsid w:val="005D4C46"/>
    <w:rsid w:val="005D4FA7"/>
    <w:rsid w:val="005D5022"/>
    <w:rsid w:val="005D51B8"/>
    <w:rsid w:val="005D5430"/>
    <w:rsid w:val="005D556A"/>
    <w:rsid w:val="005D5B19"/>
    <w:rsid w:val="005D617F"/>
    <w:rsid w:val="005D6344"/>
    <w:rsid w:val="005D6BBD"/>
    <w:rsid w:val="005D749A"/>
    <w:rsid w:val="005D7CCE"/>
    <w:rsid w:val="005D7DF9"/>
    <w:rsid w:val="005E071B"/>
    <w:rsid w:val="005E088F"/>
    <w:rsid w:val="005E0926"/>
    <w:rsid w:val="005E0A51"/>
    <w:rsid w:val="005E0C74"/>
    <w:rsid w:val="005E0DBB"/>
    <w:rsid w:val="005E0F96"/>
    <w:rsid w:val="005E13F3"/>
    <w:rsid w:val="005E1B2E"/>
    <w:rsid w:val="005E228C"/>
    <w:rsid w:val="005E2569"/>
    <w:rsid w:val="005E298D"/>
    <w:rsid w:val="005E3035"/>
    <w:rsid w:val="005E3BE0"/>
    <w:rsid w:val="005E3D7E"/>
    <w:rsid w:val="005E3EB6"/>
    <w:rsid w:val="005E466F"/>
    <w:rsid w:val="005E4AE3"/>
    <w:rsid w:val="005E52D4"/>
    <w:rsid w:val="005E573D"/>
    <w:rsid w:val="005E5D31"/>
    <w:rsid w:val="005E67F2"/>
    <w:rsid w:val="005E6A80"/>
    <w:rsid w:val="005E6AB9"/>
    <w:rsid w:val="005E71C7"/>
    <w:rsid w:val="005E725C"/>
    <w:rsid w:val="005E7420"/>
    <w:rsid w:val="005E7CD7"/>
    <w:rsid w:val="005E7DC7"/>
    <w:rsid w:val="005F0068"/>
    <w:rsid w:val="005F011C"/>
    <w:rsid w:val="005F086E"/>
    <w:rsid w:val="005F0A17"/>
    <w:rsid w:val="005F0D7E"/>
    <w:rsid w:val="005F1073"/>
    <w:rsid w:val="005F1529"/>
    <w:rsid w:val="005F1795"/>
    <w:rsid w:val="005F18FD"/>
    <w:rsid w:val="005F1BB9"/>
    <w:rsid w:val="005F1C6A"/>
    <w:rsid w:val="005F2A55"/>
    <w:rsid w:val="005F2D92"/>
    <w:rsid w:val="005F30CF"/>
    <w:rsid w:val="005F31B8"/>
    <w:rsid w:val="005F3516"/>
    <w:rsid w:val="005F3676"/>
    <w:rsid w:val="005F36B5"/>
    <w:rsid w:val="005F46BC"/>
    <w:rsid w:val="005F46E6"/>
    <w:rsid w:val="005F4AC4"/>
    <w:rsid w:val="005F4BDB"/>
    <w:rsid w:val="005F4D41"/>
    <w:rsid w:val="005F5AC0"/>
    <w:rsid w:val="005F5C88"/>
    <w:rsid w:val="005F6136"/>
    <w:rsid w:val="005F67DA"/>
    <w:rsid w:val="005F6A11"/>
    <w:rsid w:val="005F6D87"/>
    <w:rsid w:val="005F6DAB"/>
    <w:rsid w:val="005F7048"/>
    <w:rsid w:val="005F7399"/>
    <w:rsid w:val="005F754F"/>
    <w:rsid w:val="005F7B1D"/>
    <w:rsid w:val="005F7BC4"/>
    <w:rsid w:val="006002E6"/>
    <w:rsid w:val="0060042B"/>
    <w:rsid w:val="00601BA9"/>
    <w:rsid w:val="006027DD"/>
    <w:rsid w:val="006028C3"/>
    <w:rsid w:val="00603C85"/>
    <w:rsid w:val="00603D01"/>
    <w:rsid w:val="006043AD"/>
    <w:rsid w:val="00604715"/>
    <w:rsid w:val="00605497"/>
    <w:rsid w:val="0060572A"/>
    <w:rsid w:val="006058E7"/>
    <w:rsid w:val="00605A96"/>
    <w:rsid w:val="00605AD2"/>
    <w:rsid w:val="00605D59"/>
    <w:rsid w:val="00605EF3"/>
    <w:rsid w:val="006061EE"/>
    <w:rsid w:val="006062F3"/>
    <w:rsid w:val="006062FF"/>
    <w:rsid w:val="006063BB"/>
    <w:rsid w:val="0060646B"/>
    <w:rsid w:val="00606631"/>
    <w:rsid w:val="00606946"/>
    <w:rsid w:val="006069C7"/>
    <w:rsid w:val="00606A72"/>
    <w:rsid w:val="006070A0"/>
    <w:rsid w:val="00607952"/>
    <w:rsid w:val="00607AD7"/>
    <w:rsid w:val="00607D10"/>
    <w:rsid w:val="00610033"/>
    <w:rsid w:val="00610203"/>
    <w:rsid w:val="00610328"/>
    <w:rsid w:val="006103A6"/>
    <w:rsid w:val="00610486"/>
    <w:rsid w:val="00610675"/>
    <w:rsid w:val="00610C99"/>
    <w:rsid w:val="006111FA"/>
    <w:rsid w:val="006116AD"/>
    <w:rsid w:val="00611969"/>
    <w:rsid w:val="006123C9"/>
    <w:rsid w:val="00612A36"/>
    <w:rsid w:val="00612A38"/>
    <w:rsid w:val="00612A3D"/>
    <w:rsid w:val="00612B91"/>
    <w:rsid w:val="00612EF4"/>
    <w:rsid w:val="00613382"/>
    <w:rsid w:val="00613487"/>
    <w:rsid w:val="006138CA"/>
    <w:rsid w:val="00613A19"/>
    <w:rsid w:val="00613A25"/>
    <w:rsid w:val="00613CFB"/>
    <w:rsid w:val="0061408C"/>
    <w:rsid w:val="006140A9"/>
    <w:rsid w:val="00614424"/>
    <w:rsid w:val="00614D4A"/>
    <w:rsid w:val="00614FA1"/>
    <w:rsid w:val="00615016"/>
    <w:rsid w:val="006157CB"/>
    <w:rsid w:val="00615BE0"/>
    <w:rsid w:val="006160ED"/>
    <w:rsid w:val="006161AB"/>
    <w:rsid w:val="00616465"/>
    <w:rsid w:val="00616665"/>
    <w:rsid w:val="00616F6C"/>
    <w:rsid w:val="006173F8"/>
    <w:rsid w:val="0061799B"/>
    <w:rsid w:val="00617AA1"/>
    <w:rsid w:val="006209A4"/>
    <w:rsid w:val="00620BD0"/>
    <w:rsid w:val="00620BD3"/>
    <w:rsid w:val="00620F7F"/>
    <w:rsid w:val="0062135A"/>
    <w:rsid w:val="00621FE1"/>
    <w:rsid w:val="00622277"/>
    <w:rsid w:val="006223CC"/>
    <w:rsid w:val="00622634"/>
    <w:rsid w:val="00622BD7"/>
    <w:rsid w:val="00622BDC"/>
    <w:rsid w:val="00622C48"/>
    <w:rsid w:val="006232FF"/>
    <w:rsid w:val="00623BF8"/>
    <w:rsid w:val="00623D7B"/>
    <w:rsid w:val="00623F2A"/>
    <w:rsid w:val="00623F4C"/>
    <w:rsid w:val="00624320"/>
    <w:rsid w:val="00624416"/>
    <w:rsid w:val="00624418"/>
    <w:rsid w:val="00624552"/>
    <w:rsid w:val="00624A09"/>
    <w:rsid w:val="0062555F"/>
    <w:rsid w:val="00625A3C"/>
    <w:rsid w:val="006260FD"/>
    <w:rsid w:val="00626820"/>
    <w:rsid w:val="00626D00"/>
    <w:rsid w:val="00626F58"/>
    <w:rsid w:val="00627008"/>
    <w:rsid w:val="006271BD"/>
    <w:rsid w:val="00627304"/>
    <w:rsid w:val="00627862"/>
    <w:rsid w:val="00627FA3"/>
    <w:rsid w:val="006308F6"/>
    <w:rsid w:val="00630E16"/>
    <w:rsid w:val="0063180C"/>
    <w:rsid w:val="00631B00"/>
    <w:rsid w:val="00631C13"/>
    <w:rsid w:val="0063254B"/>
    <w:rsid w:val="00632746"/>
    <w:rsid w:val="00632826"/>
    <w:rsid w:val="00632BA5"/>
    <w:rsid w:val="00633246"/>
    <w:rsid w:val="00633403"/>
    <w:rsid w:val="0063346D"/>
    <w:rsid w:val="00633603"/>
    <w:rsid w:val="0063380E"/>
    <w:rsid w:val="00633B29"/>
    <w:rsid w:val="00633B58"/>
    <w:rsid w:val="00633DBD"/>
    <w:rsid w:val="00634170"/>
    <w:rsid w:val="00634210"/>
    <w:rsid w:val="00634220"/>
    <w:rsid w:val="00634334"/>
    <w:rsid w:val="0063447C"/>
    <w:rsid w:val="00634543"/>
    <w:rsid w:val="006345A1"/>
    <w:rsid w:val="006345E8"/>
    <w:rsid w:val="00634E8D"/>
    <w:rsid w:val="006354B7"/>
    <w:rsid w:val="006356B7"/>
    <w:rsid w:val="00635918"/>
    <w:rsid w:val="00635AA0"/>
    <w:rsid w:val="00635B22"/>
    <w:rsid w:val="00635FE2"/>
    <w:rsid w:val="00636215"/>
    <w:rsid w:val="006367F4"/>
    <w:rsid w:val="006374E6"/>
    <w:rsid w:val="006375BA"/>
    <w:rsid w:val="00637BEC"/>
    <w:rsid w:val="00637E53"/>
    <w:rsid w:val="00637ED9"/>
    <w:rsid w:val="00637F2C"/>
    <w:rsid w:val="00640509"/>
    <w:rsid w:val="00640DBB"/>
    <w:rsid w:val="00640E77"/>
    <w:rsid w:val="00640F65"/>
    <w:rsid w:val="00640F91"/>
    <w:rsid w:val="00641039"/>
    <w:rsid w:val="00641ACD"/>
    <w:rsid w:val="006420E7"/>
    <w:rsid w:val="00642B72"/>
    <w:rsid w:val="00642F8B"/>
    <w:rsid w:val="00643139"/>
    <w:rsid w:val="0064339B"/>
    <w:rsid w:val="006433E8"/>
    <w:rsid w:val="0064360E"/>
    <w:rsid w:val="006439BC"/>
    <w:rsid w:val="00643F5F"/>
    <w:rsid w:val="0064405A"/>
    <w:rsid w:val="00644405"/>
    <w:rsid w:val="00644579"/>
    <w:rsid w:val="0064464D"/>
    <w:rsid w:val="006447D2"/>
    <w:rsid w:val="0064487A"/>
    <w:rsid w:val="00644BAC"/>
    <w:rsid w:val="00644DBE"/>
    <w:rsid w:val="00644F68"/>
    <w:rsid w:val="00645742"/>
    <w:rsid w:val="00645F8F"/>
    <w:rsid w:val="00646AB1"/>
    <w:rsid w:val="00646B19"/>
    <w:rsid w:val="00646C80"/>
    <w:rsid w:val="00646EFC"/>
    <w:rsid w:val="00646F52"/>
    <w:rsid w:val="00647083"/>
    <w:rsid w:val="00647763"/>
    <w:rsid w:val="00650724"/>
    <w:rsid w:val="00650A98"/>
    <w:rsid w:val="00650B61"/>
    <w:rsid w:val="00650FEA"/>
    <w:rsid w:val="0065132C"/>
    <w:rsid w:val="0065161A"/>
    <w:rsid w:val="0065173A"/>
    <w:rsid w:val="00651B9F"/>
    <w:rsid w:val="00651D89"/>
    <w:rsid w:val="0065240C"/>
    <w:rsid w:val="006524AE"/>
    <w:rsid w:val="00653381"/>
    <w:rsid w:val="006538C3"/>
    <w:rsid w:val="00653EC3"/>
    <w:rsid w:val="00654015"/>
    <w:rsid w:val="006540A5"/>
    <w:rsid w:val="006543B8"/>
    <w:rsid w:val="006544E9"/>
    <w:rsid w:val="00654526"/>
    <w:rsid w:val="006545A2"/>
    <w:rsid w:val="006548F6"/>
    <w:rsid w:val="0065496F"/>
    <w:rsid w:val="00654AFA"/>
    <w:rsid w:val="00654C74"/>
    <w:rsid w:val="006551AB"/>
    <w:rsid w:val="0065537E"/>
    <w:rsid w:val="0065569F"/>
    <w:rsid w:val="00655873"/>
    <w:rsid w:val="00655C78"/>
    <w:rsid w:val="00655D47"/>
    <w:rsid w:val="00655EFF"/>
    <w:rsid w:val="006560F0"/>
    <w:rsid w:val="0065623E"/>
    <w:rsid w:val="006568AF"/>
    <w:rsid w:val="00656922"/>
    <w:rsid w:val="00657595"/>
    <w:rsid w:val="00657755"/>
    <w:rsid w:val="00657B7C"/>
    <w:rsid w:val="00657E99"/>
    <w:rsid w:val="00657F72"/>
    <w:rsid w:val="00657FBB"/>
    <w:rsid w:val="0066013E"/>
    <w:rsid w:val="006602AE"/>
    <w:rsid w:val="006607A6"/>
    <w:rsid w:val="00660C1D"/>
    <w:rsid w:val="00660C2B"/>
    <w:rsid w:val="00660C55"/>
    <w:rsid w:val="00660C6E"/>
    <w:rsid w:val="00660F2F"/>
    <w:rsid w:val="006613D4"/>
    <w:rsid w:val="006617D8"/>
    <w:rsid w:val="00661B51"/>
    <w:rsid w:val="00661FF7"/>
    <w:rsid w:val="00662442"/>
    <w:rsid w:val="0066246C"/>
    <w:rsid w:val="006633B3"/>
    <w:rsid w:val="0066384F"/>
    <w:rsid w:val="00663858"/>
    <w:rsid w:val="00663AB1"/>
    <w:rsid w:val="00663B13"/>
    <w:rsid w:val="00663FE3"/>
    <w:rsid w:val="006640A7"/>
    <w:rsid w:val="0066570E"/>
    <w:rsid w:val="00665A0D"/>
    <w:rsid w:val="00665A62"/>
    <w:rsid w:val="00666121"/>
    <w:rsid w:val="00666149"/>
    <w:rsid w:val="00666343"/>
    <w:rsid w:val="0066637E"/>
    <w:rsid w:val="0066639E"/>
    <w:rsid w:val="006663C6"/>
    <w:rsid w:val="006663DD"/>
    <w:rsid w:val="006666C4"/>
    <w:rsid w:val="006667AC"/>
    <w:rsid w:val="00666B0D"/>
    <w:rsid w:val="00666E0D"/>
    <w:rsid w:val="006670A0"/>
    <w:rsid w:val="006674B2"/>
    <w:rsid w:val="00667812"/>
    <w:rsid w:val="00667B46"/>
    <w:rsid w:val="00670347"/>
    <w:rsid w:val="00670549"/>
    <w:rsid w:val="00670908"/>
    <w:rsid w:val="00670DDC"/>
    <w:rsid w:val="006711C1"/>
    <w:rsid w:val="00671A83"/>
    <w:rsid w:val="00671EB1"/>
    <w:rsid w:val="00671FA1"/>
    <w:rsid w:val="00672212"/>
    <w:rsid w:val="00672D1B"/>
    <w:rsid w:val="00672ED8"/>
    <w:rsid w:val="00673A43"/>
    <w:rsid w:val="00673EF2"/>
    <w:rsid w:val="006741AA"/>
    <w:rsid w:val="00674E35"/>
    <w:rsid w:val="00674EFA"/>
    <w:rsid w:val="00674FA5"/>
    <w:rsid w:val="00675093"/>
    <w:rsid w:val="0067511A"/>
    <w:rsid w:val="00675271"/>
    <w:rsid w:val="006754FD"/>
    <w:rsid w:val="006758FA"/>
    <w:rsid w:val="00675930"/>
    <w:rsid w:val="00675A16"/>
    <w:rsid w:val="00675A1B"/>
    <w:rsid w:val="00675E58"/>
    <w:rsid w:val="00675E83"/>
    <w:rsid w:val="00676334"/>
    <w:rsid w:val="00676874"/>
    <w:rsid w:val="00676D1B"/>
    <w:rsid w:val="006774DC"/>
    <w:rsid w:val="006777AA"/>
    <w:rsid w:val="00677828"/>
    <w:rsid w:val="0067791A"/>
    <w:rsid w:val="0067795A"/>
    <w:rsid w:val="00677B89"/>
    <w:rsid w:val="00677BFE"/>
    <w:rsid w:val="00677D84"/>
    <w:rsid w:val="00677EF9"/>
    <w:rsid w:val="006805A3"/>
    <w:rsid w:val="00680E8B"/>
    <w:rsid w:val="00681154"/>
    <w:rsid w:val="00681539"/>
    <w:rsid w:val="00681C4F"/>
    <w:rsid w:val="00681DC7"/>
    <w:rsid w:val="00682108"/>
    <w:rsid w:val="00682938"/>
    <w:rsid w:val="00682FDC"/>
    <w:rsid w:val="0068368B"/>
    <w:rsid w:val="006837AF"/>
    <w:rsid w:val="00683DED"/>
    <w:rsid w:val="0068436E"/>
    <w:rsid w:val="00684414"/>
    <w:rsid w:val="00684A80"/>
    <w:rsid w:val="00685075"/>
    <w:rsid w:val="006854B3"/>
    <w:rsid w:val="006856A0"/>
    <w:rsid w:val="00685B0F"/>
    <w:rsid w:val="006867C3"/>
    <w:rsid w:val="006867CE"/>
    <w:rsid w:val="006869B8"/>
    <w:rsid w:val="00686ADF"/>
    <w:rsid w:val="00686BB9"/>
    <w:rsid w:val="00687180"/>
    <w:rsid w:val="006872E0"/>
    <w:rsid w:val="0068751E"/>
    <w:rsid w:val="00687F18"/>
    <w:rsid w:val="00687F99"/>
    <w:rsid w:val="006900DE"/>
    <w:rsid w:val="006914C0"/>
    <w:rsid w:val="00691D06"/>
    <w:rsid w:val="00691E11"/>
    <w:rsid w:val="00692043"/>
    <w:rsid w:val="006920E3"/>
    <w:rsid w:val="00692387"/>
    <w:rsid w:val="006927B3"/>
    <w:rsid w:val="00692DC6"/>
    <w:rsid w:val="00693641"/>
    <w:rsid w:val="00693C4E"/>
    <w:rsid w:val="00694498"/>
    <w:rsid w:val="006944D5"/>
    <w:rsid w:val="0069474A"/>
    <w:rsid w:val="00694830"/>
    <w:rsid w:val="00694E0D"/>
    <w:rsid w:val="00695F28"/>
    <w:rsid w:val="0069611C"/>
    <w:rsid w:val="00696BEF"/>
    <w:rsid w:val="00697044"/>
    <w:rsid w:val="006970C5"/>
    <w:rsid w:val="006974C9"/>
    <w:rsid w:val="00697562"/>
    <w:rsid w:val="006A0374"/>
    <w:rsid w:val="006A0B7D"/>
    <w:rsid w:val="006A0B95"/>
    <w:rsid w:val="006A0F7E"/>
    <w:rsid w:val="006A1420"/>
    <w:rsid w:val="006A15EE"/>
    <w:rsid w:val="006A1799"/>
    <w:rsid w:val="006A1BC4"/>
    <w:rsid w:val="006A1ED3"/>
    <w:rsid w:val="006A208E"/>
    <w:rsid w:val="006A260A"/>
    <w:rsid w:val="006A260F"/>
    <w:rsid w:val="006A2771"/>
    <w:rsid w:val="006A29CB"/>
    <w:rsid w:val="006A2B4F"/>
    <w:rsid w:val="006A2DEB"/>
    <w:rsid w:val="006A3308"/>
    <w:rsid w:val="006A34B6"/>
    <w:rsid w:val="006A3C9E"/>
    <w:rsid w:val="006A4689"/>
    <w:rsid w:val="006A4939"/>
    <w:rsid w:val="006A4AC7"/>
    <w:rsid w:val="006A4FD4"/>
    <w:rsid w:val="006A5080"/>
    <w:rsid w:val="006A513E"/>
    <w:rsid w:val="006A53E4"/>
    <w:rsid w:val="006A54B6"/>
    <w:rsid w:val="006A5ADB"/>
    <w:rsid w:val="006A5B2B"/>
    <w:rsid w:val="006A614F"/>
    <w:rsid w:val="006A6328"/>
    <w:rsid w:val="006A6586"/>
    <w:rsid w:val="006A65D4"/>
    <w:rsid w:val="006A6FD1"/>
    <w:rsid w:val="006A72E9"/>
    <w:rsid w:val="006A7A33"/>
    <w:rsid w:val="006B000B"/>
    <w:rsid w:val="006B03DE"/>
    <w:rsid w:val="006B03EE"/>
    <w:rsid w:val="006B10E6"/>
    <w:rsid w:val="006B128B"/>
    <w:rsid w:val="006B1302"/>
    <w:rsid w:val="006B1495"/>
    <w:rsid w:val="006B175C"/>
    <w:rsid w:val="006B1CDB"/>
    <w:rsid w:val="006B230C"/>
    <w:rsid w:val="006B26E1"/>
    <w:rsid w:val="006B28C4"/>
    <w:rsid w:val="006B28DB"/>
    <w:rsid w:val="006B29B6"/>
    <w:rsid w:val="006B2B77"/>
    <w:rsid w:val="006B2EF9"/>
    <w:rsid w:val="006B3190"/>
    <w:rsid w:val="006B35CA"/>
    <w:rsid w:val="006B35EB"/>
    <w:rsid w:val="006B39F1"/>
    <w:rsid w:val="006B3BBA"/>
    <w:rsid w:val="006B4669"/>
    <w:rsid w:val="006B4778"/>
    <w:rsid w:val="006B498D"/>
    <w:rsid w:val="006B4AE7"/>
    <w:rsid w:val="006B4BF5"/>
    <w:rsid w:val="006B4D0B"/>
    <w:rsid w:val="006B54B9"/>
    <w:rsid w:val="006B5B65"/>
    <w:rsid w:val="006B5F99"/>
    <w:rsid w:val="006B6009"/>
    <w:rsid w:val="006B6179"/>
    <w:rsid w:val="006B658E"/>
    <w:rsid w:val="006B6EA4"/>
    <w:rsid w:val="006B759C"/>
    <w:rsid w:val="006B7618"/>
    <w:rsid w:val="006B7746"/>
    <w:rsid w:val="006C0182"/>
    <w:rsid w:val="006C02E0"/>
    <w:rsid w:val="006C0610"/>
    <w:rsid w:val="006C07F0"/>
    <w:rsid w:val="006C0B6D"/>
    <w:rsid w:val="006C17E3"/>
    <w:rsid w:val="006C1A34"/>
    <w:rsid w:val="006C21D4"/>
    <w:rsid w:val="006C2395"/>
    <w:rsid w:val="006C258C"/>
    <w:rsid w:val="006C31E9"/>
    <w:rsid w:val="006C3459"/>
    <w:rsid w:val="006C367D"/>
    <w:rsid w:val="006C3807"/>
    <w:rsid w:val="006C3BBF"/>
    <w:rsid w:val="006C3CEE"/>
    <w:rsid w:val="006C3D41"/>
    <w:rsid w:val="006C44D6"/>
    <w:rsid w:val="006C4724"/>
    <w:rsid w:val="006C476A"/>
    <w:rsid w:val="006C5236"/>
    <w:rsid w:val="006C52F2"/>
    <w:rsid w:val="006C54BD"/>
    <w:rsid w:val="006C56BE"/>
    <w:rsid w:val="006C5725"/>
    <w:rsid w:val="006C5D58"/>
    <w:rsid w:val="006C69D5"/>
    <w:rsid w:val="006C6B82"/>
    <w:rsid w:val="006C6DC7"/>
    <w:rsid w:val="006C77F5"/>
    <w:rsid w:val="006C7A6D"/>
    <w:rsid w:val="006C7C11"/>
    <w:rsid w:val="006C7CA8"/>
    <w:rsid w:val="006C7F80"/>
    <w:rsid w:val="006D0752"/>
    <w:rsid w:val="006D07FB"/>
    <w:rsid w:val="006D0818"/>
    <w:rsid w:val="006D0888"/>
    <w:rsid w:val="006D0C60"/>
    <w:rsid w:val="006D1F57"/>
    <w:rsid w:val="006D224D"/>
    <w:rsid w:val="006D22D1"/>
    <w:rsid w:val="006D2370"/>
    <w:rsid w:val="006D2431"/>
    <w:rsid w:val="006D24D5"/>
    <w:rsid w:val="006D2E06"/>
    <w:rsid w:val="006D337F"/>
    <w:rsid w:val="006D3D02"/>
    <w:rsid w:val="006D3D87"/>
    <w:rsid w:val="006D3FEA"/>
    <w:rsid w:val="006D43FB"/>
    <w:rsid w:val="006D4C64"/>
    <w:rsid w:val="006D4D68"/>
    <w:rsid w:val="006D5E8B"/>
    <w:rsid w:val="006D5EC0"/>
    <w:rsid w:val="006D62C4"/>
    <w:rsid w:val="006D6377"/>
    <w:rsid w:val="006D6888"/>
    <w:rsid w:val="006D743E"/>
    <w:rsid w:val="006D74C0"/>
    <w:rsid w:val="006D7748"/>
    <w:rsid w:val="006D7B50"/>
    <w:rsid w:val="006D7EAF"/>
    <w:rsid w:val="006D7ED2"/>
    <w:rsid w:val="006E09D1"/>
    <w:rsid w:val="006E0C3E"/>
    <w:rsid w:val="006E1435"/>
    <w:rsid w:val="006E15C4"/>
    <w:rsid w:val="006E1A53"/>
    <w:rsid w:val="006E23DC"/>
    <w:rsid w:val="006E2782"/>
    <w:rsid w:val="006E2F28"/>
    <w:rsid w:val="006E3A85"/>
    <w:rsid w:val="006E410E"/>
    <w:rsid w:val="006E42F6"/>
    <w:rsid w:val="006E4446"/>
    <w:rsid w:val="006E4679"/>
    <w:rsid w:val="006E4800"/>
    <w:rsid w:val="006E4B8C"/>
    <w:rsid w:val="006E4FAE"/>
    <w:rsid w:val="006E53B0"/>
    <w:rsid w:val="006E5A8B"/>
    <w:rsid w:val="006E5BB3"/>
    <w:rsid w:val="006E5DEA"/>
    <w:rsid w:val="006E68AB"/>
    <w:rsid w:val="006E68BE"/>
    <w:rsid w:val="006E77BE"/>
    <w:rsid w:val="006E7932"/>
    <w:rsid w:val="006E7DC5"/>
    <w:rsid w:val="006F0018"/>
    <w:rsid w:val="006F070C"/>
    <w:rsid w:val="006F0725"/>
    <w:rsid w:val="006F0ED8"/>
    <w:rsid w:val="006F10FF"/>
    <w:rsid w:val="006F1376"/>
    <w:rsid w:val="006F13E5"/>
    <w:rsid w:val="006F13FE"/>
    <w:rsid w:val="006F1532"/>
    <w:rsid w:val="006F24BC"/>
    <w:rsid w:val="006F29A8"/>
    <w:rsid w:val="006F29DB"/>
    <w:rsid w:val="006F2CDB"/>
    <w:rsid w:val="006F3207"/>
    <w:rsid w:val="006F3963"/>
    <w:rsid w:val="006F42E4"/>
    <w:rsid w:val="006F4556"/>
    <w:rsid w:val="006F471A"/>
    <w:rsid w:val="006F47FC"/>
    <w:rsid w:val="006F4882"/>
    <w:rsid w:val="006F498E"/>
    <w:rsid w:val="006F4F76"/>
    <w:rsid w:val="006F5205"/>
    <w:rsid w:val="006F5583"/>
    <w:rsid w:val="006F582C"/>
    <w:rsid w:val="006F5C33"/>
    <w:rsid w:val="006F6549"/>
    <w:rsid w:val="006F71A5"/>
    <w:rsid w:val="006F71B8"/>
    <w:rsid w:val="006F7B67"/>
    <w:rsid w:val="006F7F2B"/>
    <w:rsid w:val="007017C1"/>
    <w:rsid w:val="00701D1D"/>
    <w:rsid w:val="00702279"/>
    <w:rsid w:val="007028DB"/>
    <w:rsid w:val="00702BA5"/>
    <w:rsid w:val="00702BD3"/>
    <w:rsid w:val="00702BE2"/>
    <w:rsid w:val="00702C8A"/>
    <w:rsid w:val="00702DBA"/>
    <w:rsid w:val="00703338"/>
    <w:rsid w:val="00703557"/>
    <w:rsid w:val="007038C3"/>
    <w:rsid w:val="00703EC4"/>
    <w:rsid w:val="00704A2E"/>
    <w:rsid w:val="007052CF"/>
    <w:rsid w:val="0070609B"/>
    <w:rsid w:val="00706B58"/>
    <w:rsid w:val="00706F79"/>
    <w:rsid w:val="007070C7"/>
    <w:rsid w:val="007074AC"/>
    <w:rsid w:val="00707550"/>
    <w:rsid w:val="00707EAD"/>
    <w:rsid w:val="00707EC8"/>
    <w:rsid w:val="00707ECC"/>
    <w:rsid w:val="00707F37"/>
    <w:rsid w:val="00710396"/>
    <w:rsid w:val="007103F2"/>
    <w:rsid w:val="00710595"/>
    <w:rsid w:val="007105A1"/>
    <w:rsid w:val="007107D2"/>
    <w:rsid w:val="00710ABB"/>
    <w:rsid w:val="00710C82"/>
    <w:rsid w:val="00711143"/>
    <w:rsid w:val="007111B4"/>
    <w:rsid w:val="007111F4"/>
    <w:rsid w:val="007113B4"/>
    <w:rsid w:val="00711AF2"/>
    <w:rsid w:val="00711E9D"/>
    <w:rsid w:val="00711EB5"/>
    <w:rsid w:val="00712359"/>
    <w:rsid w:val="0071262D"/>
    <w:rsid w:val="00712AC8"/>
    <w:rsid w:val="00712B51"/>
    <w:rsid w:val="007138F5"/>
    <w:rsid w:val="00713C60"/>
    <w:rsid w:val="00713D93"/>
    <w:rsid w:val="007140CA"/>
    <w:rsid w:val="0071452C"/>
    <w:rsid w:val="00714BC0"/>
    <w:rsid w:val="00714C63"/>
    <w:rsid w:val="00714E23"/>
    <w:rsid w:val="00715116"/>
    <w:rsid w:val="0071511D"/>
    <w:rsid w:val="007151BF"/>
    <w:rsid w:val="007156A1"/>
    <w:rsid w:val="00715A60"/>
    <w:rsid w:val="00715C56"/>
    <w:rsid w:val="00715DFE"/>
    <w:rsid w:val="007164EE"/>
    <w:rsid w:val="0071669C"/>
    <w:rsid w:val="00716760"/>
    <w:rsid w:val="00716BA8"/>
    <w:rsid w:val="007171D7"/>
    <w:rsid w:val="00717287"/>
    <w:rsid w:val="007178D2"/>
    <w:rsid w:val="007178F2"/>
    <w:rsid w:val="00717B52"/>
    <w:rsid w:val="00717CE2"/>
    <w:rsid w:val="00720315"/>
    <w:rsid w:val="007205DC"/>
    <w:rsid w:val="00720691"/>
    <w:rsid w:val="00720DF2"/>
    <w:rsid w:val="007215FC"/>
    <w:rsid w:val="00721747"/>
    <w:rsid w:val="00721771"/>
    <w:rsid w:val="00721C73"/>
    <w:rsid w:val="00721D42"/>
    <w:rsid w:val="0072244E"/>
    <w:rsid w:val="00722C7C"/>
    <w:rsid w:val="00722EE5"/>
    <w:rsid w:val="0072322C"/>
    <w:rsid w:val="0072338C"/>
    <w:rsid w:val="00723AC5"/>
    <w:rsid w:val="00723C86"/>
    <w:rsid w:val="007240B4"/>
    <w:rsid w:val="007243B4"/>
    <w:rsid w:val="007246E4"/>
    <w:rsid w:val="0072548C"/>
    <w:rsid w:val="00725E0E"/>
    <w:rsid w:val="00726012"/>
    <w:rsid w:val="007262DB"/>
    <w:rsid w:val="0072652D"/>
    <w:rsid w:val="007268C6"/>
    <w:rsid w:val="00726999"/>
    <w:rsid w:val="00726DFD"/>
    <w:rsid w:val="007270A3"/>
    <w:rsid w:val="007278FA"/>
    <w:rsid w:val="00727D92"/>
    <w:rsid w:val="00727DAE"/>
    <w:rsid w:val="00730027"/>
    <w:rsid w:val="007304BD"/>
    <w:rsid w:val="0073063E"/>
    <w:rsid w:val="0073093B"/>
    <w:rsid w:val="00730993"/>
    <w:rsid w:val="00730E06"/>
    <w:rsid w:val="00730F7D"/>
    <w:rsid w:val="007311B0"/>
    <w:rsid w:val="007313CA"/>
    <w:rsid w:val="00731B83"/>
    <w:rsid w:val="00731C4D"/>
    <w:rsid w:val="00731C96"/>
    <w:rsid w:val="00731D66"/>
    <w:rsid w:val="00732149"/>
    <w:rsid w:val="00732452"/>
    <w:rsid w:val="007324A9"/>
    <w:rsid w:val="00732651"/>
    <w:rsid w:val="00732820"/>
    <w:rsid w:val="00732A61"/>
    <w:rsid w:val="00732C84"/>
    <w:rsid w:val="00732CD7"/>
    <w:rsid w:val="00732DF4"/>
    <w:rsid w:val="00732EFA"/>
    <w:rsid w:val="007334BA"/>
    <w:rsid w:val="007335BD"/>
    <w:rsid w:val="007336F4"/>
    <w:rsid w:val="00733A5F"/>
    <w:rsid w:val="0073445E"/>
    <w:rsid w:val="007344A7"/>
    <w:rsid w:val="007349CB"/>
    <w:rsid w:val="00734D1E"/>
    <w:rsid w:val="00734E17"/>
    <w:rsid w:val="00734E2E"/>
    <w:rsid w:val="00734FF9"/>
    <w:rsid w:val="00735265"/>
    <w:rsid w:val="007358C0"/>
    <w:rsid w:val="00735B8F"/>
    <w:rsid w:val="0073613A"/>
    <w:rsid w:val="00736373"/>
    <w:rsid w:val="00736553"/>
    <w:rsid w:val="00737EA5"/>
    <w:rsid w:val="00740A84"/>
    <w:rsid w:val="007411B0"/>
    <w:rsid w:val="007417FC"/>
    <w:rsid w:val="007419F6"/>
    <w:rsid w:val="00741B82"/>
    <w:rsid w:val="00741BF8"/>
    <w:rsid w:val="00741C1D"/>
    <w:rsid w:val="00743518"/>
    <w:rsid w:val="00743767"/>
    <w:rsid w:val="0074380D"/>
    <w:rsid w:val="007438FC"/>
    <w:rsid w:val="007439A0"/>
    <w:rsid w:val="00743B54"/>
    <w:rsid w:val="00744C88"/>
    <w:rsid w:val="00744D9E"/>
    <w:rsid w:val="007452D3"/>
    <w:rsid w:val="007453AC"/>
    <w:rsid w:val="007455FC"/>
    <w:rsid w:val="007456AE"/>
    <w:rsid w:val="00745826"/>
    <w:rsid w:val="00745BFC"/>
    <w:rsid w:val="0074632B"/>
    <w:rsid w:val="0074699D"/>
    <w:rsid w:val="00746C10"/>
    <w:rsid w:val="007471A5"/>
    <w:rsid w:val="007473D3"/>
    <w:rsid w:val="00747694"/>
    <w:rsid w:val="00747E73"/>
    <w:rsid w:val="00747F93"/>
    <w:rsid w:val="00750159"/>
    <w:rsid w:val="00750734"/>
    <w:rsid w:val="007508CE"/>
    <w:rsid w:val="00750DE2"/>
    <w:rsid w:val="00750E61"/>
    <w:rsid w:val="007510BC"/>
    <w:rsid w:val="00751C84"/>
    <w:rsid w:val="00751C8D"/>
    <w:rsid w:val="00752362"/>
    <w:rsid w:val="007526D1"/>
    <w:rsid w:val="00752D8F"/>
    <w:rsid w:val="00752F52"/>
    <w:rsid w:val="00753431"/>
    <w:rsid w:val="0075348E"/>
    <w:rsid w:val="00753BF3"/>
    <w:rsid w:val="00753D24"/>
    <w:rsid w:val="00753FB8"/>
    <w:rsid w:val="007540C6"/>
    <w:rsid w:val="00754323"/>
    <w:rsid w:val="0075446C"/>
    <w:rsid w:val="00754697"/>
    <w:rsid w:val="00756577"/>
    <w:rsid w:val="007567BB"/>
    <w:rsid w:val="00756CA4"/>
    <w:rsid w:val="00757425"/>
    <w:rsid w:val="00757C11"/>
    <w:rsid w:val="00757D50"/>
    <w:rsid w:val="00757FAA"/>
    <w:rsid w:val="007604E5"/>
    <w:rsid w:val="007609E2"/>
    <w:rsid w:val="00761159"/>
    <w:rsid w:val="007615BD"/>
    <w:rsid w:val="00761BDA"/>
    <w:rsid w:val="00761C79"/>
    <w:rsid w:val="007627B2"/>
    <w:rsid w:val="00763254"/>
    <w:rsid w:val="0076338C"/>
    <w:rsid w:val="007633D6"/>
    <w:rsid w:val="00763AC1"/>
    <w:rsid w:val="007645BD"/>
    <w:rsid w:val="00764757"/>
    <w:rsid w:val="00764788"/>
    <w:rsid w:val="007648F5"/>
    <w:rsid w:val="00764CDD"/>
    <w:rsid w:val="00764E98"/>
    <w:rsid w:val="0076522B"/>
    <w:rsid w:val="007655D9"/>
    <w:rsid w:val="0076572A"/>
    <w:rsid w:val="00765967"/>
    <w:rsid w:val="00766281"/>
    <w:rsid w:val="007662BC"/>
    <w:rsid w:val="0076638C"/>
    <w:rsid w:val="0076641F"/>
    <w:rsid w:val="007669CC"/>
    <w:rsid w:val="00766CE6"/>
    <w:rsid w:val="00767110"/>
    <w:rsid w:val="0076748E"/>
    <w:rsid w:val="0076749A"/>
    <w:rsid w:val="007676B7"/>
    <w:rsid w:val="00767961"/>
    <w:rsid w:val="00767F7D"/>
    <w:rsid w:val="00770093"/>
    <w:rsid w:val="00770194"/>
    <w:rsid w:val="007705BF"/>
    <w:rsid w:val="007705D0"/>
    <w:rsid w:val="00770656"/>
    <w:rsid w:val="007706B1"/>
    <w:rsid w:val="007707D6"/>
    <w:rsid w:val="00770844"/>
    <w:rsid w:val="00770D47"/>
    <w:rsid w:val="00770D65"/>
    <w:rsid w:val="00770D93"/>
    <w:rsid w:val="007712F4"/>
    <w:rsid w:val="0077138A"/>
    <w:rsid w:val="0077147D"/>
    <w:rsid w:val="007715DA"/>
    <w:rsid w:val="0077162A"/>
    <w:rsid w:val="00771D1B"/>
    <w:rsid w:val="00771D2E"/>
    <w:rsid w:val="0077213C"/>
    <w:rsid w:val="00772194"/>
    <w:rsid w:val="00772544"/>
    <w:rsid w:val="00772622"/>
    <w:rsid w:val="0077288C"/>
    <w:rsid w:val="00772A58"/>
    <w:rsid w:val="00772E45"/>
    <w:rsid w:val="00772E92"/>
    <w:rsid w:val="0077300B"/>
    <w:rsid w:val="0077323E"/>
    <w:rsid w:val="007733FB"/>
    <w:rsid w:val="0077397A"/>
    <w:rsid w:val="00773C55"/>
    <w:rsid w:val="00773EDE"/>
    <w:rsid w:val="0077464B"/>
    <w:rsid w:val="0077466C"/>
    <w:rsid w:val="00774992"/>
    <w:rsid w:val="00774AEB"/>
    <w:rsid w:val="00775C8B"/>
    <w:rsid w:val="00775F2D"/>
    <w:rsid w:val="00775F73"/>
    <w:rsid w:val="00776866"/>
    <w:rsid w:val="00776BF5"/>
    <w:rsid w:val="007771C1"/>
    <w:rsid w:val="00777C80"/>
    <w:rsid w:val="00780041"/>
    <w:rsid w:val="00780134"/>
    <w:rsid w:val="00780B8E"/>
    <w:rsid w:val="00780B9E"/>
    <w:rsid w:val="00780E79"/>
    <w:rsid w:val="00780EE3"/>
    <w:rsid w:val="0078135B"/>
    <w:rsid w:val="0078147F"/>
    <w:rsid w:val="00782642"/>
    <w:rsid w:val="00782C2F"/>
    <w:rsid w:val="00783B67"/>
    <w:rsid w:val="00783BE3"/>
    <w:rsid w:val="00783C88"/>
    <w:rsid w:val="00783E86"/>
    <w:rsid w:val="007844F5"/>
    <w:rsid w:val="007849EA"/>
    <w:rsid w:val="00784B85"/>
    <w:rsid w:val="00784D1A"/>
    <w:rsid w:val="00784E03"/>
    <w:rsid w:val="00785D82"/>
    <w:rsid w:val="007865E0"/>
    <w:rsid w:val="00786842"/>
    <w:rsid w:val="007870BD"/>
    <w:rsid w:val="007871E8"/>
    <w:rsid w:val="007873CB"/>
    <w:rsid w:val="007875BA"/>
    <w:rsid w:val="0078763D"/>
    <w:rsid w:val="00790123"/>
    <w:rsid w:val="007903F1"/>
    <w:rsid w:val="0079076D"/>
    <w:rsid w:val="0079077E"/>
    <w:rsid w:val="00790AAB"/>
    <w:rsid w:val="00790ED9"/>
    <w:rsid w:val="007912D7"/>
    <w:rsid w:val="0079146E"/>
    <w:rsid w:val="007917FD"/>
    <w:rsid w:val="00791DBA"/>
    <w:rsid w:val="00792226"/>
    <w:rsid w:val="00792620"/>
    <w:rsid w:val="00792696"/>
    <w:rsid w:val="0079291D"/>
    <w:rsid w:val="007933A1"/>
    <w:rsid w:val="00793423"/>
    <w:rsid w:val="00793518"/>
    <w:rsid w:val="00793947"/>
    <w:rsid w:val="00794136"/>
    <w:rsid w:val="0079433E"/>
    <w:rsid w:val="00794C4B"/>
    <w:rsid w:val="00794D13"/>
    <w:rsid w:val="00794F6C"/>
    <w:rsid w:val="00795383"/>
    <w:rsid w:val="00795A6E"/>
    <w:rsid w:val="00795A8D"/>
    <w:rsid w:val="00795C77"/>
    <w:rsid w:val="00795FCF"/>
    <w:rsid w:val="0079633F"/>
    <w:rsid w:val="007975DD"/>
    <w:rsid w:val="0079768E"/>
    <w:rsid w:val="00797737"/>
    <w:rsid w:val="007977A6"/>
    <w:rsid w:val="007A012E"/>
    <w:rsid w:val="007A0380"/>
    <w:rsid w:val="007A0BEC"/>
    <w:rsid w:val="007A0E9F"/>
    <w:rsid w:val="007A0F1D"/>
    <w:rsid w:val="007A11B8"/>
    <w:rsid w:val="007A178E"/>
    <w:rsid w:val="007A1CCC"/>
    <w:rsid w:val="007A209B"/>
    <w:rsid w:val="007A2203"/>
    <w:rsid w:val="007A22A4"/>
    <w:rsid w:val="007A2852"/>
    <w:rsid w:val="007A3370"/>
    <w:rsid w:val="007A3385"/>
    <w:rsid w:val="007A3633"/>
    <w:rsid w:val="007A3C86"/>
    <w:rsid w:val="007A3DC8"/>
    <w:rsid w:val="007A3FB6"/>
    <w:rsid w:val="007A41B0"/>
    <w:rsid w:val="007A42D2"/>
    <w:rsid w:val="007A450B"/>
    <w:rsid w:val="007A4528"/>
    <w:rsid w:val="007A47A9"/>
    <w:rsid w:val="007A483F"/>
    <w:rsid w:val="007A4D1A"/>
    <w:rsid w:val="007A4D98"/>
    <w:rsid w:val="007A4F07"/>
    <w:rsid w:val="007A58A9"/>
    <w:rsid w:val="007A5E8C"/>
    <w:rsid w:val="007A625C"/>
    <w:rsid w:val="007A629C"/>
    <w:rsid w:val="007A6B0F"/>
    <w:rsid w:val="007A7B20"/>
    <w:rsid w:val="007B00B3"/>
    <w:rsid w:val="007B0C33"/>
    <w:rsid w:val="007B1073"/>
    <w:rsid w:val="007B126B"/>
    <w:rsid w:val="007B14DB"/>
    <w:rsid w:val="007B191D"/>
    <w:rsid w:val="007B19D9"/>
    <w:rsid w:val="007B1FEC"/>
    <w:rsid w:val="007B27E8"/>
    <w:rsid w:val="007B285A"/>
    <w:rsid w:val="007B292E"/>
    <w:rsid w:val="007B2AFC"/>
    <w:rsid w:val="007B3075"/>
    <w:rsid w:val="007B3112"/>
    <w:rsid w:val="007B3513"/>
    <w:rsid w:val="007B3A91"/>
    <w:rsid w:val="007B3BFC"/>
    <w:rsid w:val="007B3FDF"/>
    <w:rsid w:val="007B4400"/>
    <w:rsid w:val="007B44B5"/>
    <w:rsid w:val="007B47F5"/>
    <w:rsid w:val="007B4EF4"/>
    <w:rsid w:val="007B5044"/>
    <w:rsid w:val="007B50E1"/>
    <w:rsid w:val="007B53B8"/>
    <w:rsid w:val="007B5937"/>
    <w:rsid w:val="007B6306"/>
    <w:rsid w:val="007B6856"/>
    <w:rsid w:val="007B6921"/>
    <w:rsid w:val="007B6A65"/>
    <w:rsid w:val="007B6A70"/>
    <w:rsid w:val="007B6D89"/>
    <w:rsid w:val="007B6DCB"/>
    <w:rsid w:val="007B6F48"/>
    <w:rsid w:val="007B6FB4"/>
    <w:rsid w:val="007B72C0"/>
    <w:rsid w:val="007B76BD"/>
    <w:rsid w:val="007B779B"/>
    <w:rsid w:val="007B784B"/>
    <w:rsid w:val="007B7909"/>
    <w:rsid w:val="007B7E4F"/>
    <w:rsid w:val="007C0740"/>
    <w:rsid w:val="007C0AC8"/>
    <w:rsid w:val="007C0B0C"/>
    <w:rsid w:val="007C0DB9"/>
    <w:rsid w:val="007C0F18"/>
    <w:rsid w:val="007C1265"/>
    <w:rsid w:val="007C1356"/>
    <w:rsid w:val="007C163E"/>
    <w:rsid w:val="007C191D"/>
    <w:rsid w:val="007C2605"/>
    <w:rsid w:val="007C28EC"/>
    <w:rsid w:val="007C2B1D"/>
    <w:rsid w:val="007C2B33"/>
    <w:rsid w:val="007C2C71"/>
    <w:rsid w:val="007C2E63"/>
    <w:rsid w:val="007C3655"/>
    <w:rsid w:val="007C367D"/>
    <w:rsid w:val="007C3AD1"/>
    <w:rsid w:val="007C3B6B"/>
    <w:rsid w:val="007C455D"/>
    <w:rsid w:val="007C48BF"/>
    <w:rsid w:val="007C4F7D"/>
    <w:rsid w:val="007C53C1"/>
    <w:rsid w:val="007C5449"/>
    <w:rsid w:val="007C5988"/>
    <w:rsid w:val="007C59C3"/>
    <w:rsid w:val="007C59EC"/>
    <w:rsid w:val="007C6293"/>
    <w:rsid w:val="007C6322"/>
    <w:rsid w:val="007C64D8"/>
    <w:rsid w:val="007C6C17"/>
    <w:rsid w:val="007C6E37"/>
    <w:rsid w:val="007C711E"/>
    <w:rsid w:val="007C7520"/>
    <w:rsid w:val="007C7614"/>
    <w:rsid w:val="007C788D"/>
    <w:rsid w:val="007C79FC"/>
    <w:rsid w:val="007C7EA3"/>
    <w:rsid w:val="007C7F13"/>
    <w:rsid w:val="007D000D"/>
    <w:rsid w:val="007D05F8"/>
    <w:rsid w:val="007D081B"/>
    <w:rsid w:val="007D1091"/>
    <w:rsid w:val="007D1290"/>
    <w:rsid w:val="007D13D7"/>
    <w:rsid w:val="007D1B84"/>
    <w:rsid w:val="007D212F"/>
    <w:rsid w:val="007D2298"/>
    <w:rsid w:val="007D2613"/>
    <w:rsid w:val="007D29E7"/>
    <w:rsid w:val="007D3776"/>
    <w:rsid w:val="007D419F"/>
    <w:rsid w:val="007D4356"/>
    <w:rsid w:val="007D4357"/>
    <w:rsid w:val="007D4D1B"/>
    <w:rsid w:val="007D588E"/>
    <w:rsid w:val="007D5995"/>
    <w:rsid w:val="007D606B"/>
    <w:rsid w:val="007D62FC"/>
    <w:rsid w:val="007D63FF"/>
    <w:rsid w:val="007D6E52"/>
    <w:rsid w:val="007D6EBC"/>
    <w:rsid w:val="007D7133"/>
    <w:rsid w:val="007D7599"/>
    <w:rsid w:val="007D7819"/>
    <w:rsid w:val="007D7885"/>
    <w:rsid w:val="007D78B0"/>
    <w:rsid w:val="007D7CC4"/>
    <w:rsid w:val="007E016E"/>
    <w:rsid w:val="007E04B7"/>
    <w:rsid w:val="007E0921"/>
    <w:rsid w:val="007E0F74"/>
    <w:rsid w:val="007E1023"/>
    <w:rsid w:val="007E106B"/>
    <w:rsid w:val="007E1342"/>
    <w:rsid w:val="007E1346"/>
    <w:rsid w:val="007E13A9"/>
    <w:rsid w:val="007E174C"/>
    <w:rsid w:val="007E186D"/>
    <w:rsid w:val="007E1946"/>
    <w:rsid w:val="007E1E2D"/>
    <w:rsid w:val="007E25DC"/>
    <w:rsid w:val="007E2939"/>
    <w:rsid w:val="007E2B3B"/>
    <w:rsid w:val="007E2BF3"/>
    <w:rsid w:val="007E3D9C"/>
    <w:rsid w:val="007E3E4E"/>
    <w:rsid w:val="007E3EF6"/>
    <w:rsid w:val="007E442C"/>
    <w:rsid w:val="007E49D8"/>
    <w:rsid w:val="007E4A93"/>
    <w:rsid w:val="007E4BC6"/>
    <w:rsid w:val="007E534E"/>
    <w:rsid w:val="007E5611"/>
    <w:rsid w:val="007E5A10"/>
    <w:rsid w:val="007E5B82"/>
    <w:rsid w:val="007E5CA6"/>
    <w:rsid w:val="007E60C3"/>
    <w:rsid w:val="007E62B5"/>
    <w:rsid w:val="007E6463"/>
    <w:rsid w:val="007E6837"/>
    <w:rsid w:val="007E68D1"/>
    <w:rsid w:val="007E6CE1"/>
    <w:rsid w:val="007E7350"/>
    <w:rsid w:val="007E7AD2"/>
    <w:rsid w:val="007F0066"/>
    <w:rsid w:val="007F05FE"/>
    <w:rsid w:val="007F0C14"/>
    <w:rsid w:val="007F0D28"/>
    <w:rsid w:val="007F1921"/>
    <w:rsid w:val="007F1A54"/>
    <w:rsid w:val="007F1A95"/>
    <w:rsid w:val="007F1D64"/>
    <w:rsid w:val="007F1EC6"/>
    <w:rsid w:val="007F2184"/>
    <w:rsid w:val="007F245C"/>
    <w:rsid w:val="007F25C4"/>
    <w:rsid w:val="007F299D"/>
    <w:rsid w:val="007F344B"/>
    <w:rsid w:val="007F35BB"/>
    <w:rsid w:val="007F3810"/>
    <w:rsid w:val="007F3B5D"/>
    <w:rsid w:val="007F3BA5"/>
    <w:rsid w:val="007F4517"/>
    <w:rsid w:val="007F4804"/>
    <w:rsid w:val="007F4912"/>
    <w:rsid w:val="007F4DC1"/>
    <w:rsid w:val="007F54FE"/>
    <w:rsid w:val="007F57B5"/>
    <w:rsid w:val="007F57DA"/>
    <w:rsid w:val="007F58E9"/>
    <w:rsid w:val="007F59F3"/>
    <w:rsid w:val="007F5D78"/>
    <w:rsid w:val="007F5EDC"/>
    <w:rsid w:val="007F6340"/>
    <w:rsid w:val="007F6407"/>
    <w:rsid w:val="007F64A0"/>
    <w:rsid w:val="007F665B"/>
    <w:rsid w:val="007F6EB5"/>
    <w:rsid w:val="007F72BA"/>
    <w:rsid w:val="007F73A3"/>
    <w:rsid w:val="007F74A3"/>
    <w:rsid w:val="007F7C7F"/>
    <w:rsid w:val="008004F9"/>
    <w:rsid w:val="008007A8"/>
    <w:rsid w:val="008008DB"/>
    <w:rsid w:val="00801357"/>
    <w:rsid w:val="008017C8"/>
    <w:rsid w:val="0080191E"/>
    <w:rsid w:val="0080199E"/>
    <w:rsid w:val="008019A3"/>
    <w:rsid w:val="00802031"/>
    <w:rsid w:val="0080208B"/>
    <w:rsid w:val="00802225"/>
    <w:rsid w:val="00802501"/>
    <w:rsid w:val="00802620"/>
    <w:rsid w:val="0080343B"/>
    <w:rsid w:val="008035F8"/>
    <w:rsid w:val="0080376E"/>
    <w:rsid w:val="00803951"/>
    <w:rsid w:val="00803DB9"/>
    <w:rsid w:val="00803EB9"/>
    <w:rsid w:val="00804146"/>
    <w:rsid w:val="00804B2E"/>
    <w:rsid w:val="0080505A"/>
    <w:rsid w:val="008050CB"/>
    <w:rsid w:val="008053C1"/>
    <w:rsid w:val="00805B22"/>
    <w:rsid w:val="00805D07"/>
    <w:rsid w:val="00806141"/>
    <w:rsid w:val="00806153"/>
    <w:rsid w:val="008061FF"/>
    <w:rsid w:val="008062CC"/>
    <w:rsid w:val="00806A87"/>
    <w:rsid w:val="00806C18"/>
    <w:rsid w:val="008070B0"/>
    <w:rsid w:val="00807599"/>
    <w:rsid w:val="008078DA"/>
    <w:rsid w:val="00807936"/>
    <w:rsid w:val="00807E70"/>
    <w:rsid w:val="008101C4"/>
    <w:rsid w:val="0081046E"/>
    <w:rsid w:val="00810552"/>
    <w:rsid w:val="0081093E"/>
    <w:rsid w:val="00810956"/>
    <w:rsid w:val="00810A3F"/>
    <w:rsid w:val="00810FC1"/>
    <w:rsid w:val="00811B03"/>
    <w:rsid w:val="00811F02"/>
    <w:rsid w:val="0081220A"/>
    <w:rsid w:val="00812700"/>
    <w:rsid w:val="00812A7F"/>
    <w:rsid w:val="00812C74"/>
    <w:rsid w:val="00812F62"/>
    <w:rsid w:val="008137F0"/>
    <w:rsid w:val="00813C89"/>
    <w:rsid w:val="00813CD0"/>
    <w:rsid w:val="00813DC6"/>
    <w:rsid w:val="00813E06"/>
    <w:rsid w:val="008143AA"/>
    <w:rsid w:val="0081473F"/>
    <w:rsid w:val="008147B9"/>
    <w:rsid w:val="00814BA5"/>
    <w:rsid w:val="00815994"/>
    <w:rsid w:val="00815DDF"/>
    <w:rsid w:val="008161FB"/>
    <w:rsid w:val="008163F2"/>
    <w:rsid w:val="00816E38"/>
    <w:rsid w:val="008170F4"/>
    <w:rsid w:val="0081767B"/>
    <w:rsid w:val="008176F3"/>
    <w:rsid w:val="00817ACD"/>
    <w:rsid w:val="00817E33"/>
    <w:rsid w:val="00820E17"/>
    <w:rsid w:val="00820F96"/>
    <w:rsid w:val="008212E4"/>
    <w:rsid w:val="00821571"/>
    <w:rsid w:val="0082159E"/>
    <w:rsid w:val="00821892"/>
    <w:rsid w:val="008218BE"/>
    <w:rsid w:val="00821AA9"/>
    <w:rsid w:val="0082202B"/>
    <w:rsid w:val="008221F6"/>
    <w:rsid w:val="0082263E"/>
    <w:rsid w:val="00822755"/>
    <w:rsid w:val="0082278F"/>
    <w:rsid w:val="00822861"/>
    <w:rsid w:val="00822CED"/>
    <w:rsid w:val="00822D49"/>
    <w:rsid w:val="00822FF8"/>
    <w:rsid w:val="008231A0"/>
    <w:rsid w:val="0082336D"/>
    <w:rsid w:val="00823511"/>
    <w:rsid w:val="00823EDC"/>
    <w:rsid w:val="0082452E"/>
    <w:rsid w:val="00824AE7"/>
    <w:rsid w:val="00824B19"/>
    <w:rsid w:val="008254C5"/>
    <w:rsid w:val="00826937"/>
    <w:rsid w:val="00826F42"/>
    <w:rsid w:val="0082719F"/>
    <w:rsid w:val="00827419"/>
    <w:rsid w:val="008275AE"/>
    <w:rsid w:val="008278A4"/>
    <w:rsid w:val="00827A3A"/>
    <w:rsid w:val="00827BCF"/>
    <w:rsid w:val="00827D3D"/>
    <w:rsid w:val="00827E78"/>
    <w:rsid w:val="00830023"/>
    <w:rsid w:val="008308DC"/>
    <w:rsid w:val="00830C1B"/>
    <w:rsid w:val="00830DFE"/>
    <w:rsid w:val="00830F49"/>
    <w:rsid w:val="00831361"/>
    <w:rsid w:val="00831D96"/>
    <w:rsid w:val="0083208E"/>
    <w:rsid w:val="008321AB"/>
    <w:rsid w:val="0083246E"/>
    <w:rsid w:val="00832518"/>
    <w:rsid w:val="00832628"/>
    <w:rsid w:val="008328CC"/>
    <w:rsid w:val="00833214"/>
    <w:rsid w:val="008332AC"/>
    <w:rsid w:val="00833388"/>
    <w:rsid w:val="008335DA"/>
    <w:rsid w:val="008341CA"/>
    <w:rsid w:val="008345C0"/>
    <w:rsid w:val="0083497F"/>
    <w:rsid w:val="00834DAC"/>
    <w:rsid w:val="00835708"/>
    <w:rsid w:val="00835AA4"/>
    <w:rsid w:val="00835E0F"/>
    <w:rsid w:val="0083630D"/>
    <w:rsid w:val="008366E8"/>
    <w:rsid w:val="008375A1"/>
    <w:rsid w:val="00837649"/>
    <w:rsid w:val="00837A80"/>
    <w:rsid w:val="00837C92"/>
    <w:rsid w:val="00837FAF"/>
    <w:rsid w:val="008404C4"/>
    <w:rsid w:val="00840AD0"/>
    <w:rsid w:val="00840B68"/>
    <w:rsid w:val="008417A3"/>
    <w:rsid w:val="00841D69"/>
    <w:rsid w:val="00841F34"/>
    <w:rsid w:val="00842393"/>
    <w:rsid w:val="0084281B"/>
    <w:rsid w:val="0084286B"/>
    <w:rsid w:val="008429AC"/>
    <w:rsid w:val="00843516"/>
    <w:rsid w:val="008438EF"/>
    <w:rsid w:val="00844272"/>
    <w:rsid w:val="008443D7"/>
    <w:rsid w:val="008447B9"/>
    <w:rsid w:val="00844C53"/>
    <w:rsid w:val="00844CA6"/>
    <w:rsid w:val="00844D6C"/>
    <w:rsid w:val="00844F81"/>
    <w:rsid w:val="008461B4"/>
    <w:rsid w:val="008462E0"/>
    <w:rsid w:val="00846401"/>
    <w:rsid w:val="008465C9"/>
    <w:rsid w:val="0084798A"/>
    <w:rsid w:val="00847EA0"/>
    <w:rsid w:val="008501A2"/>
    <w:rsid w:val="008505EC"/>
    <w:rsid w:val="00850A88"/>
    <w:rsid w:val="00850AA4"/>
    <w:rsid w:val="00850BC6"/>
    <w:rsid w:val="00851146"/>
    <w:rsid w:val="00851216"/>
    <w:rsid w:val="00851C93"/>
    <w:rsid w:val="00851CBB"/>
    <w:rsid w:val="00851DBC"/>
    <w:rsid w:val="0085222B"/>
    <w:rsid w:val="00852752"/>
    <w:rsid w:val="00852A87"/>
    <w:rsid w:val="00852B40"/>
    <w:rsid w:val="00852E06"/>
    <w:rsid w:val="00853040"/>
    <w:rsid w:val="00853211"/>
    <w:rsid w:val="0085322E"/>
    <w:rsid w:val="00853F3B"/>
    <w:rsid w:val="00854048"/>
    <w:rsid w:val="008540D0"/>
    <w:rsid w:val="00854103"/>
    <w:rsid w:val="00854298"/>
    <w:rsid w:val="0085475D"/>
    <w:rsid w:val="008547F9"/>
    <w:rsid w:val="008551C9"/>
    <w:rsid w:val="0085558C"/>
    <w:rsid w:val="00855656"/>
    <w:rsid w:val="0085617D"/>
    <w:rsid w:val="00856446"/>
    <w:rsid w:val="00856494"/>
    <w:rsid w:val="008564A7"/>
    <w:rsid w:val="008570CB"/>
    <w:rsid w:val="008570F2"/>
    <w:rsid w:val="0085734C"/>
    <w:rsid w:val="00857941"/>
    <w:rsid w:val="00857F2F"/>
    <w:rsid w:val="008602F7"/>
    <w:rsid w:val="008602FC"/>
    <w:rsid w:val="00860910"/>
    <w:rsid w:val="00860AB6"/>
    <w:rsid w:val="0086178E"/>
    <w:rsid w:val="00861880"/>
    <w:rsid w:val="00861B8D"/>
    <w:rsid w:val="00861EDC"/>
    <w:rsid w:val="00861EDE"/>
    <w:rsid w:val="00862619"/>
    <w:rsid w:val="00862D50"/>
    <w:rsid w:val="0086327B"/>
    <w:rsid w:val="0086331D"/>
    <w:rsid w:val="0086339D"/>
    <w:rsid w:val="008637C6"/>
    <w:rsid w:val="0086383B"/>
    <w:rsid w:val="00863EFF"/>
    <w:rsid w:val="00863F8C"/>
    <w:rsid w:val="00864526"/>
    <w:rsid w:val="008654DB"/>
    <w:rsid w:val="008654E4"/>
    <w:rsid w:val="008654F9"/>
    <w:rsid w:val="00865D61"/>
    <w:rsid w:val="008661B2"/>
    <w:rsid w:val="0086631B"/>
    <w:rsid w:val="0086636B"/>
    <w:rsid w:val="008665BF"/>
    <w:rsid w:val="00866B2F"/>
    <w:rsid w:val="00866E5D"/>
    <w:rsid w:val="0086703C"/>
    <w:rsid w:val="00867288"/>
    <w:rsid w:val="00867289"/>
    <w:rsid w:val="00867467"/>
    <w:rsid w:val="00867D40"/>
    <w:rsid w:val="00867F38"/>
    <w:rsid w:val="00870680"/>
    <w:rsid w:val="00870AB1"/>
    <w:rsid w:val="00870B4B"/>
    <w:rsid w:val="00870E92"/>
    <w:rsid w:val="00871155"/>
    <w:rsid w:val="00871AB8"/>
    <w:rsid w:val="0087232A"/>
    <w:rsid w:val="008723A8"/>
    <w:rsid w:val="00872A5C"/>
    <w:rsid w:val="00873188"/>
    <w:rsid w:val="008733FA"/>
    <w:rsid w:val="00873662"/>
    <w:rsid w:val="00873AA4"/>
    <w:rsid w:val="00873EDA"/>
    <w:rsid w:val="008741E5"/>
    <w:rsid w:val="00874458"/>
    <w:rsid w:val="0087462D"/>
    <w:rsid w:val="0087468D"/>
    <w:rsid w:val="008746D2"/>
    <w:rsid w:val="00874DF8"/>
    <w:rsid w:val="00875063"/>
    <w:rsid w:val="00875097"/>
    <w:rsid w:val="008751A1"/>
    <w:rsid w:val="0087552A"/>
    <w:rsid w:val="0087556D"/>
    <w:rsid w:val="00875A8C"/>
    <w:rsid w:val="00876653"/>
    <w:rsid w:val="00876A81"/>
    <w:rsid w:val="008771F6"/>
    <w:rsid w:val="00877B53"/>
    <w:rsid w:val="00877C5B"/>
    <w:rsid w:val="0088099F"/>
    <w:rsid w:val="00880BB1"/>
    <w:rsid w:val="00881230"/>
    <w:rsid w:val="00881669"/>
    <w:rsid w:val="00881F1E"/>
    <w:rsid w:val="008832E4"/>
    <w:rsid w:val="008834D6"/>
    <w:rsid w:val="00883BA0"/>
    <w:rsid w:val="00883BBF"/>
    <w:rsid w:val="00883E0A"/>
    <w:rsid w:val="008840EF"/>
    <w:rsid w:val="0088411F"/>
    <w:rsid w:val="00884296"/>
    <w:rsid w:val="0088436D"/>
    <w:rsid w:val="0088476B"/>
    <w:rsid w:val="00885C36"/>
    <w:rsid w:val="008865FC"/>
    <w:rsid w:val="008869C2"/>
    <w:rsid w:val="00886E1F"/>
    <w:rsid w:val="008876AB"/>
    <w:rsid w:val="00887904"/>
    <w:rsid w:val="00887A31"/>
    <w:rsid w:val="00890453"/>
    <w:rsid w:val="00890485"/>
    <w:rsid w:val="0089048C"/>
    <w:rsid w:val="00890768"/>
    <w:rsid w:val="00890C89"/>
    <w:rsid w:val="00890EC6"/>
    <w:rsid w:val="00890F68"/>
    <w:rsid w:val="00890F90"/>
    <w:rsid w:val="00890FA0"/>
    <w:rsid w:val="008915CC"/>
    <w:rsid w:val="008917E9"/>
    <w:rsid w:val="00891A1B"/>
    <w:rsid w:val="00891AFB"/>
    <w:rsid w:val="00891F02"/>
    <w:rsid w:val="0089230A"/>
    <w:rsid w:val="00892382"/>
    <w:rsid w:val="008924ED"/>
    <w:rsid w:val="00892567"/>
    <w:rsid w:val="00892AF7"/>
    <w:rsid w:val="00892B06"/>
    <w:rsid w:val="00892CAA"/>
    <w:rsid w:val="00892DC5"/>
    <w:rsid w:val="0089387C"/>
    <w:rsid w:val="00893A9D"/>
    <w:rsid w:val="00894134"/>
    <w:rsid w:val="008943C1"/>
    <w:rsid w:val="008949AA"/>
    <w:rsid w:val="00894F21"/>
    <w:rsid w:val="008953D1"/>
    <w:rsid w:val="00895A77"/>
    <w:rsid w:val="00896111"/>
    <w:rsid w:val="008964DB"/>
    <w:rsid w:val="00896546"/>
    <w:rsid w:val="00896802"/>
    <w:rsid w:val="00896A41"/>
    <w:rsid w:val="00896AD3"/>
    <w:rsid w:val="00896E0E"/>
    <w:rsid w:val="00896F27"/>
    <w:rsid w:val="008970CF"/>
    <w:rsid w:val="008A0391"/>
    <w:rsid w:val="008A0CBD"/>
    <w:rsid w:val="008A100E"/>
    <w:rsid w:val="008A107B"/>
    <w:rsid w:val="008A1129"/>
    <w:rsid w:val="008A1784"/>
    <w:rsid w:val="008A1A0F"/>
    <w:rsid w:val="008A1FD0"/>
    <w:rsid w:val="008A2041"/>
    <w:rsid w:val="008A262D"/>
    <w:rsid w:val="008A2A71"/>
    <w:rsid w:val="008A2C36"/>
    <w:rsid w:val="008A2EB4"/>
    <w:rsid w:val="008A3452"/>
    <w:rsid w:val="008A3AFA"/>
    <w:rsid w:val="008A3BD5"/>
    <w:rsid w:val="008A3D9D"/>
    <w:rsid w:val="008A3DFE"/>
    <w:rsid w:val="008A40BA"/>
    <w:rsid w:val="008A411C"/>
    <w:rsid w:val="008A4219"/>
    <w:rsid w:val="008A43B0"/>
    <w:rsid w:val="008A48F4"/>
    <w:rsid w:val="008A4B34"/>
    <w:rsid w:val="008A4C03"/>
    <w:rsid w:val="008A5004"/>
    <w:rsid w:val="008A5389"/>
    <w:rsid w:val="008A53A9"/>
    <w:rsid w:val="008A546E"/>
    <w:rsid w:val="008A6055"/>
    <w:rsid w:val="008A665C"/>
    <w:rsid w:val="008A66C4"/>
    <w:rsid w:val="008A7BC4"/>
    <w:rsid w:val="008A7C31"/>
    <w:rsid w:val="008B0099"/>
    <w:rsid w:val="008B0A85"/>
    <w:rsid w:val="008B0DE0"/>
    <w:rsid w:val="008B0EF3"/>
    <w:rsid w:val="008B1199"/>
    <w:rsid w:val="008B1270"/>
    <w:rsid w:val="008B1411"/>
    <w:rsid w:val="008B1534"/>
    <w:rsid w:val="008B1D3B"/>
    <w:rsid w:val="008B2116"/>
    <w:rsid w:val="008B2622"/>
    <w:rsid w:val="008B28CF"/>
    <w:rsid w:val="008B2C40"/>
    <w:rsid w:val="008B2C69"/>
    <w:rsid w:val="008B315F"/>
    <w:rsid w:val="008B322A"/>
    <w:rsid w:val="008B32A4"/>
    <w:rsid w:val="008B33AB"/>
    <w:rsid w:val="008B391F"/>
    <w:rsid w:val="008B3E0B"/>
    <w:rsid w:val="008B44F3"/>
    <w:rsid w:val="008B516D"/>
    <w:rsid w:val="008B5ACC"/>
    <w:rsid w:val="008B5F29"/>
    <w:rsid w:val="008B612C"/>
    <w:rsid w:val="008B6493"/>
    <w:rsid w:val="008B6666"/>
    <w:rsid w:val="008B66BD"/>
    <w:rsid w:val="008B6975"/>
    <w:rsid w:val="008B6994"/>
    <w:rsid w:val="008B6AAA"/>
    <w:rsid w:val="008B70B3"/>
    <w:rsid w:val="008B7484"/>
    <w:rsid w:val="008B76C0"/>
    <w:rsid w:val="008B78D7"/>
    <w:rsid w:val="008B7984"/>
    <w:rsid w:val="008B7CBC"/>
    <w:rsid w:val="008B7E19"/>
    <w:rsid w:val="008C047C"/>
    <w:rsid w:val="008C0EED"/>
    <w:rsid w:val="008C10F4"/>
    <w:rsid w:val="008C1747"/>
    <w:rsid w:val="008C1845"/>
    <w:rsid w:val="008C1D12"/>
    <w:rsid w:val="008C1DA5"/>
    <w:rsid w:val="008C2664"/>
    <w:rsid w:val="008C2793"/>
    <w:rsid w:val="008C2D12"/>
    <w:rsid w:val="008C3507"/>
    <w:rsid w:val="008C37BE"/>
    <w:rsid w:val="008C39F4"/>
    <w:rsid w:val="008C41CB"/>
    <w:rsid w:val="008C4228"/>
    <w:rsid w:val="008C4798"/>
    <w:rsid w:val="008C4835"/>
    <w:rsid w:val="008C4878"/>
    <w:rsid w:val="008C495F"/>
    <w:rsid w:val="008C4C97"/>
    <w:rsid w:val="008C51B9"/>
    <w:rsid w:val="008C540F"/>
    <w:rsid w:val="008C5563"/>
    <w:rsid w:val="008C5D1C"/>
    <w:rsid w:val="008C5D42"/>
    <w:rsid w:val="008C5EC9"/>
    <w:rsid w:val="008C6047"/>
    <w:rsid w:val="008C61C9"/>
    <w:rsid w:val="008C66A0"/>
    <w:rsid w:val="008C68B9"/>
    <w:rsid w:val="008C690E"/>
    <w:rsid w:val="008C6BBC"/>
    <w:rsid w:val="008C7419"/>
    <w:rsid w:val="008C7E5E"/>
    <w:rsid w:val="008D02D2"/>
    <w:rsid w:val="008D083B"/>
    <w:rsid w:val="008D0D08"/>
    <w:rsid w:val="008D0FE0"/>
    <w:rsid w:val="008D111F"/>
    <w:rsid w:val="008D12C3"/>
    <w:rsid w:val="008D1365"/>
    <w:rsid w:val="008D163A"/>
    <w:rsid w:val="008D18FB"/>
    <w:rsid w:val="008D1C3B"/>
    <w:rsid w:val="008D1D21"/>
    <w:rsid w:val="008D2004"/>
    <w:rsid w:val="008D2D3B"/>
    <w:rsid w:val="008D325F"/>
    <w:rsid w:val="008D32F9"/>
    <w:rsid w:val="008D344A"/>
    <w:rsid w:val="008D386B"/>
    <w:rsid w:val="008D39A6"/>
    <w:rsid w:val="008D3D52"/>
    <w:rsid w:val="008D425D"/>
    <w:rsid w:val="008D4627"/>
    <w:rsid w:val="008D4641"/>
    <w:rsid w:val="008D4674"/>
    <w:rsid w:val="008D47A4"/>
    <w:rsid w:val="008D486B"/>
    <w:rsid w:val="008D4AF3"/>
    <w:rsid w:val="008D4EA0"/>
    <w:rsid w:val="008D5643"/>
    <w:rsid w:val="008D5668"/>
    <w:rsid w:val="008D583D"/>
    <w:rsid w:val="008D5A09"/>
    <w:rsid w:val="008D5C12"/>
    <w:rsid w:val="008D5EAB"/>
    <w:rsid w:val="008D5FD3"/>
    <w:rsid w:val="008D69B5"/>
    <w:rsid w:val="008D6B19"/>
    <w:rsid w:val="008D6B8D"/>
    <w:rsid w:val="008D6BF5"/>
    <w:rsid w:val="008D72F8"/>
    <w:rsid w:val="008D769D"/>
    <w:rsid w:val="008D7937"/>
    <w:rsid w:val="008D7C1E"/>
    <w:rsid w:val="008E022A"/>
    <w:rsid w:val="008E04AD"/>
    <w:rsid w:val="008E08F2"/>
    <w:rsid w:val="008E09E1"/>
    <w:rsid w:val="008E0ACC"/>
    <w:rsid w:val="008E14F9"/>
    <w:rsid w:val="008E23C9"/>
    <w:rsid w:val="008E27C1"/>
    <w:rsid w:val="008E28A8"/>
    <w:rsid w:val="008E295F"/>
    <w:rsid w:val="008E2A2B"/>
    <w:rsid w:val="008E2B7B"/>
    <w:rsid w:val="008E2E51"/>
    <w:rsid w:val="008E2F97"/>
    <w:rsid w:val="008E36AB"/>
    <w:rsid w:val="008E38FF"/>
    <w:rsid w:val="008E3960"/>
    <w:rsid w:val="008E3BF9"/>
    <w:rsid w:val="008E400E"/>
    <w:rsid w:val="008E439B"/>
    <w:rsid w:val="008E52A8"/>
    <w:rsid w:val="008E5544"/>
    <w:rsid w:val="008E61B3"/>
    <w:rsid w:val="008E6204"/>
    <w:rsid w:val="008E65DB"/>
    <w:rsid w:val="008E6DA1"/>
    <w:rsid w:val="008E6F28"/>
    <w:rsid w:val="008E718E"/>
    <w:rsid w:val="008E7217"/>
    <w:rsid w:val="008E75A0"/>
    <w:rsid w:val="008E7EA0"/>
    <w:rsid w:val="008E7F87"/>
    <w:rsid w:val="008F049A"/>
    <w:rsid w:val="008F06CF"/>
    <w:rsid w:val="008F08FD"/>
    <w:rsid w:val="008F0A77"/>
    <w:rsid w:val="008F0B9C"/>
    <w:rsid w:val="008F0C86"/>
    <w:rsid w:val="008F0E2A"/>
    <w:rsid w:val="008F0EF5"/>
    <w:rsid w:val="008F11A4"/>
    <w:rsid w:val="008F1764"/>
    <w:rsid w:val="008F1975"/>
    <w:rsid w:val="008F1F6E"/>
    <w:rsid w:val="008F201A"/>
    <w:rsid w:val="008F2166"/>
    <w:rsid w:val="008F2262"/>
    <w:rsid w:val="008F256D"/>
    <w:rsid w:val="008F290F"/>
    <w:rsid w:val="008F335F"/>
    <w:rsid w:val="008F33E0"/>
    <w:rsid w:val="008F36C3"/>
    <w:rsid w:val="008F37D7"/>
    <w:rsid w:val="008F384F"/>
    <w:rsid w:val="008F3D33"/>
    <w:rsid w:val="008F3E88"/>
    <w:rsid w:val="008F3F5C"/>
    <w:rsid w:val="008F4179"/>
    <w:rsid w:val="008F446E"/>
    <w:rsid w:val="008F4F6D"/>
    <w:rsid w:val="008F5700"/>
    <w:rsid w:val="008F58DE"/>
    <w:rsid w:val="008F5D18"/>
    <w:rsid w:val="008F5ED3"/>
    <w:rsid w:val="008F607A"/>
    <w:rsid w:val="008F631F"/>
    <w:rsid w:val="008F64C9"/>
    <w:rsid w:val="008F669F"/>
    <w:rsid w:val="008F6954"/>
    <w:rsid w:val="008F6A52"/>
    <w:rsid w:val="008F6B55"/>
    <w:rsid w:val="008F6BDA"/>
    <w:rsid w:val="008F70F0"/>
    <w:rsid w:val="008F740D"/>
    <w:rsid w:val="008F744C"/>
    <w:rsid w:val="008F7549"/>
    <w:rsid w:val="008F7721"/>
    <w:rsid w:val="008F7807"/>
    <w:rsid w:val="008F7B1C"/>
    <w:rsid w:val="008F7EA0"/>
    <w:rsid w:val="009005F4"/>
    <w:rsid w:val="00900DA6"/>
    <w:rsid w:val="00900F4C"/>
    <w:rsid w:val="009011B7"/>
    <w:rsid w:val="009011E0"/>
    <w:rsid w:val="009012B4"/>
    <w:rsid w:val="00901740"/>
    <w:rsid w:val="009017FD"/>
    <w:rsid w:val="00901A01"/>
    <w:rsid w:val="009024F3"/>
    <w:rsid w:val="00902696"/>
    <w:rsid w:val="00903539"/>
    <w:rsid w:val="0090380C"/>
    <w:rsid w:val="00903930"/>
    <w:rsid w:val="00903E96"/>
    <w:rsid w:val="009041FE"/>
    <w:rsid w:val="009041FF"/>
    <w:rsid w:val="00904CAA"/>
    <w:rsid w:val="0090583E"/>
    <w:rsid w:val="009059B7"/>
    <w:rsid w:val="00905ED5"/>
    <w:rsid w:val="00906A73"/>
    <w:rsid w:val="00906B0C"/>
    <w:rsid w:val="00906B58"/>
    <w:rsid w:val="00907159"/>
    <w:rsid w:val="009071E4"/>
    <w:rsid w:val="00907304"/>
    <w:rsid w:val="0090755B"/>
    <w:rsid w:val="009079AC"/>
    <w:rsid w:val="00907AFA"/>
    <w:rsid w:val="00907C7B"/>
    <w:rsid w:val="00907EB8"/>
    <w:rsid w:val="00907ECF"/>
    <w:rsid w:val="00907FD8"/>
    <w:rsid w:val="00910132"/>
    <w:rsid w:val="009102CF"/>
    <w:rsid w:val="009109E9"/>
    <w:rsid w:val="00910B4F"/>
    <w:rsid w:val="00910DDE"/>
    <w:rsid w:val="00910F3A"/>
    <w:rsid w:val="009110F6"/>
    <w:rsid w:val="0091149D"/>
    <w:rsid w:val="0091185E"/>
    <w:rsid w:val="00911AEA"/>
    <w:rsid w:val="009123E9"/>
    <w:rsid w:val="009124B7"/>
    <w:rsid w:val="0091296B"/>
    <w:rsid w:val="00912CA8"/>
    <w:rsid w:val="0091303B"/>
    <w:rsid w:val="009135B7"/>
    <w:rsid w:val="009139D1"/>
    <w:rsid w:val="00913D3D"/>
    <w:rsid w:val="00913F33"/>
    <w:rsid w:val="00914955"/>
    <w:rsid w:val="00914F6E"/>
    <w:rsid w:val="00915D06"/>
    <w:rsid w:val="00915F9F"/>
    <w:rsid w:val="00916955"/>
    <w:rsid w:val="00917243"/>
    <w:rsid w:val="009173FB"/>
    <w:rsid w:val="00917C3F"/>
    <w:rsid w:val="00920E43"/>
    <w:rsid w:val="009210CD"/>
    <w:rsid w:val="009217BB"/>
    <w:rsid w:val="0092261B"/>
    <w:rsid w:val="00922CEC"/>
    <w:rsid w:val="00922FF8"/>
    <w:rsid w:val="0092306E"/>
    <w:rsid w:val="0092322F"/>
    <w:rsid w:val="0092324B"/>
    <w:rsid w:val="00923F0B"/>
    <w:rsid w:val="0092446F"/>
    <w:rsid w:val="009248F2"/>
    <w:rsid w:val="009249B4"/>
    <w:rsid w:val="00924AA5"/>
    <w:rsid w:val="00924E28"/>
    <w:rsid w:val="00925587"/>
    <w:rsid w:val="009259A7"/>
    <w:rsid w:val="00926531"/>
    <w:rsid w:val="0092753B"/>
    <w:rsid w:val="009276C5"/>
    <w:rsid w:val="009277E6"/>
    <w:rsid w:val="00927E79"/>
    <w:rsid w:val="00927EA5"/>
    <w:rsid w:val="00930081"/>
    <w:rsid w:val="009303F6"/>
    <w:rsid w:val="00930A7A"/>
    <w:rsid w:val="00930C5D"/>
    <w:rsid w:val="00930E79"/>
    <w:rsid w:val="0093104C"/>
    <w:rsid w:val="0093143E"/>
    <w:rsid w:val="00931813"/>
    <w:rsid w:val="00931E6D"/>
    <w:rsid w:val="0093225A"/>
    <w:rsid w:val="00932C44"/>
    <w:rsid w:val="00932D97"/>
    <w:rsid w:val="00932E0C"/>
    <w:rsid w:val="00933183"/>
    <w:rsid w:val="009331DE"/>
    <w:rsid w:val="009333A5"/>
    <w:rsid w:val="0093350C"/>
    <w:rsid w:val="00933875"/>
    <w:rsid w:val="00933EA6"/>
    <w:rsid w:val="00934A57"/>
    <w:rsid w:val="009353B2"/>
    <w:rsid w:val="00935486"/>
    <w:rsid w:val="00935EDC"/>
    <w:rsid w:val="00935F6E"/>
    <w:rsid w:val="00935F9A"/>
    <w:rsid w:val="009369F5"/>
    <w:rsid w:val="00937445"/>
    <w:rsid w:val="00937716"/>
    <w:rsid w:val="00937B4B"/>
    <w:rsid w:val="00937F21"/>
    <w:rsid w:val="00940006"/>
    <w:rsid w:val="009400E8"/>
    <w:rsid w:val="009404B0"/>
    <w:rsid w:val="0094101A"/>
    <w:rsid w:val="009414D6"/>
    <w:rsid w:val="009416B7"/>
    <w:rsid w:val="00942339"/>
    <w:rsid w:val="00942618"/>
    <w:rsid w:val="00942877"/>
    <w:rsid w:val="00942996"/>
    <w:rsid w:val="00943224"/>
    <w:rsid w:val="00943553"/>
    <w:rsid w:val="00943B9D"/>
    <w:rsid w:val="0094469D"/>
    <w:rsid w:val="00944719"/>
    <w:rsid w:val="00944966"/>
    <w:rsid w:val="0094550E"/>
    <w:rsid w:val="00945917"/>
    <w:rsid w:val="00945978"/>
    <w:rsid w:val="00945B42"/>
    <w:rsid w:val="00945C51"/>
    <w:rsid w:val="00945E1D"/>
    <w:rsid w:val="009462A1"/>
    <w:rsid w:val="009464E2"/>
    <w:rsid w:val="00946B45"/>
    <w:rsid w:val="00946C15"/>
    <w:rsid w:val="00946C79"/>
    <w:rsid w:val="00946D88"/>
    <w:rsid w:val="0094700F"/>
    <w:rsid w:val="009474EF"/>
    <w:rsid w:val="00947AA0"/>
    <w:rsid w:val="00947AD6"/>
    <w:rsid w:val="0095031D"/>
    <w:rsid w:val="009503A5"/>
    <w:rsid w:val="009506CD"/>
    <w:rsid w:val="00950B9D"/>
    <w:rsid w:val="00950E01"/>
    <w:rsid w:val="009517ED"/>
    <w:rsid w:val="0095188A"/>
    <w:rsid w:val="00951B1A"/>
    <w:rsid w:val="00951BDD"/>
    <w:rsid w:val="00951C66"/>
    <w:rsid w:val="00951EA9"/>
    <w:rsid w:val="009521DC"/>
    <w:rsid w:val="00952443"/>
    <w:rsid w:val="00952565"/>
    <w:rsid w:val="00953094"/>
    <w:rsid w:val="00953521"/>
    <w:rsid w:val="00953981"/>
    <w:rsid w:val="00953B3B"/>
    <w:rsid w:val="00953D22"/>
    <w:rsid w:val="00953FE6"/>
    <w:rsid w:val="0095418A"/>
    <w:rsid w:val="0095467A"/>
    <w:rsid w:val="00954A00"/>
    <w:rsid w:val="00954C6A"/>
    <w:rsid w:val="00954DA0"/>
    <w:rsid w:val="00954EBA"/>
    <w:rsid w:val="009558DA"/>
    <w:rsid w:val="00955ECC"/>
    <w:rsid w:val="00955F51"/>
    <w:rsid w:val="009561CA"/>
    <w:rsid w:val="009561CC"/>
    <w:rsid w:val="009565F8"/>
    <w:rsid w:val="00957555"/>
    <w:rsid w:val="0095764E"/>
    <w:rsid w:val="00957D1E"/>
    <w:rsid w:val="00957D9E"/>
    <w:rsid w:val="00957F2D"/>
    <w:rsid w:val="0096038B"/>
    <w:rsid w:val="009604D2"/>
    <w:rsid w:val="00960E2A"/>
    <w:rsid w:val="009612C6"/>
    <w:rsid w:val="0096168F"/>
    <w:rsid w:val="00961D90"/>
    <w:rsid w:val="0096223A"/>
    <w:rsid w:val="0096258C"/>
    <w:rsid w:val="009626A6"/>
    <w:rsid w:val="00962722"/>
    <w:rsid w:val="009629D3"/>
    <w:rsid w:val="00962C5D"/>
    <w:rsid w:val="00962DE2"/>
    <w:rsid w:val="00963152"/>
    <w:rsid w:val="009632F7"/>
    <w:rsid w:val="009635F6"/>
    <w:rsid w:val="00963667"/>
    <w:rsid w:val="009645D6"/>
    <w:rsid w:val="009646B9"/>
    <w:rsid w:val="00964D3B"/>
    <w:rsid w:val="009655D4"/>
    <w:rsid w:val="00965656"/>
    <w:rsid w:val="00965ED3"/>
    <w:rsid w:val="00966080"/>
    <w:rsid w:val="00966364"/>
    <w:rsid w:val="00966E88"/>
    <w:rsid w:val="00967416"/>
    <w:rsid w:val="00967604"/>
    <w:rsid w:val="0096773B"/>
    <w:rsid w:val="00967D14"/>
    <w:rsid w:val="009703BD"/>
    <w:rsid w:val="00971362"/>
    <w:rsid w:val="00971726"/>
    <w:rsid w:val="00971785"/>
    <w:rsid w:val="00971981"/>
    <w:rsid w:val="00971CB1"/>
    <w:rsid w:val="00971E24"/>
    <w:rsid w:val="00972928"/>
    <w:rsid w:val="00972B94"/>
    <w:rsid w:val="00972CBA"/>
    <w:rsid w:val="0097301C"/>
    <w:rsid w:val="009730D7"/>
    <w:rsid w:val="009731A9"/>
    <w:rsid w:val="00973601"/>
    <w:rsid w:val="009736AF"/>
    <w:rsid w:val="00973812"/>
    <w:rsid w:val="0097398D"/>
    <w:rsid w:val="00973BC0"/>
    <w:rsid w:val="009743D2"/>
    <w:rsid w:val="00974B2B"/>
    <w:rsid w:val="00974D59"/>
    <w:rsid w:val="009754E8"/>
    <w:rsid w:val="009756AD"/>
    <w:rsid w:val="00975FB0"/>
    <w:rsid w:val="0097612C"/>
    <w:rsid w:val="009765C4"/>
    <w:rsid w:val="00976C8E"/>
    <w:rsid w:val="00976D30"/>
    <w:rsid w:val="00976FB5"/>
    <w:rsid w:val="00976FC9"/>
    <w:rsid w:val="00977412"/>
    <w:rsid w:val="00977572"/>
    <w:rsid w:val="00980EAC"/>
    <w:rsid w:val="00980FEF"/>
    <w:rsid w:val="00981331"/>
    <w:rsid w:val="0098161B"/>
    <w:rsid w:val="00981924"/>
    <w:rsid w:val="009823AA"/>
    <w:rsid w:val="0098248A"/>
    <w:rsid w:val="00982531"/>
    <w:rsid w:val="00982CA9"/>
    <w:rsid w:val="009833E3"/>
    <w:rsid w:val="00983879"/>
    <w:rsid w:val="00983ABC"/>
    <w:rsid w:val="00983DA6"/>
    <w:rsid w:val="009841F7"/>
    <w:rsid w:val="0098468E"/>
    <w:rsid w:val="009846C3"/>
    <w:rsid w:val="0098509E"/>
    <w:rsid w:val="009851D2"/>
    <w:rsid w:val="009857C2"/>
    <w:rsid w:val="0098597B"/>
    <w:rsid w:val="00985AC0"/>
    <w:rsid w:val="00985ACD"/>
    <w:rsid w:val="00985B2B"/>
    <w:rsid w:val="00985D26"/>
    <w:rsid w:val="009862E3"/>
    <w:rsid w:val="00986440"/>
    <w:rsid w:val="00986D69"/>
    <w:rsid w:val="00987563"/>
    <w:rsid w:val="00987CD0"/>
    <w:rsid w:val="009904A1"/>
    <w:rsid w:val="009906F8"/>
    <w:rsid w:val="00990E71"/>
    <w:rsid w:val="00991052"/>
    <w:rsid w:val="009915F5"/>
    <w:rsid w:val="00991D05"/>
    <w:rsid w:val="00992048"/>
    <w:rsid w:val="00992541"/>
    <w:rsid w:val="009925FF"/>
    <w:rsid w:val="009929DE"/>
    <w:rsid w:val="00992ACD"/>
    <w:rsid w:val="00992E28"/>
    <w:rsid w:val="00992F86"/>
    <w:rsid w:val="0099346E"/>
    <w:rsid w:val="009937B2"/>
    <w:rsid w:val="009937DE"/>
    <w:rsid w:val="00993E89"/>
    <w:rsid w:val="00993EA1"/>
    <w:rsid w:val="00994242"/>
    <w:rsid w:val="009942BD"/>
    <w:rsid w:val="009944B1"/>
    <w:rsid w:val="00994559"/>
    <w:rsid w:val="0099514A"/>
    <w:rsid w:val="0099529E"/>
    <w:rsid w:val="009958FA"/>
    <w:rsid w:val="00995E73"/>
    <w:rsid w:val="00995EDB"/>
    <w:rsid w:val="009960A3"/>
    <w:rsid w:val="00996A6E"/>
    <w:rsid w:val="00996CDD"/>
    <w:rsid w:val="00996D53"/>
    <w:rsid w:val="00997110"/>
    <w:rsid w:val="00997396"/>
    <w:rsid w:val="0099758C"/>
    <w:rsid w:val="00997D6E"/>
    <w:rsid w:val="00997DD9"/>
    <w:rsid w:val="009A0153"/>
    <w:rsid w:val="009A0498"/>
    <w:rsid w:val="009A066B"/>
    <w:rsid w:val="009A1BD4"/>
    <w:rsid w:val="009A1D22"/>
    <w:rsid w:val="009A24BF"/>
    <w:rsid w:val="009A3478"/>
    <w:rsid w:val="009A386C"/>
    <w:rsid w:val="009A3BB8"/>
    <w:rsid w:val="009A3C06"/>
    <w:rsid w:val="009A4027"/>
    <w:rsid w:val="009A4A86"/>
    <w:rsid w:val="009A4C7D"/>
    <w:rsid w:val="009A4D49"/>
    <w:rsid w:val="009A4ECB"/>
    <w:rsid w:val="009A5324"/>
    <w:rsid w:val="009A5554"/>
    <w:rsid w:val="009A559D"/>
    <w:rsid w:val="009A56E4"/>
    <w:rsid w:val="009A5A26"/>
    <w:rsid w:val="009A5A63"/>
    <w:rsid w:val="009A5AFA"/>
    <w:rsid w:val="009A5C1F"/>
    <w:rsid w:val="009A6215"/>
    <w:rsid w:val="009A6256"/>
    <w:rsid w:val="009A649B"/>
    <w:rsid w:val="009A6962"/>
    <w:rsid w:val="009A6C64"/>
    <w:rsid w:val="009A6E38"/>
    <w:rsid w:val="009A6F30"/>
    <w:rsid w:val="009A6FE8"/>
    <w:rsid w:val="009A7138"/>
    <w:rsid w:val="009A7276"/>
    <w:rsid w:val="009A7511"/>
    <w:rsid w:val="009A757A"/>
    <w:rsid w:val="009A7618"/>
    <w:rsid w:val="009A76D0"/>
    <w:rsid w:val="009A7A54"/>
    <w:rsid w:val="009A7BDD"/>
    <w:rsid w:val="009A7DF8"/>
    <w:rsid w:val="009B03D7"/>
    <w:rsid w:val="009B04D3"/>
    <w:rsid w:val="009B0669"/>
    <w:rsid w:val="009B079C"/>
    <w:rsid w:val="009B095C"/>
    <w:rsid w:val="009B0C5D"/>
    <w:rsid w:val="009B12DD"/>
    <w:rsid w:val="009B1462"/>
    <w:rsid w:val="009B173F"/>
    <w:rsid w:val="009B1ACD"/>
    <w:rsid w:val="009B1F78"/>
    <w:rsid w:val="009B1FC6"/>
    <w:rsid w:val="009B208C"/>
    <w:rsid w:val="009B2ADC"/>
    <w:rsid w:val="009B2CBD"/>
    <w:rsid w:val="009B3500"/>
    <w:rsid w:val="009B387C"/>
    <w:rsid w:val="009B3CDF"/>
    <w:rsid w:val="009B3CF4"/>
    <w:rsid w:val="009B44AB"/>
    <w:rsid w:val="009B4522"/>
    <w:rsid w:val="009B4B74"/>
    <w:rsid w:val="009B4D77"/>
    <w:rsid w:val="009B55B7"/>
    <w:rsid w:val="009B5BCA"/>
    <w:rsid w:val="009B5C3C"/>
    <w:rsid w:val="009B5D9E"/>
    <w:rsid w:val="009B605E"/>
    <w:rsid w:val="009B6149"/>
    <w:rsid w:val="009B740B"/>
    <w:rsid w:val="009B7B1C"/>
    <w:rsid w:val="009C0051"/>
    <w:rsid w:val="009C00D9"/>
    <w:rsid w:val="009C0629"/>
    <w:rsid w:val="009C0675"/>
    <w:rsid w:val="009C069E"/>
    <w:rsid w:val="009C0B8D"/>
    <w:rsid w:val="009C0F3B"/>
    <w:rsid w:val="009C1541"/>
    <w:rsid w:val="009C1ED2"/>
    <w:rsid w:val="009C2FFB"/>
    <w:rsid w:val="009C3069"/>
    <w:rsid w:val="009C32D9"/>
    <w:rsid w:val="009C3409"/>
    <w:rsid w:val="009C3730"/>
    <w:rsid w:val="009C397A"/>
    <w:rsid w:val="009C3A47"/>
    <w:rsid w:val="009C3D26"/>
    <w:rsid w:val="009C41AF"/>
    <w:rsid w:val="009C446C"/>
    <w:rsid w:val="009C4F71"/>
    <w:rsid w:val="009C4F7F"/>
    <w:rsid w:val="009C57F6"/>
    <w:rsid w:val="009C587E"/>
    <w:rsid w:val="009C59C9"/>
    <w:rsid w:val="009C5D81"/>
    <w:rsid w:val="009C5E08"/>
    <w:rsid w:val="009C6849"/>
    <w:rsid w:val="009C6C4B"/>
    <w:rsid w:val="009C7017"/>
    <w:rsid w:val="009C77FA"/>
    <w:rsid w:val="009C784F"/>
    <w:rsid w:val="009C7A9A"/>
    <w:rsid w:val="009C7C0E"/>
    <w:rsid w:val="009D04B9"/>
    <w:rsid w:val="009D0512"/>
    <w:rsid w:val="009D0735"/>
    <w:rsid w:val="009D093B"/>
    <w:rsid w:val="009D0B50"/>
    <w:rsid w:val="009D0F12"/>
    <w:rsid w:val="009D173D"/>
    <w:rsid w:val="009D1BC4"/>
    <w:rsid w:val="009D1E1A"/>
    <w:rsid w:val="009D208E"/>
    <w:rsid w:val="009D2C98"/>
    <w:rsid w:val="009D2CEB"/>
    <w:rsid w:val="009D2D85"/>
    <w:rsid w:val="009D2EA3"/>
    <w:rsid w:val="009D315D"/>
    <w:rsid w:val="009D3594"/>
    <w:rsid w:val="009D3AA4"/>
    <w:rsid w:val="009D3C06"/>
    <w:rsid w:val="009D3C48"/>
    <w:rsid w:val="009D3D61"/>
    <w:rsid w:val="009D44E8"/>
    <w:rsid w:val="009D46D4"/>
    <w:rsid w:val="009D49C1"/>
    <w:rsid w:val="009D4A8D"/>
    <w:rsid w:val="009D4D3A"/>
    <w:rsid w:val="009D4DB7"/>
    <w:rsid w:val="009D4F65"/>
    <w:rsid w:val="009D5153"/>
    <w:rsid w:val="009D53DC"/>
    <w:rsid w:val="009D5940"/>
    <w:rsid w:val="009D5BC8"/>
    <w:rsid w:val="009D6D8F"/>
    <w:rsid w:val="009D71CC"/>
    <w:rsid w:val="009D74FA"/>
    <w:rsid w:val="009D7550"/>
    <w:rsid w:val="009D7A2D"/>
    <w:rsid w:val="009D7A9E"/>
    <w:rsid w:val="009D7B22"/>
    <w:rsid w:val="009D7D0E"/>
    <w:rsid w:val="009D7D67"/>
    <w:rsid w:val="009E0147"/>
    <w:rsid w:val="009E0AA0"/>
    <w:rsid w:val="009E0CAF"/>
    <w:rsid w:val="009E153B"/>
    <w:rsid w:val="009E15C7"/>
    <w:rsid w:val="009E1AC5"/>
    <w:rsid w:val="009E1DAB"/>
    <w:rsid w:val="009E1E77"/>
    <w:rsid w:val="009E20AF"/>
    <w:rsid w:val="009E2106"/>
    <w:rsid w:val="009E215F"/>
    <w:rsid w:val="009E23A3"/>
    <w:rsid w:val="009E2DE5"/>
    <w:rsid w:val="009E318B"/>
    <w:rsid w:val="009E3234"/>
    <w:rsid w:val="009E350D"/>
    <w:rsid w:val="009E3798"/>
    <w:rsid w:val="009E39BC"/>
    <w:rsid w:val="009E3A0F"/>
    <w:rsid w:val="009E3B2B"/>
    <w:rsid w:val="009E3E6E"/>
    <w:rsid w:val="009E3F3D"/>
    <w:rsid w:val="009E4304"/>
    <w:rsid w:val="009E43AD"/>
    <w:rsid w:val="009E4420"/>
    <w:rsid w:val="009E44BA"/>
    <w:rsid w:val="009E4AE9"/>
    <w:rsid w:val="009E4F3C"/>
    <w:rsid w:val="009E51B0"/>
    <w:rsid w:val="009E55D3"/>
    <w:rsid w:val="009E58AD"/>
    <w:rsid w:val="009E5E41"/>
    <w:rsid w:val="009E669A"/>
    <w:rsid w:val="009E6B02"/>
    <w:rsid w:val="009E6D39"/>
    <w:rsid w:val="009E7382"/>
    <w:rsid w:val="009E7EB9"/>
    <w:rsid w:val="009F0040"/>
    <w:rsid w:val="009F0583"/>
    <w:rsid w:val="009F05A1"/>
    <w:rsid w:val="009F07AD"/>
    <w:rsid w:val="009F08C2"/>
    <w:rsid w:val="009F0E51"/>
    <w:rsid w:val="009F1325"/>
    <w:rsid w:val="009F1A34"/>
    <w:rsid w:val="009F1F88"/>
    <w:rsid w:val="009F2DD1"/>
    <w:rsid w:val="009F3358"/>
    <w:rsid w:val="009F37E4"/>
    <w:rsid w:val="009F38E3"/>
    <w:rsid w:val="009F3AA6"/>
    <w:rsid w:val="009F3BCF"/>
    <w:rsid w:val="009F3DEE"/>
    <w:rsid w:val="009F3E2F"/>
    <w:rsid w:val="009F3E72"/>
    <w:rsid w:val="009F4141"/>
    <w:rsid w:val="009F44F1"/>
    <w:rsid w:val="009F45DA"/>
    <w:rsid w:val="009F479E"/>
    <w:rsid w:val="009F4A0B"/>
    <w:rsid w:val="009F4A77"/>
    <w:rsid w:val="009F4B18"/>
    <w:rsid w:val="009F4DAA"/>
    <w:rsid w:val="009F4FED"/>
    <w:rsid w:val="009F50B6"/>
    <w:rsid w:val="009F51B4"/>
    <w:rsid w:val="009F54ED"/>
    <w:rsid w:val="009F552F"/>
    <w:rsid w:val="009F5AF6"/>
    <w:rsid w:val="009F5BB4"/>
    <w:rsid w:val="009F5D7B"/>
    <w:rsid w:val="009F5F4D"/>
    <w:rsid w:val="009F638E"/>
    <w:rsid w:val="009F6598"/>
    <w:rsid w:val="009F69E7"/>
    <w:rsid w:val="009F6E71"/>
    <w:rsid w:val="009F7067"/>
    <w:rsid w:val="009F72F6"/>
    <w:rsid w:val="009F747F"/>
    <w:rsid w:val="009F7A17"/>
    <w:rsid w:val="009F7A54"/>
    <w:rsid w:val="009F7CA2"/>
    <w:rsid w:val="00A0018F"/>
    <w:rsid w:val="00A00892"/>
    <w:rsid w:val="00A00D83"/>
    <w:rsid w:val="00A00EC1"/>
    <w:rsid w:val="00A011FC"/>
    <w:rsid w:val="00A016F1"/>
    <w:rsid w:val="00A02672"/>
    <w:rsid w:val="00A03044"/>
    <w:rsid w:val="00A0377A"/>
    <w:rsid w:val="00A044C6"/>
    <w:rsid w:val="00A04B57"/>
    <w:rsid w:val="00A04ED8"/>
    <w:rsid w:val="00A04FA2"/>
    <w:rsid w:val="00A05206"/>
    <w:rsid w:val="00A0534E"/>
    <w:rsid w:val="00A05E3E"/>
    <w:rsid w:val="00A062F2"/>
    <w:rsid w:val="00A0659C"/>
    <w:rsid w:val="00A0675E"/>
    <w:rsid w:val="00A06A11"/>
    <w:rsid w:val="00A06CD6"/>
    <w:rsid w:val="00A06E64"/>
    <w:rsid w:val="00A06FFE"/>
    <w:rsid w:val="00A07A22"/>
    <w:rsid w:val="00A10534"/>
    <w:rsid w:val="00A10DF7"/>
    <w:rsid w:val="00A10F8E"/>
    <w:rsid w:val="00A11529"/>
    <w:rsid w:val="00A118C8"/>
    <w:rsid w:val="00A11C40"/>
    <w:rsid w:val="00A11C90"/>
    <w:rsid w:val="00A12252"/>
    <w:rsid w:val="00A12B33"/>
    <w:rsid w:val="00A1308C"/>
    <w:rsid w:val="00A131CF"/>
    <w:rsid w:val="00A135D6"/>
    <w:rsid w:val="00A13931"/>
    <w:rsid w:val="00A13A2D"/>
    <w:rsid w:val="00A13D26"/>
    <w:rsid w:val="00A13D4F"/>
    <w:rsid w:val="00A141F3"/>
    <w:rsid w:val="00A1579F"/>
    <w:rsid w:val="00A15AEB"/>
    <w:rsid w:val="00A15B4B"/>
    <w:rsid w:val="00A15E3E"/>
    <w:rsid w:val="00A1621A"/>
    <w:rsid w:val="00A16816"/>
    <w:rsid w:val="00A16C40"/>
    <w:rsid w:val="00A16F91"/>
    <w:rsid w:val="00A1705B"/>
    <w:rsid w:val="00A174D6"/>
    <w:rsid w:val="00A1785E"/>
    <w:rsid w:val="00A178DA"/>
    <w:rsid w:val="00A17D7C"/>
    <w:rsid w:val="00A17F57"/>
    <w:rsid w:val="00A17FFA"/>
    <w:rsid w:val="00A2050F"/>
    <w:rsid w:val="00A2087D"/>
    <w:rsid w:val="00A212E1"/>
    <w:rsid w:val="00A2156C"/>
    <w:rsid w:val="00A2160B"/>
    <w:rsid w:val="00A224B6"/>
    <w:rsid w:val="00A225E8"/>
    <w:rsid w:val="00A226B2"/>
    <w:rsid w:val="00A22D4D"/>
    <w:rsid w:val="00A22D5C"/>
    <w:rsid w:val="00A22D65"/>
    <w:rsid w:val="00A2326D"/>
    <w:rsid w:val="00A2372D"/>
    <w:rsid w:val="00A23C1A"/>
    <w:rsid w:val="00A23DB6"/>
    <w:rsid w:val="00A23EE9"/>
    <w:rsid w:val="00A24170"/>
    <w:rsid w:val="00A241C8"/>
    <w:rsid w:val="00A24278"/>
    <w:rsid w:val="00A24345"/>
    <w:rsid w:val="00A24490"/>
    <w:rsid w:val="00A244A0"/>
    <w:rsid w:val="00A246DF"/>
    <w:rsid w:val="00A24812"/>
    <w:rsid w:val="00A24B33"/>
    <w:rsid w:val="00A24C93"/>
    <w:rsid w:val="00A2626D"/>
    <w:rsid w:val="00A26352"/>
    <w:rsid w:val="00A26460"/>
    <w:rsid w:val="00A26685"/>
    <w:rsid w:val="00A26697"/>
    <w:rsid w:val="00A266C1"/>
    <w:rsid w:val="00A27061"/>
    <w:rsid w:val="00A271E0"/>
    <w:rsid w:val="00A2721F"/>
    <w:rsid w:val="00A27934"/>
    <w:rsid w:val="00A27997"/>
    <w:rsid w:val="00A27D68"/>
    <w:rsid w:val="00A27DE1"/>
    <w:rsid w:val="00A30460"/>
    <w:rsid w:val="00A30657"/>
    <w:rsid w:val="00A3080B"/>
    <w:rsid w:val="00A309CB"/>
    <w:rsid w:val="00A30C78"/>
    <w:rsid w:val="00A30F08"/>
    <w:rsid w:val="00A3167D"/>
    <w:rsid w:val="00A32219"/>
    <w:rsid w:val="00A322C4"/>
    <w:rsid w:val="00A3248E"/>
    <w:rsid w:val="00A32B5F"/>
    <w:rsid w:val="00A32C51"/>
    <w:rsid w:val="00A32D39"/>
    <w:rsid w:val="00A33325"/>
    <w:rsid w:val="00A33712"/>
    <w:rsid w:val="00A33991"/>
    <w:rsid w:val="00A339ED"/>
    <w:rsid w:val="00A33A57"/>
    <w:rsid w:val="00A33FCE"/>
    <w:rsid w:val="00A34210"/>
    <w:rsid w:val="00A34678"/>
    <w:rsid w:val="00A34762"/>
    <w:rsid w:val="00A34866"/>
    <w:rsid w:val="00A34C3B"/>
    <w:rsid w:val="00A34C3C"/>
    <w:rsid w:val="00A35056"/>
    <w:rsid w:val="00A3505E"/>
    <w:rsid w:val="00A353B8"/>
    <w:rsid w:val="00A3571E"/>
    <w:rsid w:val="00A35EB9"/>
    <w:rsid w:val="00A35F98"/>
    <w:rsid w:val="00A362DA"/>
    <w:rsid w:val="00A364BA"/>
    <w:rsid w:val="00A369A5"/>
    <w:rsid w:val="00A36ACE"/>
    <w:rsid w:val="00A36B78"/>
    <w:rsid w:val="00A36C1B"/>
    <w:rsid w:val="00A37A03"/>
    <w:rsid w:val="00A37C38"/>
    <w:rsid w:val="00A37C69"/>
    <w:rsid w:val="00A401D8"/>
    <w:rsid w:val="00A4039C"/>
    <w:rsid w:val="00A40B36"/>
    <w:rsid w:val="00A40D31"/>
    <w:rsid w:val="00A40D59"/>
    <w:rsid w:val="00A411AB"/>
    <w:rsid w:val="00A412B5"/>
    <w:rsid w:val="00A418AA"/>
    <w:rsid w:val="00A41B7C"/>
    <w:rsid w:val="00A41FB2"/>
    <w:rsid w:val="00A421F9"/>
    <w:rsid w:val="00A427F5"/>
    <w:rsid w:val="00A42817"/>
    <w:rsid w:val="00A42991"/>
    <w:rsid w:val="00A42C3C"/>
    <w:rsid w:val="00A4310E"/>
    <w:rsid w:val="00A431C5"/>
    <w:rsid w:val="00A431CF"/>
    <w:rsid w:val="00A43203"/>
    <w:rsid w:val="00A43250"/>
    <w:rsid w:val="00A438E1"/>
    <w:rsid w:val="00A43AA5"/>
    <w:rsid w:val="00A43C01"/>
    <w:rsid w:val="00A440B1"/>
    <w:rsid w:val="00A446F2"/>
    <w:rsid w:val="00A4472B"/>
    <w:rsid w:val="00A447F5"/>
    <w:rsid w:val="00A45504"/>
    <w:rsid w:val="00A45680"/>
    <w:rsid w:val="00A45A11"/>
    <w:rsid w:val="00A46FE8"/>
    <w:rsid w:val="00A471A7"/>
    <w:rsid w:val="00A47B53"/>
    <w:rsid w:val="00A50429"/>
    <w:rsid w:val="00A504BC"/>
    <w:rsid w:val="00A50615"/>
    <w:rsid w:val="00A50720"/>
    <w:rsid w:val="00A50AC0"/>
    <w:rsid w:val="00A50D98"/>
    <w:rsid w:val="00A512D8"/>
    <w:rsid w:val="00A51438"/>
    <w:rsid w:val="00A51C39"/>
    <w:rsid w:val="00A51CB0"/>
    <w:rsid w:val="00A51EC7"/>
    <w:rsid w:val="00A5240A"/>
    <w:rsid w:val="00A5269B"/>
    <w:rsid w:val="00A52749"/>
    <w:rsid w:val="00A52B97"/>
    <w:rsid w:val="00A53261"/>
    <w:rsid w:val="00A5363A"/>
    <w:rsid w:val="00A53729"/>
    <w:rsid w:val="00A53E6F"/>
    <w:rsid w:val="00A53F4E"/>
    <w:rsid w:val="00A540A9"/>
    <w:rsid w:val="00A540EB"/>
    <w:rsid w:val="00A5435E"/>
    <w:rsid w:val="00A544B0"/>
    <w:rsid w:val="00A544FE"/>
    <w:rsid w:val="00A54BAD"/>
    <w:rsid w:val="00A55301"/>
    <w:rsid w:val="00A55F18"/>
    <w:rsid w:val="00A55FAB"/>
    <w:rsid w:val="00A564D0"/>
    <w:rsid w:val="00A564F2"/>
    <w:rsid w:val="00A565D0"/>
    <w:rsid w:val="00A56884"/>
    <w:rsid w:val="00A56941"/>
    <w:rsid w:val="00A56C99"/>
    <w:rsid w:val="00A56E9C"/>
    <w:rsid w:val="00A57665"/>
    <w:rsid w:val="00A57F42"/>
    <w:rsid w:val="00A6060B"/>
    <w:rsid w:val="00A6075B"/>
    <w:rsid w:val="00A60A84"/>
    <w:rsid w:val="00A60D73"/>
    <w:rsid w:val="00A610BB"/>
    <w:rsid w:val="00A615CF"/>
    <w:rsid w:val="00A61B98"/>
    <w:rsid w:val="00A61D09"/>
    <w:rsid w:val="00A61D4B"/>
    <w:rsid w:val="00A62966"/>
    <w:rsid w:val="00A63581"/>
    <w:rsid w:val="00A6473C"/>
    <w:rsid w:val="00A653BB"/>
    <w:rsid w:val="00A6542B"/>
    <w:rsid w:val="00A655C7"/>
    <w:rsid w:val="00A6580A"/>
    <w:rsid w:val="00A659CF"/>
    <w:rsid w:val="00A65A8F"/>
    <w:rsid w:val="00A65C70"/>
    <w:rsid w:val="00A65CD1"/>
    <w:rsid w:val="00A667F4"/>
    <w:rsid w:val="00A66C8F"/>
    <w:rsid w:val="00A670EF"/>
    <w:rsid w:val="00A6777A"/>
    <w:rsid w:val="00A679B8"/>
    <w:rsid w:val="00A709B5"/>
    <w:rsid w:val="00A70C78"/>
    <w:rsid w:val="00A70EA2"/>
    <w:rsid w:val="00A70ED1"/>
    <w:rsid w:val="00A7128A"/>
    <w:rsid w:val="00A715EF"/>
    <w:rsid w:val="00A7167D"/>
    <w:rsid w:val="00A719B8"/>
    <w:rsid w:val="00A71A0A"/>
    <w:rsid w:val="00A71B46"/>
    <w:rsid w:val="00A72AEF"/>
    <w:rsid w:val="00A72EB5"/>
    <w:rsid w:val="00A738C1"/>
    <w:rsid w:val="00A738E5"/>
    <w:rsid w:val="00A73A70"/>
    <w:rsid w:val="00A73D10"/>
    <w:rsid w:val="00A740E4"/>
    <w:rsid w:val="00A74326"/>
    <w:rsid w:val="00A74B30"/>
    <w:rsid w:val="00A754FA"/>
    <w:rsid w:val="00A75F37"/>
    <w:rsid w:val="00A76024"/>
    <w:rsid w:val="00A7635A"/>
    <w:rsid w:val="00A7664F"/>
    <w:rsid w:val="00A767D8"/>
    <w:rsid w:val="00A76B0D"/>
    <w:rsid w:val="00A76B15"/>
    <w:rsid w:val="00A76E72"/>
    <w:rsid w:val="00A77179"/>
    <w:rsid w:val="00A77381"/>
    <w:rsid w:val="00A777DB"/>
    <w:rsid w:val="00A777FC"/>
    <w:rsid w:val="00A803ED"/>
    <w:rsid w:val="00A80616"/>
    <w:rsid w:val="00A81119"/>
    <w:rsid w:val="00A81550"/>
    <w:rsid w:val="00A81648"/>
    <w:rsid w:val="00A81DF3"/>
    <w:rsid w:val="00A81E04"/>
    <w:rsid w:val="00A82422"/>
    <w:rsid w:val="00A824F2"/>
    <w:rsid w:val="00A8271C"/>
    <w:rsid w:val="00A8309D"/>
    <w:rsid w:val="00A83240"/>
    <w:rsid w:val="00A84323"/>
    <w:rsid w:val="00A84C3D"/>
    <w:rsid w:val="00A84CD3"/>
    <w:rsid w:val="00A851F0"/>
    <w:rsid w:val="00A8524F"/>
    <w:rsid w:val="00A853B9"/>
    <w:rsid w:val="00A85780"/>
    <w:rsid w:val="00A85EF5"/>
    <w:rsid w:val="00A861C1"/>
    <w:rsid w:val="00A8646C"/>
    <w:rsid w:val="00A865B7"/>
    <w:rsid w:val="00A866A1"/>
    <w:rsid w:val="00A8681F"/>
    <w:rsid w:val="00A86B99"/>
    <w:rsid w:val="00A872CF"/>
    <w:rsid w:val="00A879E4"/>
    <w:rsid w:val="00A87AD7"/>
    <w:rsid w:val="00A87DB0"/>
    <w:rsid w:val="00A9068C"/>
    <w:rsid w:val="00A90719"/>
    <w:rsid w:val="00A9080B"/>
    <w:rsid w:val="00A90989"/>
    <w:rsid w:val="00A912ED"/>
    <w:rsid w:val="00A9132F"/>
    <w:rsid w:val="00A920D6"/>
    <w:rsid w:val="00A92436"/>
    <w:rsid w:val="00A9405E"/>
    <w:rsid w:val="00A940B1"/>
    <w:rsid w:val="00A9445F"/>
    <w:rsid w:val="00A949E9"/>
    <w:rsid w:val="00A94D66"/>
    <w:rsid w:val="00A951FD"/>
    <w:rsid w:val="00A95688"/>
    <w:rsid w:val="00A95782"/>
    <w:rsid w:val="00A9581F"/>
    <w:rsid w:val="00A96192"/>
    <w:rsid w:val="00A9664B"/>
    <w:rsid w:val="00A96D6E"/>
    <w:rsid w:val="00A96E7E"/>
    <w:rsid w:val="00A96E94"/>
    <w:rsid w:val="00A96FB7"/>
    <w:rsid w:val="00A9732C"/>
    <w:rsid w:val="00A9751F"/>
    <w:rsid w:val="00A975D5"/>
    <w:rsid w:val="00A9797F"/>
    <w:rsid w:val="00A97D52"/>
    <w:rsid w:val="00A97F4B"/>
    <w:rsid w:val="00AA01BC"/>
    <w:rsid w:val="00AA0CFA"/>
    <w:rsid w:val="00AA0E45"/>
    <w:rsid w:val="00AA1184"/>
    <w:rsid w:val="00AA124E"/>
    <w:rsid w:val="00AA1363"/>
    <w:rsid w:val="00AA155E"/>
    <w:rsid w:val="00AA1C4E"/>
    <w:rsid w:val="00AA1FBD"/>
    <w:rsid w:val="00AA2AD9"/>
    <w:rsid w:val="00AA2DA8"/>
    <w:rsid w:val="00AA31D2"/>
    <w:rsid w:val="00AA32C0"/>
    <w:rsid w:val="00AA3676"/>
    <w:rsid w:val="00AA36D8"/>
    <w:rsid w:val="00AA3B3A"/>
    <w:rsid w:val="00AA3D1E"/>
    <w:rsid w:val="00AA40C9"/>
    <w:rsid w:val="00AA46AF"/>
    <w:rsid w:val="00AA48CF"/>
    <w:rsid w:val="00AA4938"/>
    <w:rsid w:val="00AA4BEC"/>
    <w:rsid w:val="00AA5658"/>
    <w:rsid w:val="00AA58A5"/>
    <w:rsid w:val="00AA67F5"/>
    <w:rsid w:val="00AA69BF"/>
    <w:rsid w:val="00AA6CB6"/>
    <w:rsid w:val="00AA74ED"/>
    <w:rsid w:val="00AA756D"/>
    <w:rsid w:val="00AA7678"/>
    <w:rsid w:val="00AA784E"/>
    <w:rsid w:val="00AA7870"/>
    <w:rsid w:val="00AA7922"/>
    <w:rsid w:val="00AB020E"/>
    <w:rsid w:val="00AB02EA"/>
    <w:rsid w:val="00AB05B5"/>
    <w:rsid w:val="00AB05E6"/>
    <w:rsid w:val="00AB0911"/>
    <w:rsid w:val="00AB0D90"/>
    <w:rsid w:val="00AB1011"/>
    <w:rsid w:val="00AB16C2"/>
    <w:rsid w:val="00AB193F"/>
    <w:rsid w:val="00AB1FAF"/>
    <w:rsid w:val="00AB21A7"/>
    <w:rsid w:val="00AB2A88"/>
    <w:rsid w:val="00AB2BEC"/>
    <w:rsid w:val="00AB2D4F"/>
    <w:rsid w:val="00AB31EB"/>
    <w:rsid w:val="00AB375B"/>
    <w:rsid w:val="00AB37C3"/>
    <w:rsid w:val="00AB392C"/>
    <w:rsid w:val="00AB3C3C"/>
    <w:rsid w:val="00AB3CA4"/>
    <w:rsid w:val="00AB3E2E"/>
    <w:rsid w:val="00AB41D0"/>
    <w:rsid w:val="00AB431B"/>
    <w:rsid w:val="00AB4516"/>
    <w:rsid w:val="00AB45E0"/>
    <w:rsid w:val="00AB46BB"/>
    <w:rsid w:val="00AB476C"/>
    <w:rsid w:val="00AB50C7"/>
    <w:rsid w:val="00AB5773"/>
    <w:rsid w:val="00AB5A34"/>
    <w:rsid w:val="00AB69F8"/>
    <w:rsid w:val="00AB6AA9"/>
    <w:rsid w:val="00AB7516"/>
    <w:rsid w:val="00AB7A1E"/>
    <w:rsid w:val="00AB7BDF"/>
    <w:rsid w:val="00AC026E"/>
    <w:rsid w:val="00AC02C6"/>
    <w:rsid w:val="00AC10E1"/>
    <w:rsid w:val="00AC15E2"/>
    <w:rsid w:val="00AC25E8"/>
    <w:rsid w:val="00AC2629"/>
    <w:rsid w:val="00AC2B4D"/>
    <w:rsid w:val="00AC2F0B"/>
    <w:rsid w:val="00AC36F3"/>
    <w:rsid w:val="00AC3774"/>
    <w:rsid w:val="00AC3CD4"/>
    <w:rsid w:val="00AC3EA1"/>
    <w:rsid w:val="00AC3F92"/>
    <w:rsid w:val="00AC422F"/>
    <w:rsid w:val="00AC43C3"/>
    <w:rsid w:val="00AC4446"/>
    <w:rsid w:val="00AC46CA"/>
    <w:rsid w:val="00AC50CB"/>
    <w:rsid w:val="00AC512F"/>
    <w:rsid w:val="00AC58CE"/>
    <w:rsid w:val="00AC5D10"/>
    <w:rsid w:val="00AC5E69"/>
    <w:rsid w:val="00AC6E9A"/>
    <w:rsid w:val="00AC6FA7"/>
    <w:rsid w:val="00AC78B2"/>
    <w:rsid w:val="00AC78E9"/>
    <w:rsid w:val="00AC79B4"/>
    <w:rsid w:val="00AD03B9"/>
    <w:rsid w:val="00AD08D1"/>
    <w:rsid w:val="00AD0A8D"/>
    <w:rsid w:val="00AD0B7D"/>
    <w:rsid w:val="00AD0BAC"/>
    <w:rsid w:val="00AD0C5B"/>
    <w:rsid w:val="00AD0C5F"/>
    <w:rsid w:val="00AD0ED7"/>
    <w:rsid w:val="00AD1126"/>
    <w:rsid w:val="00AD112B"/>
    <w:rsid w:val="00AD1453"/>
    <w:rsid w:val="00AD17AE"/>
    <w:rsid w:val="00AD195E"/>
    <w:rsid w:val="00AD1CE0"/>
    <w:rsid w:val="00AD1E3F"/>
    <w:rsid w:val="00AD1E43"/>
    <w:rsid w:val="00AD1F40"/>
    <w:rsid w:val="00AD2055"/>
    <w:rsid w:val="00AD2372"/>
    <w:rsid w:val="00AD2401"/>
    <w:rsid w:val="00AD244A"/>
    <w:rsid w:val="00AD24E3"/>
    <w:rsid w:val="00AD2610"/>
    <w:rsid w:val="00AD2B45"/>
    <w:rsid w:val="00AD2CD7"/>
    <w:rsid w:val="00AD314F"/>
    <w:rsid w:val="00AD31F1"/>
    <w:rsid w:val="00AD363D"/>
    <w:rsid w:val="00AD3A93"/>
    <w:rsid w:val="00AD3AF0"/>
    <w:rsid w:val="00AD3B6F"/>
    <w:rsid w:val="00AD3F8C"/>
    <w:rsid w:val="00AD4292"/>
    <w:rsid w:val="00AD432F"/>
    <w:rsid w:val="00AD43BE"/>
    <w:rsid w:val="00AD4C14"/>
    <w:rsid w:val="00AD4D8B"/>
    <w:rsid w:val="00AD519C"/>
    <w:rsid w:val="00AD5361"/>
    <w:rsid w:val="00AD54B4"/>
    <w:rsid w:val="00AD5DB3"/>
    <w:rsid w:val="00AD5E71"/>
    <w:rsid w:val="00AD5F02"/>
    <w:rsid w:val="00AD6151"/>
    <w:rsid w:val="00AD63E9"/>
    <w:rsid w:val="00AD6901"/>
    <w:rsid w:val="00AD70F5"/>
    <w:rsid w:val="00AD73B1"/>
    <w:rsid w:val="00AD76EA"/>
    <w:rsid w:val="00AE0006"/>
    <w:rsid w:val="00AE041D"/>
    <w:rsid w:val="00AE05C1"/>
    <w:rsid w:val="00AE06E6"/>
    <w:rsid w:val="00AE0E4A"/>
    <w:rsid w:val="00AE1313"/>
    <w:rsid w:val="00AE14B5"/>
    <w:rsid w:val="00AE15E2"/>
    <w:rsid w:val="00AE21DB"/>
    <w:rsid w:val="00AE22FC"/>
    <w:rsid w:val="00AE238B"/>
    <w:rsid w:val="00AE258F"/>
    <w:rsid w:val="00AE2BAC"/>
    <w:rsid w:val="00AE2FE5"/>
    <w:rsid w:val="00AE3312"/>
    <w:rsid w:val="00AE34FA"/>
    <w:rsid w:val="00AE36AE"/>
    <w:rsid w:val="00AE36FB"/>
    <w:rsid w:val="00AE37F7"/>
    <w:rsid w:val="00AE3C3B"/>
    <w:rsid w:val="00AE3E0F"/>
    <w:rsid w:val="00AE3E84"/>
    <w:rsid w:val="00AE4235"/>
    <w:rsid w:val="00AE54EC"/>
    <w:rsid w:val="00AE5D0A"/>
    <w:rsid w:val="00AE5F5E"/>
    <w:rsid w:val="00AE67CF"/>
    <w:rsid w:val="00AE6899"/>
    <w:rsid w:val="00AE6AD0"/>
    <w:rsid w:val="00AE6E51"/>
    <w:rsid w:val="00AE70ED"/>
    <w:rsid w:val="00AE7DA0"/>
    <w:rsid w:val="00AF01E1"/>
    <w:rsid w:val="00AF068D"/>
    <w:rsid w:val="00AF09EB"/>
    <w:rsid w:val="00AF0B9A"/>
    <w:rsid w:val="00AF0D04"/>
    <w:rsid w:val="00AF0EC0"/>
    <w:rsid w:val="00AF170A"/>
    <w:rsid w:val="00AF1A2B"/>
    <w:rsid w:val="00AF1ED9"/>
    <w:rsid w:val="00AF2F3A"/>
    <w:rsid w:val="00AF2F9C"/>
    <w:rsid w:val="00AF3022"/>
    <w:rsid w:val="00AF3417"/>
    <w:rsid w:val="00AF37A5"/>
    <w:rsid w:val="00AF37C2"/>
    <w:rsid w:val="00AF3A0A"/>
    <w:rsid w:val="00AF3ACF"/>
    <w:rsid w:val="00AF3B09"/>
    <w:rsid w:val="00AF3F51"/>
    <w:rsid w:val="00AF4012"/>
    <w:rsid w:val="00AF4036"/>
    <w:rsid w:val="00AF43C3"/>
    <w:rsid w:val="00AF44F7"/>
    <w:rsid w:val="00AF4534"/>
    <w:rsid w:val="00AF47E6"/>
    <w:rsid w:val="00AF4A0C"/>
    <w:rsid w:val="00AF4B88"/>
    <w:rsid w:val="00AF4F12"/>
    <w:rsid w:val="00AF540F"/>
    <w:rsid w:val="00AF55EA"/>
    <w:rsid w:val="00AF5804"/>
    <w:rsid w:val="00AF5973"/>
    <w:rsid w:val="00AF5B8E"/>
    <w:rsid w:val="00AF6064"/>
    <w:rsid w:val="00AF6187"/>
    <w:rsid w:val="00AF63DA"/>
    <w:rsid w:val="00AF63F7"/>
    <w:rsid w:val="00AF6811"/>
    <w:rsid w:val="00AF68DE"/>
    <w:rsid w:val="00AF6C61"/>
    <w:rsid w:val="00AF75C1"/>
    <w:rsid w:val="00B002E2"/>
    <w:rsid w:val="00B005AA"/>
    <w:rsid w:val="00B005D4"/>
    <w:rsid w:val="00B008C4"/>
    <w:rsid w:val="00B008EB"/>
    <w:rsid w:val="00B00F35"/>
    <w:rsid w:val="00B01683"/>
    <w:rsid w:val="00B016CF"/>
    <w:rsid w:val="00B01D0A"/>
    <w:rsid w:val="00B02038"/>
    <w:rsid w:val="00B0215C"/>
    <w:rsid w:val="00B027F0"/>
    <w:rsid w:val="00B02B09"/>
    <w:rsid w:val="00B02B3B"/>
    <w:rsid w:val="00B03E72"/>
    <w:rsid w:val="00B04162"/>
    <w:rsid w:val="00B04268"/>
    <w:rsid w:val="00B0471E"/>
    <w:rsid w:val="00B0500D"/>
    <w:rsid w:val="00B0507E"/>
    <w:rsid w:val="00B056E0"/>
    <w:rsid w:val="00B05792"/>
    <w:rsid w:val="00B05D7B"/>
    <w:rsid w:val="00B06A5C"/>
    <w:rsid w:val="00B06E99"/>
    <w:rsid w:val="00B07216"/>
    <w:rsid w:val="00B07B44"/>
    <w:rsid w:val="00B07FB5"/>
    <w:rsid w:val="00B1010B"/>
    <w:rsid w:val="00B10427"/>
    <w:rsid w:val="00B106FC"/>
    <w:rsid w:val="00B107E1"/>
    <w:rsid w:val="00B10865"/>
    <w:rsid w:val="00B10E29"/>
    <w:rsid w:val="00B1174D"/>
    <w:rsid w:val="00B12E98"/>
    <w:rsid w:val="00B130E2"/>
    <w:rsid w:val="00B13242"/>
    <w:rsid w:val="00B1379C"/>
    <w:rsid w:val="00B13987"/>
    <w:rsid w:val="00B139B0"/>
    <w:rsid w:val="00B13B10"/>
    <w:rsid w:val="00B143D0"/>
    <w:rsid w:val="00B14760"/>
    <w:rsid w:val="00B14DA9"/>
    <w:rsid w:val="00B14FAE"/>
    <w:rsid w:val="00B156E4"/>
    <w:rsid w:val="00B15B09"/>
    <w:rsid w:val="00B15C78"/>
    <w:rsid w:val="00B15C7A"/>
    <w:rsid w:val="00B163CA"/>
    <w:rsid w:val="00B171A3"/>
    <w:rsid w:val="00B207E6"/>
    <w:rsid w:val="00B20AA5"/>
    <w:rsid w:val="00B20DCE"/>
    <w:rsid w:val="00B20DFE"/>
    <w:rsid w:val="00B218CF"/>
    <w:rsid w:val="00B21959"/>
    <w:rsid w:val="00B22561"/>
    <w:rsid w:val="00B22A5D"/>
    <w:rsid w:val="00B22A66"/>
    <w:rsid w:val="00B22E7D"/>
    <w:rsid w:val="00B22F2D"/>
    <w:rsid w:val="00B233E8"/>
    <w:rsid w:val="00B23408"/>
    <w:rsid w:val="00B2347E"/>
    <w:rsid w:val="00B23A8C"/>
    <w:rsid w:val="00B23BAB"/>
    <w:rsid w:val="00B240BA"/>
    <w:rsid w:val="00B2485C"/>
    <w:rsid w:val="00B248F1"/>
    <w:rsid w:val="00B24F8D"/>
    <w:rsid w:val="00B250EC"/>
    <w:rsid w:val="00B255D6"/>
    <w:rsid w:val="00B25AD7"/>
    <w:rsid w:val="00B26218"/>
    <w:rsid w:val="00B2701C"/>
    <w:rsid w:val="00B270A7"/>
    <w:rsid w:val="00B276F5"/>
    <w:rsid w:val="00B27C2D"/>
    <w:rsid w:val="00B305AD"/>
    <w:rsid w:val="00B30D31"/>
    <w:rsid w:val="00B30D3B"/>
    <w:rsid w:val="00B3177B"/>
    <w:rsid w:val="00B317D6"/>
    <w:rsid w:val="00B31BC5"/>
    <w:rsid w:val="00B31EA2"/>
    <w:rsid w:val="00B322A9"/>
    <w:rsid w:val="00B3248E"/>
    <w:rsid w:val="00B32D6B"/>
    <w:rsid w:val="00B32D6D"/>
    <w:rsid w:val="00B32F1A"/>
    <w:rsid w:val="00B33581"/>
    <w:rsid w:val="00B3379B"/>
    <w:rsid w:val="00B337BC"/>
    <w:rsid w:val="00B3396C"/>
    <w:rsid w:val="00B33C8B"/>
    <w:rsid w:val="00B33DE5"/>
    <w:rsid w:val="00B345CA"/>
    <w:rsid w:val="00B346CD"/>
    <w:rsid w:val="00B3475D"/>
    <w:rsid w:val="00B349D9"/>
    <w:rsid w:val="00B34E2A"/>
    <w:rsid w:val="00B34F99"/>
    <w:rsid w:val="00B352BF"/>
    <w:rsid w:val="00B35F36"/>
    <w:rsid w:val="00B36504"/>
    <w:rsid w:val="00B3687E"/>
    <w:rsid w:val="00B36977"/>
    <w:rsid w:val="00B36D66"/>
    <w:rsid w:val="00B37F40"/>
    <w:rsid w:val="00B37FB0"/>
    <w:rsid w:val="00B40C2B"/>
    <w:rsid w:val="00B41125"/>
    <w:rsid w:val="00B4170C"/>
    <w:rsid w:val="00B41991"/>
    <w:rsid w:val="00B41CE8"/>
    <w:rsid w:val="00B41E57"/>
    <w:rsid w:val="00B421F8"/>
    <w:rsid w:val="00B42361"/>
    <w:rsid w:val="00B428D2"/>
    <w:rsid w:val="00B42D65"/>
    <w:rsid w:val="00B42E13"/>
    <w:rsid w:val="00B4372D"/>
    <w:rsid w:val="00B43984"/>
    <w:rsid w:val="00B43C46"/>
    <w:rsid w:val="00B43CF4"/>
    <w:rsid w:val="00B4412A"/>
    <w:rsid w:val="00B4486E"/>
    <w:rsid w:val="00B44EE6"/>
    <w:rsid w:val="00B45010"/>
    <w:rsid w:val="00B4544D"/>
    <w:rsid w:val="00B457E1"/>
    <w:rsid w:val="00B4584A"/>
    <w:rsid w:val="00B45F11"/>
    <w:rsid w:val="00B461F3"/>
    <w:rsid w:val="00B4686C"/>
    <w:rsid w:val="00B46B74"/>
    <w:rsid w:val="00B46BAC"/>
    <w:rsid w:val="00B46D40"/>
    <w:rsid w:val="00B471D5"/>
    <w:rsid w:val="00B47965"/>
    <w:rsid w:val="00B47AE0"/>
    <w:rsid w:val="00B5011B"/>
    <w:rsid w:val="00B50932"/>
    <w:rsid w:val="00B50C62"/>
    <w:rsid w:val="00B50DF1"/>
    <w:rsid w:val="00B51135"/>
    <w:rsid w:val="00B5151C"/>
    <w:rsid w:val="00B51578"/>
    <w:rsid w:val="00B51E4F"/>
    <w:rsid w:val="00B52014"/>
    <w:rsid w:val="00B520B6"/>
    <w:rsid w:val="00B52CC8"/>
    <w:rsid w:val="00B5324E"/>
    <w:rsid w:val="00B532F0"/>
    <w:rsid w:val="00B53AF6"/>
    <w:rsid w:val="00B53D4A"/>
    <w:rsid w:val="00B54212"/>
    <w:rsid w:val="00B5445F"/>
    <w:rsid w:val="00B547B2"/>
    <w:rsid w:val="00B54B67"/>
    <w:rsid w:val="00B54EC9"/>
    <w:rsid w:val="00B54EF4"/>
    <w:rsid w:val="00B55090"/>
    <w:rsid w:val="00B55A47"/>
    <w:rsid w:val="00B55B5D"/>
    <w:rsid w:val="00B55D82"/>
    <w:rsid w:val="00B5632A"/>
    <w:rsid w:val="00B566B4"/>
    <w:rsid w:val="00B56A35"/>
    <w:rsid w:val="00B56C85"/>
    <w:rsid w:val="00B57328"/>
    <w:rsid w:val="00B57FAE"/>
    <w:rsid w:val="00B608F0"/>
    <w:rsid w:val="00B609DC"/>
    <w:rsid w:val="00B60E92"/>
    <w:rsid w:val="00B6129C"/>
    <w:rsid w:val="00B61828"/>
    <w:rsid w:val="00B61964"/>
    <w:rsid w:val="00B61B07"/>
    <w:rsid w:val="00B61D57"/>
    <w:rsid w:val="00B61FA2"/>
    <w:rsid w:val="00B62246"/>
    <w:rsid w:val="00B62C56"/>
    <w:rsid w:val="00B63608"/>
    <w:rsid w:val="00B64907"/>
    <w:rsid w:val="00B64978"/>
    <w:rsid w:val="00B64ED7"/>
    <w:rsid w:val="00B653D1"/>
    <w:rsid w:val="00B654B0"/>
    <w:rsid w:val="00B661E3"/>
    <w:rsid w:val="00B664B8"/>
    <w:rsid w:val="00B666FE"/>
    <w:rsid w:val="00B6671A"/>
    <w:rsid w:val="00B6680D"/>
    <w:rsid w:val="00B66DC6"/>
    <w:rsid w:val="00B66FDC"/>
    <w:rsid w:val="00B672FE"/>
    <w:rsid w:val="00B67658"/>
    <w:rsid w:val="00B677C5"/>
    <w:rsid w:val="00B67F6C"/>
    <w:rsid w:val="00B7013B"/>
    <w:rsid w:val="00B701DF"/>
    <w:rsid w:val="00B70283"/>
    <w:rsid w:val="00B70A0C"/>
    <w:rsid w:val="00B70ACA"/>
    <w:rsid w:val="00B70F76"/>
    <w:rsid w:val="00B71038"/>
    <w:rsid w:val="00B7149E"/>
    <w:rsid w:val="00B71539"/>
    <w:rsid w:val="00B71FAD"/>
    <w:rsid w:val="00B7209E"/>
    <w:rsid w:val="00B72332"/>
    <w:rsid w:val="00B7321F"/>
    <w:rsid w:val="00B734FB"/>
    <w:rsid w:val="00B7372F"/>
    <w:rsid w:val="00B7388D"/>
    <w:rsid w:val="00B73A71"/>
    <w:rsid w:val="00B73E14"/>
    <w:rsid w:val="00B741B8"/>
    <w:rsid w:val="00B74534"/>
    <w:rsid w:val="00B7478C"/>
    <w:rsid w:val="00B74B65"/>
    <w:rsid w:val="00B75229"/>
    <w:rsid w:val="00B75C8D"/>
    <w:rsid w:val="00B762D3"/>
    <w:rsid w:val="00B7631A"/>
    <w:rsid w:val="00B764C8"/>
    <w:rsid w:val="00B764CA"/>
    <w:rsid w:val="00B7663D"/>
    <w:rsid w:val="00B767CC"/>
    <w:rsid w:val="00B768FD"/>
    <w:rsid w:val="00B76ACF"/>
    <w:rsid w:val="00B76B5C"/>
    <w:rsid w:val="00B76D7B"/>
    <w:rsid w:val="00B76F9F"/>
    <w:rsid w:val="00B77236"/>
    <w:rsid w:val="00B77299"/>
    <w:rsid w:val="00B77521"/>
    <w:rsid w:val="00B77712"/>
    <w:rsid w:val="00B77A2A"/>
    <w:rsid w:val="00B77BE9"/>
    <w:rsid w:val="00B77DEA"/>
    <w:rsid w:val="00B77E90"/>
    <w:rsid w:val="00B80436"/>
    <w:rsid w:val="00B80C77"/>
    <w:rsid w:val="00B80C9D"/>
    <w:rsid w:val="00B811D7"/>
    <w:rsid w:val="00B8167A"/>
    <w:rsid w:val="00B81BC3"/>
    <w:rsid w:val="00B81D6D"/>
    <w:rsid w:val="00B82D0E"/>
    <w:rsid w:val="00B82E55"/>
    <w:rsid w:val="00B83051"/>
    <w:rsid w:val="00B83463"/>
    <w:rsid w:val="00B834A6"/>
    <w:rsid w:val="00B83726"/>
    <w:rsid w:val="00B837F9"/>
    <w:rsid w:val="00B83A04"/>
    <w:rsid w:val="00B842B8"/>
    <w:rsid w:val="00B8450A"/>
    <w:rsid w:val="00B84946"/>
    <w:rsid w:val="00B84A26"/>
    <w:rsid w:val="00B84AE6"/>
    <w:rsid w:val="00B84AF9"/>
    <w:rsid w:val="00B84CFE"/>
    <w:rsid w:val="00B84DC2"/>
    <w:rsid w:val="00B84FF1"/>
    <w:rsid w:val="00B85366"/>
    <w:rsid w:val="00B8550C"/>
    <w:rsid w:val="00B858D8"/>
    <w:rsid w:val="00B85B4D"/>
    <w:rsid w:val="00B85CBD"/>
    <w:rsid w:val="00B8608E"/>
    <w:rsid w:val="00B8614C"/>
    <w:rsid w:val="00B863F9"/>
    <w:rsid w:val="00B86569"/>
    <w:rsid w:val="00B86E71"/>
    <w:rsid w:val="00B87644"/>
    <w:rsid w:val="00B877E2"/>
    <w:rsid w:val="00B87AE9"/>
    <w:rsid w:val="00B87D04"/>
    <w:rsid w:val="00B87D55"/>
    <w:rsid w:val="00B87F3F"/>
    <w:rsid w:val="00B901B0"/>
    <w:rsid w:val="00B9046F"/>
    <w:rsid w:val="00B9057D"/>
    <w:rsid w:val="00B906B5"/>
    <w:rsid w:val="00B91593"/>
    <w:rsid w:val="00B917BB"/>
    <w:rsid w:val="00B9205C"/>
    <w:rsid w:val="00B921C9"/>
    <w:rsid w:val="00B9222F"/>
    <w:rsid w:val="00B9227A"/>
    <w:rsid w:val="00B9238D"/>
    <w:rsid w:val="00B925C0"/>
    <w:rsid w:val="00B926B5"/>
    <w:rsid w:val="00B93146"/>
    <w:rsid w:val="00B932DA"/>
    <w:rsid w:val="00B9354B"/>
    <w:rsid w:val="00B93562"/>
    <w:rsid w:val="00B9368E"/>
    <w:rsid w:val="00B936B3"/>
    <w:rsid w:val="00B936C3"/>
    <w:rsid w:val="00B93A6B"/>
    <w:rsid w:val="00B93B80"/>
    <w:rsid w:val="00B93E52"/>
    <w:rsid w:val="00B93E54"/>
    <w:rsid w:val="00B94593"/>
    <w:rsid w:val="00B94877"/>
    <w:rsid w:val="00B9501F"/>
    <w:rsid w:val="00B95B35"/>
    <w:rsid w:val="00B95ED8"/>
    <w:rsid w:val="00B95EFD"/>
    <w:rsid w:val="00B9621B"/>
    <w:rsid w:val="00B9668B"/>
    <w:rsid w:val="00B966BF"/>
    <w:rsid w:val="00B96DE0"/>
    <w:rsid w:val="00B975DA"/>
    <w:rsid w:val="00B97646"/>
    <w:rsid w:val="00B97942"/>
    <w:rsid w:val="00B97CEA"/>
    <w:rsid w:val="00BA031E"/>
    <w:rsid w:val="00BA043E"/>
    <w:rsid w:val="00BA04AE"/>
    <w:rsid w:val="00BA082B"/>
    <w:rsid w:val="00BA0A25"/>
    <w:rsid w:val="00BA0BDA"/>
    <w:rsid w:val="00BA0E23"/>
    <w:rsid w:val="00BA0EA7"/>
    <w:rsid w:val="00BA1656"/>
    <w:rsid w:val="00BA16CA"/>
    <w:rsid w:val="00BA1E13"/>
    <w:rsid w:val="00BA20C6"/>
    <w:rsid w:val="00BA2335"/>
    <w:rsid w:val="00BA269E"/>
    <w:rsid w:val="00BA2724"/>
    <w:rsid w:val="00BA2790"/>
    <w:rsid w:val="00BA2BEB"/>
    <w:rsid w:val="00BA3048"/>
    <w:rsid w:val="00BA3082"/>
    <w:rsid w:val="00BA3494"/>
    <w:rsid w:val="00BA3A77"/>
    <w:rsid w:val="00BA3F23"/>
    <w:rsid w:val="00BA3F89"/>
    <w:rsid w:val="00BA47A4"/>
    <w:rsid w:val="00BA497C"/>
    <w:rsid w:val="00BA4AA3"/>
    <w:rsid w:val="00BA4CB8"/>
    <w:rsid w:val="00BA50B2"/>
    <w:rsid w:val="00BA5BA1"/>
    <w:rsid w:val="00BA667C"/>
    <w:rsid w:val="00BA669B"/>
    <w:rsid w:val="00BA69D6"/>
    <w:rsid w:val="00BA6FF8"/>
    <w:rsid w:val="00BA712E"/>
    <w:rsid w:val="00BA71C7"/>
    <w:rsid w:val="00BA72EA"/>
    <w:rsid w:val="00BA77CE"/>
    <w:rsid w:val="00BA78A7"/>
    <w:rsid w:val="00BA7976"/>
    <w:rsid w:val="00BB0093"/>
    <w:rsid w:val="00BB0177"/>
    <w:rsid w:val="00BB02AF"/>
    <w:rsid w:val="00BB02B9"/>
    <w:rsid w:val="00BB066C"/>
    <w:rsid w:val="00BB118C"/>
    <w:rsid w:val="00BB1280"/>
    <w:rsid w:val="00BB1872"/>
    <w:rsid w:val="00BB2120"/>
    <w:rsid w:val="00BB28A2"/>
    <w:rsid w:val="00BB28CC"/>
    <w:rsid w:val="00BB2B6F"/>
    <w:rsid w:val="00BB2B72"/>
    <w:rsid w:val="00BB2E21"/>
    <w:rsid w:val="00BB2F03"/>
    <w:rsid w:val="00BB2F53"/>
    <w:rsid w:val="00BB3331"/>
    <w:rsid w:val="00BB394A"/>
    <w:rsid w:val="00BB3CFF"/>
    <w:rsid w:val="00BB3D6D"/>
    <w:rsid w:val="00BB41F9"/>
    <w:rsid w:val="00BB4415"/>
    <w:rsid w:val="00BB44D3"/>
    <w:rsid w:val="00BB4A20"/>
    <w:rsid w:val="00BB4B62"/>
    <w:rsid w:val="00BB4BC9"/>
    <w:rsid w:val="00BB5983"/>
    <w:rsid w:val="00BB5BF3"/>
    <w:rsid w:val="00BB5CCD"/>
    <w:rsid w:val="00BB644B"/>
    <w:rsid w:val="00BB6D6B"/>
    <w:rsid w:val="00BB78D6"/>
    <w:rsid w:val="00BC1246"/>
    <w:rsid w:val="00BC2040"/>
    <w:rsid w:val="00BC242E"/>
    <w:rsid w:val="00BC299F"/>
    <w:rsid w:val="00BC2FB5"/>
    <w:rsid w:val="00BC30CC"/>
    <w:rsid w:val="00BC3434"/>
    <w:rsid w:val="00BC358C"/>
    <w:rsid w:val="00BC385E"/>
    <w:rsid w:val="00BC3A74"/>
    <w:rsid w:val="00BC3BC0"/>
    <w:rsid w:val="00BC3E82"/>
    <w:rsid w:val="00BC404B"/>
    <w:rsid w:val="00BC45BC"/>
    <w:rsid w:val="00BC4C96"/>
    <w:rsid w:val="00BC4E48"/>
    <w:rsid w:val="00BC517B"/>
    <w:rsid w:val="00BC52C0"/>
    <w:rsid w:val="00BC6599"/>
    <w:rsid w:val="00BC6B9B"/>
    <w:rsid w:val="00BC6D11"/>
    <w:rsid w:val="00BC6D30"/>
    <w:rsid w:val="00BC6D7A"/>
    <w:rsid w:val="00BC6ED9"/>
    <w:rsid w:val="00BC764D"/>
    <w:rsid w:val="00BC7732"/>
    <w:rsid w:val="00BC77D4"/>
    <w:rsid w:val="00BD0183"/>
    <w:rsid w:val="00BD0573"/>
    <w:rsid w:val="00BD0772"/>
    <w:rsid w:val="00BD0886"/>
    <w:rsid w:val="00BD0971"/>
    <w:rsid w:val="00BD0C2C"/>
    <w:rsid w:val="00BD0E16"/>
    <w:rsid w:val="00BD10AD"/>
    <w:rsid w:val="00BD125E"/>
    <w:rsid w:val="00BD1273"/>
    <w:rsid w:val="00BD18CA"/>
    <w:rsid w:val="00BD196F"/>
    <w:rsid w:val="00BD1B28"/>
    <w:rsid w:val="00BD1B72"/>
    <w:rsid w:val="00BD2370"/>
    <w:rsid w:val="00BD3018"/>
    <w:rsid w:val="00BD3429"/>
    <w:rsid w:val="00BD3894"/>
    <w:rsid w:val="00BD3C08"/>
    <w:rsid w:val="00BD4371"/>
    <w:rsid w:val="00BD4385"/>
    <w:rsid w:val="00BD4665"/>
    <w:rsid w:val="00BD4744"/>
    <w:rsid w:val="00BD4C35"/>
    <w:rsid w:val="00BD4D11"/>
    <w:rsid w:val="00BD5283"/>
    <w:rsid w:val="00BD5460"/>
    <w:rsid w:val="00BD5740"/>
    <w:rsid w:val="00BD5CC8"/>
    <w:rsid w:val="00BD5DBD"/>
    <w:rsid w:val="00BD5E5A"/>
    <w:rsid w:val="00BD5F44"/>
    <w:rsid w:val="00BD6593"/>
    <w:rsid w:val="00BD66BA"/>
    <w:rsid w:val="00BD6772"/>
    <w:rsid w:val="00BD6B1B"/>
    <w:rsid w:val="00BD772B"/>
    <w:rsid w:val="00BD7E19"/>
    <w:rsid w:val="00BD7E7A"/>
    <w:rsid w:val="00BE0819"/>
    <w:rsid w:val="00BE0D4A"/>
    <w:rsid w:val="00BE1171"/>
    <w:rsid w:val="00BE1194"/>
    <w:rsid w:val="00BE12E8"/>
    <w:rsid w:val="00BE160E"/>
    <w:rsid w:val="00BE184D"/>
    <w:rsid w:val="00BE2B97"/>
    <w:rsid w:val="00BE3435"/>
    <w:rsid w:val="00BE34F0"/>
    <w:rsid w:val="00BE36BE"/>
    <w:rsid w:val="00BE39CE"/>
    <w:rsid w:val="00BE3B72"/>
    <w:rsid w:val="00BE3FD8"/>
    <w:rsid w:val="00BE3FDB"/>
    <w:rsid w:val="00BE40E8"/>
    <w:rsid w:val="00BE4582"/>
    <w:rsid w:val="00BE4845"/>
    <w:rsid w:val="00BE490C"/>
    <w:rsid w:val="00BE4BF8"/>
    <w:rsid w:val="00BE4D1A"/>
    <w:rsid w:val="00BE555C"/>
    <w:rsid w:val="00BE60F6"/>
    <w:rsid w:val="00BE623C"/>
    <w:rsid w:val="00BE6A73"/>
    <w:rsid w:val="00BE6B88"/>
    <w:rsid w:val="00BE7028"/>
    <w:rsid w:val="00BE7160"/>
    <w:rsid w:val="00BE7205"/>
    <w:rsid w:val="00BE7885"/>
    <w:rsid w:val="00BE78C3"/>
    <w:rsid w:val="00BE79C9"/>
    <w:rsid w:val="00BE7D0A"/>
    <w:rsid w:val="00BE7EC7"/>
    <w:rsid w:val="00BE7EF1"/>
    <w:rsid w:val="00BF04B7"/>
    <w:rsid w:val="00BF0E23"/>
    <w:rsid w:val="00BF0EB9"/>
    <w:rsid w:val="00BF0F5B"/>
    <w:rsid w:val="00BF1451"/>
    <w:rsid w:val="00BF1755"/>
    <w:rsid w:val="00BF1CFB"/>
    <w:rsid w:val="00BF1EC2"/>
    <w:rsid w:val="00BF1FFE"/>
    <w:rsid w:val="00BF24A4"/>
    <w:rsid w:val="00BF285C"/>
    <w:rsid w:val="00BF2D5C"/>
    <w:rsid w:val="00BF317F"/>
    <w:rsid w:val="00BF38CC"/>
    <w:rsid w:val="00BF391A"/>
    <w:rsid w:val="00BF3A14"/>
    <w:rsid w:val="00BF3C61"/>
    <w:rsid w:val="00BF42C0"/>
    <w:rsid w:val="00BF43DE"/>
    <w:rsid w:val="00BF463E"/>
    <w:rsid w:val="00BF4ED0"/>
    <w:rsid w:val="00BF4F0A"/>
    <w:rsid w:val="00BF5067"/>
    <w:rsid w:val="00BF521B"/>
    <w:rsid w:val="00BF5470"/>
    <w:rsid w:val="00BF6356"/>
    <w:rsid w:val="00BF649B"/>
    <w:rsid w:val="00BF6810"/>
    <w:rsid w:val="00BF6B80"/>
    <w:rsid w:val="00BF6EC5"/>
    <w:rsid w:val="00BF7153"/>
    <w:rsid w:val="00BF7262"/>
    <w:rsid w:val="00BF7463"/>
    <w:rsid w:val="00BF75CA"/>
    <w:rsid w:val="00BF7825"/>
    <w:rsid w:val="00BF78DF"/>
    <w:rsid w:val="00C00139"/>
    <w:rsid w:val="00C003C0"/>
    <w:rsid w:val="00C00550"/>
    <w:rsid w:val="00C0080C"/>
    <w:rsid w:val="00C00897"/>
    <w:rsid w:val="00C0105C"/>
    <w:rsid w:val="00C0153B"/>
    <w:rsid w:val="00C0183D"/>
    <w:rsid w:val="00C018EA"/>
    <w:rsid w:val="00C01A94"/>
    <w:rsid w:val="00C01D3B"/>
    <w:rsid w:val="00C020B8"/>
    <w:rsid w:val="00C02282"/>
    <w:rsid w:val="00C02DA7"/>
    <w:rsid w:val="00C02E2E"/>
    <w:rsid w:val="00C031A6"/>
    <w:rsid w:val="00C03504"/>
    <w:rsid w:val="00C03727"/>
    <w:rsid w:val="00C03732"/>
    <w:rsid w:val="00C03950"/>
    <w:rsid w:val="00C03A71"/>
    <w:rsid w:val="00C0457E"/>
    <w:rsid w:val="00C04616"/>
    <w:rsid w:val="00C04AC4"/>
    <w:rsid w:val="00C04DEA"/>
    <w:rsid w:val="00C05316"/>
    <w:rsid w:val="00C05752"/>
    <w:rsid w:val="00C05921"/>
    <w:rsid w:val="00C05B5B"/>
    <w:rsid w:val="00C06139"/>
    <w:rsid w:val="00C06A13"/>
    <w:rsid w:val="00C06B96"/>
    <w:rsid w:val="00C06C51"/>
    <w:rsid w:val="00C06F67"/>
    <w:rsid w:val="00C07049"/>
    <w:rsid w:val="00C07251"/>
    <w:rsid w:val="00C0732E"/>
    <w:rsid w:val="00C07575"/>
    <w:rsid w:val="00C07AB5"/>
    <w:rsid w:val="00C104FD"/>
    <w:rsid w:val="00C1095F"/>
    <w:rsid w:val="00C10E0D"/>
    <w:rsid w:val="00C10F49"/>
    <w:rsid w:val="00C1108F"/>
    <w:rsid w:val="00C113DD"/>
    <w:rsid w:val="00C1147B"/>
    <w:rsid w:val="00C1177B"/>
    <w:rsid w:val="00C11953"/>
    <w:rsid w:val="00C11DD9"/>
    <w:rsid w:val="00C11E7A"/>
    <w:rsid w:val="00C122E7"/>
    <w:rsid w:val="00C12568"/>
    <w:rsid w:val="00C12624"/>
    <w:rsid w:val="00C12899"/>
    <w:rsid w:val="00C12ABC"/>
    <w:rsid w:val="00C12AE9"/>
    <w:rsid w:val="00C1319B"/>
    <w:rsid w:val="00C131CC"/>
    <w:rsid w:val="00C13804"/>
    <w:rsid w:val="00C14504"/>
    <w:rsid w:val="00C147C7"/>
    <w:rsid w:val="00C148A6"/>
    <w:rsid w:val="00C14EBC"/>
    <w:rsid w:val="00C152FF"/>
    <w:rsid w:val="00C1537B"/>
    <w:rsid w:val="00C15904"/>
    <w:rsid w:val="00C1618F"/>
    <w:rsid w:val="00C163F1"/>
    <w:rsid w:val="00C1689A"/>
    <w:rsid w:val="00C16B17"/>
    <w:rsid w:val="00C16B65"/>
    <w:rsid w:val="00C1765C"/>
    <w:rsid w:val="00C17D2E"/>
    <w:rsid w:val="00C17EE0"/>
    <w:rsid w:val="00C200D4"/>
    <w:rsid w:val="00C2036C"/>
    <w:rsid w:val="00C20415"/>
    <w:rsid w:val="00C20492"/>
    <w:rsid w:val="00C209CA"/>
    <w:rsid w:val="00C20D1E"/>
    <w:rsid w:val="00C20DAF"/>
    <w:rsid w:val="00C211FB"/>
    <w:rsid w:val="00C2124A"/>
    <w:rsid w:val="00C212F2"/>
    <w:rsid w:val="00C21900"/>
    <w:rsid w:val="00C21FA6"/>
    <w:rsid w:val="00C224DB"/>
    <w:rsid w:val="00C22630"/>
    <w:rsid w:val="00C22850"/>
    <w:rsid w:val="00C2322C"/>
    <w:rsid w:val="00C23A6A"/>
    <w:rsid w:val="00C24010"/>
    <w:rsid w:val="00C2430A"/>
    <w:rsid w:val="00C24360"/>
    <w:rsid w:val="00C2498A"/>
    <w:rsid w:val="00C24BAA"/>
    <w:rsid w:val="00C24C06"/>
    <w:rsid w:val="00C252A3"/>
    <w:rsid w:val="00C252C1"/>
    <w:rsid w:val="00C253E8"/>
    <w:rsid w:val="00C258F5"/>
    <w:rsid w:val="00C26071"/>
    <w:rsid w:val="00C26669"/>
    <w:rsid w:val="00C268CC"/>
    <w:rsid w:val="00C275E8"/>
    <w:rsid w:val="00C2779D"/>
    <w:rsid w:val="00C27B07"/>
    <w:rsid w:val="00C304AF"/>
    <w:rsid w:val="00C30975"/>
    <w:rsid w:val="00C30BBE"/>
    <w:rsid w:val="00C31149"/>
    <w:rsid w:val="00C311EB"/>
    <w:rsid w:val="00C31748"/>
    <w:rsid w:val="00C3221B"/>
    <w:rsid w:val="00C3224B"/>
    <w:rsid w:val="00C323F0"/>
    <w:rsid w:val="00C3282C"/>
    <w:rsid w:val="00C32A22"/>
    <w:rsid w:val="00C32B2A"/>
    <w:rsid w:val="00C32F88"/>
    <w:rsid w:val="00C33171"/>
    <w:rsid w:val="00C33682"/>
    <w:rsid w:val="00C3369F"/>
    <w:rsid w:val="00C338A2"/>
    <w:rsid w:val="00C33C09"/>
    <w:rsid w:val="00C33C7F"/>
    <w:rsid w:val="00C33F04"/>
    <w:rsid w:val="00C3402C"/>
    <w:rsid w:val="00C34051"/>
    <w:rsid w:val="00C34505"/>
    <w:rsid w:val="00C3476F"/>
    <w:rsid w:val="00C34938"/>
    <w:rsid w:val="00C34C3D"/>
    <w:rsid w:val="00C34DDB"/>
    <w:rsid w:val="00C34F10"/>
    <w:rsid w:val="00C35382"/>
    <w:rsid w:val="00C353B0"/>
    <w:rsid w:val="00C354DA"/>
    <w:rsid w:val="00C35CA0"/>
    <w:rsid w:val="00C36115"/>
    <w:rsid w:val="00C3642C"/>
    <w:rsid w:val="00C36CB8"/>
    <w:rsid w:val="00C375A2"/>
    <w:rsid w:val="00C37A45"/>
    <w:rsid w:val="00C37A73"/>
    <w:rsid w:val="00C37AC4"/>
    <w:rsid w:val="00C37B61"/>
    <w:rsid w:val="00C40232"/>
    <w:rsid w:val="00C407D2"/>
    <w:rsid w:val="00C40BC7"/>
    <w:rsid w:val="00C40E74"/>
    <w:rsid w:val="00C40F36"/>
    <w:rsid w:val="00C41017"/>
    <w:rsid w:val="00C4102E"/>
    <w:rsid w:val="00C417F6"/>
    <w:rsid w:val="00C418AA"/>
    <w:rsid w:val="00C41931"/>
    <w:rsid w:val="00C41B86"/>
    <w:rsid w:val="00C41F54"/>
    <w:rsid w:val="00C41F86"/>
    <w:rsid w:val="00C42084"/>
    <w:rsid w:val="00C425C8"/>
    <w:rsid w:val="00C42846"/>
    <w:rsid w:val="00C42AFA"/>
    <w:rsid w:val="00C42BFA"/>
    <w:rsid w:val="00C42E9B"/>
    <w:rsid w:val="00C43072"/>
    <w:rsid w:val="00C43A0B"/>
    <w:rsid w:val="00C43F71"/>
    <w:rsid w:val="00C44AC3"/>
    <w:rsid w:val="00C44D92"/>
    <w:rsid w:val="00C453D3"/>
    <w:rsid w:val="00C458D2"/>
    <w:rsid w:val="00C4600D"/>
    <w:rsid w:val="00C4619E"/>
    <w:rsid w:val="00C46487"/>
    <w:rsid w:val="00C466F2"/>
    <w:rsid w:val="00C46EB9"/>
    <w:rsid w:val="00C471A5"/>
    <w:rsid w:val="00C47D32"/>
    <w:rsid w:val="00C47D51"/>
    <w:rsid w:val="00C5131F"/>
    <w:rsid w:val="00C51C7D"/>
    <w:rsid w:val="00C51DF3"/>
    <w:rsid w:val="00C520A0"/>
    <w:rsid w:val="00C520EE"/>
    <w:rsid w:val="00C52258"/>
    <w:rsid w:val="00C52320"/>
    <w:rsid w:val="00C5242B"/>
    <w:rsid w:val="00C52919"/>
    <w:rsid w:val="00C52A37"/>
    <w:rsid w:val="00C52CD3"/>
    <w:rsid w:val="00C52EF5"/>
    <w:rsid w:val="00C532B0"/>
    <w:rsid w:val="00C533B4"/>
    <w:rsid w:val="00C53B69"/>
    <w:rsid w:val="00C53D0C"/>
    <w:rsid w:val="00C540EB"/>
    <w:rsid w:val="00C54134"/>
    <w:rsid w:val="00C54137"/>
    <w:rsid w:val="00C5439C"/>
    <w:rsid w:val="00C543BA"/>
    <w:rsid w:val="00C5446F"/>
    <w:rsid w:val="00C545AF"/>
    <w:rsid w:val="00C5471D"/>
    <w:rsid w:val="00C54810"/>
    <w:rsid w:val="00C54BA8"/>
    <w:rsid w:val="00C54C0F"/>
    <w:rsid w:val="00C54D00"/>
    <w:rsid w:val="00C55346"/>
    <w:rsid w:val="00C55E56"/>
    <w:rsid w:val="00C55E6A"/>
    <w:rsid w:val="00C564DC"/>
    <w:rsid w:val="00C5670D"/>
    <w:rsid w:val="00C56C78"/>
    <w:rsid w:val="00C56E53"/>
    <w:rsid w:val="00C57E4A"/>
    <w:rsid w:val="00C601AB"/>
    <w:rsid w:val="00C601AC"/>
    <w:rsid w:val="00C60501"/>
    <w:rsid w:val="00C605E5"/>
    <w:rsid w:val="00C607B5"/>
    <w:rsid w:val="00C60C3A"/>
    <w:rsid w:val="00C60C42"/>
    <w:rsid w:val="00C6116E"/>
    <w:rsid w:val="00C61B40"/>
    <w:rsid w:val="00C61F08"/>
    <w:rsid w:val="00C6203E"/>
    <w:rsid w:val="00C620DE"/>
    <w:rsid w:val="00C62ED3"/>
    <w:rsid w:val="00C6304B"/>
    <w:rsid w:val="00C638B3"/>
    <w:rsid w:val="00C63D26"/>
    <w:rsid w:val="00C63DBE"/>
    <w:rsid w:val="00C643BD"/>
    <w:rsid w:val="00C64641"/>
    <w:rsid w:val="00C64901"/>
    <w:rsid w:val="00C64A50"/>
    <w:rsid w:val="00C654BE"/>
    <w:rsid w:val="00C65677"/>
    <w:rsid w:val="00C65845"/>
    <w:rsid w:val="00C65B20"/>
    <w:rsid w:val="00C661FA"/>
    <w:rsid w:val="00C6658F"/>
    <w:rsid w:val="00C66BB6"/>
    <w:rsid w:val="00C675F6"/>
    <w:rsid w:val="00C67A03"/>
    <w:rsid w:val="00C67C0C"/>
    <w:rsid w:val="00C67E29"/>
    <w:rsid w:val="00C7080B"/>
    <w:rsid w:val="00C70B7E"/>
    <w:rsid w:val="00C71467"/>
    <w:rsid w:val="00C718AB"/>
    <w:rsid w:val="00C71961"/>
    <w:rsid w:val="00C7203B"/>
    <w:rsid w:val="00C721BD"/>
    <w:rsid w:val="00C7246B"/>
    <w:rsid w:val="00C7252E"/>
    <w:rsid w:val="00C72632"/>
    <w:rsid w:val="00C7293A"/>
    <w:rsid w:val="00C72996"/>
    <w:rsid w:val="00C72E2B"/>
    <w:rsid w:val="00C7302A"/>
    <w:rsid w:val="00C735D8"/>
    <w:rsid w:val="00C73719"/>
    <w:rsid w:val="00C737E2"/>
    <w:rsid w:val="00C739B7"/>
    <w:rsid w:val="00C73B1E"/>
    <w:rsid w:val="00C73B4E"/>
    <w:rsid w:val="00C74AF6"/>
    <w:rsid w:val="00C75023"/>
    <w:rsid w:val="00C751EC"/>
    <w:rsid w:val="00C75473"/>
    <w:rsid w:val="00C75904"/>
    <w:rsid w:val="00C75C1A"/>
    <w:rsid w:val="00C75CFD"/>
    <w:rsid w:val="00C75E0F"/>
    <w:rsid w:val="00C75E1B"/>
    <w:rsid w:val="00C760A0"/>
    <w:rsid w:val="00C762F1"/>
    <w:rsid w:val="00C76439"/>
    <w:rsid w:val="00C76636"/>
    <w:rsid w:val="00C76BC9"/>
    <w:rsid w:val="00C774D7"/>
    <w:rsid w:val="00C7773D"/>
    <w:rsid w:val="00C777A5"/>
    <w:rsid w:val="00C77935"/>
    <w:rsid w:val="00C77A07"/>
    <w:rsid w:val="00C80638"/>
    <w:rsid w:val="00C80889"/>
    <w:rsid w:val="00C809AB"/>
    <w:rsid w:val="00C80B02"/>
    <w:rsid w:val="00C80D5C"/>
    <w:rsid w:val="00C812B0"/>
    <w:rsid w:val="00C81571"/>
    <w:rsid w:val="00C81ED9"/>
    <w:rsid w:val="00C82018"/>
    <w:rsid w:val="00C8202B"/>
    <w:rsid w:val="00C824B5"/>
    <w:rsid w:val="00C825BD"/>
    <w:rsid w:val="00C82600"/>
    <w:rsid w:val="00C8291F"/>
    <w:rsid w:val="00C82993"/>
    <w:rsid w:val="00C831C3"/>
    <w:rsid w:val="00C83439"/>
    <w:rsid w:val="00C836E7"/>
    <w:rsid w:val="00C84440"/>
    <w:rsid w:val="00C846E3"/>
    <w:rsid w:val="00C84790"/>
    <w:rsid w:val="00C849B2"/>
    <w:rsid w:val="00C84B2C"/>
    <w:rsid w:val="00C84BFA"/>
    <w:rsid w:val="00C850D9"/>
    <w:rsid w:val="00C856E3"/>
    <w:rsid w:val="00C8589C"/>
    <w:rsid w:val="00C859BA"/>
    <w:rsid w:val="00C85FC4"/>
    <w:rsid w:val="00C85FD9"/>
    <w:rsid w:val="00C8619B"/>
    <w:rsid w:val="00C8641F"/>
    <w:rsid w:val="00C86481"/>
    <w:rsid w:val="00C86B3B"/>
    <w:rsid w:val="00C86BB7"/>
    <w:rsid w:val="00C86D48"/>
    <w:rsid w:val="00C8730B"/>
    <w:rsid w:val="00C8771D"/>
    <w:rsid w:val="00C87AAF"/>
    <w:rsid w:val="00C9035A"/>
    <w:rsid w:val="00C9040D"/>
    <w:rsid w:val="00C904E4"/>
    <w:rsid w:val="00C906B3"/>
    <w:rsid w:val="00C90833"/>
    <w:rsid w:val="00C91808"/>
    <w:rsid w:val="00C91899"/>
    <w:rsid w:val="00C91A45"/>
    <w:rsid w:val="00C91A6F"/>
    <w:rsid w:val="00C91AA1"/>
    <w:rsid w:val="00C91B52"/>
    <w:rsid w:val="00C91B5B"/>
    <w:rsid w:val="00C91D59"/>
    <w:rsid w:val="00C91E5D"/>
    <w:rsid w:val="00C92025"/>
    <w:rsid w:val="00C9266E"/>
    <w:rsid w:val="00C927FD"/>
    <w:rsid w:val="00C93046"/>
    <w:rsid w:val="00C9304C"/>
    <w:rsid w:val="00C930AD"/>
    <w:rsid w:val="00C93126"/>
    <w:rsid w:val="00C93262"/>
    <w:rsid w:val="00C93301"/>
    <w:rsid w:val="00C93367"/>
    <w:rsid w:val="00C93388"/>
    <w:rsid w:val="00C93551"/>
    <w:rsid w:val="00C9383A"/>
    <w:rsid w:val="00C939A6"/>
    <w:rsid w:val="00C9446F"/>
    <w:rsid w:val="00C94CD7"/>
    <w:rsid w:val="00C94CED"/>
    <w:rsid w:val="00C9525F"/>
    <w:rsid w:val="00C95872"/>
    <w:rsid w:val="00C96795"/>
    <w:rsid w:val="00C96836"/>
    <w:rsid w:val="00C968E1"/>
    <w:rsid w:val="00C96CBA"/>
    <w:rsid w:val="00C96CCE"/>
    <w:rsid w:val="00C971A8"/>
    <w:rsid w:val="00C975A6"/>
    <w:rsid w:val="00C97972"/>
    <w:rsid w:val="00C97A7E"/>
    <w:rsid w:val="00C97B73"/>
    <w:rsid w:val="00CA04EB"/>
    <w:rsid w:val="00CA066B"/>
    <w:rsid w:val="00CA0BFB"/>
    <w:rsid w:val="00CA0E1A"/>
    <w:rsid w:val="00CA0FD5"/>
    <w:rsid w:val="00CA14DF"/>
    <w:rsid w:val="00CA17D5"/>
    <w:rsid w:val="00CA18F9"/>
    <w:rsid w:val="00CA20A4"/>
    <w:rsid w:val="00CA27E9"/>
    <w:rsid w:val="00CA2E78"/>
    <w:rsid w:val="00CA2F25"/>
    <w:rsid w:val="00CA3444"/>
    <w:rsid w:val="00CA3816"/>
    <w:rsid w:val="00CA3E8D"/>
    <w:rsid w:val="00CA42A6"/>
    <w:rsid w:val="00CA479A"/>
    <w:rsid w:val="00CA4A41"/>
    <w:rsid w:val="00CA4BF8"/>
    <w:rsid w:val="00CA4DA0"/>
    <w:rsid w:val="00CA5313"/>
    <w:rsid w:val="00CA5613"/>
    <w:rsid w:val="00CA59DF"/>
    <w:rsid w:val="00CA5C5F"/>
    <w:rsid w:val="00CA6426"/>
    <w:rsid w:val="00CA6617"/>
    <w:rsid w:val="00CA6F95"/>
    <w:rsid w:val="00CA783B"/>
    <w:rsid w:val="00CA7B64"/>
    <w:rsid w:val="00CA7CBF"/>
    <w:rsid w:val="00CA7FE0"/>
    <w:rsid w:val="00CB022E"/>
    <w:rsid w:val="00CB0714"/>
    <w:rsid w:val="00CB0B22"/>
    <w:rsid w:val="00CB120B"/>
    <w:rsid w:val="00CB170C"/>
    <w:rsid w:val="00CB19B7"/>
    <w:rsid w:val="00CB19E8"/>
    <w:rsid w:val="00CB233E"/>
    <w:rsid w:val="00CB2532"/>
    <w:rsid w:val="00CB2CA7"/>
    <w:rsid w:val="00CB2FD1"/>
    <w:rsid w:val="00CB39F1"/>
    <w:rsid w:val="00CB3AD0"/>
    <w:rsid w:val="00CB42A0"/>
    <w:rsid w:val="00CB43F2"/>
    <w:rsid w:val="00CB4982"/>
    <w:rsid w:val="00CB4A7F"/>
    <w:rsid w:val="00CB4C53"/>
    <w:rsid w:val="00CB4F5A"/>
    <w:rsid w:val="00CB5303"/>
    <w:rsid w:val="00CB570F"/>
    <w:rsid w:val="00CB5780"/>
    <w:rsid w:val="00CB5C11"/>
    <w:rsid w:val="00CB6465"/>
    <w:rsid w:val="00CB6489"/>
    <w:rsid w:val="00CB6623"/>
    <w:rsid w:val="00CB6C85"/>
    <w:rsid w:val="00CB7358"/>
    <w:rsid w:val="00CB7823"/>
    <w:rsid w:val="00CB7CF4"/>
    <w:rsid w:val="00CC012B"/>
    <w:rsid w:val="00CC0359"/>
    <w:rsid w:val="00CC0495"/>
    <w:rsid w:val="00CC0818"/>
    <w:rsid w:val="00CC090D"/>
    <w:rsid w:val="00CC0931"/>
    <w:rsid w:val="00CC0AF8"/>
    <w:rsid w:val="00CC0CE9"/>
    <w:rsid w:val="00CC0E76"/>
    <w:rsid w:val="00CC0EE0"/>
    <w:rsid w:val="00CC165E"/>
    <w:rsid w:val="00CC16C4"/>
    <w:rsid w:val="00CC1BC4"/>
    <w:rsid w:val="00CC2511"/>
    <w:rsid w:val="00CC2674"/>
    <w:rsid w:val="00CC26ED"/>
    <w:rsid w:val="00CC2CE8"/>
    <w:rsid w:val="00CC2E2D"/>
    <w:rsid w:val="00CC36C9"/>
    <w:rsid w:val="00CC375C"/>
    <w:rsid w:val="00CC40F7"/>
    <w:rsid w:val="00CC4401"/>
    <w:rsid w:val="00CC4936"/>
    <w:rsid w:val="00CC4F29"/>
    <w:rsid w:val="00CC58C6"/>
    <w:rsid w:val="00CC5E7D"/>
    <w:rsid w:val="00CC649B"/>
    <w:rsid w:val="00CC71F7"/>
    <w:rsid w:val="00CC7540"/>
    <w:rsid w:val="00CC75C8"/>
    <w:rsid w:val="00CC7BD8"/>
    <w:rsid w:val="00CC7E6A"/>
    <w:rsid w:val="00CD04A3"/>
    <w:rsid w:val="00CD07AA"/>
    <w:rsid w:val="00CD0D38"/>
    <w:rsid w:val="00CD1764"/>
    <w:rsid w:val="00CD1C67"/>
    <w:rsid w:val="00CD2515"/>
    <w:rsid w:val="00CD2B22"/>
    <w:rsid w:val="00CD2F13"/>
    <w:rsid w:val="00CD3010"/>
    <w:rsid w:val="00CD31B7"/>
    <w:rsid w:val="00CD32D0"/>
    <w:rsid w:val="00CD3466"/>
    <w:rsid w:val="00CD36C8"/>
    <w:rsid w:val="00CD44C7"/>
    <w:rsid w:val="00CD4A9D"/>
    <w:rsid w:val="00CD4CC1"/>
    <w:rsid w:val="00CD4E24"/>
    <w:rsid w:val="00CD4FE4"/>
    <w:rsid w:val="00CD5531"/>
    <w:rsid w:val="00CD55A0"/>
    <w:rsid w:val="00CD56D5"/>
    <w:rsid w:val="00CD60E1"/>
    <w:rsid w:val="00CD610D"/>
    <w:rsid w:val="00CD6376"/>
    <w:rsid w:val="00CD6607"/>
    <w:rsid w:val="00CD6ED0"/>
    <w:rsid w:val="00CD7004"/>
    <w:rsid w:val="00CD73D9"/>
    <w:rsid w:val="00CD7716"/>
    <w:rsid w:val="00CE027D"/>
    <w:rsid w:val="00CE0A43"/>
    <w:rsid w:val="00CE0C39"/>
    <w:rsid w:val="00CE0DCD"/>
    <w:rsid w:val="00CE0E96"/>
    <w:rsid w:val="00CE12B2"/>
    <w:rsid w:val="00CE1372"/>
    <w:rsid w:val="00CE185F"/>
    <w:rsid w:val="00CE187F"/>
    <w:rsid w:val="00CE1DBB"/>
    <w:rsid w:val="00CE2596"/>
    <w:rsid w:val="00CE2E18"/>
    <w:rsid w:val="00CE3157"/>
    <w:rsid w:val="00CE330D"/>
    <w:rsid w:val="00CE37FB"/>
    <w:rsid w:val="00CE391D"/>
    <w:rsid w:val="00CE3A40"/>
    <w:rsid w:val="00CE3CFA"/>
    <w:rsid w:val="00CE3DD6"/>
    <w:rsid w:val="00CE4327"/>
    <w:rsid w:val="00CE4DAE"/>
    <w:rsid w:val="00CE4E53"/>
    <w:rsid w:val="00CE58CA"/>
    <w:rsid w:val="00CE5936"/>
    <w:rsid w:val="00CE59CF"/>
    <w:rsid w:val="00CE5EE2"/>
    <w:rsid w:val="00CE605A"/>
    <w:rsid w:val="00CE60D5"/>
    <w:rsid w:val="00CE697D"/>
    <w:rsid w:val="00CE708F"/>
    <w:rsid w:val="00CE7515"/>
    <w:rsid w:val="00CE7682"/>
    <w:rsid w:val="00CE77C4"/>
    <w:rsid w:val="00CE79E5"/>
    <w:rsid w:val="00CE7C41"/>
    <w:rsid w:val="00CF01BA"/>
    <w:rsid w:val="00CF01D9"/>
    <w:rsid w:val="00CF0556"/>
    <w:rsid w:val="00CF0DE2"/>
    <w:rsid w:val="00CF0F0E"/>
    <w:rsid w:val="00CF0F81"/>
    <w:rsid w:val="00CF166F"/>
    <w:rsid w:val="00CF175D"/>
    <w:rsid w:val="00CF241D"/>
    <w:rsid w:val="00CF259C"/>
    <w:rsid w:val="00CF2A87"/>
    <w:rsid w:val="00CF34AE"/>
    <w:rsid w:val="00CF3554"/>
    <w:rsid w:val="00CF3712"/>
    <w:rsid w:val="00CF37B0"/>
    <w:rsid w:val="00CF3B03"/>
    <w:rsid w:val="00CF3CE4"/>
    <w:rsid w:val="00CF3D1F"/>
    <w:rsid w:val="00CF3E24"/>
    <w:rsid w:val="00CF3EA5"/>
    <w:rsid w:val="00CF3FFA"/>
    <w:rsid w:val="00CF4376"/>
    <w:rsid w:val="00CF4884"/>
    <w:rsid w:val="00CF48D6"/>
    <w:rsid w:val="00CF4A0C"/>
    <w:rsid w:val="00CF4B36"/>
    <w:rsid w:val="00CF4BF6"/>
    <w:rsid w:val="00CF5098"/>
    <w:rsid w:val="00CF6B0D"/>
    <w:rsid w:val="00CF703B"/>
    <w:rsid w:val="00CF723B"/>
    <w:rsid w:val="00CF748C"/>
    <w:rsid w:val="00CF77BB"/>
    <w:rsid w:val="00CF7BCB"/>
    <w:rsid w:val="00D0031F"/>
    <w:rsid w:val="00D009EB"/>
    <w:rsid w:val="00D00C5D"/>
    <w:rsid w:val="00D00D4B"/>
    <w:rsid w:val="00D015B3"/>
    <w:rsid w:val="00D015F6"/>
    <w:rsid w:val="00D01632"/>
    <w:rsid w:val="00D01CC6"/>
    <w:rsid w:val="00D01F17"/>
    <w:rsid w:val="00D021F3"/>
    <w:rsid w:val="00D02427"/>
    <w:rsid w:val="00D02820"/>
    <w:rsid w:val="00D02C1C"/>
    <w:rsid w:val="00D02CC2"/>
    <w:rsid w:val="00D03297"/>
    <w:rsid w:val="00D032EF"/>
    <w:rsid w:val="00D03411"/>
    <w:rsid w:val="00D035EC"/>
    <w:rsid w:val="00D03727"/>
    <w:rsid w:val="00D03BBA"/>
    <w:rsid w:val="00D03F85"/>
    <w:rsid w:val="00D046ED"/>
    <w:rsid w:val="00D0474E"/>
    <w:rsid w:val="00D04968"/>
    <w:rsid w:val="00D04A67"/>
    <w:rsid w:val="00D04C43"/>
    <w:rsid w:val="00D04DED"/>
    <w:rsid w:val="00D0519E"/>
    <w:rsid w:val="00D05468"/>
    <w:rsid w:val="00D05470"/>
    <w:rsid w:val="00D05638"/>
    <w:rsid w:val="00D05785"/>
    <w:rsid w:val="00D0582B"/>
    <w:rsid w:val="00D06094"/>
    <w:rsid w:val="00D0649F"/>
    <w:rsid w:val="00D06B04"/>
    <w:rsid w:val="00D06C1D"/>
    <w:rsid w:val="00D0719D"/>
    <w:rsid w:val="00D07275"/>
    <w:rsid w:val="00D0744F"/>
    <w:rsid w:val="00D0797A"/>
    <w:rsid w:val="00D07D72"/>
    <w:rsid w:val="00D07F51"/>
    <w:rsid w:val="00D100F0"/>
    <w:rsid w:val="00D1082C"/>
    <w:rsid w:val="00D10873"/>
    <w:rsid w:val="00D109CC"/>
    <w:rsid w:val="00D10EB8"/>
    <w:rsid w:val="00D10F93"/>
    <w:rsid w:val="00D11626"/>
    <w:rsid w:val="00D116DF"/>
    <w:rsid w:val="00D1174F"/>
    <w:rsid w:val="00D12165"/>
    <w:rsid w:val="00D123F1"/>
    <w:rsid w:val="00D124D8"/>
    <w:rsid w:val="00D125B1"/>
    <w:rsid w:val="00D126BC"/>
    <w:rsid w:val="00D12C3B"/>
    <w:rsid w:val="00D13161"/>
    <w:rsid w:val="00D13652"/>
    <w:rsid w:val="00D13769"/>
    <w:rsid w:val="00D137B2"/>
    <w:rsid w:val="00D13BD9"/>
    <w:rsid w:val="00D143F0"/>
    <w:rsid w:val="00D1462D"/>
    <w:rsid w:val="00D147B4"/>
    <w:rsid w:val="00D148C8"/>
    <w:rsid w:val="00D15667"/>
    <w:rsid w:val="00D163DB"/>
    <w:rsid w:val="00D16C21"/>
    <w:rsid w:val="00D17277"/>
    <w:rsid w:val="00D17414"/>
    <w:rsid w:val="00D175CA"/>
    <w:rsid w:val="00D20000"/>
    <w:rsid w:val="00D20196"/>
    <w:rsid w:val="00D20439"/>
    <w:rsid w:val="00D20A28"/>
    <w:rsid w:val="00D20DA7"/>
    <w:rsid w:val="00D2104C"/>
    <w:rsid w:val="00D21492"/>
    <w:rsid w:val="00D2158A"/>
    <w:rsid w:val="00D219B7"/>
    <w:rsid w:val="00D21A6D"/>
    <w:rsid w:val="00D22FB8"/>
    <w:rsid w:val="00D23243"/>
    <w:rsid w:val="00D2378D"/>
    <w:rsid w:val="00D238EB"/>
    <w:rsid w:val="00D23F94"/>
    <w:rsid w:val="00D23FDE"/>
    <w:rsid w:val="00D24297"/>
    <w:rsid w:val="00D248B1"/>
    <w:rsid w:val="00D24BD5"/>
    <w:rsid w:val="00D253E2"/>
    <w:rsid w:val="00D25AD7"/>
    <w:rsid w:val="00D262F2"/>
    <w:rsid w:val="00D263A4"/>
    <w:rsid w:val="00D26689"/>
    <w:rsid w:val="00D26710"/>
    <w:rsid w:val="00D26D59"/>
    <w:rsid w:val="00D26DF7"/>
    <w:rsid w:val="00D26F15"/>
    <w:rsid w:val="00D2779E"/>
    <w:rsid w:val="00D27A06"/>
    <w:rsid w:val="00D27A64"/>
    <w:rsid w:val="00D30137"/>
    <w:rsid w:val="00D3053E"/>
    <w:rsid w:val="00D306F5"/>
    <w:rsid w:val="00D307A0"/>
    <w:rsid w:val="00D308ED"/>
    <w:rsid w:val="00D3123B"/>
    <w:rsid w:val="00D314A2"/>
    <w:rsid w:val="00D3158E"/>
    <w:rsid w:val="00D31700"/>
    <w:rsid w:val="00D319CC"/>
    <w:rsid w:val="00D31A65"/>
    <w:rsid w:val="00D31DD6"/>
    <w:rsid w:val="00D31F37"/>
    <w:rsid w:val="00D3204F"/>
    <w:rsid w:val="00D32189"/>
    <w:rsid w:val="00D323BC"/>
    <w:rsid w:val="00D326AB"/>
    <w:rsid w:val="00D32896"/>
    <w:rsid w:val="00D32916"/>
    <w:rsid w:val="00D329F8"/>
    <w:rsid w:val="00D33998"/>
    <w:rsid w:val="00D34112"/>
    <w:rsid w:val="00D34122"/>
    <w:rsid w:val="00D348CE"/>
    <w:rsid w:val="00D34AA7"/>
    <w:rsid w:val="00D34EAB"/>
    <w:rsid w:val="00D34F67"/>
    <w:rsid w:val="00D355A0"/>
    <w:rsid w:val="00D3598B"/>
    <w:rsid w:val="00D359B7"/>
    <w:rsid w:val="00D363B8"/>
    <w:rsid w:val="00D3662A"/>
    <w:rsid w:val="00D36FEF"/>
    <w:rsid w:val="00D37532"/>
    <w:rsid w:val="00D3782D"/>
    <w:rsid w:val="00D378A2"/>
    <w:rsid w:val="00D37CB2"/>
    <w:rsid w:val="00D400C2"/>
    <w:rsid w:val="00D402A0"/>
    <w:rsid w:val="00D40406"/>
    <w:rsid w:val="00D4054D"/>
    <w:rsid w:val="00D4099D"/>
    <w:rsid w:val="00D40CE9"/>
    <w:rsid w:val="00D40FE3"/>
    <w:rsid w:val="00D413FD"/>
    <w:rsid w:val="00D42034"/>
    <w:rsid w:val="00D42D08"/>
    <w:rsid w:val="00D42E81"/>
    <w:rsid w:val="00D43535"/>
    <w:rsid w:val="00D437FF"/>
    <w:rsid w:val="00D44491"/>
    <w:rsid w:val="00D44CA7"/>
    <w:rsid w:val="00D44FCF"/>
    <w:rsid w:val="00D4517E"/>
    <w:rsid w:val="00D4535E"/>
    <w:rsid w:val="00D456A7"/>
    <w:rsid w:val="00D457C9"/>
    <w:rsid w:val="00D4591C"/>
    <w:rsid w:val="00D4619E"/>
    <w:rsid w:val="00D46430"/>
    <w:rsid w:val="00D46713"/>
    <w:rsid w:val="00D46C99"/>
    <w:rsid w:val="00D46D69"/>
    <w:rsid w:val="00D46E9C"/>
    <w:rsid w:val="00D47048"/>
    <w:rsid w:val="00D472EA"/>
    <w:rsid w:val="00D47435"/>
    <w:rsid w:val="00D4791D"/>
    <w:rsid w:val="00D47DDB"/>
    <w:rsid w:val="00D5008D"/>
    <w:rsid w:val="00D5008E"/>
    <w:rsid w:val="00D502E5"/>
    <w:rsid w:val="00D50B5E"/>
    <w:rsid w:val="00D51345"/>
    <w:rsid w:val="00D514F2"/>
    <w:rsid w:val="00D51642"/>
    <w:rsid w:val="00D5174C"/>
    <w:rsid w:val="00D51B78"/>
    <w:rsid w:val="00D52448"/>
    <w:rsid w:val="00D52655"/>
    <w:rsid w:val="00D5283F"/>
    <w:rsid w:val="00D52AA0"/>
    <w:rsid w:val="00D53551"/>
    <w:rsid w:val="00D53DD0"/>
    <w:rsid w:val="00D53F4C"/>
    <w:rsid w:val="00D5427E"/>
    <w:rsid w:val="00D54CEC"/>
    <w:rsid w:val="00D55150"/>
    <w:rsid w:val="00D5517D"/>
    <w:rsid w:val="00D55620"/>
    <w:rsid w:val="00D55DC7"/>
    <w:rsid w:val="00D55E85"/>
    <w:rsid w:val="00D55F5C"/>
    <w:rsid w:val="00D56055"/>
    <w:rsid w:val="00D56083"/>
    <w:rsid w:val="00D56153"/>
    <w:rsid w:val="00D56309"/>
    <w:rsid w:val="00D56812"/>
    <w:rsid w:val="00D5688C"/>
    <w:rsid w:val="00D56A5D"/>
    <w:rsid w:val="00D56B9E"/>
    <w:rsid w:val="00D56BCD"/>
    <w:rsid w:val="00D56FF7"/>
    <w:rsid w:val="00D57098"/>
    <w:rsid w:val="00D571CD"/>
    <w:rsid w:val="00D579C3"/>
    <w:rsid w:val="00D579FD"/>
    <w:rsid w:val="00D57BED"/>
    <w:rsid w:val="00D57DF2"/>
    <w:rsid w:val="00D60D89"/>
    <w:rsid w:val="00D60DF6"/>
    <w:rsid w:val="00D60E5A"/>
    <w:rsid w:val="00D61230"/>
    <w:rsid w:val="00D61467"/>
    <w:rsid w:val="00D61795"/>
    <w:rsid w:val="00D62A1B"/>
    <w:rsid w:val="00D62A85"/>
    <w:rsid w:val="00D63715"/>
    <w:rsid w:val="00D6374B"/>
    <w:rsid w:val="00D63DCA"/>
    <w:rsid w:val="00D63DDE"/>
    <w:rsid w:val="00D63FE2"/>
    <w:rsid w:val="00D646A5"/>
    <w:rsid w:val="00D64904"/>
    <w:rsid w:val="00D65828"/>
    <w:rsid w:val="00D65870"/>
    <w:rsid w:val="00D65947"/>
    <w:rsid w:val="00D65C3B"/>
    <w:rsid w:val="00D65E41"/>
    <w:rsid w:val="00D66348"/>
    <w:rsid w:val="00D666AC"/>
    <w:rsid w:val="00D66777"/>
    <w:rsid w:val="00D66801"/>
    <w:rsid w:val="00D66A8E"/>
    <w:rsid w:val="00D66BDA"/>
    <w:rsid w:val="00D66BFE"/>
    <w:rsid w:val="00D6711A"/>
    <w:rsid w:val="00D67126"/>
    <w:rsid w:val="00D671B5"/>
    <w:rsid w:val="00D67382"/>
    <w:rsid w:val="00D6775B"/>
    <w:rsid w:val="00D67834"/>
    <w:rsid w:val="00D67918"/>
    <w:rsid w:val="00D67C21"/>
    <w:rsid w:val="00D67E59"/>
    <w:rsid w:val="00D67FD4"/>
    <w:rsid w:val="00D70682"/>
    <w:rsid w:val="00D7075D"/>
    <w:rsid w:val="00D707BC"/>
    <w:rsid w:val="00D70B4C"/>
    <w:rsid w:val="00D70EA5"/>
    <w:rsid w:val="00D70FEF"/>
    <w:rsid w:val="00D71008"/>
    <w:rsid w:val="00D7103D"/>
    <w:rsid w:val="00D7202B"/>
    <w:rsid w:val="00D7226A"/>
    <w:rsid w:val="00D72377"/>
    <w:rsid w:val="00D72397"/>
    <w:rsid w:val="00D72476"/>
    <w:rsid w:val="00D725A8"/>
    <w:rsid w:val="00D728A3"/>
    <w:rsid w:val="00D72B80"/>
    <w:rsid w:val="00D73129"/>
    <w:rsid w:val="00D734B9"/>
    <w:rsid w:val="00D7398D"/>
    <w:rsid w:val="00D73D0D"/>
    <w:rsid w:val="00D73DF1"/>
    <w:rsid w:val="00D740E7"/>
    <w:rsid w:val="00D743E5"/>
    <w:rsid w:val="00D74F01"/>
    <w:rsid w:val="00D7528D"/>
    <w:rsid w:val="00D75369"/>
    <w:rsid w:val="00D75450"/>
    <w:rsid w:val="00D757EF"/>
    <w:rsid w:val="00D75B0C"/>
    <w:rsid w:val="00D7625A"/>
    <w:rsid w:val="00D764F0"/>
    <w:rsid w:val="00D775BC"/>
    <w:rsid w:val="00D777AC"/>
    <w:rsid w:val="00D77D4B"/>
    <w:rsid w:val="00D77E51"/>
    <w:rsid w:val="00D8006D"/>
    <w:rsid w:val="00D8006F"/>
    <w:rsid w:val="00D80BE0"/>
    <w:rsid w:val="00D8199C"/>
    <w:rsid w:val="00D81A2E"/>
    <w:rsid w:val="00D81B57"/>
    <w:rsid w:val="00D81B6D"/>
    <w:rsid w:val="00D81D90"/>
    <w:rsid w:val="00D82005"/>
    <w:rsid w:val="00D82787"/>
    <w:rsid w:val="00D828E5"/>
    <w:rsid w:val="00D82BB9"/>
    <w:rsid w:val="00D82D2D"/>
    <w:rsid w:val="00D82F1A"/>
    <w:rsid w:val="00D8303D"/>
    <w:rsid w:val="00D838C5"/>
    <w:rsid w:val="00D83AA1"/>
    <w:rsid w:val="00D84976"/>
    <w:rsid w:val="00D85736"/>
    <w:rsid w:val="00D85766"/>
    <w:rsid w:val="00D85BC5"/>
    <w:rsid w:val="00D85EFD"/>
    <w:rsid w:val="00D86069"/>
    <w:rsid w:val="00D862C9"/>
    <w:rsid w:val="00D863A1"/>
    <w:rsid w:val="00D8686E"/>
    <w:rsid w:val="00D86A37"/>
    <w:rsid w:val="00D86E0E"/>
    <w:rsid w:val="00D870DF"/>
    <w:rsid w:val="00D87225"/>
    <w:rsid w:val="00D8791F"/>
    <w:rsid w:val="00D87E12"/>
    <w:rsid w:val="00D903B1"/>
    <w:rsid w:val="00D9076E"/>
    <w:rsid w:val="00D90F7C"/>
    <w:rsid w:val="00D90FD3"/>
    <w:rsid w:val="00D910D7"/>
    <w:rsid w:val="00D922EC"/>
    <w:rsid w:val="00D927B4"/>
    <w:rsid w:val="00D92928"/>
    <w:rsid w:val="00D929F8"/>
    <w:rsid w:val="00D93100"/>
    <w:rsid w:val="00D9310F"/>
    <w:rsid w:val="00D9353A"/>
    <w:rsid w:val="00D93555"/>
    <w:rsid w:val="00D939AC"/>
    <w:rsid w:val="00D93BC7"/>
    <w:rsid w:val="00D93DBE"/>
    <w:rsid w:val="00D93ED8"/>
    <w:rsid w:val="00D940F6"/>
    <w:rsid w:val="00D945A6"/>
    <w:rsid w:val="00D948DA"/>
    <w:rsid w:val="00D948DE"/>
    <w:rsid w:val="00D951CB"/>
    <w:rsid w:val="00D957DF"/>
    <w:rsid w:val="00D95996"/>
    <w:rsid w:val="00D96AE0"/>
    <w:rsid w:val="00D96DEF"/>
    <w:rsid w:val="00D9716A"/>
    <w:rsid w:val="00D973F5"/>
    <w:rsid w:val="00D97548"/>
    <w:rsid w:val="00D978D5"/>
    <w:rsid w:val="00DA0860"/>
    <w:rsid w:val="00DA0BBE"/>
    <w:rsid w:val="00DA2144"/>
    <w:rsid w:val="00DA2732"/>
    <w:rsid w:val="00DA2B4A"/>
    <w:rsid w:val="00DA3032"/>
    <w:rsid w:val="00DA3B3D"/>
    <w:rsid w:val="00DA3CDB"/>
    <w:rsid w:val="00DA3E31"/>
    <w:rsid w:val="00DA3EF1"/>
    <w:rsid w:val="00DA489C"/>
    <w:rsid w:val="00DA4CBF"/>
    <w:rsid w:val="00DA4DCE"/>
    <w:rsid w:val="00DA5201"/>
    <w:rsid w:val="00DA5AFD"/>
    <w:rsid w:val="00DA5C1C"/>
    <w:rsid w:val="00DA5D27"/>
    <w:rsid w:val="00DA5DD7"/>
    <w:rsid w:val="00DA5E57"/>
    <w:rsid w:val="00DA635E"/>
    <w:rsid w:val="00DA64E1"/>
    <w:rsid w:val="00DA6DB9"/>
    <w:rsid w:val="00DA7E6E"/>
    <w:rsid w:val="00DB071F"/>
    <w:rsid w:val="00DB073D"/>
    <w:rsid w:val="00DB09F3"/>
    <w:rsid w:val="00DB0E45"/>
    <w:rsid w:val="00DB13E3"/>
    <w:rsid w:val="00DB170B"/>
    <w:rsid w:val="00DB195A"/>
    <w:rsid w:val="00DB1993"/>
    <w:rsid w:val="00DB1BB4"/>
    <w:rsid w:val="00DB20F1"/>
    <w:rsid w:val="00DB2167"/>
    <w:rsid w:val="00DB23F7"/>
    <w:rsid w:val="00DB2873"/>
    <w:rsid w:val="00DB3ABA"/>
    <w:rsid w:val="00DB49EF"/>
    <w:rsid w:val="00DB4E1B"/>
    <w:rsid w:val="00DB518A"/>
    <w:rsid w:val="00DB541C"/>
    <w:rsid w:val="00DB54FC"/>
    <w:rsid w:val="00DB5554"/>
    <w:rsid w:val="00DB60A4"/>
    <w:rsid w:val="00DB60BE"/>
    <w:rsid w:val="00DB6853"/>
    <w:rsid w:val="00DB6AAF"/>
    <w:rsid w:val="00DB6C03"/>
    <w:rsid w:val="00DB6DC8"/>
    <w:rsid w:val="00DB6E41"/>
    <w:rsid w:val="00DB72D8"/>
    <w:rsid w:val="00DB7728"/>
    <w:rsid w:val="00DB78A7"/>
    <w:rsid w:val="00DC015B"/>
    <w:rsid w:val="00DC0406"/>
    <w:rsid w:val="00DC0751"/>
    <w:rsid w:val="00DC0980"/>
    <w:rsid w:val="00DC099E"/>
    <w:rsid w:val="00DC0C53"/>
    <w:rsid w:val="00DC1095"/>
    <w:rsid w:val="00DC147E"/>
    <w:rsid w:val="00DC1A23"/>
    <w:rsid w:val="00DC2065"/>
    <w:rsid w:val="00DC2903"/>
    <w:rsid w:val="00DC2D07"/>
    <w:rsid w:val="00DC2E5D"/>
    <w:rsid w:val="00DC2EDE"/>
    <w:rsid w:val="00DC2F4D"/>
    <w:rsid w:val="00DC3C3B"/>
    <w:rsid w:val="00DC3FE4"/>
    <w:rsid w:val="00DC425C"/>
    <w:rsid w:val="00DC4883"/>
    <w:rsid w:val="00DC4953"/>
    <w:rsid w:val="00DC4AF3"/>
    <w:rsid w:val="00DC4DB1"/>
    <w:rsid w:val="00DC5080"/>
    <w:rsid w:val="00DC5206"/>
    <w:rsid w:val="00DC5574"/>
    <w:rsid w:val="00DC55F8"/>
    <w:rsid w:val="00DC5A0B"/>
    <w:rsid w:val="00DC5F1E"/>
    <w:rsid w:val="00DC686F"/>
    <w:rsid w:val="00DC69F9"/>
    <w:rsid w:val="00DC6A47"/>
    <w:rsid w:val="00DC70E8"/>
    <w:rsid w:val="00DC749D"/>
    <w:rsid w:val="00DC7640"/>
    <w:rsid w:val="00DC79A4"/>
    <w:rsid w:val="00DC7FEE"/>
    <w:rsid w:val="00DD062F"/>
    <w:rsid w:val="00DD1109"/>
    <w:rsid w:val="00DD1551"/>
    <w:rsid w:val="00DD1686"/>
    <w:rsid w:val="00DD1B85"/>
    <w:rsid w:val="00DD2140"/>
    <w:rsid w:val="00DD21D9"/>
    <w:rsid w:val="00DD2D56"/>
    <w:rsid w:val="00DD30D8"/>
    <w:rsid w:val="00DD3400"/>
    <w:rsid w:val="00DD3957"/>
    <w:rsid w:val="00DD3FA3"/>
    <w:rsid w:val="00DD41F2"/>
    <w:rsid w:val="00DD442D"/>
    <w:rsid w:val="00DD464B"/>
    <w:rsid w:val="00DD46FF"/>
    <w:rsid w:val="00DD4846"/>
    <w:rsid w:val="00DD4A94"/>
    <w:rsid w:val="00DD4E47"/>
    <w:rsid w:val="00DD4F4B"/>
    <w:rsid w:val="00DD4F50"/>
    <w:rsid w:val="00DD505D"/>
    <w:rsid w:val="00DD5164"/>
    <w:rsid w:val="00DD56B8"/>
    <w:rsid w:val="00DD594B"/>
    <w:rsid w:val="00DD59F8"/>
    <w:rsid w:val="00DD5AC1"/>
    <w:rsid w:val="00DD5F15"/>
    <w:rsid w:val="00DD6C73"/>
    <w:rsid w:val="00DD6DAA"/>
    <w:rsid w:val="00DD7104"/>
    <w:rsid w:val="00DD7312"/>
    <w:rsid w:val="00DD7521"/>
    <w:rsid w:val="00DD7570"/>
    <w:rsid w:val="00DD77C2"/>
    <w:rsid w:val="00DD7961"/>
    <w:rsid w:val="00DD7A86"/>
    <w:rsid w:val="00DD7F23"/>
    <w:rsid w:val="00DE024A"/>
    <w:rsid w:val="00DE0671"/>
    <w:rsid w:val="00DE067D"/>
    <w:rsid w:val="00DE0832"/>
    <w:rsid w:val="00DE08D0"/>
    <w:rsid w:val="00DE0A39"/>
    <w:rsid w:val="00DE1019"/>
    <w:rsid w:val="00DE12E3"/>
    <w:rsid w:val="00DE13B9"/>
    <w:rsid w:val="00DE15F7"/>
    <w:rsid w:val="00DE180B"/>
    <w:rsid w:val="00DE1B96"/>
    <w:rsid w:val="00DE1BC8"/>
    <w:rsid w:val="00DE23C6"/>
    <w:rsid w:val="00DE2FF3"/>
    <w:rsid w:val="00DE3382"/>
    <w:rsid w:val="00DE3F88"/>
    <w:rsid w:val="00DE4006"/>
    <w:rsid w:val="00DE419F"/>
    <w:rsid w:val="00DE4AC2"/>
    <w:rsid w:val="00DE4D0B"/>
    <w:rsid w:val="00DE50DA"/>
    <w:rsid w:val="00DE5598"/>
    <w:rsid w:val="00DE5B7D"/>
    <w:rsid w:val="00DE5C49"/>
    <w:rsid w:val="00DE6005"/>
    <w:rsid w:val="00DE6652"/>
    <w:rsid w:val="00DE70A7"/>
    <w:rsid w:val="00DE7417"/>
    <w:rsid w:val="00DF03A9"/>
    <w:rsid w:val="00DF07DC"/>
    <w:rsid w:val="00DF0A25"/>
    <w:rsid w:val="00DF0C12"/>
    <w:rsid w:val="00DF1293"/>
    <w:rsid w:val="00DF1664"/>
    <w:rsid w:val="00DF20FC"/>
    <w:rsid w:val="00DF2187"/>
    <w:rsid w:val="00DF22CD"/>
    <w:rsid w:val="00DF2412"/>
    <w:rsid w:val="00DF2561"/>
    <w:rsid w:val="00DF25F7"/>
    <w:rsid w:val="00DF28AD"/>
    <w:rsid w:val="00DF3A49"/>
    <w:rsid w:val="00DF451A"/>
    <w:rsid w:val="00DF460B"/>
    <w:rsid w:val="00DF4667"/>
    <w:rsid w:val="00DF4A9C"/>
    <w:rsid w:val="00DF4B4E"/>
    <w:rsid w:val="00DF4D33"/>
    <w:rsid w:val="00DF549A"/>
    <w:rsid w:val="00DF5C35"/>
    <w:rsid w:val="00DF5C4C"/>
    <w:rsid w:val="00DF5CA6"/>
    <w:rsid w:val="00DF5DE0"/>
    <w:rsid w:val="00DF5F0C"/>
    <w:rsid w:val="00DF6034"/>
    <w:rsid w:val="00DF66C0"/>
    <w:rsid w:val="00DF6E49"/>
    <w:rsid w:val="00DF76EF"/>
    <w:rsid w:val="00DF777E"/>
    <w:rsid w:val="00DF78F7"/>
    <w:rsid w:val="00DF7A35"/>
    <w:rsid w:val="00E00158"/>
    <w:rsid w:val="00E00340"/>
    <w:rsid w:val="00E00351"/>
    <w:rsid w:val="00E0054E"/>
    <w:rsid w:val="00E006E4"/>
    <w:rsid w:val="00E00812"/>
    <w:rsid w:val="00E0081A"/>
    <w:rsid w:val="00E01435"/>
    <w:rsid w:val="00E014EF"/>
    <w:rsid w:val="00E016DA"/>
    <w:rsid w:val="00E02249"/>
    <w:rsid w:val="00E022F8"/>
    <w:rsid w:val="00E0242C"/>
    <w:rsid w:val="00E02563"/>
    <w:rsid w:val="00E02A70"/>
    <w:rsid w:val="00E02C54"/>
    <w:rsid w:val="00E02DB4"/>
    <w:rsid w:val="00E02DF5"/>
    <w:rsid w:val="00E035DE"/>
    <w:rsid w:val="00E03656"/>
    <w:rsid w:val="00E03700"/>
    <w:rsid w:val="00E03C16"/>
    <w:rsid w:val="00E03CB5"/>
    <w:rsid w:val="00E03CFB"/>
    <w:rsid w:val="00E03D3D"/>
    <w:rsid w:val="00E04612"/>
    <w:rsid w:val="00E05309"/>
    <w:rsid w:val="00E05332"/>
    <w:rsid w:val="00E05526"/>
    <w:rsid w:val="00E05E12"/>
    <w:rsid w:val="00E06298"/>
    <w:rsid w:val="00E067E1"/>
    <w:rsid w:val="00E068E4"/>
    <w:rsid w:val="00E069E4"/>
    <w:rsid w:val="00E0736E"/>
    <w:rsid w:val="00E0766A"/>
    <w:rsid w:val="00E076BE"/>
    <w:rsid w:val="00E0772A"/>
    <w:rsid w:val="00E07867"/>
    <w:rsid w:val="00E07F19"/>
    <w:rsid w:val="00E10186"/>
    <w:rsid w:val="00E10710"/>
    <w:rsid w:val="00E1081E"/>
    <w:rsid w:val="00E10E72"/>
    <w:rsid w:val="00E11127"/>
    <w:rsid w:val="00E11162"/>
    <w:rsid w:val="00E112F8"/>
    <w:rsid w:val="00E11418"/>
    <w:rsid w:val="00E11818"/>
    <w:rsid w:val="00E11D37"/>
    <w:rsid w:val="00E11F0F"/>
    <w:rsid w:val="00E1239A"/>
    <w:rsid w:val="00E129BE"/>
    <w:rsid w:val="00E12C41"/>
    <w:rsid w:val="00E12CD6"/>
    <w:rsid w:val="00E1326C"/>
    <w:rsid w:val="00E13451"/>
    <w:rsid w:val="00E137EB"/>
    <w:rsid w:val="00E13C35"/>
    <w:rsid w:val="00E143ED"/>
    <w:rsid w:val="00E146B1"/>
    <w:rsid w:val="00E14C81"/>
    <w:rsid w:val="00E14CC8"/>
    <w:rsid w:val="00E14D25"/>
    <w:rsid w:val="00E1570D"/>
    <w:rsid w:val="00E15928"/>
    <w:rsid w:val="00E15D9A"/>
    <w:rsid w:val="00E16DBC"/>
    <w:rsid w:val="00E174E5"/>
    <w:rsid w:val="00E1789B"/>
    <w:rsid w:val="00E17998"/>
    <w:rsid w:val="00E17CA7"/>
    <w:rsid w:val="00E20307"/>
    <w:rsid w:val="00E204CE"/>
    <w:rsid w:val="00E20596"/>
    <w:rsid w:val="00E20F09"/>
    <w:rsid w:val="00E2130D"/>
    <w:rsid w:val="00E21869"/>
    <w:rsid w:val="00E2190E"/>
    <w:rsid w:val="00E21DAC"/>
    <w:rsid w:val="00E21F5D"/>
    <w:rsid w:val="00E2255A"/>
    <w:rsid w:val="00E2285A"/>
    <w:rsid w:val="00E22ABC"/>
    <w:rsid w:val="00E22D2B"/>
    <w:rsid w:val="00E22E2F"/>
    <w:rsid w:val="00E23252"/>
    <w:rsid w:val="00E233FA"/>
    <w:rsid w:val="00E23457"/>
    <w:rsid w:val="00E23463"/>
    <w:rsid w:val="00E23727"/>
    <w:rsid w:val="00E24232"/>
    <w:rsid w:val="00E244F3"/>
    <w:rsid w:val="00E246FB"/>
    <w:rsid w:val="00E24FD4"/>
    <w:rsid w:val="00E2555F"/>
    <w:rsid w:val="00E255D5"/>
    <w:rsid w:val="00E257C9"/>
    <w:rsid w:val="00E258AB"/>
    <w:rsid w:val="00E25B65"/>
    <w:rsid w:val="00E25C19"/>
    <w:rsid w:val="00E25D36"/>
    <w:rsid w:val="00E25DE1"/>
    <w:rsid w:val="00E262BD"/>
    <w:rsid w:val="00E26644"/>
    <w:rsid w:val="00E26B5B"/>
    <w:rsid w:val="00E26C59"/>
    <w:rsid w:val="00E27443"/>
    <w:rsid w:val="00E27691"/>
    <w:rsid w:val="00E27E98"/>
    <w:rsid w:val="00E30021"/>
    <w:rsid w:val="00E30093"/>
    <w:rsid w:val="00E305C6"/>
    <w:rsid w:val="00E30663"/>
    <w:rsid w:val="00E3088D"/>
    <w:rsid w:val="00E3089E"/>
    <w:rsid w:val="00E313A2"/>
    <w:rsid w:val="00E315A3"/>
    <w:rsid w:val="00E31CFA"/>
    <w:rsid w:val="00E3205D"/>
    <w:rsid w:val="00E324D8"/>
    <w:rsid w:val="00E32838"/>
    <w:rsid w:val="00E3288F"/>
    <w:rsid w:val="00E32A6B"/>
    <w:rsid w:val="00E332AE"/>
    <w:rsid w:val="00E3347D"/>
    <w:rsid w:val="00E33620"/>
    <w:rsid w:val="00E339D3"/>
    <w:rsid w:val="00E33C12"/>
    <w:rsid w:val="00E33D58"/>
    <w:rsid w:val="00E33EC5"/>
    <w:rsid w:val="00E33F91"/>
    <w:rsid w:val="00E343F1"/>
    <w:rsid w:val="00E345CE"/>
    <w:rsid w:val="00E351AF"/>
    <w:rsid w:val="00E35261"/>
    <w:rsid w:val="00E35930"/>
    <w:rsid w:val="00E359F6"/>
    <w:rsid w:val="00E35BD3"/>
    <w:rsid w:val="00E35E87"/>
    <w:rsid w:val="00E364B6"/>
    <w:rsid w:val="00E36C12"/>
    <w:rsid w:val="00E37282"/>
    <w:rsid w:val="00E3751F"/>
    <w:rsid w:val="00E37787"/>
    <w:rsid w:val="00E402BF"/>
    <w:rsid w:val="00E4063E"/>
    <w:rsid w:val="00E406CA"/>
    <w:rsid w:val="00E40D2A"/>
    <w:rsid w:val="00E41529"/>
    <w:rsid w:val="00E4164D"/>
    <w:rsid w:val="00E41BDF"/>
    <w:rsid w:val="00E41D0D"/>
    <w:rsid w:val="00E426D4"/>
    <w:rsid w:val="00E4291B"/>
    <w:rsid w:val="00E42C33"/>
    <w:rsid w:val="00E42C7C"/>
    <w:rsid w:val="00E42D06"/>
    <w:rsid w:val="00E4323B"/>
    <w:rsid w:val="00E4326A"/>
    <w:rsid w:val="00E433D0"/>
    <w:rsid w:val="00E43E6B"/>
    <w:rsid w:val="00E43FEA"/>
    <w:rsid w:val="00E4415D"/>
    <w:rsid w:val="00E441CC"/>
    <w:rsid w:val="00E4438F"/>
    <w:rsid w:val="00E443ED"/>
    <w:rsid w:val="00E447A3"/>
    <w:rsid w:val="00E44891"/>
    <w:rsid w:val="00E44FAC"/>
    <w:rsid w:val="00E456DB"/>
    <w:rsid w:val="00E4599B"/>
    <w:rsid w:val="00E45EBF"/>
    <w:rsid w:val="00E46CF7"/>
    <w:rsid w:val="00E46D0E"/>
    <w:rsid w:val="00E46E86"/>
    <w:rsid w:val="00E471EA"/>
    <w:rsid w:val="00E472C5"/>
    <w:rsid w:val="00E477C3"/>
    <w:rsid w:val="00E477F5"/>
    <w:rsid w:val="00E503EA"/>
    <w:rsid w:val="00E506BD"/>
    <w:rsid w:val="00E50DBB"/>
    <w:rsid w:val="00E50DE9"/>
    <w:rsid w:val="00E511E0"/>
    <w:rsid w:val="00E51CD1"/>
    <w:rsid w:val="00E5221A"/>
    <w:rsid w:val="00E52429"/>
    <w:rsid w:val="00E52917"/>
    <w:rsid w:val="00E52AC4"/>
    <w:rsid w:val="00E53389"/>
    <w:rsid w:val="00E53999"/>
    <w:rsid w:val="00E53A2D"/>
    <w:rsid w:val="00E541EA"/>
    <w:rsid w:val="00E54222"/>
    <w:rsid w:val="00E54328"/>
    <w:rsid w:val="00E54C5B"/>
    <w:rsid w:val="00E54DAA"/>
    <w:rsid w:val="00E553BC"/>
    <w:rsid w:val="00E559BB"/>
    <w:rsid w:val="00E55AF6"/>
    <w:rsid w:val="00E55B3D"/>
    <w:rsid w:val="00E55CEE"/>
    <w:rsid w:val="00E55D57"/>
    <w:rsid w:val="00E55D62"/>
    <w:rsid w:val="00E56216"/>
    <w:rsid w:val="00E562F8"/>
    <w:rsid w:val="00E563B7"/>
    <w:rsid w:val="00E568E8"/>
    <w:rsid w:val="00E56956"/>
    <w:rsid w:val="00E56BB1"/>
    <w:rsid w:val="00E56DF3"/>
    <w:rsid w:val="00E57A41"/>
    <w:rsid w:val="00E57D77"/>
    <w:rsid w:val="00E60107"/>
    <w:rsid w:val="00E605A6"/>
    <w:rsid w:val="00E60870"/>
    <w:rsid w:val="00E608C0"/>
    <w:rsid w:val="00E60CA2"/>
    <w:rsid w:val="00E61333"/>
    <w:rsid w:val="00E61D69"/>
    <w:rsid w:val="00E62335"/>
    <w:rsid w:val="00E64079"/>
    <w:rsid w:val="00E6471A"/>
    <w:rsid w:val="00E64931"/>
    <w:rsid w:val="00E650E1"/>
    <w:rsid w:val="00E652AD"/>
    <w:rsid w:val="00E653BB"/>
    <w:rsid w:val="00E655E6"/>
    <w:rsid w:val="00E656C3"/>
    <w:rsid w:val="00E65763"/>
    <w:rsid w:val="00E6624B"/>
    <w:rsid w:val="00E66802"/>
    <w:rsid w:val="00E66847"/>
    <w:rsid w:val="00E66AAD"/>
    <w:rsid w:val="00E66FC1"/>
    <w:rsid w:val="00E67014"/>
    <w:rsid w:val="00E677D9"/>
    <w:rsid w:val="00E67904"/>
    <w:rsid w:val="00E67BF0"/>
    <w:rsid w:val="00E67C51"/>
    <w:rsid w:val="00E67C85"/>
    <w:rsid w:val="00E67F92"/>
    <w:rsid w:val="00E7009A"/>
    <w:rsid w:val="00E704F7"/>
    <w:rsid w:val="00E70846"/>
    <w:rsid w:val="00E70868"/>
    <w:rsid w:val="00E70893"/>
    <w:rsid w:val="00E70DED"/>
    <w:rsid w:val="00E70F42"/>
    <w:rsid w:val="00E710DC"/>
    <w:rsid w:val="00E7152F"/>
    <w:rsid w:val="00E7199A"/>
    <w:rsid w:val="00E719D1"/>
    <w:rsid w:val="00E71C55"/>
    <w:rsid w:val="00E71CEE"/>
    <w:rsid w:val="00E71DD1"/>
    <w:rsid w:val="00E72023"/>
    <w:rsid w:val="00E72035"/>
    <w:rsid w:val="00E7221A"/>
    <w:rsid w:val="00E72352"/>
    <w:rsid w:val="00E7243D"/>
    <w:rsid w:val="00E7249F"/>
    <w:rsid w:val="00E7271A"/>
    <w:rsid w:val="00E72C43"/>
    <w:rsid w:val="00E73318"/>
    <w:rsid w:val="00E73904"/>
    <w:rsid w:val="00E73929"/>
    <w:rsid w:val="00E73AF1"/>
    <w:rsid w:val="00E73BE9"/>
    <w:rsid w:val="00E73CD3"/>
    <w:rsid w:val="00E73E7F"/>
    <w:rsid w:val="00E74C39"/>
    <w:rsid w:val="00E74E00"/>
    <w:rsid w:val="00E74FAD"/>
    <w:rsid w:val="00E753BC"/>
    <w:rsid w:val="00E75D49"/>
    <w:rsid w:val="00E764E3"/>
    <w:rsid w:val="00E76598"/>
    <w:rsid w:val="00E77305"/>
    <w:rsid w:val="00E77626"/>
    <w:rsid w:val="00E77863"/>
    <w:rsid w:val="00E8072B"/>
    <w:rsid w:val="00E81AA9"/>
    <w:rsid w:val="00E81B00"/>
    <w:rsid w:val="00E81F26"/>
    <w:rsid w:val="00E829C0"/>
    <w:rsid w:val="00E82C51"/>
    <w:rsid w:val="00E82E4B"/>
    <w:rsid w:val="00E82F2F"/>
    <w:rsid w:val="00E833AC"/>
    <w:rsid w:val="00E833CD"/>
    <w:rsid w:val="00E8370E"/>
    <w:rsid w:val="00E839AF"/>
    <w:rsid w:val="00E83A7F"/>
    <w:rsid w:val="00E83C7B"/>
    <w:rsid w:val="00E83DB5"/>
    <w:rsid w:val="00E83F94"/>
    <w:rsid w:val="00E840A4"/>
    <w:rsid w:val="00E845C2"/>
    <w:rsid w:val="00E846C0"/>
    <w:rsid w:val="00E84855"/>
    <w:rsid w:val="00E85406"/>
    <w:rsid w:val="00E85B9B"/>
    <w:rsid w:val="00E86018"/>
    <w:rsid w:val="00E86281"/>
    <w:rsid w:val="00E86282"/>
    <w:rsid w:val="00E862E1"/>
    <w:rsid w:val="00E86A9F"/>
    <w:rsid w:val="00E8733A"/>
    <w:rsid w:val="00E8736C"/>
    <w:rsid w:val="00E87690"/>
    <w:rsid w:val="00E87AED"/>
    <w:rsid w:val="00E87DDD"/>
    <w:rsid w:val="00E905A7"/>
    <w:rsid w:val="00E9088A"/>
    <w:rsid w:val="00E908FD"/>
    <w:rsid w:val="00E90918"/>
    <w:rsid w:val="00E90C29"/>
    <w:rsid w:val="00E90E51"/>
    <w:rsid w:val="00E90F83"/>
    <w:rsid w:val="00E91349"/>
    <w:rsid w:val="00E91AEC"/>
    <w:rsid w:val="00E92362"/>
    <w:rsid w:val="00E926F4"/>
    <w:rsid w:val="00E928EE"/>
    <w:rsid w:val="00E92AB3"/>
    <w:rsid w:val="00E92CD3"/>
    <w:rsid w:val="00E92E97"/>
    <w:rsid w:val="00E930FC"/>
    <w:rsid w:val="00E93D88"/>
    <w:rsid w:val="00E93FEE"/>
    <w:rsid w:val="00E941FF"/>
    <w:rsid w:val="00E9494F"/>
    <w:rsid w:val="00E949BC"/>
    <w:rsid w:val="00E94BD6"/>
    <w:rsid w:val="00E94C5D"/>
    <w:rsid w:val="00E94E71"/>
    <w:rsid w:val="00E94F68"/>
    <w:rsid w:val="00E95264"/>
    <w:rsid w:val="00E955BB"/>
    <w:rsid w:val="00E957A5"/>
    <w:rsid w:val="00E95803"/>
    <w:rsid w:val="00E95A5C"/>
    <w:rsid w:val="00E96900"/>
    <w:rsid w:val="00E96FE6"/>
    <w:rsid w:val="00E9711F"/>
    <w:rsid w:val="00E97412"/>
    <w:rsid w:val="00E97701"/>
    <w:rsid w:val="00E97A4A"/>
    <w:rsid w:val="00E97AD7"/>
    <w:rsid w:val="00E97BCD"/>
    <w:rsid w:val="00E97CD3"/>
    <w:rsid w:val="00EA012B"/>
    <w:rsid w:val="00EA0C92"/>
    <w:rsid w:val="00EA0D4F"/>
    <w:rsid w:val="00EA1438"/>
    <w:rsid w:val="00EA16BA"/>
    <w:rsid w:val="00EA16FA"/>
    <w:rsid w:val="00EA2C65"/>
    <w:rsid w:val="00EA2DC9"/>
    <w:rsid w:val="00EA2E0C"/>
    <w:rsid w:val="00EA328B"/>
    <w:rsid w:val="00EA3C55"/>
    <w:rsid w:val="00EA3C5D"/>
    <w:rsid w:val="00EA4016"/>
    <w:rsid w:val="00EA413F"/>
    <w:rsid w:val="00EA4313"/>
    <w:rsid w:val="00EA4436"/>
    <w:rsid w:val="00EA482E"/>
    <w:rsid w:val="00EA4AD1"/>
    <w:rsid w:val="00EA54D3"/>
    <w:rsid w:val="00EA56AF"/>
    <w:rsid w:val="00EA5E6C"/>
    <w:rsid w:val="00EA5EE2"/>
    <w:rsid w:val="00EA61A2"/>
    <w:rsid w:val="00EA63C3"/>
    <w:rsid w:val="00EA6635"/>
    <w:rsid w:val="00EA692D"/>
    <w:rsid w:val="00EA69B7"/>
    <w:rsid w:val="00EA6B28"/>
    <w:rsid w:val="00EA6B3B"/>
    <w:rsid w:val="00EA7537"/>
    <w:rsid w:val="00EA7FF4"/>
    <w:rsid w:val="00EB02C3"/>
    <w:rsid w:val="00EB08B7"/>
    <w:rsid w:val="00EB10AF"/>
    <w:rsid w:val="00EB1260"/>
    <w:rsid w:val="00EB1289"/>
    <w:rsid w:val="00EB1FDC"/>
    <w:rsid w:val="00EB2096"/>
    <w:rsid w:val="00EB22DA"/>
    <w:rsid w:val="00EB2546"/>
    <w:rsid w:val="00EB2560"/>
    <w:rsid w:val="00EB3283"/>
    <w:rsid w:val="00EB361D"/>
    <w:rsid w:val="00EB384F"/>
    <w:rsid w:val="00EB38BB"/>
    <w:rsid w:val="00EB3AE4"/>
    <w:rsid w:val="00EB3F66"/>
    <w:rsid w:val="00EB4160"/>
    <w:rsid w:val="00EB45FC"/>
    <w:rsid w:val="00EB4683"/>
    <w:rsid w:val="00EB46FD"/>
    <w:rsid w:val="00EB4821"/>
    <w:rsid w:val="00EB4B9D"/>
    <w:rsid w:val="00EB5A00"/>
    <w:rsid w:val="00EB5C6A"/>
    <w:rsid w:val="00EB6084"/>
    <w:rsid w:val="00EB62BE"/>
    <w:rsid w:val="00EB6673"/>
    <w:rsid w:val="00EB7709"/>
    <w:rsid w:val="00EB7AAF"/>
    <w:rsid w:val="00EC005C"/>
    <w:rsid w:val="00EC03FD"/>
    <w:rsid w:val="00EC0942"/>
    <w:rsid w:val="00EC0ADF"/>
    <w:rsid w:val="00EC13E3"/>
    <w:rsid w:val="00EC1850"/>
    <w:rsid w:val="00EC18E0"/>
    <w:rsid w:val="00EC1C05"/>
    <w:rsid w:val="00EC1F9E"/>
    <w:rsid w:val="00EC243E"/>
    <w:rsid w:val="00EC2530"/>
    <w:rsid w:val="00EC2B5A"/>
    <w:rsid w:val="00EC2D3A"/>
    <w:rsid w:val="00EC2F80"/>
    <w:rsid w:val="00EC3247"/>
    <w:rsid w:val="00EC333C"/>
    <w:rsid w:val="00EC39D5"/>
    <w:rsid w:val="00EC42ED"/>
    <w:rsid w:val="00EC43D7"/>
    <w:rsid w:val="00EC4E72"/>
    <w:rsid w:val="00EC4EF6"/>
    <w:rsid w:val="00EC545A"/>
    <w:rsid w:val="00EC5986"/>
    <w:rsid w:val="00EC5FFA"/>
    <w:rsid w:val="00EC67D6"/>
    <w:rsid w:val="00EC67E5"/>
    <w:rsid w:val="00EC696D"/>
    <w:rsid w:val="00EC6D53"/>
    <w:rsid w:val="00EC737B"/>
    <w:rsid w:val="00EC76C9"/>
    <w:rsid w:val="00EC7CD0"/>
    <w:rsid w:val="00ED04B8"/>
    <w:rsid w:val="00ED06FD"/>
    <w:rsid w:val="00ED0BB7"/>
    <w:rsid w:val="00ED121A"/>
    <w:rsid w:val="00ED149A"/>
    <w:rsid w:val="00ED14EA"/>
    <w:rsid w:val="00ED188C"/>
    <w:rsid w:val="00ED1F9D"/>
    <w:rsid w:val="00ED2266"/>
    <w:rsid w:val="00ED2513"/>
    <w:rsid w:val="00ED2626"/>
    <w:rsid w:val="00ED26CD"/>
    <w:rsid w:val="00ED292F"/>
    <w:rsid w:val="00ED2C4D"/>
    <w:rsid w:val="00ED2CB9"/>
    <w:rsid w:val="00ED2EC9"/>
    <w:rsid w:val="00ED32D6"/>
    <w:rsid w:val="00ED34F5"/>
    <w:rsid w:val="00ED37CD"/>
    <w:rsid w:val="00ED3D76"/>
    <w:rsid w:val="00ED3F76"/>
    <w:rsid w:val="00ED4F42"/>
    <w:rsid w:val="00ED57C9"/>
    <w:rsid w:val="00ED5864"/>
    <w:rsid w:val="00ED62C4"/>
    <w:rsid w:val="00ED6F13"/>
    <w:rsid w:val="00ED76B9"/>
    <w:rsid w:val="00EE0090"/>
    <w:rsid w:val="00EE0337"/>
    <w:rsid w:val="00EE0C3E"/>
    <w:rsid w:val="00EE113B"/>
    <w:rsid w:val="00EE1A51"/>
    <w:rsid w:val="00EE1A66"/>
    <w:rsid w:val="00EE1C00"/>
    <w:rsid w:val="00EE1C08"/>
    <w:rsid w:val="00EE2267"/>
    <w:rsid w:val="00EE35FB"/>
    <w:rsid w:val="00EE37FB"/>
    <w:rsid w:val="00EE3DD8"/>
    <w:rsid w:val="00EE3F4F"/>
    <w:rsid w:val="00EE426C"/>
    <w:rsid w:val="00EE44DF"/>
    <w:rsid w:val="00EE58C0"/>
    <w:rsid w:val="00EE598C"/>
    <w:rsid w:val="00EE5F21"/>
    <w:rsid w:val="00EE61B1"/>
    <w:rsid w:val="00EE6310"/>
    <w:rsid w:val="00EE663F"/>
    <w:rsid w:val="00EE6773"/>
    <w:rsid w:val="00EE6E52"/>
    <w:rsid w:val="00EE6F0B"/>
    <w:rsid w:val="00EE7447"/>
    <w:rsid w:val="00EE7D3A"/>
    <w:rsid w:val="00EF0067"/>
    <w:rsid w:val="00EF0072"/>
    <w:rsid w:val="00EF06BF"/>
    <w:rsid w:val="00EF0DE8"/>
    <w:rsid w:val="00EF0DF2"/>
    <w:rsid w:val="00EF0F5D"/>
    <w:rsid w:val="00EF12E4"/>
    <w:rsid w:val="00EF13BF"/>
    <w:rsid w:val="00EF13D8"/>
    <w:rsid w:val="00EF1465"/>
    <w:rsid w:val="00EF16BE"/>
    <w:rsid w:val="00EF1C0C"/>
    <w:rsid w:val="00EF2176"/>
    <w:rsid w:val="00EF2288"/>
    <w:rsid w:val="00EF3118"/>
    <w:rsid w:val="00EF3AD2"/>
    <w:rsid w:val="00EF3F4A"/>
    <w:rsid w:val="00EF52D5"/>
    <w:rsid w:val="00EF5419"/>
    <w:rsid w:val="00EF55BF"/>
    <w:rsid w:val="00EF5EFC"/>
    <w:rsid w:val="00EF5FA5"/>
    <w:rsid w:val="00EF6066"/>
    <w:rsid w:val="00EF6130"/>
    <w:rsid w:val="00EF620F"/>
    <w:rsid w:val="00EF640B"/>
    <w:rsid w:val="00EF64E7"/>
    <w:rsid w:val="00EF6918"/>
    <w:rsid w:val="00EF6A5C"/>
    <w:rsid w:val="00EF6D0D"/>
    <w:rsid w:val="00EF6FE5"/>
    <w:rsid w:val="00EF756B"/>
    <w:rsid w:val="00EF7A5F"/>
    <w:rsid w:val="00EF7ACD"/>
    <w:rsid w:val="00EF7DF6"/>
    <w:rsid w:val="00F00550"/>
    <w:rsid w:val="00F006F6"/>
    <w:rsid w:val="00F00E2F"/>
    <w:rsid w:val="00F015D7"/>
    <w:rsid w:val="00F01684"/>
    <w:rsid w:val="00F016CD"/>
    <w:rsid w:val="00F018BB"/>
    <w:rsid w:val="00F019CF"/>
    <w:rsid w:val="00F019EF"/>
    <w:rsid w:val="00F01CB5"/>
    <w:rsid w:val="00F01EC7"/>
    <w:rsid w:val="00F0218B"/>
    <w:rsid w:val="00F02288"/>
    <w:rsid w:val="00F02A1F"/>
    <w:rsid w:val="00F02BD9"/>
    <w:rsid w:val="00F02FDE"/>
    <w:rsid w:val="00F0304A"/>
    <w:rsid w:val="00F03109"/>
    <w:rsid w:val="00F033F7"/>
    <w:rsid w:val="00F0387A"/>
    <w:rsid w:val="00F03A26"/>
    <w:rsid w:val="00F04126"/>
    <w:rsid w:val="00F045F4"/>
    <w:rsid w:val="00F04682"/>
    <w:rsid w:val="00F0495E"/>
    <w:rsid w:val="00F04C5E"/>
    <w:rsid w:val="00F04F16"/>
    <w:rsid w:val="00F0509A"/>
    <w:rsid w:val="00F050DF"/>
    <w:rsid w:val="00F052DB"/>
    <w:rsid w:val="00F05439"/>
    <w:rsid w:val="00F05D1E"/>
    <w:rsid w:val="00F05D78"/>
    <w:rsid w:val="00F05F37"/>
    <w:rsid w:val="00F063E6"/>
    <w:rsid w:val="00F065F5"/>
    <w:rsid w:val="00F07B10"/>
    <w:rsid w:val="00F07EFB"/>
    <w:rsid w:val="00F102A2"/>
    <w:rsid w:val="00F106C0"/>
    <w:rsid w:val="00F10DDC"/>
    <w:rsid w:val="00F11349"/>
    <w:rsid w:val="00F1148B"/>
    <w:rsid w:val="00F117D5"/>
    <w:rsid w:val="00F11D21"/>
    <w:rsid w:val="00F11D8F"/>
    <w:rsid w:val="00F11DDA"/>
    <w:rsid w:val="00F11E4E"/>
    <w:rsid w:val="00F128DF"/>
    <w:rsid w:val="00F12B2D"/>
    <w:rsid w:val="00F13117"/>
    <w:rsid w:val="00F13134"/>
    <w:rsid w:val="00F1384F"/>
    <w:rsid w:val="00F13DC2"/>
    <w:rsid w:val="00F14028"/>
    <w:rsid w:val="00F143F5"/>
    <w:rsid w:val="00F1479A"/>
    <w:rsid w:val="00F14CAC"/>
    <w:rsid w:val="00F15140"/>
    <w:rsid w:val="00F1550A"/>
    <w:rsid w:val="00F161C8"/>
    <w:rsid w:val="00F1671F"/>
    <w:rsid w:val="00F17E0E"/>
    <w:rsid w:val="00F17E88"/>
    <w:rsid w:val="00F17E89"/>
    <w:rsid w:val="00F2009C"/>
    <w:rsid w:val="00F201FA"/>
    <w:rsid w:val="00F207E2"/>
    <w:rsid w:val="00F207F4"/>
    <w:rsid w:val="00F20C18"/>
    <w:rsid w:val="00F20D05"/>
    <w:rsid w:val="00F21185"/>
    <w:rsid w:val="00F214C6"/>
    <w:rsid w:val="00F2175C"/>
    <w:rsid w:val="00F2189C"/>
    <w:rsid w:val="00F21D42"/>
    <w:rsid w:val="00F21FAF"/>
    <w:rsid w:val="00F22287"/>
    <w:rsid w:val="00F22552"/>
    <w:rsid w:val="00F22AFB"/>
    <w:rsid w:val="00F2388D"/>
    <w:rsid w:val="00F23D57"/>
    <w:rsid w:val="00F24155"/>
    <w:rsid w:val="00F2430E"/>
    <w:rsid w:val="00F2452B"/>
    <w:rsid w:val="00F24908"/>
    <w:rsid w:val="00F24BA8"/>
    <w:rsid w:val="00F2503A"/>
    <w:rsid w:val="00F2530A"/>
    <w:rsid w:val="00F256A3"/>
    <w:rsid w:val="00F26716"/>
    <w:rsid w:val="00F26D3B"/>
    <w:rsid w:val="00F27373"/>
    <w:rsid w:val="00F277BC"/>
    <w:rsid w:val="00F27A52"/>
    <w:rsid w:val="00F27A95"/>
    <w:rsid w:val="00F27DFB"/>
    <w:rsid w:val="00F30CC9"/>
    <w:rsid w:val="00F3183F"/>
    <w:rsid w:val="00F31986"/>
    <w:rsid w:val="00F31DBD"/>
    <w:rsid w:val="00F31E54"/>
    <w:rsid w:val="00F31F28"/>
    <w:rsid w:val="00F32743"/>
    <w:rsid w:val="00F3283A"/>
    <w:rsid w:val="00F32A8A"/>
    <w:rsid w:val="00F32F16"/>
    <w:rsid w:val="00F33990"/>
    <w:rsid w:val="00F33C04"/>
    <w:rsid w:val="00F33E30"/>
    <w:rsid w:val="00F33EA1"/>
    <w:rsid w:val="00F33EF8"/>
    <w:rsid w:val="00F34474"/>
    <w:rsid w:val="00F344CF"/>
    <w:rsid w:val="00F34830"/>
    <w:rsid w:val="00F348CC"/>
    <w:rsid w:val="00F3498A"/>
    <w:rsid w:val="00F34B94"/>
    <w:rsid w:val="00F34F52"/>
    <w:rsid w:val="00F34FBE"/>
    <w:rsid w:val="00F3525B"/>
    <w:rsid w:val="00F352F7"/>
    <w:rsid w:val="00F35811"/>
    <w:rsid w:val="00F35964"/>
    <w:rsid w:val="00F35ADC"/>
    <w:rsid w:val="00F35AF4"/>
    <w:rsid w:val="00F35B2D"/>
    <w:rsid w:val="00F36907"/>
    <w:rsid w:val="00F36983"/>
    <w:rsid w:val="00F36F9E"/>
    <w:rsid w:val="00F372AD"/>
    <w:rsid w:val="00F3767E"/>
    <w:rsid w:val="00F37782"/>
    <w:rsid w:val="00F37893"/>
    <w:rsid w:val="00F37B12"/>
    <w:rsid w:val="00F407FB"/>
    <w:rsid w:val="00F4093B"/>
    <w:rsid w:val="00F40AB3"/>
    <w:rsid w:val="00F40B57"/>
    <w:rsid w:val="00F40C85"/>
    <w:rsid w:val="00F40CF4"/>
    <w:rsid w:val="00F411B8"/>
    <w:rsid w:val="00F418B0"/>
    <w:rsid w:val="00F418C3"/>
    <w:rsid w:val="00F41A23"/>
    <w:rsid w:val="00F41CEA"/>
    <w:rsid w:val="00F41E2B"/>
    <w:rsid w:val="00F42416"/>
    <w:rsid w:val="00F4249F"/>
    <w:rsid w:val="00F42893"/>
    <w:rsid w:val="00F42E71"/>
    <w:rsid w:val="00F43153"/>
    <w:rsid w:val="00F4316B"/>
    <w:rsid w:val="00F43FFC"/>
    <w:rsid w:val="00F44256"/>
    <w:rsid w:val="00F4455F"/>
    <w:rsid w:val="00F44E89"/>
    <w:rsid w:val="00F44F32"/>
    <w:rsid w:val="00F4523F"/>
    <w:rsid w:val="00F4569C"/>
    <w:rsid w:val="00F459D9"/>
    <w:rsid w:val="00F45ACE"/>
    <w:rsid w:val="00F45AF2"/>
    <w:rsid w:val="00F45B50"/>
    <w:rsid w:val="00F45FF3"/>
    <w:rsid w:val="00F4673A"/>
    <w:rsid w:val="00F46A24"/>
    <w:rsid w:val="00F46DF5"/>
    <w:rsid w:val="00F46DFD"/>
    <w:rsid w:val="00F4739B"/>
    <w:rsid w:val="00F473E7"/>
    <w:rsid w:val="00F50750"/>
    <w:rsid w:val="00F50962"/>
    <w:rsid w:val="00F50C42"/>
    <w:rsid w:val="00F50D64"/>
    <w:rsid w:val="00F50ED1"/>
    <w:rsid w:val="00F510C0"/>
    <w:rsid w:val="00F5147A"/>
    <w:rsid w:val="00F51688"/>
    <w:rsid w:val="00F52448"/>
    <w:rsid w:val="00F524AB"/>
    <w:rsid w:val="00F526E6"/>
    <w:rsid w:val="00F53414"/>
    <w:rsid w:val="00F53AC0"/>
    <w:rsid w:val="00F53ACC"/>
    <w:rsid w:val="00F53AE7"/>
    <w:rsid w:val="00F53B89"/>
    <w:rsid w:val="00F5518A"/>
    <w:rsid w:val="00F5534F"/>
    <w:rsid w:val="00F55E98"/>
    <w:rsid w:val="00F56489"/>
    <w:rsid w:val="00F56712"/>
    <w:rsid w:val="00F5720B"/>
    <w:rsid w:val="00F5756C"/>
    <w:rsid w:val="00F57610"/>
    <w:rsid w:val="00F57EE7"/>
    <w:rsid w:val="00F60148"/>
    <w:rsid w:val="00F602B6"/>
    <w:rsid w:val="00F606D7"/>
    <w:rsid w:val="00F607FF"/>
    <w:rsid w:val="00F60DAF"/>
    <w:rsid w:val="00F61457"/>
    <w:rsid w:val="00F615DE"/>
    <w:rsid w:val="00F6165E"/>
    <w:rsid w:val="00F617C0"/>
    <w:rsid w:val="00F6197B"/>
    <w:rsid w:val="00F625C8"/>
    <w:rsid w:val="00F62713"/>
    <w:rsid w:val="00F62FE2"/>
    <w:rsid w:val="00F6484A"/>
    <w:rsid w:val="00F649DF"/>
    <w:rsid w:val="00F6570A"/>
    <w:rsid w:val="00F65856"/>
    <w:rsid w:val="00F659A1"/>
    <w:rsid w:val="00F65BFE"/>
    <w:rsid w:val="00F667E0"/>
    <w:rsid w:val="00F6680F"/>
    <w:rsid w:val="00F66878"/>
    <w:rsid w:val="00F669AA"/>
    <w:rsid w:val="00F66FFB"/>
    <w:rsid w:val="00F674CD"/>
    <w:rsid w:val="00F6794F"/>
    <w:rsid w:val="00F67EF1"/>
    <w:rsid w:val="00F67FF3"/>
    <w:rsid w:val="00F70083"/>
    <w:rsid w:val="00F70123"/>
    <w:rsid w:val="00F70812"/>
    <w:rsid w:val="00F70A00"/>
    <w:rsid w:val="00F71119"/>
    <w:rsid w:val="00F714D5"/>
    <w:rsid w:val="00F71792"/>
    <w:rsid w:val="00F71B22"/>
    <w:rsid w:val="00F71EBF"/>
    <w:rsid w:val="00F720E0"/>
    <w:rsid w:val="00F7211F"/>
    <w:rsid w:val="00F72282"/>
    <w:rsid w:val="00F7234D"/>
    <w:rsid w:val="00F72369"/>
    <w:rsid w:val="00F72F66"/>
    <w:rsid w:val="00F730CD"/>
    <w:rsid w:val="00F731A9"/>
    <w:rsid w:val="00F7394D"/>
    <w:rsid w:val="00F73A77"/>
    <w:rsid w:val="00F73C25"/>
    <w:rsid w:val="00F73C65"/>
    <w:rsid w:val="00F73F65"/>
    <w:rsid w:val="00F740AB"/>
    <w:rsid w:val="00F740C3"/>
    <w:rsid w:val="00F74742"/>
    <w:rsid w:val="00F74784"/>
    <w:rsid w:val="00F7479E"/>
    <w:rsid w:val="00F748F6"/>
    <w:rsid w:val="00F749D8"/>
    <w:rsid w:val="00F74EC4"/>
    <w:rsid w:val="00F7537F"/>
    <w:rsid w:val="00F75937"/>
    <w:rsid w:val="00F75A5A"/>
    <w:rsid w:val="00F75ADC"/>
    <w:rsid w:val="00F7601D"/>
    <w:rsid w:val="00F7605B"/>
    <w:rsid w:val="00F765E5"/>
    <w:rsid w:val="00F76766"/>
    <w:rsid w:val="00F76BB7"/>
    <w:rsid w:val="00F76CA2"/>
    <w:rsid w:val="00F76E9D"/>
    <w:rsid w:val="00F770BB"/>
    <w:rsid w:val="00F7717E"/>
    <w:rsid w:val="00F77796"/>
    <w:rsid w:val="00F77806"/>
    <w:rsid w:val="00F8057B"/>
    <w:rsid w:val="00F80692"/>
    <w:rsid w:val="00F82697"/>
    <w:rsid w:val="00F827E9"/>
    <w:rsid w:val="00F82B08"/>
    <w:rsid w:val="00F82BD3"/>
    <w:rsid w:val="00F8319F"/>
    <w:rsid w:val="00F8340A"/>
    <w:rsid w:val="00F83429"/>
    <w:rsid w:val="00F84050"/>
    <w:rsid w:val="00F845DB"/>
    <w:rsid w:val="00F84795"/>
    <w:rsid w:val="00F84865"/>
    <w:rsid w:val="00F848AD"/>
    <w:rsid w:val="00F849EF"/>
    <w:rsid w:val="00F855DF"/>
    <w:rsid w:val="00F85728"/>
    <w:rsid w:val="00F8577B"/>
    <w:rsid w:val="00F85B64"/>
    <w:rsid w:val="00F85D12"/>
    <w:rsid w:val="00F861F7"/>
    <w:rsid w:val="00F8647E"/>
    <w:rsid w:val="00F87C7F"/>
    <w:rsid w:val="00F87CCA"/>
    <w:rsid w:val="00F90324"/>
    <w:rsid w:val="00F903D8"/>
    <w:rsid w:val="00F91361"/>
    <w:rsid w:val="00F91C1F"/>
    <w:rsid w:val="00F91F29"/>
    <w:rsid w:val="00F921FD"/>
    <w:rsid w:val="00F92491"/>
    <w:rsid w:val="00F925D3"/>
    <w:rsid w:val="00F92CB2"/>
    <w:rsid w:val="00F92E13"/>
    <w:rsid w:val="00F92EC7"/>
    <w:rsid w:val="00F92FAE"/>
    <w:rsid w:val="00F931D4"/>
    <w:rsid w:val="00F933F9"/>
    <w:rsid w:val="00F934CA"/>
    <w:rsid w:val="00F9369F"/>
    <w:rsid w:val="00F9406E"/>
    <w:rsid w:val="00F94307"/>
    <w:rsid w:val="00F946C0"/>
    <w:rsid w:val="00F94A4E"/>
    <w:rsid w:val="00F94B5C"/>
    <w:rsid w:val="00F95068"/>
    <w:rsid w:val="00F9522D"/>
    <w:rsid w:val="00F954ED"/>
    <w:rsid w:val="00F956C6"/>
    <w:rsid w:val="00F95745"/>
    <w:rsid w:val="00F95B3A"/>
    <w:rsid w:val="00F96429"/>
    <w:rsid w:val="00F9675A"/>
    <w:rsid w:val="00F96E65"/>
    <w:rsid w:val="00F9776B"/>
    <w:rsid w:val="00F97ECF"/>
    <w:rsid w:val="00FA0433"/>
    <w:rsid w:val="00FA0807"/>
    <w:rsid w:val="00FA0C08"/>
    <w:rsid w:val="00FA1479"/>
    <w:rsid w:val="00FA156C"/>
    <w:rsid w:val="00FA1685"/>
    <w:rsid w:val="00FA1AF7"/>
    <w:rsid w:val="00FA1B2D"/>
    <w:rsid w:val="00FA1C65"/>
    <w:rsid w:val="00FA1EF1"/>
    <w:rsid w:val="00FA265C"/>
    <w:rsid w:val="00FA2995"/>
    <w:rsid w:val="00FA29C2"/>
    <w:rsid w:val="00FA2A0F"/>
    <w:rsid w:val="00FA2AC4"/>
    <w:rsid w:val="00FA2B24"/>
    <w:rsid w:val="00FA2BDA"/>
    <w:rsid w:val="00FA2BDB"/>
    <w:rsid w:val="00FA2C5D"/>
    <w:rsid w:val="00FA2EEE"/>
    <w:rsid w:val="00FA3241"/>
    <w:rsid w:val="00FA32CB"/>
    <w:rsid w:val="00FA3B81"/>
    <w:rsid w:val="00FA4144"/>
    <w:rsid w:val="00FA42A9"/>
    <w:rsid w:val="00FA4508"/>
    <w:rsid w:val="00FA4A4E"/>
    <w:rsid w:val="00FA4A8F"/>
    <w:rsid w:val="00FA4EFC"/>
    <w:rsid w:val="00FA4F98"/>
    <w:rsid w:val="00FA50C9"/>
    <w:rsid w:val="00FA5D2C"/>
    <w:rsid w:val="00FA61F2"/>
    <w:rsid w:val="00FA6689"/>
    <w:rsid w:val="00FA7007"/>
    <w:rsid w:val="00FB01C6"/>
    <w:rsid w:val="00FB038D"/>
    <w:rsid w:val="00FB0430"/>
    <w:rsid w:val="00FB071A"/>
    <w:rsid w:val="00FB1468"/>
    <w:rsid w:val="00FB1CD7"/>
    <w:rsid w:val="00FB2465"/>
    <w:rsid w:val="00FB24D8"/>
    <w:rsid w:val="00FB2733"/>
    <w:rsid w:val="00FB2D0F"/>
    <w:rsid w:val="00FB34B5"/>
    <w:rsid w:val="00FB3740"/>
    <w:rsid w:val="00FB3A44"/>
    <w:rsid w:val="00FB3A96"/>
    <w:rsid w:val="00FB455A"/>
    <w:rsid w:val="00FB4A2A"/>
    <w:rsid w:val="00FB503C"/>
    <w:rsid w:val="00FB507A"/>
    <w:rsid w:val="00FB5265"/>
    <w:rsid w:val="00FB5316"/>
    <w:rsid w:val="00FB549B"/>
    <w:rsid w:val="00FB595B"/>
    <w:rsid w:val="00FB5BE6"/>
    <w:rsid w:val="00FB6494"/>
    <w:rsid w:val="00FB6CFD"/>
    <w:rsid w:val="00FB6D7F"/>
    <w:rsid w:val="00FB70BC"/>
    <w:rsid w:val="00FB7826"/>
    <w:rsid w:val="00FB7858"/>
    <w:rsid w:val="00FB79F1"/>
    <w:rsid w:val="00FB7EA3"/>
    <w:rsid w:val="00FC00B1"/>
    <w:rsid w:val="00FC0456"/>
    <w:rsid w:val="00FC04E5"/>
    <w:rsid w:val="00FC079F"/>
    <w:rsid w:val="00FC0E3C"/>
    <w:rsid w:val="00FC0EE7"/>
    <w:rsid w:val="00FC1DF6"/>
    <w:rsid w:val="00FC2B03"/>
    <w:rsid w:val="00FC2BE9"/>
    <w:rsid w:val="00FC3000"/>
    <w:rsid w:val="00FC3114"/>
    <w:rsid w:val="00FC339E"/>
    <w:rsid w:val="00FC3465"/>
    <w:rsid w:val="00FC39A6"/>
    <w:rsid w:val="00FC3C72"/>
    <w:rsid w:val="00FC4070"/>
    <w:rsid w:val="00FC41AB"/>
    <w:rsid w:val="00FC4388"/>
    <w:rsid w:val="00FC49B5"/>
    <w:rsid w:val="00FC4BA9"/>
    <w:rsid w:val="00FC4D28"/>
    <w:rsid w:val="00FC53D7"/>
    <w:rsid w:val="00FC551E"/>
    <w:rsid w:val="00FC5540"/>
    <w:rsid w:val="00FC5A72"/>
    <w:rsid w:val="00FC7F92"/>
    <w:rsid w:val="00FC7FA6"/>
    <w:rsid w:val="00FD02F3"/>
    <w:rsid w:val="00FD033D"/>
    <w:rsid w:val="00FD045E"/>
    <w:rsid w:val="00FD0675"/>
    <w:rsid w:val="00FD14A3"/>
    <w:rsid w:val="00FD1597"/>
    <w:rsid w:val="00FD17BA"/>
    <w:rsid w:val="00FD1D26"/>
    <w:rsid w:val="00FD20D2"/>
    <w:rsid w:val="00FD22BA"/>
    <w:rsid w:val="00FD2346"/>
    <w:rsid w:val="00FD2622"/>
    <w:rsid w:val="00FD332E"/>
    <w:rsid w:val="00FD3422"/>
    <w:rsid w:val="00FD40C2"/>
    <w:rsid w:val="00FD52AB"/>
    <w:rsid w:val="00FD53E5"/>
    <w:rsid w:val="00FD55B5"/>
    <w:rsid w:val="00FD57F4"/>
    <w:rsid w:val="00FD60BE"/>
    <w:rsid w:val="00FD6676"/>
    <w:rsid w:val="00FD72AF"/>
    <w:rsid w:val="00FD7737"/>
    <w:rsid w:val="00FD79CF"/>
    <w:rsid w:val="00FD7ABD"/>
    <w:rsid w:val="00FD7DAA"/>
    <w:rsid w:val="00FD7E9F"/>
    <w:rsid w:val="00FE006D"/>
    <w:rsid w:val="00FE01A0"/>
    <w:rsid w:val="00FE05F9"/>
    <w:rsid w:val="00FE0DD0"/>
    <w:rsid w:val="00FE1178"/>
    <w:rsid w:val="00FE11EE"/>
    <w:rsid w:val="00FE1453"/>
    <w:rsid w:val="00FE18AD"/>
    <w:rsid w:val="00FE196F"/>
    <w:rsid w:val="00FE1B67"/>
    <w:rsid w:val="00FE1E93"/>
    <w:rsid w:val="00FE2289"/>
    <w:rsid w:val="00FE2387"/>
    <w:rsid w:val="00FE2A80"/>
    <w:rsid w:val="00FE2DBD"/>
    <w:rsid w:val="00FE3433"/>
    <w:rsid w:val="00FE3566"/>
    <w:rsid w:val="00FE3C13"/>
    <w:rsid w:val="00FE3CB3"/>
    <w:rsid w:val="00FE40BD"/>
    <w:rsid w:val="00FE4B24"/>
    <w:rsid w:val="00FE4DB9"/>
    <w:rsid w:val="00FE505C"/>
    <w:rsid w:val="00FE5109"/>
    <w:rsid w:val="00FE5233"/>
    <w:rsid w:val="00FE5486"/>
    <w:rsid w:val="00FE55C3"/>
    <w:rsid w:val="00FE597B"/>
    <w:rsid w:val="00FE5984"/>
    <w:rsid w:val="00FE5A4C"/>
    <w:rsid w:val="00FE5D29"/>
    <w:rsid w:val="00FE5F72"/>
    <w:rsid w:val="00FE6B50"/>
    <w:rsid w:val="00FE6EA6"/>
    <w:rsid w:val="00FE7494"/>
    <w:rsid w:val="00FE7758"/>
    <w:rsid w:val="00FE79BE"/>
    <w:rsid w:val="00FE7CA0"/>
    <w:rsid w:val="00FE7D3A"/>
    <w:rsid w:val="00FE7EB0"/>
    <w:rsid w:val="00FF0174"/>
    <w:rsid w:val="00FF027A"/>
    <w:rsid w:val="00FF0C12"/>
    <w:rsid w:val="00FF1B8F"/>
    <w:rsid w:val="00FF2521"/>
    <w:rsid w:val="00FF2792"/>
    <w:rsid w:val="00FF288E"/>
    <w:rsid w:val="00FF2AAD"/>
    <w:rsid w:val="00FF3473"/>
    <w:rsid w:val="00FF3BA1"/>
    <w:rsid w:val="00FF3F9B"/>
    <w:rsid w:val="00FF433B"/>
    <w:rsid w:val="00FF4F15"/>
    <w:rsid w:val="00FF4FA4"/>
    <w:rsid w:val="00FF50B5"/>
    <w:rsid w:val="00FF56CC"/>
    <w:rsid w:val="00FF59AA"/>
    <w:rsid w:val="00FF5ED0"/>
    <w:rsid w:val="00FF68CC"/>
    <w:rsid w:val="00FF6C55"/>
    <w:rsid w:val="00FF709B"/>
    <w:rsid w:val="00FF71CC"/>
    <w:rsid w:val="00FF76E0"/>
    <w:rsid w:val="00FF7933"/>
    <w:rsid w:val="00FF7AC7"/>
    <w:rsid w:val="00FF7B56"/>
    <w:rsid w:val="00FF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F21FF-5B05-4E22-A13F-768C9C0D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F6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A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rsid w:val="0092446F"/>
    <w:pPr>
      <w:spacing w:after="120" w:line="240" w:lineRule="auto"/>
      <w:ind w:left="283"/>
    </w:pPr>
    <w:rPr>
      <w:rFonts w:ascii="Garamond" w:eastAsia="Times New Roman" w:hAnsi="Garamond"/>
      <w:sz w:val="16"/>
      <w:szCs w:val="16"/>
      <w:lang w:eastAsia="ru-RU"/>
    </w:rPr>
  </w:style>
  <w:style w:type="character" w:customStyle="1" w:styleId="30">
    <w:name w:val="Основной текст с отступом 3 Знак"/>
    <w:basedOn w:val="a0"/>
    <w:link w:val="3"/>
    <w:rsid w:val="0092446F"/>
    <w:rPr>
      <w:rFonts w:ascii="Garamond" w:eastAsia="Times New Roman" w:hAnsi="Garamond"/>
      <w:sz w:val="16"/>
      <w:szCs w:val="16"/>
    </w:rPr>
  </w:style>
  <w:style w:type="paragraph" w:styleId="2">
    <w:name w:val="Body Text 2"/>
    <w:basedOn w:val="a"/>
    <w:link w:val="20"/>
    <w:uiPriority w:val="99"/>
    <w:unhideWhenUsed/>
    <w:rsid w:val="005153D0"/>
    <w:pPr>
      <w:spacing w:after="120" w:line="480" w:lineRule="auto"/>
    </w:pPr>
  </w:style>
  <w:style w:type="character" w:customStyle="1" w:styleId="20">
    <w:name w:val="Основной текст 2 Знак"/>
    <w:basedOn w:val="a0"/>
    <w:link w:val="2"/>
    <w:uiPriority w:val="99"/>
    <w:rsid w:val="005153D0"/>
    <w:rPr>
      <w:sz w:val="22"/>
      <w:szCs w:val="22"/>
      <w:lang w:eastAsia="en-US"/>
    </w:rPr>
  </w:style>
  <w:style w:type="paragraph" w:styleId="a4">
    <w:name w:val="List Paragraph"/>
    <w:basedOn w:val="a"/>
    <w:uiPriority w:val="34"/>
    <w:qFormat/>
    <w:rsid w:val="00C01D3B"/>
    <w:pPr>
      <w:ind w:left="720"/>
      <w:contextualSpacing/>
    </w:pPr>
  </w:style>
  <w:style w:type="character" w:styleId="a5">
    <w:name w:val="Hyperlink"/>
    <w:rsid w:val="005364FE"/>
    <w:rPr>
      <w:color w:val="0000FF"/>
      <w:u w:val="single"/>
    </w:rPr>
  </w:style>
  <w:style w:type="paragraph" w:styleId="31">
    <w:name w:val="toc 3"/>
    <w:basedOn w:val="a"/>
    <w:next w:val="a"/>
    <w:autoRedefine/>
    <w:uiPriority w:val="39"/>
    <w:unhideWhenUsed/>
    <w:qFormat/>
    <w:rsid w:val="00A709B5"/>
    <w:pPr>
      <w:tabs>
        <w:tab w:val="left" w:pos="960"/>
        <w:tab w:val="right" w:leader="dot" w:pos="9345"/>
      </w:tabs>
      <w:suppressAutoHyphens/>
      <w:spacing w:after="0" w:line="240" w:lineRule="auto"/>
      <w:ind w:left="240"/>
      <w:jc w:val="both"/>
    </w:pPr>
    <w:rPr>
      <w:rFonts w:ascii="Times New Roman" w:eastAsia="Times New Roman" w:hAnsi="Times New Roman"/>
      <w:bCs/>
      <w:noProof/>
      <w:sz w:val="20"/>
      <w:szCs w:val="20"/>
      <w:lang w:eastAsia="ru-RU"/>
    </w:rPr>
  </w:style>
  <w:style w:type="character" w:customStyle="1" w:styleId="defaultlabelstyle3">
    <w:name w:val="defaultlabelstyle3"/>
    <w:basedOn w:val="a0"/>
    <w:rsid w:val="00DA64E1"/>
    <w:rPr>
      <w:rFonts w:ascii="Verdana" w:hAnsi="Verdana" w:hint="default"/>
      <w:b w:val="0"/>
      <w:bCs w:val="0"/>
      <w:color w:val="333333"/>
    </w:rPr>
  </w:style>
  <w:style w:type="character" w:customStyle="1" w:styleId="webofficeattributevalue1">
    <w:name w:val="webofficeattributevalue1"/>
    <w:basedOn w:val="a0"/>
    <w:rsid w:val="005D48FF"/>
    <w:rPr>
      <w:rFonts w:ascii="Verdana" w:hAnsi="Verdana" w:hint="default"/>
      <w:strike w:val="0"/>
      <w:dstrike w:val="0"/>
      <w:color w:val="000000"/>
      <w:sz w:val="18"/>
      <w:szCs w:val="18"/>
      <w:u w:val="none"/>
      <w:effect w:val="none"/>
    </w:rPr>
  </w:style>
  <w:style w:type="paragraph" w:styleId="a6">
    <w:name w:val="footer"/>
    <w:basedOn w:val="a"/>
    <w:link w:val="a7"/>
    <w:uiPriority w:val="99"/>
    <w:unhideWhenUsed/>
    <w:rsid w:val="00E7249F"/>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rPr>
  </w:style>
  <w:style w:type="character" w:customStyle="1" w:styleId="a7">
    <w:name w:val="Нижний колонтитул Знак"/>
    <w:basedOn w:val="a0"/>
    <w:link w:val="a6"/>
    <w:uiPriority w:val="99"/>
    <w:rsid w:val="00E7249F"/>
    <w:rPr>
      <w:rFonts w:ascii="Times New Roman" w:eastAsia="Times New Roman" w:hAnsi="Times New Roman"/>
    </w:rPr>
  </w:style>
  <w:style w:type="paragraph" w:styleId="a8">
    <w:name w:val="Balloon Text"/>
    <w:basedOn w:val="a"/>
    <w:link w:val="a9"/>
    <w:uiPriority w:val="99"/>
    <w:semiHidden/>
    <w:unhideWhenUsed/>
    <w:rsid w:val="0021504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504C"/>
    <w:rPr>
      <w:rFonts w:ascii="Tahoma" w:hAnsi="Tahoma" w:cs="Tahoma"/>
      <w:sz w:val="16"/>
      <w:szCs w:val="16"/>
      <w:lang w:eastAsia="en-US"/>
    </w:rPr>
  </w:style>
  <w:style w:type="paragraph" w:styleId="21">
    <w:name w:val="Body Text Indent 2"/>
    <w:basedOn w:val="a"/>
    <w:link w:val="22"/>
    <w:uiPriority w:val="99"/>
    <w:unhideWhenUsed/>
    <w:rsid w:val="00AD5DB3"/>
    <w:pPr>
      <w:spacing w:after="120" w:line="480" w:lineRule="auto"/>
      <w:ind w:left="283"/>
    </w:pPr>
  </w:style>
  <w:style w:type="character" w:customStyle="1" w:styleId="22">
    <w:name w:val="Основной текст с отступом 2 Знак"/>
    <w:basedOn w:val="a0"/>
    <w:link w:val="21"/>
    <w:uiPriority w:val="99"/>
    <w:rsid w:val="00AD5DB3"/>
    <w:rPr>
      <w:sz w:val="22"/>
      <w:szCs w:val="22"/>
      <w:lang w:eastAsia="en-US"/>
    </w:rPr>
  </w:style>
  <w:style w:type="character" w:styleId="aa">
    <w:name w:val="annotation reference"/>
    <w:basedOn w:val="a0"/>
    <w:uiPriority w:val="99"/>
    <w:semiHidden/>
    <w:unhideWhenUsed/>
    <w:rsid w:val="00E1789B"/>
    <w:rPr>
      <w:sz w:val="16"/>
      <w:szCs w:val="16"/>
    </w:rPr>
  </w:style>
  <w:style w:type="paragraph" w:styleId="ab">
    <w:name w:val="annotation text"/>
    <w:basedOn w:val="a"/>
    <w:link w:val="ac"/>
    <w:uiPriority w:val="99"/>
    <w:semiHidden/>
    <w:unhideWhenUsed/>
    <w:rsid w:val="00E1789B"/>
    <w:pPr>
      <w:spacing w:line="240" w:lineRule="auto"/>
    </w:pPr>
    <w:rPr>
      <w:sz w:val="20"/>
      <w:szCs w:val="20"/>
    </w:rPr>
  </w:style>
  <w:style w:type="character" w:customStyle="1" w:styleId="ac">
    <w:name w:val="Текст примечания Знак"/>
    <w:basedOn w:val="a0"/>
    <w:link w:val="ab"/>
    <w:uiPriority w:val="99"/>
    <w:semiHidden/>
    <w:rsid w:val="00E1789B"/>
    <w:rPr>
      <w:lang w:eastAsia="en-US"/>
    </w:rPr>
  </w:style>
  <w:style w:type="paragraph" w:styleId="ad">
    <w:name w:val="annotation subject"/>
    <w:basedOn w:val="ab"/>
    <w:next w:val="ab"/>
    <w:link w:val="ae"/>
    <w:uiPriority w:val="99"/>
    <w:semiHidden/>
    <w:unhideWhenUsed/>
    <w:rsid w:val="00E1789B"/>
    <w:rPr>
      <w:b/>
      <w:bCs/>
    </w:rPr>
  </w:style>
  <w:style w:type="character" w:customStyle="1" w:styleId="ae">
    <w:name w:val="Тема примечания Знак"/>
    <w:basedOn w:val="ac"/>
    <w:link w:val="ad"/>
    <w:uiPriority w:val="99"/>
    <w:semiHidden/>
    <w:rsid w:val="00E1789B"/>
    <w:rPr>
      <w:b/>
      <w:bCs/>
      <w:lang w:eastAsia="en-US"/>
    </w:rPr>
  </w:style>
  <w:style w:type="paragraph" w:styleId="af">
    <w:name w:val="header"/>
    <w:basedOn w:val="a"/>
    <w:link w:val="af0"/>
    <w:uiPriority w:val="99"/>
    <w:unhideWhenUsed/>
    <w:rsid w:val="00F42E7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2E71"/>
    <w:rPr>
      <w:sz w:val="22"/>
      <w:szCs w:val="22"/>
      <w:lang w:eastAsia="en-US"/>
    </w:rPr>
  </w:style>
  <w:style w:type="paragraph" w:styleId="af1">
    <w:name w:val="No Spacing"/>
    <w:uiPriority w:val="1"/>
    <w:qFormat/>
    <w:rsid w:val="001D23F2"/>
    <w:rPr>
      <w:sz w:val="22"/>
      <w:szCs w:val="22"/>
      <w:lang w:eastAsia="en-US"/>
    </w:rPr>
  </w:style>
  <w:style w:type="character" w:styleId="af2">
    <w:name w:val="footnote reference"/>
    <w:uiPriority w:val="99"/>
    <w:unhideWhenUsed/>
    <w:rsid w:val="009414D6"/>
    <w:rPr>
      <w:vertAlign w:val="superscript"/>
    </w:rPr>
  </w:style>
  <w:style w:type="paragraph" w:styleId="af3">
    <w:name w:val="footnote text"/>
    <w:basedOn w:val="a"/>
    <w:link w:val="af4"/>
    <w:uiPriority w:val="99"/>
    <w:unhideWhenUsed/>
    <w:rsid w:val="009414D6"/>
    <w:pPr>
      <w:spacing w:after="0" w:line="240" w:lineRule="auto"/>
    </w:pPr>
    <w:rPr>
      <w:sz w:val="20"/>
      <w:szCs w:val="20"/>
    </w:rPr>
  </w:style>
  <w:style w:type="character" w:customStyle="1" w:styleId="af4">
    <w:name w:val="Текст сноски Знак"/>
    <w:basedOn w:val="a0"/>
    <w:link w:val="af3"/>
    <w:uiPriority w:val="99"/>
    <w:rsid w:val="009414D6"/>
    <w:rPr>
      <w:lang w:eastAsia="en-US"/>
    </w:rPr>
  </w:style>
  <w:style w:type="table" w:customStyle="1" w:styleId="1">
    <w:name w:val="Сетка таблицы1"/>
    <w:basedOn w:val="a1"/>
    <w:next w:val="a3"/>
    <w:uiPriority w:val="39"/>
    <w:rsid w:val="009414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80975">
      <w:bodyDiv w:val="1"/>
      <w:marLeft w:val="0"/>
      <w:marRight w:val="0"/>
      <w:marTop w:val="0"/>
      <w:marBottom w:val="0"/>
      <w:divBdr>
        <w:top w:val="none" w:sz="0" w:space="0" w:color="auto"/>
        <w:left w:val="none" w:sz="0" w:space="0" w:color="auto"/>
        <w:bottom w:val="none" w:sz="0" w:space="0" w:color="auto"/>
        <w:right w:val="none" w:sz="0" w:space="0" w:color="auto"/>
      </w:divBdr>
    </w:div>
    <w:div w:id="1159611320">
      <w:bodyDiv w:val="1"/>
      <w:marLeft w:val="0"/>
      <w:marRight w:val="0"/>
      <w:marTop w:val="0"/>
      <w:marBottom w:val="0"/>
      <w:divBdr>
        <w:top w:val="none" w:sz="0" w:space="0" w:color="auto"/>
        <w:left w:val="none" w:sz="0" w:space="0" w:color="auto"/>
        <w:bottom w:val="none" w:sz="0" w:space="0" w:color="auto"/>
        <w:right w:val="none" w:sz="0" w:space="0" w:color="auto"/>
      </w:divBdr>
    </w:div>
    <w:div w:id="1161894362">
      <w:bodyDiv w:val="1"/>
      <w:marLeft w:val="0"/>
      <w:marRight w:val="0"/>
      <w:marTop w:val="0"/>
      <w:marBottom w:val="0"/>
      <w:divBdr>
        <w:top w:val="none" w:sz="0" w:space="0" w:color="auto"/>
        <w:left w:val="none" w:sz="0" w:space="0" w:color="auto"/>
        <w:bottom w:val="none" w:sz="0" w:space="0" w:color="auto"/>
        <w:right w:val="none" w:sz="0" w:space="0" w:color="auto"/>
      </w:divBdr>
    </w:div>
    <w:div w:id="11887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ADBE-7699-434F-BC8C-C809FB5A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47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РСК Северо-Запада</Company>
  <LinksUpToDate>false</LinksUpToDate>
  <CharactersWithSpaces>1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шеева Елена Николаевна</dc:creator>
  <cp:lastModifiedBy>Андреев Роман Витальевич</cp:lastModifiedBy>
  <cp:revision>2</cp:revision>
  <cp:lastPrinted>2020-03-20T13:08:00Z</cp:lastPrinted>
  <dcterms:created xsi:type="dcterms:W3CDTF">2022-01-17T08:19:00Z</dcterms:created>
  <dcterms:modified xsi:type="dcterms:W3CDTF">2022-01-17T08:19:00Z</dcterms:modified>
</cp:coreProperties>
</file>